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13" w:rsidRPr="00CC3013" w:rsidRDefault="009C1717" w:rsidP="00CC3013">
      <w:pPr>
        <w:jc w:val="both"/>
        <w:rPr>
          <w:b/>
          <w:bCs/>
        </w:rPr>
      </w:pPr>
      <w:bookmarkStart w:id="0" w:name="_Toc523599518"/>
      <w:bookmarkStart w:id="1" w:name="_Toc523599585"/>
      <w:r w:rsidRPr="009C1717">
        <w:rPr>
          <w:rFonts w:ascii="AngsanaNew-Bold" w:eastAsia="AngsanaNew-Bold" w:hAnsiTheme="minorHAnsi"/>
          <w:b/>
          <w:bCs/>
          <w:noProof/>
          <w:sz w:val="34"/>
          <w:szCs w:val="34"/>
        </w:rPr>
        <w:pict>
          <v:oval id="Oval 2" o:spid="_x0000_s1026" style="position:absolute;left:0;text-align:left;margin-left:423.25pt;margin-top:-38pt;width:18pt;height:19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" stroked="f"/>
        </w:pict>
      </w:r>
      <w:r w:rsidR="00CC3013">
        <w:rPr>
          <w:rFonts w:ascii="AngsanaNew-Bold" w:eastAsia="AngsanaNew-Bold" w:hAnsiTheme="minorHAnsi"/>
          <w:b/>
          <w:bCs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79650</wp:posOffset>
            </wp:positionH>
            <wp:positionV relativeFrom="paragraph">
              <wp:posOffset>152400</wp:posOffset>
            </wp:positionV>
            <wp:extent cx="952500" cy="1695450"/>
            <wp:effectExtent l="0" t="0" r="0" b="0"/>
            <wp:wrapTopAndBottom/>
            <wp:docPr id="1" name="รูปภาพ 1" descr="คำอธิบาย: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คำอธิบาย: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013" w:rsidRPr="00CC3013" w:rsidRDefault="00CC3013" w:rsidP="00CC3013">
      <w:pPr>
        <w:autoSpaceDE w:val="0"/>
        <w:autoSpaceDN w:val="0"/>
        <w:adjustRightInd w:val="0"/>
        <w:jc w:val="center"/>
        <w:rPr>
          <w:rFonts w:eastAsia="AngsanaNew-Bold"/>
          <w:b/>
          <w:bCs/>
          <w:sz w:val="44"/>
          <w:szCs w:val="52"/>
        </w:rPr>
      </w:pPr>
      <w:r w:rsidRPr="00CC3013">
        <w:rPr>
          <w:rFonts w:eastAsia="AngsanaNew-Bold"/>
          <w:b/>
          <w:bCs/>
          <w:sz w:val="44"/>
          <w:szCs w:val="52"/>
          <w:cs/>
        </w:rPr>
        <w:t>เค้าโครงโครงงาน</w:t>
      </w:r>
    </w:p>
    <w:p w:rsidR="00CC3013" w:rsidRDefault="00CC3013" w:rsidP="00CC3013">
      <w:pPr>
        <w:autoSpaceDE w:val="0"/>
        <w:autoSpaceDN w:val="0"/>
        <w:adjustRightInd w:val="0"/>
        <w:jc w:val="center"/>
        <w:rPr>
          <w:rFonts w:ascii="AngsanaNew-Bold" w:eastAsia="AngsanaNew-Bold" w:hAnsiTheme="minorHAnsi"/>
          <w:b/>
          <w:bCs/>
          <w:sz w:val="44"/>
          <w:szCs w:val="52"/>
        </w:rPr>
      </w:pPr>
    </w:p>
    <w:p w:rsidR="00CC3013" w:rsidRPr="00CC3013" w:rsidRDefault="00CC3013" w:rsidP="00CC3013">
      <w:pPr>
        <w:autoSpaceDE w:val="0"/>
        <w:autoSpaceDN w:val="0"/>
        <w:adjustRightInd w:val="0"/>
        <w:jc w:val="center"/>
        <w:rPr>
          <w:rFonts w:ascii="AngsanaNew-Bold" w:eastAsia="AngsanaNew-Bold" w:hAnsiTheme="minorHAnsi" w:cstheme="minorBidi"/>
          <w:b/>
          <w:bCs/>
          <w:sz w:val="40"/>
          <w:szCs w:val="40"/>
        </w:rPr>
      </w:pPr>
      <w:r w:rsidRPr="00CC3013">
        <w:rPr>
          <w:rFonts w:hint="cs"/>
          <w:b/>
          <w:bCs/>
          <w:sz w:val="40"/>
          <w:szCs w:val="40"/>
          <w:cs/>
        </w:rPr>
        <w:t>รู้จำใบไม้ในมหาวิทยาลัยขอนแก่น</w:t>
      </w:r>
      <w:r w:rsidRPr="00CC3013">
        <w:rPr>
          <w:b/>
          <w:bCs/>
          <w:sz w:val="40"/>
          <w:szCs w:val="40"/>
          <w:shd w:val="clear" w:color="auto" w:fill="FFFFFF"/>
        </w:rPr>
        <w:t>(</w:t>
      </w:r>
      <w:r w:rsidRPr="00CC3013">
        <w:rPr>
          <w:b/>
          <w:bCs/>
          <w:sz w:val="40"/>
          <w:szCs w:val="40"/>
          <w:shd w:val="clear" w:color="auto" w:fill="FFFFFF"/>
          <w:cs/>
        </w:rPr>
        <w:t>พฤกษศาสตร์  พจนานุกรม</w:t>
      </w:r>
      <w:r w:rsidRPr="00CC3013">
        <w:rPr>
          <w:b/>
          <w:bCs/>
          <w:sz w:val="40"/>
          <w:szCs w:val="40"/>
          <w:shd w:val="clear" w:color="auto" w:fill="FFFFFF"/>
        </w:rPr>
        <w:t>)</w:t>
      </w:r>
    </w:p>
    <w:p w:rsidR="00CC3013" w:rsidRDefault="00CC3013" w:rsidP="00CC3013">
      <w:pPr>
        <w:autoSpaceDE w:val="0"/>
        <w:autoSpaceDN w:val="0"/>
        <w:adjustRightInd w:val="0"/>
        <w:jc w:val="center"/>
        <w:rPr>
          <w:rFonts w:ascii="AngsanaNew-Bold" w:eastAsia="AngsanaNew-Bold" w:hAnsiTheme="minorHAnsi" w:cstheme="minorBidi"/>
          <w:b/>
          <w:bCs/>
          <w:sz w:val="46"/>
          <w:szCs w:val="52"/>
        </w:rPr>
      </w:pPr>
      <w:r w:rsidRPr="00CC3013">
        <w:rPr>
          <w:b/>
          <w:bCs/>
          <w:sz w:val="40"/>
          <w:szCs w:val="40"/>
          <w:shd w:val="clear" w:color="auto" w:fill="FFFFFF"/>
        </w:rPr>
        <w:t>KKU  Leaves Recognition (Botanical  dictionary)</w:t>
      </w:r>
    </w:p>
    <w:p w:rsidR="00CC3013" w:rsidRPr="00CC3013" w:rsidRDefault="00CC3013" w:rsidP="00CC3013">
      <w:pPr>
        <w:autoSpaceDE w:val="0"/>
        <w:autoSpaceDN w:val="0"/>
        <w:adjustRightInd w:val="0"/>
        <w:jc w:val="center"/>
        <w:rPr>
          <w:rFonts w:ascii="AngsanaNew-Bold" w:eastAsia="AngsanaNew-Bold" w:hAnsiTheme="minorHAnsi" w:cstheme="minorBidi"/>
          <w:b/>
          <w:bCs/>
          <w:sz w:val="46"/>
          <w:szCs w:val="52"/>
        </w:rPr>
      </w:pPr>
    </w:p>
    <w:p w:rsidR="00CC3013" w:rsidRDefault="00CC3013" w:rsidP="00CC3013">
      <w:pPr>
        <w:autoSpaceDE w:val="0"/>
        <w:autoSpaceDN w:val="0"/>
        <w:adjustRightInd w:val="0"/>
        <w:ind w:left="1440"/>
        <w:rPr>
          <w:rFonts w:eastAsia="EucrosiaUPCBold"/>
          <w:b/>
          <w:bCs/>
          <w:sz w:val="36"/>
          <w:szCs w:val="36"/>
        </w:rPr>
      </w:pPr>
      <w:r>
        <w:rPr>
          <w:rFonts w:eastAsia="EucrosiaUPCBold" w:hint="cs"/>
          <w:b/>
          <w:bCs/>
          <w:sz w:val="36"/>
          <w:szCs w:val="36"/>
          <w:cs/>
        </w:rPr>
        <w:t>นางสาวฉัตรระวีกันทา</w:t>
      </w:r>
      <w:r>
        <w:rPr>
          <w:rFonts w:eastAsia="EucrosiaUPCBold" w:hint="cs"/>
          <w:b/>
          <w:bCs/>
          <w:sz w:val="36"/>
          <w:szCs w:val="36"/>
          <w:cs/>
        </w:rPr>
        <w:tab/>
      </w:r>
      <w:r>
        <w:rPr>
          <w:rFonts w:eastAsia="EucrosiaUPCBold" w:hint="cs"/>
          <w:b/>
          <w:bCs/>
          <w:sz w:val="36"/>
          <w:szCs w:val="36"/>
          <w:cs/>
        </w:rPr>
        <w:tab/>
        <w:t xml:space="preserve">รหัสประจำตัว </w:t>
      </w:r>
      <w:r>
        <w:rPr>
          <w:rFonts w:eastAsia="EucrosiaUPCBold"/>
          <w:b/>
          <w:bCs/>
          <w:sz w:val="36"/>
          <w:szCs w:val="36"/>
        </w:rPr>
        <w:t>5</w:t>
      </w:r>
      <w:r>
        <w:rPr>
          <w:rFonts w:eastAsia="EucrosiaUPCBold" w:hint="cs"/>
          <w:b/>
          <w:bCs/>
          <w:sz w:val="36"/>
          <w:szCs w:val="36"/>
          <w:cs/>
        </w:rPr>
        <w:t>33020907-7</w:t>
      </w:r>
    </w:p>
    <w:p w:rsidR="00CC3013" w:rsidRDefault="00CC3013" w:rsidP="00CC3013">
      <w:pPr>
        <w:autoSpaceDE w:val="0"/>
        <w:autoSpaceDN w:val="0"/>
        <w:adjustRightInd w:val="0"/>
        <w:rPr>
          <w:rFonts w:eastAsia="EucrosiaUPCBold"/>
          <w:b/>
          <w:bCs/>
          <w:sz w:val="36"/>
          <w:szCs w:val="36"/>
        </w:rPr>
      </w:pPr>
      <w:r>
        <w:rPr>
          <w:rFonts w:eastAsia="EucrosiaUPCBold" w:hint="cs"/>
          <w:b/>
          <w:bCs/>
          <w:sz w:val="36"/>
          <w:szCs w:val="36"/>
          <w:cs/>
        </w:rPr>
        <w:tab/>
      </w:r>
      <w:r>
        <w:rPr>
          <w:rFonts w:eastAsia="EucrosiaUPCBold" w:hint="cs"/>
          <w:b/>
          <w:bCs/>
          <w:sz w:val="36"/>
          <w:szCs w:val="36"/>
          <w:cs/>
        </w:rPr>
        <w:tab/>
        <w:t>นางสาวธิดารัตน์     วันแสวง</w:t>
      </w:r>
      <w:r>
        <w:rPr>
          <w:rFonts w:eastAsia="EucrosiaUPCBold" w:hint="cs"/>
          <w:b/>
          <w:bCs/>
          <w:sz w:val="36"/>
          <w:szCs w:val="36"/>
          <w:cs/>
        </w:rPr>
        <w:tab/>
      </w:r>
      <w:r>
        <w:rPr>
          <w:rFonts w:eastAsia="EucrosiaUPCBold" w:hint="cs"/>
          <w:b/>
          <w:bCs/>
          <w:sz w:val="36"/>
          <w:szCs w:val="36"/>
          <w:cs/>
        </w:rPr>
        <w:tab/>
        <w:t>รหัสประจำตัว 533020913-2</w:t>
      </w:r>
    </w:p>
    <w:p w:rsidR="00CC3013" w:rsidRDefault="00CC3013" w:rsidP="00CC3013">
      <w:pPr>
        <w:autoSpaceDE w:val="0"/>
        <w:autoSpaceDN w:val="0"/>
        <w:adjustRightInd w:val="0"/>
        <w:rPr>
          <w:rFonts w:eastAsia="EucrosiaUPCBold"/>
          <w:b/>
          <w:bCs/>
          <w:sz w:val="36"/>
          <w:szCs w:val="36"/>
        </w:rPr>
      </w:pPr>
      <w:r>
        <w:rPr>
          <w:rFonts w:eastAsia="EucrosiaUPCBold"/>
          <w:b/>
          <w:bCs/>
          <w:sz w:val="36"/>
          <w:szCs w:val="36"/>
        </w:rPr>
        <w:tab/>
      </w:r>
      <w:r>
        <w:rPr>
          <w:rFonts w:eastAsia="EucrosiaUPCBold"/>
          <w:b/>
          <w:bCs/>
          <w:sz w:val="36"/>
          <w:szCs w:val="36"/>
        </w:rPr>
        <w:tab/>
      </w:r>
      <w:r>
        <w:rPr>
          <w:rFonts w:eastAsia="EucrosiaUPCBold" w:hint="cs"/>
          <w:b/>
          <w:bCs/>
          <w:sz w:val="36"/>
          <w:szCs w:val="36"/>
          <w:cs/>
        </w:rPr>
        <w:t>นางสาวจิรภา         ศิริชัยเดช</w:t>
      </w:r>
      <w:r>
        <w:rPr>
          <w:rFonts w:eastAsia="EucrosiaUPCBold" w:hint="cs"/>
          <w:b/>
          <w:bCs/>
          <w:sz w:val="36"/>
          <w:szCs w:val="36"/>
          <w:cs/>
        </w:rPr>
        <w:tab/>
      </w:r>
      <w:r>
        <w:rPr>
          <w:rFonts w:eastAsia="EucrosiaUPCBold" w:hint="cs"/>
          <w:b/>
          <w:bCs/>
          <w:sz w:val="36"/>
          <w:szCs w:val="36"/>
          <w:cs/>
        </w:rPr>
        <w:tab/>
        <w:t>รหัสประจำตัว 533021017-5</w:t>
      </w:r>
    </w:p>
    <w:p w:rsidR="00F33C08" w:rsidRDefault="00F33C08" w:rsidP="00F33C08">
      <w:pPr>
        <w:autoSpaceDE w:val="0"/>
        <w:autoSpaceDN w:val="0"/>
        <w:adjustRightInd w:val="0"/>
        <w:jc w:val="center"/>
        <w:rPr>
          <w:rFonts w:eastAsia="EucrosiaUPCBold"/>
          <w:b/>
          <w:bCs/>
          <w:sz w:val="36"/>
          <w:szCs w:val="36"/>
        </w:rPr>
      </w:pPr>
    </w:p>
    <w:p w:rsidR="00CC3013" w:rsidRDefault="00CC3013" w:rsidP="00F33C08">
      <w:pPr>
        <w:autoSpaceDE w:val="0"/>
        <w:autoSpaceDN w:val="0"/>
        <w:adjustRightInd w:val="0"/>
        <w:jc w:val="center"/>
        <w:rPr>
          <w:rFonts w:eastAsia="EucrosiaUPCBold"/>
          <w:b/>
          <w:bCs/>
          <w:sz w:val="36"/>
          <w:szCs w:val="36"/>
        </w:rPr>
      </w:pPr>
      <w:r>
        <w:rPr>
          <w:rFonts w:eastAsia="EucrosiaUPCBold" w:hint="cs"/>
          <w:b/>
          <w:bCs/>
          <w:sz w:val="36"/>
          <w:szCs w:val="36"/>
          <w:cs/>
        </w:rPr>
        <w:t>วิชา โครงการคอมพิวเตอร์ 1</w:t>
      </w:r>
      <w:r>
        <w:rPr>
          <w:rFonts w:eastAsia="EucrosiaUPCBold"/>
          <w:b/>
          <w:bCs/>
          <w:sz w:val="36"/>
          <w:szCs w:val="36"/>
        </w:rPr>
        <w:t>(322494)</w:t>
      </w:r>
    </w:p>
    <w:p w:rsidR="00CC3013" w:rsidRDefault="00CC3013" w:rsidP="00CC3013">
      <w:pPr>
        <w:autoSpaceDE w:val="0"/>
        <w:autoSpaceDN w:val="0"/>
        <w:adjustRightInd w:val="0"/>
        <w:jc w:val="center"/>
        <w:rPr>
          <w:rFonts w:eastAsia="EucrosiaUPCBold"/>
          <w:b/>
          <w:bCs/>
          <w:sz w:val="36"/>
          <w:szCs w:val="36"/>
        </w:rPr>
      </w:pPr>
      <w:r>
        <w:rPr>
          <w:rFonts w:eastAsia="EucrosiaUPCBold" w:hint="cs"/>
          <w:b/>
          <w:bCs/>
          <w:sz w:val="36"/>
          <w:szCs w:val="36"/>
          <w:cs/>
        </w:rPr>
        <w:t>นักศึกษาระดับปริญญาตรี สาขาวิชาวิทยาการคอมพิวเตอร์</w:t>
      </w:r>
    </w:p>
    <w:p w:rsidR="00CC3013" w:rsidRPr="00F33C08" w:rsidRDefault="00F33C08" w:rsidP="00F33C08">
      <w:pPr>
        <w:tabs>
          <w:tab w:val="center" w:pos="4343"/>
          <w:tab w:val="left" w:pos="7755"/>
        </w:tabs>
        <w:jc w:val="left"/>
        <w:rPr>
          <w:rFonts w:eastAsia="Cordia New"/>
          <w:b/>
          <w:bCs/>
          <w:sz w:val="36"/>
          <w:szCs w:val="36"/>
        </w:rPr>
      </w:pPr>
      <w:r>
        <w:rPr>
          <w:rFonts w:eastAsia="EucrosiaUPCBold"/>
          <w:b/>
          <w:bCs/>
          <w:sz w:val="36"/>
          <w:szCs w:val="36"/>
          <w:cs/>
        </w:rPr>
        <w:tab/>
      </w:r>
      <w:r w:rsidR="00CC3013">
        <w:rPr>
          <w:rFonts w:eastAsia="EucrosiaUPCBold" w:hint="cs"/>
          <w:b/>
          <w:bCs/>
          <w:sz w:val="36"/>
          <w:szCs w:val="36"/>
          <w:cs/>
        </w:rPr>
        <w:t>ภาควิชาวิทยาการคอมพิวเตอร์ มหาวิทยาลัยขอนแก่น</w:t>
      </w:r>
      <w:r>
        <w:rPr>
          <w:rFonts w:eastAsia="Cordia New"/>
          <w:b/>
          <w:bCs/>
          <w:sz w:val="36"/>
          <w:szCs w:val="36"/>
        </w:rPr>
        <w:tab/>
      </w:r>
    </w:p>
    <w:p w:rsidR="00DA426E" w:rsidRPr="00FA79ED" w:rsidRDefault="00DA426E" w:rsidP="008338FA">
      <w:pPr>
        <w:jc w:val="center"/>
        <w:rPr>
          <w:b/>
          <w:bCs/>
        </w:rPr>
      </w:pPr>
      <w:r w:rsidRPr="00FA79ED">
        <w:rPr>
          <w:b/>
          <w:bCs/>
          <w:cs/>
        </w:rPr>
        <w:lastRenderedPageBreak/>
        <w:t>การเสนอเค้าโครงโครงงานคอมพิวเตอร์</w:t>
      </w:r>
    </w:p>
    <w:p w:rsidR="00DA426E" w:rsidRPr="00FA79ED" w:rsidRDefault="00DA426E" w:rsidP="008338FA">
      <w:pPr>
        <w:jc w:val="center"/>
        <w:rPr>
          <w:b/>
          <w:bCs/>
          <w:cs/>
        </w:rPr>
      </w:pPr>
      <w:r w:rsidRPr="00FA79ED">
        <w:rPr>
          <w:b/>
          <w:bCs/>
          <w:cs/>
        </w:rPr>
        <w:t>ภาควิชาวิทยาการคอมพิวเตอร์  คณะวิทยาศาสตร์  มหาวิทยาลัยขอนแก่น</w:t>
      </w:r>
    </w:p>
    <w:p w:rsidR="00DA426E" w:rsidRPr="00FA79ED" w:rsidRDefault="00DA426E" w:rsidP="00A20739">
      <w:r w:rsidRPr="00FA79ED">
        <w:rPr>
          <w:b/>
          <w:bCs/>
          <w:cs/>
        </w:rPr>
        <w:t>ชื่อ</w:t>
      </w:r>
      <w:r w:rsidR="00B000F9" w:rsidRPr="00FA79ED">
        <w:rPr>
          <w:cs/>
        </w:rPr>
        <w:t xml:space="preserve">  นางสาวฉัตรระวี</w:t>
      </w:r>
      <w:r w:rsidR="00B000F9" w:rsidRPr="00FA79ED">
        <w:rPr>
          <w:cs/>
        </w:rPr>
        <w:tab/>
        <w:t>กันทา</w:t>
      </w:r>
      <w:r w:rsidR="00B000F9" w:rsidRPr="00FA79ED">
        <w:rPr>
          <w:cs/>
        </w:rPr>
        <w:tab/>
      </w:r>
      <w:r w:rsidR="00B000F9" w:rsidRPr="00FA79ED">
        <w:rPr>
          <w:cs/>
        </w:rPr>
        <w:tab/>
      </w:r>
      <w:r w:rsidRPr="00FA79ED">
        <w:rPr>
          <w:cs/>
        </w:rPr>
        <w:t xml:space="preserve">รหัสประจำตัว </w:t>
      </w:r>
      <w:r w:rsidRPr="00FA79ED">
        <w:t>533020907-7</w:t>
      </w:r>
    </w:p>
    <w:p w:rsidR="00DA426E" w:rsidRPr="00FA79ED" w:rsidRDefault="00B000F9" w:rsidP="00A20739">
      <w:r w:rsidRPr="00FA79ED">
        <w:rPr>
          <w:cs/>
        </w:rPr>
        <w:t xml:space="preserve">       นางสาวธิดารัตน์</w:t>
      </w:r>
      <w:r w:rsidRPr="00FA79ED">
        <w:rPr>
          <w:cs/>
        </w:rPr>
        <w:tab/>
      </w:r>
      <w:r w:rsidR="00DA426E" w:rsidRPr="00FA79ED">
        <w:rPr>
          <w:cs/>
        </w:rPr>
        <w:t>วันแสวง</w:t>
      </w:r>
      <w:r w:rsidR="00DA426E" w:rsidRPr="00FA79ED">
        <w:rPr>
          <w:cs/>
        </w:rPr>
        <w:tab/>
      </w:r>
      <w:r w:rsidR="00DA426E" w:rsidRPr="00FA79ED">
        <w:rPr>
          <w:cs/>
        </w:rPr>
        <w:tab/>
        <w:t xml:space="preserve">รหัสประจำตัว </w:t>
      </w:r>
      <w:r w:rsidR="00DA426E" w:rsidRPr="00FA79ED">
        <w:t>533020913-2</w:t>
      </w:r>
    </w:p>
    <w:p w:rsidR="00DA426E" w:rsidRPr="00FA79ED" w:rsidRDefault="00DA426E" w:rsidP="00A20739">
      <w:pPr>
        <w:rPr>
          <w:cs/>
        </w:rPr>
      </w:pPr>
      <w:r w:rsidRPr="00FA79ED">
        <w:rPr>
          <w:cs/>
        </w:rPr>
        <w:t>นางสาวจิรภา</w:t>
      </w:r>
      <w:r w:rsidRPr="00FA79ED">
        <w:rPr>
          <w:cs/>
        </w:rPr>
        <w:tab/>
      </w:r>
      <w:r w:rsidRPr="00FA79ED">
        <w:rPr>
          <w:cs/>
        </w:rPr>
        <w:tab/>
        <w:t>ศิริชัยเดช</w:t>
      </w:r>
      <w:r w:rsidRPr="00FA79ED">
        <w:rPr>
          <w:cs/>
        </w:rPr>
        <w:tab/>
      </w:r>
      <w:r w:rsidRPr="00FA79ED">
        <w:rPr>
          <w:cs/>
        </w:rPr>
        <w:tab/>
        <w:t xml:space="preserve">รหัสประจำตัว </w:t>
      </w:r>
      <w:r w:rsidRPr="00FA79ED">
        <w:t>533021017-5</w:t>
      </w:r>
    </w:p>
    <w:p w:rsidR="00DA426E" w:rsidRPr="00FA79ED" w:rsidRDefault="00DA426E" w:rsidP="00A20739">
      <w:r w:rsidRPr="00FA79ED">
        <w:rPr>
          <w:cs/>
        </w:rPr>
        <w:t>นักศึกษาระดับปริญญาตรี  หลักสูตรวิทยาศาสตร</w:t>
      </w:r>
      <w:r w:rsidR="00CC3013">
        <w:rPr>
          <w:rFonts w:hint="cs"/>
          <w:cs/>
        </w:rPr>
        <w:t>์</w:t>
      </w:r>
      <w:r w:rsidRPr="00FA79ED">
        <w:rPr>
          <w:cs/>
        </w:rPr>
        <w:t>บัณฑิต  สาขาวิทยาการคอมพิวเตอร์</w:t>
      </w:r>
    </w:p>
    <w:p w:rsidR="00DA426E" w:rsidRPr="00FA79ED" w:rsidRDefault="00DA426E" w:rsidP="00A20739">
      <w:pPr>
        <w:rPr>
          <w:cs/>
        </w:rPr>
      </w:pPr>
      <w:r w:rsidRPr="00FA79ED">
        <w:rPr>
          <w:b/>
          <w:bCs/>
          <w:cs/>
        </w:rPr>
        <w:t>อาจารย์ที่ปรึกษาโครงงาน</w:t>
      </w:r>
      <w:r w:rsidR="00C763AB" w:rsidRPr="00FA79ED">
        <w:rPr>
          <w:cs/>
        </w:rPr>
        <w:t>อ</w:t>
      </w:r>
      <w:r w:rsidR="00C763AB" w:rsidRPr="00FA79ED">
        <w:t>.</w:t>
      </w:r>
      <w:r w:rsidR="00C31837" w:rsidRPr="00FA79ED">
        <w:rPr>
          <w:cs/>
        </w:rPr>
        <w:t>ดร.คำรณ สุนัติ</w:t>
      </w:r>
    </w:p>
    <w:bookmarkEnd w:id="0"/>
    <w:bookmarkEnd w:id="1"/>
    <w:p w:rsidR="00DA426E" w:rsidRPr="00FA79ED" w:rsidRDefault="00DA426E" w:rsidP="00A20739">
      <w:pPr>
        <w:rPr>
          <w:b/>
          <w:bCs/>
        </w:rPr>
      </w:pPr>
      <w:r w:rsidRPr="00FA79ED">
        <w:rPr>
          <w:b/>
          <w:bCs/>
        </w:rPr>
        <w:t xml:space="preserve">1.  </w:t>
      </w:r>
      <w:r w:rsidRPr="00FA79ED">
        <w:rPr>
          <w:b/>
          <w:bCs/>
          <w:cs/>
        </w:rPr>
        <w:t>ชื่อหัวข้อโครงงาน</w:t>
      </w:r>
    </w:p>
    <w:p w:rsidR="00DA426E" w:rsidRPr="00FA79ED" w:rsidRDefault="00DA426E" w:rsidP="00A20739">
      <w:bookmarkStart w:id="2" w:name="_Toc523599517"/>
      <w:bookmarkStart w:id="3" w:name="_Toc523599584"/>
      <w:r w:rsidRPr="00FA79ED">
        <w:rPr>
          <w:b/>
          <w:bCs/>
          <w:cs/>
        </w:rPr>
        <w:t>ภาษาไทย</w:t>
      </w:r>
      <w:bookmarkEnd w:id="2"/>
      <w:bookmarkEnd w:id="3"/>
      <w:r w:rsidRPr="00FA79ED">
        <w:rPr>
          <w:cs/>
        </w:rPr>
        <w:tab/>
      </w:r>
      <w:r w:rsidRPr="00FA79ED">
        <w:rPr>
          <w:shd w:val="clear" w:color="auto" w:fill="FFFFFF"/>
          <w:cs/>
        </w:rPr>
        <w:t>รู้จำใบไม้</w:t>
      </w:r>
      <w:r w:rsidR="00CC3013">
        <w:rPr>
          <w:rFonts w:hint="cs"/>
          <w:shd w:val="clear" w:color="auto" w:fill="FFFFFF"/>
          <w:cs/>
        </w:rPr>
        <w:t>ในมหาวิทยาลัยขอนแก่น</w:t>
      </w:r>
      <w:r w:rsidRPr="00FA79ED">
        <w:rPr>
          <w:shd w:val="clear" w:color="auto" w:fill="FFFFFF"/>
        </w:rPr>
        <w:t>(</w:t>
      </w:r>
      <w:r w:rsidRPr="00FA79ED">
        <w:rPr>
          <w:shd w:val="clear" w:color="auto" w:fill="FFFFFF"/>
          <w:cs/>
        </w:rPr>
        <w:t>พฤกษศาสตร์  พจนานุกรม</w:t>
      </w:r>
      <w:r w:rsidRPr="00FA79ED">
        <w:rPr>
          <w:shd w:val="clear" w:color="auto" w:fill="FFFFFF"/>
        </w:rPr>
        <w:t>)</w:t>
      </w:r>
    </w:p>
    <w:p w:rsidR="00DA426E" w:rsidRPr="00FA79ED" w:rsidRDefault="00DA426E" w:rsidP="00A20739">
      <w:r w:rsidRPr="00FA79ED">
        <w:rPr>
          <w:b/>
          <w:bCs/>
          <w:cs/>
        </w:rPr>
        <w:t>ภาษาอังกฤษ</w:t>
      </w:r>
      <w:r w:rsidR="00276BAA" w:rsidRPr="00FA79ED">
        <w:rPr>
          <w:shd w:val="clear" w:color="auto" w:fill="FFFFFF"/>
        </w:rPr>
        <w:tab/>
      </w:r>
      <w:r w:rsidR="00CC3013">
        <w:rPr>
          <w:shd w:val="clear" w:color="auto" w:fill="FFFFFF"/>
        </w:rPr>
        <w:t>KKU  Leaves Recognition</w:t>
      </w:r>
      <w:r w:rsidR="00276BAA" w:rsidRPr="00FA79ED">
        <w:rPr>
          <w:shd w:val="clear" w:color="auto" w:fill="FFFFFF"/>
        </w:rPr>
        <w:t xml:space="preserve"> (Botanical  dictionary)</w:t>
      </w:r>
    </w:p>
    <w:p w:rsidR="00C85DC5" w:rsidRPr="00FA79ED" w:rsidRDefault="00C85DC5" w:rsidP="00A20739"/>
    <w:p w:rsidR="00BD500F" w:rsidRPr="00FA79ED" w:rsidRDefault="00BD500F" w:rsidP="00A20739">
      <w:pPr>
        <w:rPr>
          <w:b/>
          <w:bCs/>
        </w:rPr>
      </w:pPr>
      <w:r w:rsidRPr="00FA79ED">
        <w:rPr>
          <w:b/>
          <w:bCs/>
        </w:rPr>
        <w:t>2.</w:t>
      </w:r>
      <w:r w:rsidRPr="00FA79ED">
        <w:rPr>
          <w:b/>
          <w:bCs/>
          <w:cs/>
        </w:rPr>
        <w:t>หลักการและเหตุผล</w:t>
      </w:r>
    </w:p>
    <w:p w:rsidR="00CA44E9" w:rsidRDefault="00C31837" w:rsidP="008338FA">
      <w:pPr>
        <w:ind w:firstLine="720"/>
      </w:pPr>
      <w:r w:rsidRPr="00FA79ED">
        <w:rPr>
          <w:cs/>
        </w:rPr>
        <w:t>ในปัจจุบันการเรียนรู้และ</w:t>
      </w:r>
      <w:r w:rsidR="00CA44E9" w:rsidRPr="00FA79ED">
        <w:rPr>
          <w:cs/>
        </w:rPr>
        <w:t>จดจำสิ่งต่างๆเข้ามามีบทบาทอย่างแพร่หลาย  เพื่อที่จะช่วยทุ่นแรงความจำของมนุษย์ได้  การรู้จำใบหน้า  ลายมือ  ลายเซ็นต์ และลายนิ้วมือ  ที่นำมาประยุกต์ให้มีประโยชน์ทั้งทางด้านการรักษาความปลอดภัย  การติดตามตัวผู้ต้องหา  การปลอมแปลงเอกสาร การธุรกรรมต่างๆ  ทั้งนี้ก็มีการนำมาใช้กับการรู้จำใบไม้ที่ทำขึ้นมาเพื่อเป็นตัวตรวจสอบและยืนยันได้ว่าเป็นใบไม้ของพืชชนิดใด พร้อมท</w:t>
      </w:r>
      <w:r w:rsidRPr="00FA79ED">
        <w:rPr>
          <w:cs/>
        </w:rPr>
        <w:t>ั้งแสดงลักษณะรูปร่างใบไม้  โดยจาก</w:t>
      </w:r>
      <w:r w:rsidR="00CA44E9" w:rsidRPr="00FA79ED">
        <w:rPr>
          <w:cs/>
        </w:rPr>
        <w:t xml:space="preserve">การประยุกต์ใช้กับเทคโนโลยีด้านอื่นๆ  เพราะการรู้จำใบไม้เป็นการจดจำรูปแบบ  เอกลักษณ์ลักษณะเฉพาะของใบไม้  รูปร่าง </w:t>
      </w:r>
      <w:r w:rsidR="00AA0406" w:rsidRPr="00FA79ED">
        <w:rPr>
          <w:cs/>
        </w:rPr>
        <w:t xml:space="preserve"> ขอบใบ  ปลายใบ  โคนใบ ของพืชแต่ละชนิด </w:t>
      </w:r>
      <w:r w:rsidR="00CA44E9" w:rsidRPr="00FA79ED">
        <w:rPr>
          <w:cs/>
        </w:rPr>
        <w:t xml:space="preserve">โดยใช้คุณลักษณะเฉพาะทางกายภาพ  </w:t>
      </w:r>
      <w:r w:rsidR="00CA44E9" w:rsidRPr="00FA79ED">
        <w:t>(Biometric)</w:t>
      </w:r>
      <w:r w:rsidR="00146963">
        <w:rPr>
          <w:cs/>
        </w:rPr>
        <w:t xml:space="preserve"> ซึ่งมีประโยชน์ก็ต่อเมื่อเรานำ</w:t>
      </w:r>
      <w:r w:rsidR="00146963">
        <w:rPr>
          <w:rFonts w:hint="cs"/>
          <w:cs/>
        </w:rPr>
        <w:t>ภ</w:t>
      </w:r>
      <w:r w:rsidR="00CA44E9" w:rsidRPr="00FA79ED">
        <w:rPr>
          <w:cs/>
        </w:rPr>
        <w:t>าพถ่ายใบไม้มาตรวจสอบและเปรียบเทียบยืนยันว่าเป็นใบของพืชชนิดใดแล้ว เราก็สามารถเชื่อถือได้และสามารถนำไปประยุกต์หรือทำผลิตผลต่างๆไม่ว่าจะเป็นสมุนไพร ยา หรือเวชสำอางค์  และที่เราหยิบขึ้นมาทำโครงงานมาประยุกต์ใช้ในด้านการศึกษา  คือการทำเป็นพฤ</w:t>
      </w:r>
      <w:r w:rsidR="00146963">
        <w:rPr>
          <w:rFonts w:hint="cs"/>
          <w:cs/>
        </w:rPr>
        <w:t>ก</w:t>
      </w:r>
      <w:r w:rsidR="00CA44E9" w:rsidRPr="00FA79ED">
        <w:rPr>
          <w:cs/>
        </w:rPr>
        <w:t>ษศาสตร์พจนานุกรม  ซึ่งโปรแกรมเครื่องเรียนรู้จะสามารถบอกเราถึง ชื่อทั่วไป ช</w:t>
      </w:r>
      <w:r w:rsidR="00146963">
        <w:rPr>
          <w:cs/>
        </w:rPr>
        <w:t>ื่อทางวิทยาศาสตร์  พร้อมกับปราก</w:t>
      </w:r>
      <w:r w:rsidR="00146963">
        <w:rPr>
          <w:rFonts w:hint="cs"/>
          <w:cs/>
        </w:rPr>
        <w:t>ฎ</w:t>
      </w:r>
      <w:r w:rsidR="00CA44E9" w:rsidRPr="00FA79ED">
        <w:rPr>
          <w:cs/>
        </w:rPr>
        <w:t>ภาพใบไม้ในฐานข้อมูลและภาพถ่ายที่เรานำมาเปรียบเทียบ ซึ่งเครื่องเรียนรู้นี้จะมีประโยชน์ต่อองค์กร พวกกรมป่าไม้ วนศาสตร์ หรือหน่วยงานทางชีวภาพสิ่งแวดล้อม</w:t>
      </w:r>
    </w:p>
    <w:p w:rsidR="00FA79ED" w:rsidRPr="00FA79ED" w:rsidRDefault="00FA79ED" w:rsidP="008338FA">
      <w:pPr>
        <w:ind w:firstLine="720"/>
      </w:pPr>
    </w:p>
    <w:p w:rsidR="00B26EFB" w:rsidRPr="00FA79ED" w:rsidRDefault="00CA44E9" w:rsidP="00A20739">
      <w:r w:rsidRPr="00FA79ED">
        <w:rPr>
          <w:cs/>
        </w:rPr>
        <w:lastRenderedPageBreak/>
        <w:tab/>
        <w:t>โ</w:t>
      </w:r>
      <w:r w:rsidR="00AA0406" w:rsidRPr="00FA79ED">
        <w:rPr>
          <w:cs/>
        </w:rPr>
        <w:t>ดยโปรแกรมรู้จำใบไม้</w:t>
      </w:r>
      <w:r w:rsidR="00B3164B" w:rsidRPr="00FA79ED">
        <w:rPr>
          <w:shd w:val="clear" w:color="auto" w:fill="FFFFFF"/>
        </w:rPr>
        <w:t>(</w:t>
      </w:r>
      <w:r w:rsidR="00B3164B" w:rsidRPr="00FA79ED">
        <w:rPr>
          <w:shd w:val="clear" w:color="auto" w:fill="FFFFFF"/>
          <w:cs/>
        </w:rPr>
        <w:t>พฤกษศาสตร์  พจนานุกรม</w:t>
      </w:r>
      <w:r w:rsidR="00B3164B" w:rsidRPr="00FA79ED">
        <w:rPr>
          <w:shd w:val="clear" w:color="auto" w:fill="FFFFFF"/>
        </w:rPr>
        <w:t>)</w:t>
      </w:r>
      <w:r w:rsidRPr="00FA79ED">
        <w:rPr>
          <w:cs/>
        </w:rPr>
        <w:t>จะทำงานเปรียบเทียบใบไม้จา</w:t>
      </w:r>
      <w:r w:rsidR="00B3164B" w:rsidRPr="00FA79ED">
        <w:rPr>
          <w:cs/>
        </w:rPr>
        <w:t>กภาพถ่ายดิจิตอล ภาพถ่ายนิ่ง</w:t>
      </w:r>
      <w:r w:rsidR="002A7997" w:rsidRPr="00FA79ED">
        <w:rPr>
          <w:cs/>
        </w:rPr>
        <w:t>(ที่เป็นรูปใบไม้อย่างชัดเจน)</w:t>
      </w:r>
      <w:r w:rsidRPr="00FA79ED">
        <w:rPr>
          <w:cs/>
        </w:rPr>
        <w:t xml:space="preserve"> และต้องการนำมาเปรียบเทียบเพื่อความถูกต้องจากฐานข้อมูลพฤ</w:t>
      </w:r>
      <w:r w:rsidR="00146963">
        <w:rPr>
          <w:rFonts w:hint="cs"/>
          <w:cs/>
        </w:rPr>
        <w:t>ก</w:t>
      </w:r>
      <w:r w:rsidRPr="00FA79ED">
        <w:rPr>
          <w:cs/>
        </w:rPr>
        <w:t>ษศาสตร์พจนานุกรมที่มีอยู่แล้ว  จากนั้นโปรแกรมก็แสดงผลลัพธ์ว่าคล้ายต้นแบบหรือเป็นพืชชนิดเดียวกันหรือไม่  การทำงานการรู้จำด้วยเครื่องมือเรียนรู้นี้มีการพัฒนาอย่างต่อเนื่อง  จึงมีการพัฒนาอัลกอริทึมอุปกรณ์และเทคโนโลยีที่มีประสิทธิภาพขึ้น  จึงจะทำให้เรียนรู้ใบไม้ได้ถูกต้องและน่าเชื่อถือมากขึ้น</w:t>
      </w:r>
    </w:p>
    <w:p w:rsidR="002A7997" w:rsidRPr="00FA79ED" w:rsidRDefault="002A7997" w:rsidP="008338FA">
      <w:pPr>
        <w:ind w:firstLine="720"/>
        <w:rPr>
          <w:spacing w:val="6"/>
          <w:cs/>
        </w:rPr>
      </w:pPr>
      <w:r w:rsidRPr="00FA79ED">
        <w:rPr>
          <w:cs/>
        </w:rPr>
        <w:t>จากเหตุผลข้างต้น ผู้วิจัยจึงได้คิดค้นสื่อเทคโนโลยีโมบายแอพพลิเคชั่นบน</w:t>
      </w:r>
      <w:hyperlink r:id="rId9" w:history="1">
        <w:r w:rsidRPr="00FA79ED">
          <w:rPr>
            <w:rStyle w:val="a6"/>
            <w:color w:val="auto"/>
            <w:u w:val="none"/>
            <w:cs/>
          </w:rPr>
          <w:t>แอนดรอยด์</w:t>
        </w:r>
      </w:hyperlink>
      <w:r w:rsidRPr="00FA79ED">
        <w:t>(Mobile Applications on Android</w:t>
      </w:r>
      <w:r w:rsidRPr="00FA79ED">
        <w:rPr>
          <w:cs/>
        </w:rPr>
        <w:t>) จัดทำโปรแกรมรู้จำใบไม้</w:t>
      </w:r>
      <w:r w:rsidRPr="00FA79ED">
        <w:rPr>
          <w:shd w:val="clear" w:color="auto" w:fill="FFFFFF"/>
        </w:rPr>
        <w:t>(</w:t>
      </w:r>
      <w:r w:rsidRPr="00FA79ED">
        <w:rPr>
          <w:shd w:val="clear" w:color="auto" w:fill="FFFFFF"/>
          <w:cs/>
        </w:rPr>
        <w:t>พฤกษศาสตร์  พจนานุกรม</w:t>
      </w:r>
      <w:r w:rsidRPr="00FA79ED">
        <w:rPr>
          <w:shd w:val="clear" w:color="auto" w:fill="FFFFFF"/>
        </w:rPr>
        <w:t>)</w:t>
      </w:r>
      <w:r w:rsidRPr="00FA79ED">
        <w:rPr>
          <w:cs/>
        </w:rPr>
        <w:t>และจัดทำเว็บไซต์ รู้จำใบไม้</w:t>
      </w:r>
      <w:r w:rsidRPr="00FA79ED">
        <w:rPr>
          <w:shd w:val="clear" w:color="auto" w:fill="FFFFFF"/>
        </w:rPr>
        <w:t>(</w:t>
      </w:r>
      <w:r w:rsidRPr="00FA79ED">
        <w:rPr>
          <w:shd w:val="clear" w:color="auto" w:fill="FFFFFF"/>
          <w:cs/>
        </w:rPr>
        <w:t>พฤกษศาสตร์  พจนานุกรม</w:t>
      </w:r>
      <w:r w:rsidRPr="00FA79ED">
        <w:rPr>
          <w:shd w:val="clear" w:color="auto" w:fill="FFFFFF"/>
        </w:rPr>
        <w:t>)</w:t>
      </w:r>
      <w:r w:rsidRPr="00FA79ED">
        <w:rPr>
          <w:cs/>
        </w:rPr>
        <w:t>ขึ้นมาเพื่อสนับสนุนและช่วยอำนวยความสะดวกให้แก</w:t>
      </w:r>
      <w:r w:rsidR="00D76A6B" w:rsidRPr="00FA79ED">
        <w:rPr>
          <w:cs/>
        </w:rPr>
        <w:t>่</w:t>
      </w:r>
      <w:r w:rsidR="00D76A6B" w:rsidRPr="00FA79ED">
        <w:rPr>
          <w:spacing w:val="6"/>
          <w:cs/>
        </w:rPr>
        <w:t>ผู้ที่มีความต้องการที่จะศึกษาเกี่ยวกับพรรณไม้หรือองค์กรต่างๆ</w:t>
      </w:r>
      <w:r w:rsidR="00D76A6B" w:rsidRPr="00FA79ED">
        <w:rPr>
          <w:cs/>
        </w:rPr>
        <w:t>ที่จะนำไปประยุกต์หรือทำผลิตผลต่างๆไม่ว่าจะเป็นสมุนไพร ยา หรือเวชสำอาง</w:t>
      </w:r>
    </w:p>
    <w:p w:rsidR="007365AD" w:rsidRPr="00FA79ED" w:rsidRDefault="007365AD" w:rsidP="00A20739"/>
    <w:p w:rsidR="00B26EFB" w:rsidRPr="00FA79ED" w:rsidRDefault="00B26EFB" w:rsidP="00A20739">
      <w:pPr>
        <w:rPr>
          <w:b/>
          <w:bCs/>
        </w:rPr>
      </w:pPr>
      <w:r w:rsidRPr="00FA79ED">
        <w:rPr>
          <w:b/>
          <w:bCs/>
        </w:rPr>
        <w:t>3.</w:t>
      </w:r>
      <w:r w:rsidRPr="00FA79ED">
        <w:rPr>
          <w:b/>
          <w:bCs/>
          <w:cs/>
        </w:rPr>
        <w:t>วัตถุประสงค์ของโครงงาน</w:t>
      </w:r>
    </w:p>
    <w:p w:rsidR="00FC23CC" w:rsidRPr="00FA79ED" w:rsidRDefault="00B26EFB" w:rsidP="00A20739">
      <w:r w:rsidRPr="00FA79ED">
        <w:t xml:space="preserve">3.1 </w:t>
      </w:r>
      <w:r w:rsidR="00FC23CC" w:rsidRPr="00FA79ED">
        <w:rPr>
          <w:cs/>
        </w:rPr>
        <w:t>พัฒนา</w:t>
      </w:r>
      <w:r w:rsidR="00D76A6B" w:rsidRPr="00FA79ED">
        <w:rPr>
          <w:cs/>
        </w:rPr>
        <w:t>โปรแกรม</w:t>
      </w:r>
      <w:r w:rsidR="00FC23CC" w:rsidRPr="00FA79ED">
        <w:rPr>
          <w:cs/>
        </w:rPr>
        <w:t>ให้ส</w:t>
      </w:r>
      <w:r w:rsidR="00CA44E9" w:rsidRPr="00FA79ED">
        <w:rPr>
          <w:cs/>
        </w:rPr>
        <w:t>ามารถรู้จำภาพถ่ายดิจิตอล ภาพถ่าย</w:t>
      </w:r>
      <w:r w:rsidR="00D76A6B" w:rsidRPr="00FA79ED">
        <w:rPr>
          <w:cs/>
        </w:rPr>
        <w:t>นิ่ง</w:t>
      </w:r>
      <w:r w:rsidR="00CA44E9" w:rsidRPr="00FA79ED">
        <w:rPr>
          <w:cs/>
        </w:rPr>
        <w:t xml:space="preserve"> ของใบไม้</w:t>
      </w:r>
      <w:r w:rsidR="00FC23CC" w:rsidRPr="00FA79ED">
        <w:rPr>
          <w:cs/>
        </w:rPr>
        <w:t>ที่ต้องการเรียนรู้</w:t>
      </w:r>
    </w:p>
    <w:p w:rsidR="00FC23CC" w:rsidRPr="00FA79ED" w:rsidRDefault="00FC23CC" w:rsidP="00A20739">
      <w:r w:rsidRPr="00FA79ED">
        <w:t xml:space="preserve">3.2 </w:t>
      </w:r>
      <w:r w:rsidRPr="00FA79ED">
        <w:rPr>
          <w:cs/>
        </w:rPr>
        <w:t>พัฒนา</w:t>
      </w:r>
      <w:r w:rsidR="00D76A6B" w:rsidRPr="00FA79ED">
        <w:rPr>
          <w:cs/>
        </w:rPr>
        <w:t>โปรแกรม</w:t>
      </w:r>
      <w:r w:rsidRPr="00FA79ED">
        <w:rPr>
          <w:cs/>
        </w:rPr>
        <w:t xml:space="preserve">ที่สามารถวิเคราะห์ภาพถ่ายดิจิตอล </w:t>
      </w:r>
      <w:r w:rsidR="00CA44E9" w:rsidRPr="00FA79ED">
        <w:rPr>
          <w:cs/>
        </w:rPr>
        <w:t>ภาพถ่าย</w:t>
      </w:r>
      <w:r w:rsidR="00D76A6B" w:rsidRPr="00FA79ED">
        <w:rPr>
          <w:cs/>
        </w:rPr>
        <w:t xml:space="preserve">นิ่ง </w:t>
      </w:r>
      <w:r w:rsidR="00CA44E9" w:rsidRPr="00FA79ED">
        <w:rPr>
          <w:cs/>
        </w:rPr>
        <w:t xml:space="preserve">ของใบไม้ </w:t>
      </w:r>
      <w:r w:rsidRPr="00FA79ED">
        <w:rPr>
          <w:cs/>
        </w:rPr>
        <w:t>ที่ถูกต้องและแม่นยำ เพื่อนำไปประยุกต์ใช้กับโปรแกรมประยุกต์อื่นๆ ตามวัตถุประสงค์ของผู้ใช้</w:t>
      </w:r>
    </w:p>
    <w:p w:rsidR="00C35156" w:rsidRPr="00FA79ED" w:rsidRDefault="00CA44E9" w:rsidP="00A20739">
      <w:pPr>
        <w:rPr>
          <w:cs/>
        </w:rPr>
      </w:pPr>
      <w:r w:rsidRPr="00FA79ED">
        <w:t>3.3</w:t>
      </w:r>
      <w:r w:rsidR="00C35156" w:rsidRPr="00FA79ED">
        <w:rPr>
          <w:cs/>
        </w:rPr>
        <w:t>พัฒนาสื่อเทคโนโลยีโมบายแอพพลิเคชั่นบน</w:t>
      </w:r>
      <w:hyperlink r:id="rId10" w:history="1">
        <w:r w:rsidR="00C35156" w:rsidRPr="00FA79ED">
          <w:rPr>
            <w:rStyle w:val="a6"/>
            <w:color w:val="auto"/>
            <w:u w:val="none"/>
            <w:cs/>
          </w:rPr>
          <w:t>แอนดรอยด์</w:t>
        </w:r>
      </w:hyperlink>
      <w:r w:rsidR="00C35156" w:rsidRPr="00FA79ED">
        <w:t>(Mobile Applications on Android</w:t>
      </w:r>
      <w:r w:rsidR="00C35156" w:rsidRPr="00FA79ED">
        <w:rPr>
          <w:cs/>
        </w:rPr>
        <w:t>)รู้จำใบไม้</w:t>
      </w:r>
      <w:r w:rsidR="00C35156" w:rsidRPr="00FA79ED">
        <w:rPr>
          <w:shd w:val="clear" w:color="auto" w:fill="FFFFFF"/>
        </w:rPr>
        <w:t>(</w:t>
      </w:r>
      <w:r w:rsidR="00C35156" w:rsidRPr="00FA79ED">
        <w:rPr>
          <w:shd w:val="clear" w:color="auto" w:fill="FFFFFF"/>
          <w:cs/>
        </w:rPr>
        <w:t>พฤกษศาสตร์  พจนานุกรม</w:t>
      </w:r>
      <w:r w:rsidR="00C35156" w:rsidRPr="00FA79ED">
        <w:rPr>
          <w:shd w:val="clear" w:color="auto" w:fill="FFFFFF"/>
        </w:rPr>
        <w:t>)</w:t>
      </w:r>
    </w:p>
    <w:p w:rsidR="00C35156" w:rsidRPr="00FA79ED" w:rsidRDefault="00C35156" w:rsidP="00A20739">
      <w:r w:rsidRPr="00FA79ED">
        <w:t xml:space="preserve">3.4 </w:t>
      </w:r>
      <w:r w:rsidR="00146963">
        <w:rPr>
          <w:cs/>
        </w:rPr>
        <w:t>พัฒนาเว็บไซ</w:t>
      </w:r>
      <w:r w:rsidR="00146963">
        <w:rPr>
          <w:rFonts w:hint="cs"/>
          <w:cs/>
        </w:rPr>
        <w:t>ต์</w:t>
      </w:r>
      <w:r w:rsidRPr="00FA79ED">
        <w:rPr>
          <w:cs/>
        </w:rPr>
        <w:t>ที่แสดงข้อมูลและโปรแกรมรู้จำใบไม้</w:t>
      </w:r>
      <w:r w:rsidRPr="00FA79ED">
        <w:rPr>
          <w:shd w:val="clear" w:color="auto" w:fill="FFFFFF"/>
        </w:rPr>
        <w:t>(</w:t>
      </w:r>
      <w:r w:rsidRPr="00FA79ED">
        <w:rPr>
          <w:shd w:val="clear" w:color="auto" w:fill="FFFFFF"/>
          <w:cs/>
        </w:rPr>
        <w:t>พฤกษศาสตร์  พจนานุกรม</w:t>
      </w:r>
      <w:r w:rsidRPr="00FA79ED">
        <w:rPr>
          <w:shd w:val="clear" w:color="auto" w:fill="FFFFFF"/>
        </w:rPr>
        <w:t>)</w:t>
      </w:r>
    </w:p>
    <w:p w:rsidR="00F43EFB" w:rsidRPr="00FA79ED" w:rsidRDefault="00C35156" w:rsidP="00A20739">
      <w:pPr>
        <w:rPr>
          <w:cs/>
        </w:rPr>
      </w:pPr>
      <w:r w:rsidRPr="00FA79ED">
        <w:t xml:space="preserve">3.5 </w:t>
      </w:r>
      <w:r w:rsidRPr="00FA79ED">
        <w:rPr>
          <w:cs/>
        </w:rPr>
        <w:t>ต้องการให้ผู้ใช้งานรู้จักลักษณะ รูปร่างของใบพืชแต่ละชนิด พร้อมทั้งชื่อทั่วไป ชื่อทางวิทยา</w:t>
      </w:r>
      <w:r w:rsidR="00F43EFB" w:rsidRPr="00FA79ED">
        <w:rPr>
          <w:cs/>
        </w:rPr>
        <w:t>ศาสตร์ ได้จากสื่อเทคโนโลยีโมบายแอพพลิเคชั่นบน</w:t>
      </w:r>
      <w:hyperlink r:id="rId11" w:history="1">
        <w:r w:rsidR="00F43EFB" w:rsidRPr="00FA79ED">
          <w:rPr>
            <w:rStyle w:val="a6"/>
            <w:color w:val="auto"/>
            <w:u w:val="none"/>
            <w:cs/>
          </w:rPr>
          <w:t>แอนดรอยด์</w:t>
        </w:r>
      </w:hyperlink>
      <w:r w:rsidR="00F43EFB" w:rsidRPr="00FA79ED">
        <w:t>(Mobile Applications on Android</w:t>
      </w:r>
      <w:r w:rsidR="00F33C08">
        <w:rPr>
          <w:cs/>
        </w:rPr>
        <w:t>)และเว็บไซ</w:t>
      </w:r>
      <w:r w:rsidR="00F33C08">
        <w:rPr>
          <w:rFonts w:hint="cs"/>
          <w:cs/>
        </w:rPr>
        <w:t>ต์</w:t>
      </w:r>
      <w:r w:rsidR="00F43EFB" w:rsidRPr="00FA79ED">
        <w:rPr>
          <w:cs/>
        </w:rPr>
        <w:t xml:space="preserve"> รู้จำใบไม้</w:t>
      </w:r>
      <w:r w:rsidR="00F43EFB" w:rsidRPr="00FA79ED">
        <w:rPr>
          <w:shd w:val="clear" w:color="auto" w:fill="FFFFFF"/>
        </w:rPr>
        <w:t>(</w:t>
      </w:r>
      <w:r w:rsidR="00F43EFB" w:rsidRPr="00FA79ED">
        <w:rPr>
          <w:shd w:val="clear" w:color="auto" w:fill="FFFFFF"/>
          <w:cs/>
        </w:rPr>
        <w:t>พฤกษศาสตร์  พจนานุกรม</w:t>
      </w:r>
      <w:r w:rsidR="00F43EFB" w:rsidRPr="00FA79ED">
        <w:rPr>
          <w:shd w:val="clear" w:color="auto" w:fill="FFFFFF"/>
        </w:rPr>
        <w:t>)</w:t>
      </w:r>
    </w:p>
    <w:p w:rsidR="00C04B2F" w:rsidRPr="00FA79ED" w:rsidRDefault="00C04B2F" w:rsidP="00A20739">
      <w:pPr>
        <w:rPr>
          <w:cs/>
        </w:rPr>
      </w:pPr>
    </w:p>
    <w:p w:rsidR="002405AE" w:rsidRPr="00FA79ED" w:rsidRDefault="002405AE" w:rsidP="00A20739"/>
    <w:p w:rsidR="00B000F9" w:rsidRPr="00FA79ED" w:rsidRDefault="00B000F9" w:rsidP="00A20739"/>
    <w:p w:rsidR="00FA79ED" w:rsidRDefault="00FA79ED" w:rsidP="00A20739"/>
    <w:p w:rsidR="00FA79ED" w:rsidRPr="00FA79ED" w:rsidRDefault="00FA79ED" w:rsidP="00A20739"/>
    <w:p w:rsidR="00FC23CC" w:rsidRPr="00FA79ED" w:rsidRDefault="00FC23CC" w:rsidP="00A20739">
      <w:pPr>
        <w:rPr>
          <w:b/>
          <w:bCs/>
        </w:rPr>
      </w:pPr>
      <w:r w:rsidRPr="00FA79ED">
        <w:rPr>
          <w:b/>
          <w:bCs/>
          <w:cs/>
        </w:rPr>
        <w:lastRenderedPageBreak/>
        <w:t>4.  ทฤษฎีและผลงานวิจัยที่เกี่ยวข้อง</w:t>
      </w:r>
    </w:p>
    <w:p w:rsidR="00C04B2F" w:rsidRPr="00FA79ED" w:rsidRDefault="00FC23CC" w:rsidP="00A20739">
      <w:pPr>
        <w:rPr>
          <w:b/>
          <w:bCs/>
        </w:rPr>
      </w:pPr>
      <w:r w:rsidRPr="00FA79ED">
        <w:rPr>
          <w:b/>
          <w:bCs/>
        </w:rPr>
        <w:t xml:space="preserve">4.1 </w:t>
      </w:r>
      <w:r w:rsidRPr="00FA79ED">
        <w:rPr>
          <w:b/>
          <w:bCs/>
          <w:cs/>
        </w:rPr>
        <w:t>ทฤษฎีที่เกี่ยวข้อง</w:t>
      </w:r>
    </w:p>
    <w:p w:rsidR="00C04B2F" w:rsidRPr="00FA79ED" w:rsidRDefault="00511DEF" w:rsidP="00511DEF">
      <w:pPr>
        <w:ind w:firstLine="720"/>
        <w:rPr>
          <w:b/>
          <w:bCs/>
        </w:rPr>
      </w:pPr>
      <w:r w:rsidRPr="002F6F0B">
        <w:rPr>
          <w:b/>
          <w:bCs/>
        </w:rPr>
        <w:t xml:space="preserve">4.1.1  </w:t>
      </w:r>
      <w:r w:rsidRPr="002F6F0B">
        <w:rPr>
          <w:b/>
          <w:bCs/>
          <w:cs/>
        </w:rPr>
        <w:t>ข้อมูลรูปร่างลักษณะใบไม้ที่ใช้เปรียบเทียบในโปรแกรม ความรู้ทั่วไปบนเวปไซต์</w:t>
      </w:r>
      <w:r w:rsidR="00347F03" w:rsidRPr="00FA79ED">
        <w:rPr>
          <w:color w:val="auto"/>
        </w:rPr>
        <w:t>[4.]</w:t>
      </w:r>
    </w:p>
    <w:p w:rsidR="00C04B2F" w:rsidRPr="00FA79ED" w:rsidRDefault="00C04B2F" w:rsidP="00A20739">
      <w:pPr>
        <w:rPr>
          <w:b/>
          <w:bCs/>
        </w:rPr>
      </w:pPr>
      <w:r w:rsidRPr="00FA79ED">
        <w:rPr>
          <w:b/>
          <w:bCs/>
          <w:cs/>
        </w:rPr>
        <w:t>ว่าด้วยเรื่องใบไม้</w:t>
      </w:r>
    </w:p>
    <w:p w:rsidR="00C04B2F" w:rsidRPr="00FA79ED" w:rsidRDefault="00C04B2F" w:rsidP="00A20739">
      <w:r w:rsidRPr="00FA79ED">
        <w:rPr>
          <w:cs/>
        </w:rPr>
        <w:t>ลักษณะทั่วไปของพรรณไม้ต่างๆ ซึ่งมักอธิบายถึงลักษณะของใบ เช่น ใบมนรี โคนใบมน ปลายใบแหลม ขอบใบจัก คงเคยคิดสงสัย ว่าคำ บรรยายเหล่านี้มีหน้าตารูปร่างอย่างไร หรือบางครั้งไปพบต้นอะไรมาอยากจะอธิบายให้ผู้อื่นฟัง ก็ไม่รู้ว่าจะอธิบายอย่างไรให้ผู้ฟังเข้าใจ แต่ถ้าได้รู้จักเรื่องของใบไม้ต่อไปนี้แล้ว เรื่องคำอธิบายลักษณะใบคงไม่ใช่เรื่องยาก อีกต่อไป</w:t>
      </w:r>
      <w:r w:rsidRPr="00FA79ED">
        <w:t xml:space="preserve">... </w:t>
      </w:r>
    </w:p>
    <w:p w:rsidR="00C04B2F" w:rsidRPr="00FA79ED" w:rsidRDefault="00C04B2F" w:rsidP="00A20739">
      <w:pPr>
        <w:rPr>
          <w:b/>
          <w:bCs/>
        </w:rPr>
      </w:pPr>
      <w:r w:rsidRPr="00FA79ED">
        <w:rPr>
          <w:b/>
          <w:bCs/>
          <w:cs/>
        </w:rPr>
        <w:t xml:space="preserve">ใบเดี่ยว </w:t>
      </w:r>
      <w:r w:rsidRPr="00FA79ED">
        <w:rPr>
          <w:b/>
          <w:bCs/>
        </w:rPr>
        <w:t>(simple leaf)</w:t>
      </w:r>
    </w:p>
    <w:p w:rsidR="00C04B2F" w:rsidRPr="00FA79ED" w:rsidRDefault="00C04B2F" w:rsidP="00A20739">
      <w:r w:rsidRPr="00FA79ED">
        <w:rPr>
          <w:cs/>
        </w:rPr>
        <w:t>หมายถึงใบที่มีเพียงใบเดียวติดกับก้านที่แตกออกจากกิ่งหรือลำต้น เช่น ใบมะม่วง กล้วย แต่ยังมีใบเดี่ยวบางชนิดที่ขอบใบเว้าเข้าไปมากทำให้ดูคล้ายใบประกอบ เช่น ใบมะละกอ ใบมันสำปะหลัง</w:t>
      </w:r>
    </w:p>
    <w:p w:rsidR="00C04B2F" w:rsidRPr="00FA79ED" w:rsidRDefault="00C04B2F" w:rsidP="00A20739">
      <w:r w:rsidRPr="00FA79E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49530</wp:posOffset>
            </wp:positionV>
            <wp:extent cx="758190" cy="1414145"/>
            <wp:effectExtent l="19050" t="0" r="3810" b="0"/>
            <wp:wrapTight wrapText="bothSides">
              <wp:wrapPolygon edited="0">
                <wp:start x="10854" y="291"/>
                <wp:lineTo x="5970" y="4947"/>
                <wp:lineTo x="2171" y="9602"/>
                <wp:lineTo x="2171" y="10766"/>
                <wp:lineTo x="4884" y="14258"/>
                <wp:lineTo x="1085" y="15422"/>
                <wp:lineTo x="-543" y="20950"/>
                <wp:lineTo x="1085" y="21241"/>
                <wp:lineTo x="14653" y="21241"/>
                <wp:lineTo x="18452" y="21241"/>
                <wp:lineTo x="18995" y="21241"/>
                <wp:lineTo x="20080" y="19495"/>
                <wp:lineTo x="18452" y="14549"/>
                <wp:lineTo x="18452" y="14258"/>
                <wp:lineTo x="18995" y="14258"/>
                <wp:lineTo x="21709" y="10475"/>
                <wp:lineTo x="21709" y="9602"/>
                <wp:lineTo x="19538" y="4074"/>
                <wp:lineTo x="18452" y="2619"/>
                <wp:lineTo x="14653" y="291"/>
                <wp:lineTo x="10854" y="291"/>
              </wp:wrapPolygon>
            </wp:wrapTight>
            <wp:docPr id="2" name="Picture 10" descr="บเดี่ย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บเดี่ยว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4B2F" w:rsidRPr="00FA79ED" w:rsidRDefault="00C04B2F" w:rsidP="00FA79ED">
      <w:pPr>
        <w:ind w:left="2160" w:firstLine="720"/>
        <w:rPr>
          <w:b/>
          <w:bCs/>
        </w:rPr>
      </w:pPr>
      <w:r w:rsidRPr="00FA79ED">
        <w:rPr>
          <w:b/>
          <w:bCs/>
          <w:cs/>
        </w:rPr>
        <w:t>ใบเดี่ยว</w:t>
      </w:r>
    </w:p>
    <w:p w:rsidR="00C04B2F" w:rsidRPr="00FA79ED" w:rsidRDefault="00C04B2F" w:rsidP="00A20739">
      <w:pPr>
        <w:rPr>
          <w:b/>
          <w:bCs/>
        </w:rPr>
      </w:pPr>
    </w:p>
    <w:p w:rsidR="00C04B2F" w:rsidRPr="00FA79ED" w:rsidRDefault="00C04B2F" w:rsidP="00A20739">
      <w:pPr>
        <w:rPr>
          <w:b/>
          <w:bCs/>
        </w:rPr>
      </w:pPr>
      <w:r w:rsidRPr="00FA79ED">
        <w:rPr>
          <w:b/>
          <w:bCs/>
          <w:cs/>
        </w:rPr>
        <w:t>ใบประกอบ</w:t>
      </w:r>
      <w:r w:rsidRPr="00FA79ED">
        <w:rPr>
          <w:b/>
          <w:bCs/>
        </w:rPr>
        <w:t xml:space="preserve"> (compound leaves)</w:t>
      </w:r>
    </w:p>
    <w:p w:rsidR="00347F03" w:rsidRPr="00FA79ED" w:rsidRDefault="00C04B2F" w:rsidP="00A20739">
      <w:pPr>
        <w:rPr>
          <w:b/>
          <w:bCs/>
        </w:rPr>
      </w:pPr>
      <w:r w:rsidRPr="00FA79ED">
        <w:rPr>
          <w:cs/>
        </w:rPr>
        <w:t xml:space="preserve">หมายถึงใบที่มีใบย่อยตั้งแต่ </w:t>
      </w:r>
      <w:r w:rsidRPr="00FA79ED">
        <w:t xml:space="preserve">2 </w:t>
      </w:r>
      <w:r w:rsidRPr="00FA79ED">
        <w:rPr>
          <w:cs/>
        </w:rPr>
        <w:t xml:space="preserve">ใบอยู่ติดกับก้านใบ </w:t>
      </w:r>
      <w:r w:rsidRPr="00FA79ED">
        <w:t xml:space="preserve">1 </w:t>
      </w:r>
      <w:r w:rsidRPr="00FA79ED">
        <w:rPr>
          <w:cs/>
        </w:rPr>
        <w:t xml:space="preserve">ก้าน แต่ละใบของใบประกอบ เรียก ใบย่อย </w:t>
      </w:r>
      <w:r w:rsidRPr="00FA79ED">
        <w:t xml:space="preserve">(leaflet </w:t>
      </w:r>
      <w:r w:rsidRPr="00FA79ED">
        <w:rPr>
          <w:cs/>
        </w:rPr>
        <w:t xml:space="preserve">หรือ </w:t>
      </w:r>
      <w:r w:rsidRPr="00FA79ED">
        <w:t xml:space="preserve">pina) </w:t>
      </w:r>
      <w:r w:rsidRPr="00FA79ED">
        <w:rPr>
          <w:cs/>
        </w:rPr>
        <w:t xml:space="preserve">ก้านใบย่อย เรียก เพทิโอลูล </w:t>
      </w:r>
      <w:r w:rsidRPr="00FA79ED">
        <w:t xml:space="preserve">(petiolute </w:t>
      </w:r>
      <w:r w:rsidRPr="00FA79ED">
        <w:rPr>
          <w:cs/>
        </w:rPr>
        <w:t xml:space="preserve">หรือ </w:t>
      </w:r>
      <w:r w:rsidRPr="00FA79ED">
        <w:t xml:space="preserve">petiolet) </w:t>
      </w:r>
      <w:r w:rsidRPr="00FA79ED">
        <w:rPr>
          <w:cs/>
        </w:rPr>
        <w:t xml:space="preserve">ส่วนก้านใบใหญ่ที่อยู่ระหว่างช่วงก้านใบย่อย เรียก ราคิส </w:t>
      </w:r>
      <w:r w:rsidRPr="00FA79ED">
        <w:t xml:space="preserve">(rachis) </w:t>
      </w:r>
      <w:r w:rsidRPr="00FA79ED">
        <w:rPr>
          <w:cs/>
        </w:rPr>
        <w:t xml:space="preserve">ใบประกอบแยกย่อยได้ </w:t>
      </w:r>
      <w:r w:rsidRPr="00FA79ED">
        <w:t xml:space="preserve">2 </w:t>
      </w:r>
      <w:r w:rsidR="00347F03" w:rsidRPr="00FA79ED">
        <w:rPr>
          <w:cs/>
        </w:rPr>
        <w:t>แบบ</w:t>
      </w:r>
    </w:p>
    <w:p w:rsidR="00C04B2F" w:rsidRPr="00FA79ED" w:rsidRDefault="00C04B2F" w:rsidP="00A20739">
      <w:r w:rsidRPr="00FA79ED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6449</wp:posOffset>
            </wp:positionH>
            <wp:positionV relativeFrom="paragraph">
              <wp:posOffset>767079</wp:posOffset>
            </wp:positionV>
            <wp:extent cx="2066925" cy="1748937"/>
            <wp:effectExtent l="0" t="0" r="0" b="0"/>
            <wp:wrapNone/>
            <wp:docPr id="11" name="Picture 11" descr="บประกอบแบบฝ่ามือหรือนิ้วมื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บประกอบแบบฝ่ามือหรือนิ้วมือ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4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ED">
        <w:tab/>
      </w:r>
      <w:r w:rsidRPr="00FA79ED">
        <w:rPr>
          <w:cs/>
        </w:rPr>
        <w:t xml:space="preserve">ใบประกอบแบบฝ่ามือหรือแบบนิ้วมือ </w:t>
      </w:r>
      <w:r w:rsidRPr="00FA79ED">
        <w:t xml:space="preserve">(palmately compound leaves) </w:t>
      </w:r>
      <w:r w:rsidRPr="00FA79ED">
        <w:rPr>
          <w:cs/>
        </w:rPr>
        <w:t xml:space="preserve">ใบย่อยแต่ละใบจะแยกออกจากก้านใบที่จุดรวมเดียวกัน โดยจะมีใบย่อยตั้งแต่ </w:t>
      </w:r>
      <w:r w:rsidRPr="00FA79ED">
        <w:t xml:space="preserve">2 </w:t>
      </w:r>
      <w:r w:rsidRPr="00FA79ED">
        <w:rPr>
          <w:cs/>
        </w:rPr>
        <w:t xml:space="preserve">ใบเช่น มะขามเทศ ใบย่อย </w:t>
      </w:r>
      <w:r w:rsidRPr="00FA79ED">
        <w:t xml:space="preserve">3 </w:t>
      </w:r>
      <w:r w:rsidRPr="00FA79ED">
        <w:rPr>
          <w:cs/>
        </w:rPr>
        <w:t xml:space="preserve">ใบเช่น ยางพารา ถั่ว ใบย่อย </w:t>
      </w:r>
      <w:r w:rsidRPr="00FA79ED">
        <w:t xml:space="preserve">4 </w:t>
      </w:r>
      <w:r w:rsidRPr="00FA79ED">
        <w:rPr>
          <w:cs/>
        </w:rPr>
        <w:t>ใบเช่น ใบนุ่น หนวดปลาหมึก</w:t>
      </w:r>
    </w:p>
    <w:p w:rsidR="00C04B2F" w:rsidRPr="00FA79ED" w:rsidRDefault="00C04B2F" w:rsidP="00A20739"/>
    <w:p w:rsidR="00F43EFB" w:rsidRDefault="00C04B2F" w:rsidP="00A20739">
      <w:r w:rsidRPr="00FA79ED">
        <w:rPr>
          <w:cs/>
        </w:rPr>
        <w:t>ใบประกอบแบบฝ่ามือหรือนิ้วมือ</w:t>
      </w:r>
    </w:p>
    <w:p w:rsidR="00FA79ED" w:rsidRPr="00FA79ED" w:rsidRDefault="00FA79ED" w:rsidP="00A20739"/>
    <w:p w:rsidR="00C04B2F" w:rsidRPr="00FA79ED" w:rsidRDefault="00C04B2F" w:rsidP="00A20739">
      <w:r w:rsidRPr="00FA79ED">
        <w:rPr>
          <w:cs/>
        </w:rPr>
        <w:lastRenderedPageBreak/>
        <w:t xml:space="preserve">ใบประกอบแบบขนนก </w:t>
      </w:r>
      <w:r w:rsidRPr="00FA79ED">
        <w:t xml:space="preserve">(pinnately compound leaves) </w:t>
      </w:r>
      <w:r w:rsidRPr="00FA79ED">
        <w:rPr>
          <w:cs/>
        </w:rPr>
        <w:t xml:space="preserve">ใบย่อยแต่ละใบแยกออกจากก้าน </w:t>
      </w:r>
      <w:r w:rsidRPr="00FA79ED">
        <w:t xml:space="preserve">2 </w:t>
      </w:r>
      <w:r w:rsidRPr="00FA79ED">
        <w:rPr>
          <w:cs/>
        </w:rPr>
        <w:t xml:space="preserve">ข้างของแกนกลาง คล้ายขนนก ถ้าปลายสุดของใบจะเป็นใบย่อยเพียงใบเดียวเรียก แบบขนนกคี่ </w:t>
      </w:r>
      <w:r w:rsidRPr="00FA79ED">
        <w:t xml:space="preserve">(odd pinnate) </w:t>
      </w:r>
      <w:r w:rsidRPr="00FA79ED">
        <w:rPr>
          <w:cs/>
        </w:rPr>
        <w:t xml:space="preserve">เช่น กุหลาบ อัญชัน ก้ามปู ถ้าสุดปลายใบมี </w:t>
      </w:r>
      <w:r w:rsidRPr="00FA79ED">
        <w:t xml:space="preserve">2 </w:t>
      </w:r>
      <w:r w:rsidRPr="00FA79ED">
        <w:rPr>
          <w:cs/>
        </w:rPr>
        <w:t xml:space="preserve">ใบ เรียกแบบขนนกคู่ </w:t>
      </w:r>
      <w:r w:rsidRPr="00FA79ED">
        <w:t xml:space="preserve">(even pinnate) </w:t>
      </w:r>
      <w:r w:rsidRPr="00FA79ED">
        <w:rPr>
          <w:cs/>
        </w:rPr>
        <w:t>เช่น มะขาม ขี้เหล็ก แคบ้าน ใบประกอบแบบขนนกอาจแบ่งย่อยได้อีก คือ</w:t>
      </w:r>
    </w:p>
    <w:p w:rsidR="00C04B2F" w:rsidRPr="00FA79ED" w:rsidRDefault="00C04B2F" w:rsidP="00A20739">
      <w:r w:rsidRPr="00FA79ED">
        <w:rPr>
          <w:cs/>
        </w:rPr>
        <w:t xml:space="preserve">ใบประกอบแบบขนนกชั้นเดียว </w:t>
      </w:r>
      <w:r w:rsidRPr="00FA79ED">
        <w:t xml:space="preserve">(unipinnate) </w:t>
      </w:r>
      <w:r w:rsidRPr="00FA79ED">
        <w:rPr>
          <w:cs/>
        </w:rPr>
        <w:t>เป็นใบประกอบที่มีใบย่อยแยกออกจากแกนกลางเพียงครั้งเดียว เช่น กุหลาบ มะขาม ขี้เหล็ก</w:t>
      </w:r>
    </w:p>
    <w:p w:rsidR="00C04B2F" w:rsidRPr="00FA79ED" w:rsidRDefault="00C04B2F" w:rsidP="00A20739">
      <w:r w:rsidRPr="00FA79ED">
        <w:rPr>
          <w:cs/>
        </w:rPr>
        <w:t xml:space="preserve">ใบประกอบแบบขนนกสองชั้น </w:t>
      </w:r>
      <w:r w:rsidRPr="00FA79ED">
        <w:t xml:space="preserve">(bipinnate) </w:t>
      </w:r>
      <w:r w:rsidRPr="00FA79ED">
        <w:rPr>
          <w:cs/>
        </w:rPr>
        <w:t xml:space="preserve">เป็นใบประกอบแบบขนนกที่แยกออกจากก้านเป็นครั้งที่ </w:t>
      </w:r>
      <w:r w:rsidRPr="00FA79ED">
        <w:t xml:space="preserve">2 </w:t>
      </w:r>
      <w:r w:rsidRPr="00FA79ED">
        <w:rPr>
          <w:cs/>
        </w:rPr>
        <w:t>จึงมีใบย่อย เช่น จามจุรี หางนกยูง</w:t>
      </w:r>
    </w:p>
    <w:p w:rsidR="00C04B2F" w:rsidRPr="00FA79ED" w:rsidRDefault="00C04B2F" w:rsidP="008338FA">
      <w:pPr>
        <w:jc w:val="left"/>
      </w:pPr>
      <w:r w:rsidRPr="00FA79E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624205</wp:posOffset>
            </wp:positionV>
            <wp:extent cx="920115" cy="1511300"/>
            <wp:effectExtent l="0" t="0" r="0" b="0"/>
            <wp:wrapThrough wrapText="bothSides">
              <wp:wrapPolygon edited="0">
                <wp:start x="3578" y="817"/>
                <wp:lineTo x="1789" y="9529"/>
                <wp:lineTo x="1342" y="12524"/>
                <wp:lineTo x="3578" y="13886"/>
                <wp:lineTo x="6708" y="18242"/>
                <wp:lineTo x="7602" y="20420"/>
                <wp:lineTo x="10286" y="20420"/>
                <wp:lineTo x="10733" y="20420"/>
                <wp:lineTo x="14758" y="18514"/>
                <wp:lineTo x="16994" y="18242"/>
                <wp:lineTo x="18335" y="16336"/>
                <wp:lineTo x="17441" y="13886"/>
                <wp:lineTo x="19677" y="12797"/>
                <wp:lineTo x="20124" y="10891"/>
                <wp:lineTo x="19230" y="9529"/>
                <wp:lineTo x="19677" y="6807"/>
                <wp:lineTo x="19230" y="5173"/>
                <wp:lineTo x="21466" y="2723"/>
                <wp:lineTo x="20571" y="1089"/>
                <wp:lineTo x="6261" y="817"/>
                <wp:lineTo x="3578" y="817"/>
              </wp:wrapPolygon>
            </wp:wrapThrough>
            <wp:docPr id="4" name="Picture 4" descr="บประกอบขนนกคู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บประกอบขนนกคู่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ED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1830</wp:posOffset>
            </wp:positionH>
            <wp:positionV relativeFrom="paragraph">
              <wp:posOffset>496570</wp:posOffset>
            </wp:positionV>
            <wp:extent cx="804545" cy="1529715"/>
            <wp:effectExtent l="0" t="0" r="0" b="0"/>
            <wp:wrapThrough wrapText="bothSides">
              <wp:wrapPolygon edited="0">
                <wp:start x="9717" y="807"/>
                <wp:lineTo x="7160" y="5111"/>
                <wp:lineTo x="2557" y="5380"/>
                <wp:lineTo x="0" y="6994"/>
                <wp:lineTo x="1534" y="13719"/>
                <wp:lineTo x="7672" y="18022"/>
                <wp:lineTo x="5626" y="19367"/>
                <wp:lineTo x="6649" y="20712"/>
                <wp:lineTo x="9206" y="20712"/>
                <wp:lineTo x="9717" y="20712"/>
                <wp:lineTo x="16366" y="18291"/>
                <wp:lineTo x="16366" y="18022"/>
                <wp:lineTo x="18412" y="18022"/>
                <wp:lineTo x="19435" y="15870"/>
                <wp:lineTo x="19946" y="9953"/>
                <wp:lineTo x="19946" y="9415"/>
                <wp:lineTo x="20458" y="7532"/>
                <wp:lineTo x="19946" y="5111"/>
                <wp:lineTo x="18412" y="5111"/>
                <wp:lineTo x="21481" y="1614"/>
                <wp:lineTo x="12786" y="807"/>
                <wp:lineTo x="9717" y="807"/>
              </wp:wrapPolygon>
            </wp:wrapThrough>
            <wp:docPr id="12" name="Picture 3" descr="บประกอบขนนกค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บประกอบขนนกคี่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E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56235</wp:posOffset>
            </wp:positionV>
            <wp:extent cx="1490345" cy="1779905"/>
            <wp:effectExtent l="0" t="0" r="0" b="0"/>
            <wp:wrapThrough wrapText="bothSides">
              <wp:wrapPolygon edited="0">
                <wp:start x="11320" y="462"/>
                <wp:lineTo x="9387" y="2543"/>
                <wp:lineTo x="9663" y="4161"/>
                <wp:lineTo x="4141" y="6242"/>
                <wp:lineTo x="4141" y="9247"/>
                <wp:lineTo x="6350" y="11559"/>
                <wp:lineTo x="552" y="12253"/>
                <wp:lineTo x="276" y="13871"/>
                <wp:lineTo x="2209" y="15258"/>
                <wp:lineTo x="5798" y="18957"/>
                <wp:lineTo x="8559" y="20806"/>
                <wp:lineTo x="8835" y="20806"/>
                <wp:lineTo x="10216" y="20806"/>
                <wp:lineTo x="10492" y="20806"/>
                <wp:lineTo x="12700" y="19188"/>
                <wp:lineTo x="14357" y="18957"/>
                <wp:lineTo x="15461" y="17339"/>
                <wp:lineTo x="14909" y="15258"/>
                <wp:lineTo x="16842" y="15258"/>
                <wp:lineTo x="20155" y="12946"/>
                <wp:lineTo x="19879" y="11559"/>
                <wp:lineTo x="20983" y="11559"/>
                <wp:lineTo x="20983" y="10172"/>
                <wp:lineTo x="19879" y="7860"/>
                <wp:lineTo x="14633" y="4161"/>
                <wp:lineTo x="14357" y="2543"/>
                <wp:lineTo x="13253" y="462"/>
                <wp:lineTo x="11320" y="462"/>
              </wp:wrapPolygon>
            </wp:wrapThrough>
            <wp:docPr id="5" name="Picture 5" descr="บประกอบแบบขนนกสองชั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บประกอบแบบขนนกสองชั้น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ED">
        <w:rPr>
          <w:cs/>
        </w:rPr>
        <w:t xml:space="preserve">ใบประกอบแบบขนนกสามชั้น </w:t>
      </w:r>
      <w:r w:rsidRPr="00FA79ED">
        <w:t xml:space="preserve">(tripinnate) </w:t>
      </w:r>
      <w:r w:rsidRPr="00FA79ED">
        <w:rPr>
          <w:cs/>
        </w:rPr>
        <w:t xml:space="preserve">เป็นใบประกอบแบบขนนกที่แตกแขนงออกจากก้านเป็นครั้งที่ </w:t>
      </w:r>
      <w:r w:rsidRPr="00FA79ED">
        <w:t xml:space="preserve">3 </w:t>
      </w:r>
      <w:r w:rsidRPr="00FA79ED">
        <w:rPr>
          <w:cs/>
        </w:rPr>
        <w:t>จึงมีใบย่อย เช่น ปีบ มะรุม</w:t>
      </w:r>
    </w:p>
    <w:p w:rsidR="00C04B2F" w:rsidRPr="00FA79ED" w:rsidRDefault="00C04B2F" w:rsidP="008338FA">
      <w:pPr>
        <w:jc w:val="center"/>
      </w:pPr>
    </w:p>
    <w:p w:rsidR="00C04B2F" w:rsidRPr="00FA79ED" w:rsidRDefault="00C04B2F" w:rsidP="008338FA">
      <w:pPr>
        <w:jc w:val="center"/>
      </w:pPr>
    </w:p>
    <w:p w:rsidR="00DB653B" w:rsidRPr="00FA79ED" w:rsidRDefault="00DB653B" w:rsidP="008338FA">
      <w:pPr>
        <w:jc w:val="center"/>
      </w:pPr>
    </w:p>
    <w:p w:rsidR="00C04B2F" w:rsidRPr="00FA79ED" w:rsidRDefault="00C04B2F" w:rsidP="008338FA">
      <w:pPr>
        <w:jc w:val="center"/>
      </w:pPr>
    </w:p>
    <w:p w:rsidR="00C04B2F" w:rsidRPr="00FA79ED" w:rsidRDefault="00C04B2F" w:rsidP="008338FA">
      <w:pPr>
        <w:jc w:val="center"/>
      </w:pPr>
      <w:r w:rsidRPr="00FA79ED">
        <w:rPr>
          <w:cs/>
        </w:rPr>
        <w:t>ใบประกอบขนนกคี่</w:t>
      </w:r>
      <w:r w:rsidRPr="00FA79ED">
        <w:tab/>
      </w:r>
      <w:r w:rsidRPr="00FA79ED">
        <w:tab/>
      </w:r>
      <w:r w:rsidRPr="00FA79ED">
        <w:rPr>
          <w:cs/>
        </w:rPr>
        <w:t>ใบประกอบขนนกคู่</w:t>
      </w:r>
      <w:r w:rsidRPr="00FA79ED">
        <w:tab/>
      </w:r>
      <w:r w:rsidRPr="00FA79ED">
        <w:rPr>
          <w:cs/>
        </w:rPr>
        <w:t>ใบประกอบแบบขนนกสองชั้น</w:t>
      </w:r>
    </w:p>
    <w:p w:rsidR="00FA79ED" w:rsidRPr="00FA79ED" w:rsidRDefault="00FA79ED" w:rsidP="00FA79ED">
      <w:pPr>
        <w:jc w:val="center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74730</wp:posOffset>
            </wp:positionH>
            <wp:positionV relativeFrom="paragraph">
              <wp:posOffset>267335</wp:posOffset>
            </wp:positionV>
            <wp:extent cx="5219700" cy="3362325"/>
            <wp:effectExtent l="19050" t="0" r="0" b="0"/>
            <wp:wrapNone/>
            <wp:docPr id="41" name="Picture 6" descr="ูปร่างใ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ูปร่างใบ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ED">
        <w:rPr>
          <w:cs/>
        </w:rPr>
        <w:t>รูปร่างใบ</w:t>
      </w:r>
      <w:r w:rsidRPr="00FA79ED">
        <w:t xml:space="preserve"> (leaf shape)</w:t>
      </w:r>
    </w:p>
    <w:p w:rsidR="00FA79ED" w:rsidRDefault="00FA79ED" w:rsidP="00FA79ED">
      <w:pPr>
        <w:jc w:val="left"/>
      </w:pPr>
    </w:p>
    <w:p w:rsidR="00FA79ED" w:rsidRDefault="00FA79ED" w:rsidP="00FA79ED">
      <w:pPr>
        <w:jc w:val="left"/>
      </w:pPr>
    </w:p>
    <w:p w:rsidR="00FA79ED" w:rsidRDefault="00FA79ED" w:rsidP="00FA79ED">
      <w:pPr>
        <w:jc w:val="left"/>
      </w:pPr>
    </w:p>
    <w:p w:rsidR="00FA79ED" w:rsidRDefault="00FA79ED" w:rsidP="00FA79ED">
      <w:pPr>
        <w:jc w:val="left"/>
      </w:pPr>
    </w:p>
    <w:p w:rsidR="00FA79ED" w:rsidRDefault="00FA79ED" w:rsidP="00FA79ED">
      <w:pPr>
        <w:jc w:val="left"/>
      </w:pPr>
    </w:p>
    <w:p w:rsidR="00FA79ED" w:rsidRDefault="00FA79ED" w:rsidP="00FA79ED">
      <w:pPr>
        <w:jc w:val="left"/>
      </w:pPr>
    </w:p>
    <w:p w:rsidR="00FA79ED" w:rsidRDefault="00FA79ED" w:rsidP="00FA79ED">
      <w:pPr>
        <w:jc w:val="left"/>
      </w:pPr>
    </w:p>
    <w:p w:rsidR="00FA79ED" w:rsidRDefault="00FA79ED" w:rsidP="00FA79ED">
      <w:pPr>
        <w:jc w:val="both"/>
      </w:pPr>
    </w:p>
    <w:p w:rsidR="00FA79ED" w:rsidRPr="00FA79ED" w:rsidRDefault="00FA79ED" w:rsidP="00FA79ED">
      <w:pPr>
        <w:jc w:val="center"/>
      </w:pPr>
      <w:r w:rsidRPr="00FA79ED">
        <w:rPr>
          <w:cs/>
        </w:rPr>
        <w:lastRenderedPageBreak/>
        <w:t>ขอบใบ</w:t>
      </w:r>
      <w:r w:rsidRPr="00FA79ED">
        <w:t xml:space="preserve"> (leaf margin)</w:t>
      </w:r>
    </w:p>
    <w:p w:rsidR="00FA79ED" w:rsidRDefault="00FA79ED" w:rsidP="00FA79ED">
      <w:pPr>
        <w:jc w:val="left"/>
      </w:pPr>
      <w:r w:rsidRPr="00FA79ED">
        <w:rPr>
          <w:rFonts w:cs="Angsana New"/>
          <w:noProof/>
          <w:cs/>
        </w:rPr>
        <w:drawing>
          <wp:inline distT="0" distB="0" distL="0" distR="0">
            <wp:extent cx="5515610" cy="1755899"/>
            <wp:effectExtent l="19050" t="0" r="8890" b="0"/>
            <wp:docPr id="42" name="Picture 7" descr="อบใ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บใบ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75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ED" w:rsidRDefault="00FA79ED" w:rsidP="00FA79ED">
      <w:pPr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237490</wp:posOffset>
            </wp:positionV>
            <wp:extent cx="6567805" cy="2581275"/>
            <wp:effectExtent l="19050" t="0" r="4445" b="0"/>
            <wp:wrapNone/>
            <wp:docPr id="43" name="Picture 8" descr="ลายใ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ลายใบ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9ED">
        <w:rPr>
          <w:cs/>
        </w:rPr>
        <w:t>ปลายใบ</w:t>
      </w:r>
      <w:r w:rsidRPr="00FA79ED">
        <w:t xml:space="preserve"> (leaf apex)</w:t>
      </w:r>
    </w:p>
    <w:p w:rsidR="00FA79ED" w:rsidRDefault="00FA79ED" w:rsidP="00FA79ED">
      <w:pPr>
        <w:jc w:val="center"/>
      </w:pPr>
    </w:p>
    <w:p w:rsidR="00FA79ED" w:rsidRPr="00FA79ED" w:rsidRDefault="00FA79ED" w:rsidP="00FA79ED">
      <w:pPr>
        <w:jc w:val="center"/>
      </w:pPr>
    </w:p>
    <w:p w:rsidR="00FA79ED" w:rsidRDefault="00FA79ED" w:rsidP="00FA79ED">
      <w:pPr>
        <w:jc w:val="left"/>
      </w:pPr>
    </w:p>
    <w:p w:rsidR="00FA79ED" w:rsidRDefault="00FA79ED" w:rsidP="00FA79ED">
      <w:pPr>
        <w:jc w:val="left"/>
      </w:pPr>
    </w:p>
    <w:p w:rsidR="00FA79ED" w:rsidRDefault="00FA79ED" w:rsidP="00FA79ED">
      <w:pPr>
        <w:jc w:val="left"/>
      </w:pPr>
    </w:p>
    <w:p w:rsidR="00FA79ED" w:rsidRDefault="00FA79ED" w:rsidP="00FA79ED">
      <w:pPr>
        <w:jc w:val="left"/>
      </w:pPr>
    </w:p>
    <w:p w:rsidR="00FA79ED" w:rsidRDefault="00FA79ED" w:rsidP="00FA79ED">
      <w:pPr>
        <w:jc w:val="left"/>
      </w:pPr>
    </w:p>
    <w:p w:rsidR="00FA79ED" w:rsidRPr="00FA79ED" w:rsidRDefault="00FA79ED" w:rsidP="00FA79ED">
      <w:pPr>
        <w:jc w:val="center"/>
      </w:pPr>
      <w:r w:rsidRPr="00FA79ED">
        <w:rPr>
          <w:cs/>
        </w:rPr>
        <w:t>โคนใบ</w:t>
      </w:r>
      <w:r w:rsidRPr="00FA79ED">
        <w:t xml:space="preserve"> (leaf base)</w:t>
      </w:r>
    </w:p>
    <w:p w:rsidR="00FA79ED" w:rsidRPr="00FA79ED" w:rsidRDefault="00FA79ED" w:rsidP="00FA79ED">
      <w:pPr>
        <w:jc w:val="left"/>
      </w:pPr>
      <w:r>
        <w:rPr>
          <w:rFonts w:hint="cs"/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44780</wp:posOffset>
            </wp:positionV>
            <wp:extent cx="5715000" cy="2838450"/>
            <wp:effectExtent l="19050" t="0" r="0" b="0"/>
            <wp:wrapNone/>
            <wp:docPr id="44" name="Picture 9" descr="คนใ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คนใบ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9ED" w:rsidRDefault="00FA79ED" w:rsidP="009B278D">
      <w:pPr>
        <w:rPr>
          <w:b/>
          <w:bCs/>
        </w:rPr>
      </w:pPr>
    </w:p>
    <w:p w:rsidR="00FA79ED" w:rsidRDefault="00FA79ED" w:rsidP="009B278D">
      <w:pPr>
        <w:rPr>
          <w:b/>
          <w:bCs/>
        </w:rPr>
      </w:pPr>
    </w:p>
    <w:p w:rsidR="00FA79ED" w:rsidRDefault="00FA79ED" w:rsidP="009B278D">
      <w:pPr>
        <w:rPr>
          <w:b/>
          <w:bCs/>
        </w:rPr>
      </w:pPr>
    </w:p>
    <w:p w:rsidR="00FA79ED" w:rsidRDefault="00FA79ED" w:rsidP="009B278D">
      <w:pPr>
        <w:rPr>
          <w:b/>
          <w:bCs/>
        </w:rPr>
      </w:pPr>
    </w:p>
    <w:p w:rsidR="00FA79ED" w:rsidRDefault="00FA79ED" w:rsidP="009B278D">
      <w:pPr>
        <w:rPr>
          <w:b/>
          <w:bCs/>
        </w:rPr>
      </w:pPr>
    </w:p>
    <w:p w:rsidR="00FA79ED" w:rsidRDefault="00FA79ED" w:rsidP="009B278D">
      <w:pPr>
        <w:rPr>
          <w:b/>
          <w:bCs/>
        </w:rPr>
      </w:pPr>
    </w:p>
    <w:p w:rsidR="009B278D" w:rsidRPr="00FA79ED" w:rsidRDefault="009B278D" w:rsidP="009B278D">
      <w:pPr>
        <w:rPr>
          <w:b/>
          <w:bCs/>
        </w:rPr>
      </w:pPr>
      <w:r w:rsidRPr="00FA79ED">
        <w:rPr>
          <w:b/>
          <w:bCs/>
        </w:rPr>
        <w:lastRenderedPageBreak/>
        <w:tab/>
        <w:t xml:space="preserve">4.1.2 </w:t>
      </w:r>
      <w:r w:rsidRPr="00FA79ED">
        <w:rPr>
          <w:rFonts w:eastAsia="Times New Roman"/>
          <w:cs/>
        </w:rPr>
        <w:t xml:space="preserve">ทฤษฎีของโปรแกรม </w:t>
      </w:r>
      <w:r w:rsidRPr="00FA79ED">
        <w:rPr>
          <w:rFonts w:eastAsia="Times New Roman"/>
        </w:rPr>
        <w:t>Leaves Recognition</w:t>
      </w:r>
    </w:p>
    <w:p w:rsidR="009B278D" w:rsidRPr="00FA79ED" w:rsidRDefault="009B278D" w:rsidP="009B278D">
      <w:pPr>
        <w:rPr>
          <w:rFonts w:eastAsia="Times New Roman"/>
        </w:rPr>
      </w:pP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noProof/>
        </w:rPr>
        <w:drawing>
          <wp:inline distT="0" distB="0" distL="0" distR="0">
            <wp:extent cx="3091815" cy="2558415"/>
            <wp:effectExtent l="19050" t="0" r="0" b="0"/>
            <wp:docPr id="19" name="Picture 118" descr="LeavesRecognitio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LeavesRecognition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8D" w:rsidRPr="00FA79ED" w:rsidRDefault="009B278D" w:rsidP="009B278D">
      <w:pPr>
        <w:rPr>
          <w:rFonts w:eastAsia="Times New Roman"/>
          <w:b/>
          <w:bCs/>
        </w:rPr>
      </w:pPr>
      <w:r w:rsidRPr="00FA79ED">
        <w:rPr>
          <w:rFonts w:eastAsia="Times New Roman"/>
          <w:b/>
          <w:bCs/>
        </w:rPr>
        <w:t>1</w:t>
      </w:r>
      <w:r w:rsidR="00FA79ED">
        <w:rPr>
          <w:rFonts w:eastAsia="Times New Roman"/>
          <w:b/>
          <w:bCs/>
        </w:rPr>
        <w:t>.</w:t>
      </w:r>
      <w:r w:rsidRPr="00FA79ED">
        <w:rPr>
          <w:rFonts w:eastAsia="Times New Roman"/>
          <w:b/>
          <w:bCs/>
          <w:cs/>
        </w:rPr>
        <w:t xml:space="preserve"> การตรวจหาขอบภาพ</w:t>
      </w:r>
    </w:p>
    <w:p w:rsidR="009B278D" w:rsidRPr="00FA79ED" w:rsidRDefault="009B278D" w:rsidP="005143E9">
      <w:pPr>
        <w:ind w:firstLine="720"/>
        <w:rPr>
          <w:rFonts w:eastAsia="Times New Roman"/>
        </w:rPr>
      </w:pPr>
      <w:r w:rsidRPr="00FA79ED">
        <w:rPr>
          <w:rFonts w:eastAsia="Times New Roman"/>
          <w:cs/>
        </w:rPr>
        <w:t xml:space="preserve">เมื่องานหลักของโปรแกรมนี้การตรวจจับของสัญญาณที่เฉพาะเจาะจงในภาพใบคือ สัญญาณนี้จะเป็นพื้นฐานของการคำนวณเครือข่ายเส้นประสาท สมมติว่าภาพที่สแกน </w:t>
      </w:r>
      <w:r w:rsidRPr="00FA79ED">
        <w:rPr>
          <w:rFonts w:eastAsia="Times New Roman"/>
        </w:rPr>
        <w:t xml:space="preserve">2D </w:t>
      </w:r>
      <w:r w:rsidRPr="00FA79ED">
        <w:rPr>
          <w:rFonts w:eastAsia="Times New Roman"/>
          <w:cs/>
        </w:rPr>
        <w:t xml:space="preserve">เต็มรูปแบบของใบเดียวเช่นเดียวกับในตัวอย่างด้านล่างเราพิจารณาที่จะใช้ที่รู้จักกันดีขั้นตอนวิธีการตรวจจับขอบ </w:t>
      </w:r>
      <w:r w:rsidRPr="00FA79ED">
        <w:rPr>
          <w:rFonts w:eastAsia="Times New Roman"/>
        </w:rPr>
        <w:t xml:space="preserve">Prewitt </w:t>
      </w:r>
      <w:r w:rsidRPr="00FA79ED">
        <w:rPr>
          <w:rFonts w:eastAsia="Times New Roman"/>
          <w:cs/>
        </w:rPr>
        <w:t>ที่ฉันต้องการอธิบายเพิ่มเติม: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 xml:space="preserve">การตรวจจับขอบ </w:t>
      </w:r>
      <w:r w:rsidRPr="00FA79ED">
        <w:rPr>
          <w:rFonts w:eastAsia="Times New Roman"/>
        </w:rPr>
        <w:t xml:space="preserve">Prewitt </w:t>
      </w:r>
      <w:r w:rsidRPr="00FA79ED">
        <w:rPr>
          <w:rFonts w:eastAsia="Times New Roman"/>
          <w:cs/>
        </w:rPr>
        <w:t xml:space="preserve">ผลิตภาพที่สูงกว่าค่าระดับเทาที่ระบุการปรากฏตัวของขอบระหว่างสองวัตถุ </w:t>
      </w:r>
      <w:r w:rsidRPr="00FA79ED">
        <w:rPr>
          <w:rFonts w:eastAsia="Times New Roman"/>
        </w:rPr>
        <w:t xml:space="preserve">Prewitt </w:t>
      </w:r>
      <w:r w:rsidRPr="00FA79ED">
        <w:rPr>
          <w:rFonts w:eastAsia="Times New Roman"/>
          <w:cs/>
        </w:rPr>
        <w:t xml:space="preserve">ขอบตรวจกรองคำนวณรากหมายถึงตารางของสองแม่แบบ </w:t>
      </w:r>
      <w:r w:rsidRPr="00FA79ED">
        <w:rPr>
          <w:rFonts w:eastAsia="Times New Roman"/>
        </w:rPr>
        <w:t>3x3</w:t>
      </w:r>
      <w:r w:rsidRPr="00FA79ED">
        <w:rPr>
          <w:rFonts w:eastAsia="Times New Roman"/>
          <w:cs/>
        </w:rPr>
        <w:t xml:space="preserve"> มันเป็นหนึ่งในความนิยมมากที่สุดตัวกรองการตรวจจับขอบ </w:t>
      </w:r>
      <w:r w:rsidRPr="00FA79ED">
        <w:rPr>
          <w:rFonts w:eastAsia="Times New Roman"/>
        </w:rPr>
        <w:t>3x3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 xml:space="preserve">Prewitt </w:t>
      </w:r>
      <w:r w:rsidRPr="00FA79ED">
        <w:rPr>
          <w:rFonts w:eastAsia="Times New Roman"/>
          <w:cs/>
        </w:rPr>
        <w:t xml:space="preserve">ขอบการตรวจจับการใช้ตัวกรองเหล่านี้สองแม่แบบ </w:t>
      </w:r>
      <w:r w:rsidRPr="00FA79ED">
        <w:rPr>
          <w:rFonts w:eastAsia="Times New Roman"/>
        </w:rPr>
        <w:t>3x3</w:t>
      </w:r>
      <w:r w:rsidRPr="00FA79ED">
        <w:rPr>
          <w:rFonts w:eastAsia="Times New Roman"/>
          <w:cs/>
        </w:rPr>
        <w:t xml:space="preserve"> การคำนวณค่าการไล่ระดับสี: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>     </w:t>
      </w:r>
      <w:r w:rsidR="005143E9">
        <w:rPr>
          <w:rFonts w:eastAsia="Times New Roman"/>
        </w:rPr>
        <w:tab/>
      </w:r>
      <w:r w:rsidRPr="00FA79ED">
        <w:rPr>
          <w:rFonts w:eastAsia="Times New Roman"/>
        </w:rPr>
        <w:t xml:space="preserve"> -1 0 1 </w:t>
      </w:r>
      <w:r w:rsidR="005143E9">
        <w:rPr>
          <w:rFonts w:eastAsia="Times New Roman"/>
        </w:rPr>
        <w:tab/>
      </w:r>
      <w:r w:rsidR="005143E9">
        <w:rPr>
          <w:rFonts w:eastAsia="Times New Roman"/>
        </w:rPr>
        <w:tab/>
      </w:r>
      <w:r w:rsidRPr="00FA79ED">
        <w:rPr>
          <w:rFonts w:eastAsia="Times New Roman"/>
        </w:rPr>
        <w:t>1 1 1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>   </w:t>
      </w:r>
      <w:r w:rsidR="005143E9">
        <w:rPr>
          <w:rFonts w:eastAsia="Times New Roman"/>
        </w:rPr>
        <w:tab/>
      </w:r>
      <w:r w:rsidRPr="00FA79ED">
        <w:rPr>
          <w:rFonts w:eastAsia="Times New Roman"/>
        </w:rPr>
        <w:t xml:space="preserve">   -1 0 1 </w:t>
      </w:r>
      <w:r w:rsidR="005143E9">
        <w:rPr>
          <w:rFonts w:eastAsia="Times New Roman"/>
        </w:rPr>
        <w:tab/>
      </w:r>
      <w:r w:rsidR="005143E9">
        <w:rPr>
          <w:rFonts w:eastAsia="Times New Roman"/>
        </w:rPr>
        <w:tab/>
      </w:r>
      <w:r w:rsidRPr="00FA79ED">
        <w:rPr>
          <w:rFonts w:eastAsia="Times New Roman"/>
        </w:rPr>
        <w:t>0 0 0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>   </w:t>
      </w:r>
      <w:r w:rsidR="005143E9">
        <w:rPr>
          <w:rFonts w:eastAsia="Times New Roman"/>
        </w:rPr>
        <w:tab/>
      </w:r>
      <w:r w:rsidRPr="00FA79ED">
        <w:rPr>
          <w:rFonts w:eastAsia="Times New Roman"/>
        </w:rPr>
        <w:t xml:space="preserve">   -1 0 1 </w:t>
      </w:r>
      <w:r w:rsidR="005143E9">
        <w:rPr>
          <w:rFonts w:eastAsia="Times New Roman"/>
        </w:rPr>
        <w:tab/>
      </w:r>
      <w:r w:rsidR="005143E9">
        <w:rPr>
          <w:rFonts w:eastAsia="Times New Roman"/>
        </w:rPr>
        <w:tab/>
        <w:t>-1 -1 -1</w:t>
      </w:r>
    </w:p>
    <w:p w:rsidR="005143E9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>      </w:t>
      </w:r>
      <w:r w:rsidR="005143E9">
        <w:rPr>
          <w:rFonts w:eastAsia="Times New Roman"/>
        </w:rPr>
        <w:tab/>
      </w:r>
      <w:r w:rsidRPr="00FA79ED">
        <w:rPr>
          <w:rFonts w:eastAsia="Times New Roman"/>
        </w:rPr>
        <w:t>    </w:t>
      </w:r>
      <w:r w:rsidR="005143E9" w:rsidRPr="00FA79ED">
        <w:rPr>
          <w:rFonts w:eastAsia="Times New Roman"/>
        </w:rPr>
        <w:t>X</w:t>
      </w:r>
      <w:r w:rsidR="005143E9">
        <w:rPr>
          <w:rFonts w:eastAsia="Times New Roman"/>
        </w:rPr>
        <w:tab/>
      </w:r>
      <w:r w:rsidR="005143E9">
        <w:rPr>
          <w:rFonts w:eastAsia="Times New Roman"/>
        </w:rPr>
        <w:tab/>
      </w:r>
      <w:r w:rsidR="005143E9" w:rsidRPr="00FA79ED">
        <w:rPr>
          <w:rFonts w:eastAsia="Times New Roman"/>
        </w:rPr>
        <w:t xml:space="preserve"> Y</w:t>
      </w:r>
    </w:p>
    <w:p w:rsidR="005143E9" w:rsidRDefault="005143E9" w:rsidP="009B278D">
      <w:pPr>
        <w:rPr>
          <w:rFonts w:eastAsia="Times New Roman"/>
        </w:rPr>
      </w:pP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>    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lastRenderedPageBreak/>
        <w:t xml:space="preserve">ตอนนี้พิจารณาหน้าต่าง </w:t>
      </w:r>
      <w:r w:rsidRPr="00FA79ED">
        <w:rPr>
          <w:rFonts w:eastAsia="Times New Roman"/>
        </w:rPr>
        <w:t>3x3</w:t>
      </w:r>
      <w:r w:rsidRPr="00FA79ED">
        <w:rPr>
          <w:rFonts w:eastAsia="Times New Roman"/>
          <w:cs/>
        </w:rPr>
        <w:t xml:space="preserve"> รูปภาพต่อไปนี้: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>      + ------------ +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>      | a1a2 a3 |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>      | a4 a5 a6 |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>      | a7 a8 a9 |</w:t>
      </w:r>
    </w:p>
    <w:p w:rsidR="009B278D" w:rsidRPr="00FA79ED" w:rsidRDefault="005143E9" w:rsidP="009B278D">
      <w:pPr>
        <w:rPr>
          <w:rFonts w:eastAsia="Times New Roman"/>
        </w:rPr>
      </w:pPr>
      <w:r>
        <w:rPr>
          <w:rFonts w:eastAsia="Times New Roman"/>
        </w:rPr>
        <w:t>      + ------------ +</w:t>
      </w:r>
      <w:r w:rsidR="009B278D" w:rsidRPr="00FA79ED">
        <w:rPr>
          <w:rFonts w:eastAsia="Times New Roman"/>
        </w:rPr>
        <w:t>      </w:t>
      </w:r>
    </w:p>
    <w:p w:rsidR="009B278D" w:rsidRPr="00FA79ED" w:rsidRDefault="005143E9" w:rsidP="009B278D">
      <w:pPr>
        <w:rPr>
          <w:rFonts w:eastAsia="Times New Roman"/>
        </w:rPr>
      </w:pPr>
      <w:r>
        <w:rPr>
          <w:rFonts w:eastAsia="Times New Roman" w:hint="cs"/>
          <w:cs/>
        </w:rPr>
        <w:t>จาก</w:t>
      </w:r>
      <w:r w:rsidR="009B278D" w:rsidRPr="00FA79ED">
        <w:rPr>
          <w:rFonts w:eastAsia="Times New Roman"/>
          <w:cs/>
        </w:rPr>
        <w:t>:</w:t>
      </w:r>
      <w:r w:rsidR="009B278D" w:rsidRPr="00FA79ED">
        <w:rPr>
          <w:rFonts w:eastAsia="Times New Roman"/>
        </w:rPr>
        <w:t xml:space="preserve">a1 .. a9 - </w:t>
      </w:r>
      <w:r w:rsidR="009B278D" w:rsidRPr="00FA79ED">
        <w:rPr>
          <w:rFonts w:eastAsia="Times New Roman"/>
          <w:cs/>
        </w:rPr>
        <w:t>เป็นระดับสีเทาของแต่ละพิกเซลในหน้าต่างตัวกรอง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>X = -1 * a1 + 1 * a3 - 1 * a4 + 1 * A6 - 1 * a7 + 1 * a9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</w:rPr>
        <w:t>Y = 1 * a1 + 1 * a2 + a3 1 * - * a7 1 - 1 * a8 - 1 * a9</w:t>
      </w:r>
    </w:p>
    <w:p w:rsidR="009B278D" w:rsidRPr="00FA79ED" w:rsidRDefault="005143E9" w:rsidP="009B278D">
      <w:pPr>
        <w:rPr>
          <w:rFonts w:eastAsia="Times New Roman"/>
        </w:rPr>
      </w:pPr>
      <w:r>
        <w:rPr>
          <w:rFonts w:ascii="Arial" w:hAnsi="Arial" w:cs="Arial"/>
          <w:color w:val="000000"/>
          <w:sz w:val="27"/>
          <w:szCs w:val="27"/>
        </w:rPr>
        <w:t xml:space="preserve">Prewitt gradient </w:t>
      </w:r>
      <w:r w:rsidR="009B278D" w:rsidRPr="00FA79ED">
        <w:rPr>
          <w:rFonts w:eastAsia="Times New Roman"/>
        </w:rPr>
        <w:t xml:space="preserve">= </w:t>
      </w:r>
      <w:r>
        <w:rPr>
          <w:rFonts w:ascii="Arial" w:hAnsi="Arial" w:cs="Arial"/>
          <w:color w:val="000000"/>
          <w:sz w:val="27"/>
          <w:szCs w:val="27"/>
        </w:rPr>
        <w:t>SQRT(X*X + Y*Y)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>พิกเซลทั้งหมดจะถูกกรอง เพื่อกรองพิกเซลตั้งอยู่ใกล้กับขอบของภาพค่าพิกเซลขอบถูกจำลองแบบที่จะให้ข้อมูลที่เพียงพอ</w:t>
      </w:r>
    </w:p>
    <w:p w:rsidR="009B278D" w:rsidRPr="005143E9" w:rsidRDefault="009B278D" w:rsidP="009B278D">
      <w:pPr>
        <w:rPr>
          <w:rFonts w:eastAsia="Times New Roman"/>
          <w:b/>
          <w:bCs/>
        </w:rPr>
      </w:pPr>
      <w:r w:rsidRPr="005143E9">
        <w:rPr>
          <w:rFonts w:eastAsia="Times New Roman"/>
          <w:b/>
          <w:bCs/>
        </w:rPr>
        <w:t>2</w:t>
      </w:r>
      <w:r w:rsidR="005143E9" w:rsidRPr="005143E9">
        <w:rPr>
          <w:rFonts w:eastAsia="Times New Roman" w:hint="cs"/>
          <w:b/>
          <w:bCs/>
          <w:cs/>
        </w:rPr>
        <w:t>.</w:t>
      </w:r>
      <w:r w:rsidRPr="005143E9">
        <w:rPr>
          <w:rFonts w:eastAsia="Times New Roman"/>
          <w:b/>
          <w:bCs/>
          <w:cs/>
        </w:rPr>
        <w:t xml:space="preserve"> การทำให้ผอมบาง</w:t>
      </w:r>
    </w:p>
    <w:p w:rsidR="009B278D" w:rsidRPr="00FA79ED" w:rsidRDefault="009B278D" w:rsidP="005143E9">
      <w:pPr>
        <w:ind w:firstLine="720"/>
        <w:rPr>
          <w:rFonts w:eastAsia="Times New Roman"/>
        </w:rPr>
      </w:pPr>
      <w:r w:rsidRPr="00FA79ED">
        <w:rPr>
          <w:rFonts w:eastAsia="Times New Roman"/>
          <w:cs/>
        </w:rPr>
        <w:t xml:space="preserve">ตามที่กล่าวไว้ก่อนหน้านี้ความคิดของการระบุภาพใบที่เฉพาะเจาะจง </w:t>
      </w:r>
      <w:r w:rsidRPr="00FA79ED">
        <w:rPr>
          <w:rFonts w:eastAsia="Times New Roman"/>
        </w:rPr>
        <w:t xml:space="preserve">`s </w:t>
      </w:r>
      <w:r w:rsidRPr="00FA79ED">
        <w:rPr>
          <w:rFonts w:eastAsia="Times New Roman"/>
          <w:cs/>
        </w:rPr>
        <w:t xml:space="preserve">ชนิดที่นี่เป็นที่กรอบนอกของใบก็เพียงพอที่จะระบุสายพันธุ์ที่มันเป็น เพื่อให้บรรลุว่ามันเป็นสิ่งจำเป็นในการระบุนี้นอกกรอบว่า นำมาใช้ก่อนหน้านี้การตรวจจับขอบ </w:t>
      </w:r>
      <w:r w:rsidRPr="00FA79ED">
        <w:rPr>
          <w:rFonts w:eastAsia="Times New Roman"/>
        </w:rPr>
        <w:t xml:space="preserve">Prewitt </w:t>
      </w:r>
      <w:r w:rsidRPr="00FA79ED">
        <w:rPr>
          <w:rFonts w:eastAsia="Times New Roman"/>
          <w:cs/>
        </w:rPr>
        <w:t xml:space="preserve">ปกติเพียงระบุขอบกับเกณฑ์ที่กำหนดไว้ล่วงหน้าและหลังการตรวจจับขอบนี้เราจำเป็นต้องดำเนินการขั้นตอนวิธีการทำให้ผอมบางเพื่อลดนี้ขอบเกณฑ์ที่ใช้เพื่อกรอบบรรทัดเดียวที่เราจะสามารถใช้การเรียงลำดับของการรับรู้ </w:t>
      </w:r>
      <w:r w:rsidRPr="00FA79ED">
        <w:rPr>
          <w:rFonts w:eastAsia="Times New Roman"/>
        </w:rPr>
        <w:t xml:space="preserve">token </w:t>
      </w:r>
      <w:r w:rsidRPr="00FA79ED">
        <w:rPr>
          <w:rFonts w:eastAsia="Times New Roman"/>
          <w:cs/>
        </w:rPr>
        <w:t>ตามที่กล่าวไว้ในภายหลัง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 xml:space="preserve">ขั้นตอนวิธีการทำให้ผอมบางที่ใช้การประมวลผลภาพที่นี่ </w:t>
      </w:r>
      <w:r w:rsidR="005143E9">
        <w:rPr>
          <w:rFonts w:eastAsia="Times New Roman"/>
        </w:rPr>
        <w:t>recursive</w:t>
      </w:r>
      <w:r w:rsidRPr="00FA79ED">
        <w:rPr>
          <w:rFonts w:eastAsia="Times New Roman"/>
          <w:cs/>
        </w:rPr>
        <w:t>และลดริ้วรอยที่พบไปหนึ่งพิกเซลหนึ่งกว้างโดยการเปรียบเทียบสถานการณ์พิกเซลจริงที่มีรูปแบบที่เฉพาะเจาะจงและจากนั้นช่วยลดความมัน</w:t>
      </w:r>
      <w:r w:rsidRPr="00FA79ED">
        <w:rPr>
          <w:rFonts w:eastAsia="Times New Roman"/>
        </w:rPr>
        <w:t xml:space="preserve">3 token </w:t>
      </w:r>
      <w:r w:rsidRPr="00FA79ED">
        <w:rPr>
          <w:rFonts w:eastAsia="Times New Roman"/>
          <w:cs/>
        </w:rPr>
        <w:t>ภาพใบไม้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>ภาคกลางของโปรแกรมนี้จะราชสกุลของภาพแต่ละใบที่พบหลังจากการประมวลผลภาพจะผ่านกับมัน ว่าหมายถึงอะไรที่อยู่เบื้องหลังความคิดของราชสกุลนี้และวิธีการที่เรากำหนดไว้ราชสกุลนี้ควรจะอธิบายในรายละเอียดที่นี่</w:t>
      </w:r>
    </w:p>
    <w:p w:rsidR="005143E9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 xml:space="preserve">แนวคิดเบื้องหลังการถ่ายโอนภาพรูปร่างใบเป็นรูปแบบใช้งานเครือข่ายเส้นประสาทก็คือว่า </w:t>
      </w:r>
      <w:r w:rsidRPr="00FA79ED">
        <w:rPr>
          <w:rFonts w:eastAsia="Times New Roman"/>
        </w:rPr>
        <w:t xml:space="preserve">COSINUS </w:t>
      </w:r>
      <w:r w:rsidRPr="00FA79ED">
        <w:rPr>
          <w:rFonts w:eastAsia="Times New Roman"/>
          <w:cs/>
        </w:rPr>
        <w:t>และมุมไซนัสของรูปร่างที่แสดงถึงเกณฑ์ของรูปแบบการรับรู้</w:t>
      </w:r>
    </w:p>
    <w:p w:rsidR="005143E9" w:rsidRDefault="005143E9" w:rsidP="009B278D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3927475</wp:posOffset>
            </wp:positionH>
            <wp:positionV relativeFrom="paragraph">
              <wp:posOffset>-600075</wp:posOffset>
            </wp:positionV>
            <wp:extent cx="1885950" cy="2533650"/>
            <wp:effectExtent l="19050" t="0" r="0" b="0"/>
            <wp:wrapNone/>
            <wp:docPr id="21" name="Picture 126" descr="Expl. 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Expl. Token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3E9" w:rsidRDefault="005143E9" w:rsidP="009B278D">
      <w:pPr>
        <w:rPr>
          <w:rFonts w:eastAsia="Times New Roman"/>
        </w:rPr>
      </w:pPr>
    </w:p>
    <w:p w:rsidR="005143E9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>ภาพ</w:t>
      </w:r>
      <w:r w:rsidR="005143E9">
        <w:rPr>
          <w:rFonts w:eastAsia="Times New Roman" w:hint="cs"/>
          <w:cs/>
        </w:rPr>
        <w:t>นี้</w:t>
      </w:r>
      <w:r w:rsidRPr="00FA79ED">
        <w:rPr>
          <w:rFonts w:eastAsia="Times New Roman"/>
          <w:cs/>
        </w:rPr>
        <w:t>แสดงให้เห็นว่าเป็นส่วนหนึ่งของภาพใบที่ได้รับการประมวลผลแล้ว</w:t>
      </w:r>
    </w:p>
    <w:p w:rsidR="005143E9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>ผ่านการตรวจจับขอบดังกล่าวข้างต้นและขั้นตอนวิธีการทำให้ผอมบาง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>เพื่อให้คุณคิดในสิ่งที่คุณเห็นในภาพนี้และนี่คือรายชื่อสั้น ๆ :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>สายสีเขียว: รูปร่างของภาพใบหลังจากการตรวจจับขอบที่ประสบความสำเร็จและการทำให้ผอมบาง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>จัตุรัสแดง: ตารางนี้แสดงให้เห็นถึงจุดบนรูปทรงของภาพใบจากที่เราจะวาดเส้นที่ตารางต่อไป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 xml:space="preserve">เส้นสีน้ำเงิน: สารประกอบจากศูนย์กลางของสองสี่เหลี่ยมที่เราจะไปคำนวณ </w:t>
      </w:r>
      <w:r w:rsidRPr="00FA79ED">
        <w:rPr>
          <w:rFonts w:eastAsia="Times New Roman"/>
        </w:rPr>
        <w:t xml:space="preserve">COSINUS </w:t>
      </w:r>
      <w:r w:rsidRPr="00FA79ED">
        <w:rPr>
          <w:rFonts w:eastAsia="Times New Roman"/>
          <w:cs/>
        </w:rPr>
        <w:t>และไซนัสมุม เช่นสายสีน้ำเงินเป็นตัวแทนของสัญลักษณ์ใบ</w:t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 xml:space="preserve">ถ้าตอนนี้คุณใช้มุมมองที่ลึกกว่าเมื่อซูมสามเหลี่ยมเล็ก ๆ ในภาพนี้คุณควร </w:t>
      </w:r>
      <w:r w:rsidRPr="00FA79ED">
        <w:rPr>
          <w:rFonts w:eastAsia="Times New Roman"/>
        </w:rPr>
        <w:t xml:space="preserve">regonize </w:t>
      </w:r>
      <w:r w:rsidRPr="00FA79ED">
        <w:rPr>
          <w:rFonts w:eastAsia="Times New Roman"/>
          <w:cs/>
        </w:rPr>
        <w:t xml:space="preserve">ที่จะแสดงสามเหลี่ยมมุมฉาก นี้และบทสรุปของรูปสามเหลี่ยมทั้งหมดของภาพใบเป็นตัวแทนของสัญญาณของใบจากที่เราสามารถเริ่มต้นการคำนวณเครือข่ายเส้นประสาท </w:t>
      </w:r>
      <w:r w:rsidRPr="00FA79ED">
        <w:rPr>
          <w:rFonts w:eastAsia="Times New Roman"/>
        </w:rPr>
        <w:t xml:space="preserve">expl </w:t>
      </w:r>
      <w:r w:rsidRPr="00FA79ED">
        <w:rPr>
          <w:rFonts w:eastAsia="Times New Roman"/>
          <w:cs/>
        </w:rPr>
        <w:t>เหรียญ</w:t>
      </w:r>
    </w:p>
    <w:p w:rsidR="005143E9" w:rsidRDefault="009B278D" w:rsidP="009B278D">
      <w:pPr>
        <w:rPr>
          <w:rFonts w:eastAsia="Times New Roman"/>
        </w:rPr>
      </w:pPr>
      <w:r w:rsidRPr="00FA79ED">
        <w:rPr>
          <w:rFonts w:eastAsia="Times New Roman"/>
          <w:noProof/>
          <w:cs/>
        </w:rPr>
        <w:drawing>
          <wp:inline distT="0" distB="0" distL="0" distR="0">
            <wp:extent cx="1480185" cy="1784985"/>
            <wp:effectExtent l="19050" t="0" r="5715" b="0"/>
            <wp:docPr id="20" name="Picture 127" descr="Detail of Tok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etail of Toke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78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 xml:space="preserve">รายละเอียดของ </w:t>
      </w:r>
      <w:r w:rsidRPr="00FA79ED">
        <w:rPr>
          <w:rFonts w:eastAsia="Times New Roman"/>
        </w:rPr>
        <w:t xml:space="preserve">Token </w:t>
      </w:r>
      <w:r w:rsidRPr="00FA79ED">
        <w:rPr>
          <w:rFonts w:eastAsia="Times New Roman"/>
          <w:cs/>
        </w:rPr>
        <w:t xml:space="preserve">ด้านซ้ายมือคุณจะเห็นภาพขนาดเล็กของสามเหลี่ยมมุมฉากซึ่งหมายถึงสัญลักษณ์ของภาพใบเดียว ที่นี่มันควรจะเป็นที่ชัดเจนว่าตอนนี้มุม </w:t>
      </w:r>
      <w:r w:rsidRPr="00FA79ED">
        <w:rPr>
          <w:rFonts w:eastAsia="Times New Roman"/>
        </w:rPr>
        <w:t xml:space="preserve">A </w:t>
      </w:r>
      <w:r w:rsidRPr="00FA79ED">
        <w:rPr>
          <w:rFonts w:eastAsia="Times New Roman"/>
          <w:cs/>
        </w:rPr>
        <w:t xml:space="preserve">และ </w:t>
      </w:r>
      <w:r w:rsidRPr="00FA79ED">
        <w:rPr>
          <w:rFonts w:eastAsia="Times New Roman"/>
        </w:rPr>
        <w:t xml:space="preserve">B </w:t>
      </w:r>
      <w:r w:rsidRPr="00FA79ED">
        <w:rPr>
          <w:rFonts w:eastAsia="Times New Roman"/>
          <w:cs/>
        </w:rPr>
        <w:t>เป็นสองส่วนที่จำเป็นซึ่งจะพอดีกับเลเยอร์เครือข่ายเส้นประสาท</w:t>
      </w:r>
    </w:p>
    <w:p w:rsidR="009B278D" w:rsidRPr="00FA79ED" w:rsidRDefault="009B278D" w:rsidP="009B278D">
      <w:pPr>
        <w:rPr>
          <w:rFonts w:eastAsia="Times New Roman"/>
        </w:rPr>
      </w:pP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 xml:space="preserve">ด้วยวิธีนี้เราสองมุมว่าสามารถเป็นตัวแทนของทิศทางของด้านตรงข้ามมุมฉากจาก </w:t>
      </w:r>
      <w:r w:rsidRPr="00FA79ED">
        <w:rPr>
          <w:rFonts w:eastAsia="Times New Roman"/>
        </w:rPr>
        <w:t>P1</w:t>
      </w:r>
      <w:r w:rsidRPr="00FA79ED">
        <w:rPr>
          <w:rFonts w:eastAsia="Times New Roman"/>
          <w:cs/>
        </w:rPr>
        <w:t xml:space="preserve"> ชี้ไปที่ </w:t>
      </w:r>
      <w:r w:rsidRPr="00FA79ED">
        <w:rPr>
          <w:rFonts w:eastAsia="Times New Roman"/>
        </w:rPr>
        <w:t>P2</w:t>
      </w:r>
      <w:r w:rsidRPr="00FA79ED">
        <w:rPr>
          <w:rFonts w:eastAsia="Times New Roman"/>
          <w:cs/>
        </w:rPr>
        <w:t xml:space="preserve"> ซึ่งเป็น </w:t>
      </w:r>
      <w:r w:rsidRPr="00FA79ED">
        <w:rPr>
          <w:rFonts w:eastAsia="Times New Roman"/>
        </w:rPr>
        <w:t xml:space="preserve">Absolutly </w:t>
      </w:r>
      <w:r w:rsidRPr="00FA79ED">
        <w:rPr>
          <w:rFonts w:eastAsia="Times New Roman"/>
          <w:cs/>
        </w:rPr>
        <w:t>ที่จำเป็นสำหรับการเป็นตัวแทนของภาพใบ</w:t>
      </w:r>
    </w:p>
    <w:p w:rsidR="005143E9" w:rsidRDefault="005143E9" w:rsidP="009B278D">
      <w:pPr>
        <w:rPr>
          <w:rFonts w:eastAsia="Times New Roman"/>
          <w:b/>
          <w:bCs/>
        </w:rPr>
      </w:pPr>
    </w:p>
    <w:p w:rsidR="005143E9" w:rsidRDefault="005143E9" w:rsidP="009B278D">
      <w:pPr>
        <w:rPr>
          <w:rFonts w:eastAsia="Times New Roman"/>
          <w:b/>
          <w:bCs/>
        </w:rPr>
      </w:pPr>
    </w:p>
    <w:p w:rsidR="009B278D" w:rsidRPr="005143E9" w:rsidRDefault="009B278D" w:rsidP="009B278D">
      <w:pPr>
        <w:rPr>
          <w:rFonts w:eastAsia="Times New Roman"/>
          <w:b/>
          <w:bCs/>
        </w:rPr>
      </w:pPr>
      <w:r w:rsidRPr="005143E9">
        <w:rPr>
          <w:rFonts w:eastAsia="Times New Roman"/>
          <w:b/>
          <w:bCs/>
        </w:rPr>
        <w:lastRenderedPageBreak/>
        <w:t>4</w:t>
      </w:r>
      <w:r w:rsidR="005143E9" w:rsidRPr="005143E9">
        <w:rPr>
          <w:rFonts w:eastAsia="Times New Roman"/>
          <w:b/>
          <w:bCs/>
        </w:rPr>
        <w:t>.</w:t>
      </w:r>
      <w:r w:rsidRPr="005143E9">
        <w:rPr>
          <w:rFonts w:eastAsia="Times New Roman"/>
          <w:b/>
          <w:bCs/>
          <w:cs/>
        </w:rPr>
        <w:t xml:space="preserve"> เครือข่ายเส้นประสาท</w:t>
      </w:r>
    </w:p>
    <w:p w:rsidR="009B278D" w:rsidRPr="00FA79ED" w:rsidRDefault="009B278D" w:rsidP="005143E9">
      <w:pPr>
        <w:ind w:firstLine="720"/>
        <w:rPr>
          <w:rFonts w:eastAsia="Times New Roman"/>
        </w:rPr>
      </w:pPr>
      <w:r w:rsidRPr="00FA79ED">
        <w:rPr>
          <w:rFonts w:eastAsia="Times New Roman"/>
          <w:cs/>
        </w:rPr>
        <w:t xml:space="preserve">อีกส่วนหนึ่งที่สำคัญของงานนี้คือการรวมกลุ่มของฟีดไปข้างหน้าเครือข่ายเส้นประสาท </w:t>
      </w:r>
      <w:r w:rsidRPr="00FA79ED">
        <w:rPr>
          <w:rFonts w:eastAsia="Times New Roman"/>
        </w:rPr>
        <w:t xml:space="preserve">backpropagation </w:t>
      </w:r>
      <w:r w:rsidRPr="00FA79ED">
        <w:rPr>
          <w:rFonts w:eastAsia="Times New Roman"/>
          <w:cs/>
        </w:rPr>
        <w:t xml:space="preserve">ตามที่อธิบายไว้ก่อนหน้านี้ปัจจัยการผลิตสำหรับเครือข่ายเส้นประสาทนี้เป็นสัญญาณของแต่ละภาพใบและเป็นสัญลักษณ์จะประกอบด้วย </w:t>
      </w:r>
      <w:r w:rsidRPr="00FA79ED">
        <w:rPr>
          <w:rFonts w:eastAsia="Times New Roman"/>
        </w:rPr>
        <w:t xml:space="preserve">COSINUS </w:t>
      </w:r>
      <w:r w:rsidRPr="00FA79ED">
        <w:rPr>
          <w:rFonts w:eastAsia="Times New Roman"/>
          <w:cs/>
        </w:rPr>
        <w:t>และมุมไซนัสจำนวนของชั้นการป้อนข้อมูลสำหรับเครือข่ายนี้มีจำนวนของสัญญาณคูณด้วยสอง</w:t>
      </w:r>
    </w:p>
    <w:p w:rsidR="009B278D" w:rsidRPr="00FA79ED" w:rsidRDefault="009B278D" w:rsidP="009B278D">
      <w:pPr>
        <w:rPr>
          <w:rFonts w:eastAsia="Times New Roman"/>
          <w:cs/>
        </w:rPr>
      </w:pPr>
      <w:r w:rsidRPr="00FA79ED">
        <w:rPr>
          <w:rFonts w:eastAsia="Times New Roman"/>
          <w:noProof/>
          <w:cs/>
        </w:rPr>
        <w:drawing>
          <wp:inline distT="0" distB="0" distL="0" distR="0">
            <wp:extent cx="2600325" cy="2805682"/>
            <wp:effectExtent l="0" t="0" r="9525" b="0"/>
            <wp:docPr id="22" name="Picture 128" descr="Neuronal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Neuronal Network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359" cy="280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8D" w:rsidRPr="00FA79ED" w:rsidRDefault="009B278D" w:rsidP="009B278D">
      <w:pPr>
        <w:rPr>
          <w:rFonts w:eastAsia="Times New Roman"/>
        </w:rPr>
      </w:pPr>
      <w:r w:rsidRPr="00FA79ED">
        <w:rPr>
          <w:rFonts w:eastAsia="Times New Roman"/>
          <w:cs/>
        </w:rPr>
        <w:t>ภาพบน</w:t>
      </w:r>
      <w:r w:rsidR="005143E9">
        <w:rPr>
          <w:rFonts w:eastAsia="Times New Roman" w:hint="cs"/>
          <w:cs/>
        </w:rPr>
        <w:t>นี้</w:t>
      </w:r>
      <w:r w:rsidRPr="00FA79ED">
        <w:rPr>
          <w:rFonts w:eastAsia="Times New Roman"/>
          <w:cs/>
        </w:rPr>
        <w:t xml:space="preserve">ควรให้ความคิดของเครือข่ายเส้นประสาทที่เกิดขึ้นในการประยุกต์ใช้ </w:t>
      </w:r>
      <w:r w:rsidRPr="00FA79ED">
        <w:rPr>
          <w:rFonts w:eastAsia="Times New Roman"/>
        </w:rPr>
        <w:t>LeavesRecognition</w:t>
      </w:r>
    </w:p>
    <w:p w:rsidR="009B278D" w:rsidRPr="00FA79ED" w:rsidRDefault="009B278D" w:rsidP="00511DEF">
      <w:pPr>
        <w:ind w:firstLine="720"/>
        <w:rPr>
          <w:rFonts w:eastAsia="Times New Roman"/>
        </w:rPr>
      </w:pPr>
      <w:r w:rsidRPr="00FA79ED">
        <w:rPr>
          <w:rFonts w:eastAsia="Times New Roman"/>
          <w:cs/>
        </w:rPr>
        <w:t xml:space="preserve">เรามีเครือข่ายเลือกได้ </w:t>
      </w:r>
      <w:r w:rsidRPr="00FA79ED">
        <w:rPr>
          <w:rFonts w:eastAsia="Times New Roman"/>
        </w:rPr>
        <w:t xml:space="preserve">backpropagation-feed </w:t>
      </w:r>
      <w:r w:rsidRPr="00FA79ED">
        <w:rPr>
          <w:rFonts w:eastAsia="Times New Roman"/>
          <w:cs/>
        </w:rPr>
        <w:t xml:space="preserve">ไปข้างหน้าเพราะมันเป็นส่วนหนึ่งของงานที่แสดงให้เห็นว่าเพียงแค่เครือข่าย </w:t>
      </w:r>
      <w:r w:rsidRPr="00FA79ED">
        <w:rPr>
          <w:rFonts w:eastAsia="Times New Roman"/>
        </w:rPr>
        <w:t xml:space="preserve">backpropagation </w:t>
      </w:r>
      <w:r w:rsidRPr="00FA79ED">
        <w:rPr>
          <w:rFonts w:eastAsia="Times New Roman"/>
          <w:cs/>
        </w:rPr>
        <w:t>และรูปร่างของภาพใบก็เพียงพอที่จะระบุชนิดของใบ</w:t>
      </w:r>
    </w:p>
    <w:p w:rsidR="009B278D" w:rsidRPr="00FA79ED" w:rsidRDefault="009B278D" w:rsidP="00511DEF">
      <w:pPr>
        <w:ind w:firstLine="720"/>
        <w:rPr>
          <w:rFonts w:eastAsia="Times New Roman"/>
        </w:rPr>
      </w:pPr>
      <w:r w:rsidRPr="00FA79ED">
        <w:rPr>
          <w:rFonts w:eastAsia="Times New Roman"/>
          <w:cs/>
        </w:rPr>
        <w:t xml:space="preserve">เครือข่ายยังดำเนินการเพียงแค่มี </w:t>
      </w:r>
      <w:r w:rsidRPr="00FA79ED">
        <w:rPr>
          <w:rFonts w:eastAsia="Times New Roman"/>
        </w:rPr>
        <w:t xml:space="preserve">input </w:t>
      </w:r>
      <w:r w:rsidRPr="00FA79ED">
        <w:rPr>
          <w:rFonts w:eastAsia="Times New Roman"/>
          <w:cs/>
        </w:rPr>
        <w:t xml:space="preserve">หนึ่งที่ซ่อนอยู่และชั้นออกไปอย่างง่ายและรวดเร็วขึ้นการคำนวณว่าการดำเนินการเกี่ยวกับ </w:t>
      </w:r>
      <w:r w:rsidR="00511DEF">
        <w:rPr>
          <w:rFonts w:eastAsia="Times New Roman"/>
        </w:rPr>
        <w:t>java</w:t>
      </w:r>
    </w:p>
    <w:p w:rsidR="009B278D" w:rsidRPr="00FA79ED" w:rsidRDefault="009B278D" w:rsidP="00511DEF">
      <w:pPr>
        <w:ind w:firstLine="720"/>
        <w:rPr>
          <w:rFonts w:eastAsia="Times New Roman"/>
        </w:rPr>
      </w:pPr>
      <w:r w:rsidRPr="00FA79ED">
        <w:rPr>
          <w:rFonts w:eastAsia="Times New Roman"/>
          <w:cs/>
        </w:rPr>
        <w:t xml:space="preserve">เพื่อเติมเต็มเซลล์ที่ป้อนเข้าของเครือข่ายที่เราใช้ก่อนหน้านี้การคำนวณสัญญาณใบเช่น </w:t>
      </w:r>
      <w:r w:rsidRPr="00FA79ED">
        <w:rPr>
          <w:rFonts w:eastAsia="Times New Roman"/>
        </w:rPr>
        <w:t xml:space="preserve">dicussed </w:t>
      </w:r>
      <w:r w:rsidRPr="00FA79ED">
        <w:rPr>
          <w:rFonts w:eastAsia="Times New Roman"/>
          <w:cs/>
        </w:rPr>
        <w:t xml:space="preserve">ในส่วน </w:t>
      </w:r>
      <w:r w:rsidRPr="00FA79ED">
        <w:rPr>
          <w:rFonts w:eastAsia="Times New Roman"/>
        </w:rPr>
        <w:t>2.3</w:t>
      </w:r>
      <w:r w:rsidRPr="00FA79ED">
        <w:rPr>
          <w:rFonts w:eastAsia="Times New Roman"/>
          <w:cs/>
        </w:rPr>
        <w:t xml:space="preserve"> จำนวนของเซลล์ประสาทเอาท์พุทที่ระบุไว้ตามปกติโดยจำนวนของสายพันธุ์ที่แตกต่างกันเพราะเราใช้รูปแบบการเข้ารหัสเพื่อระบุเอาท์พุท</w:t>
      </w:r>
    </w:p>
    <w:p w:rsidR="009B278D" w:rsidRPr="00FA79ED" w:rsidRDefault="009B278D" w:rsidP="00511DEF">
      <w:pPr>
        <w:ind w:firstLine="720"/>
        <w:rPr>
          <w:rFonts w:eastAsia="Times New Roman"/>
        </w:rPr>
      </w:pPr>
      <w:r w:rsidRPr="00FA79ED">
        <w:rPr>
          <w:rFonts w:eastAsia="Times New Roman"/>
          <w:cs/>
        </w:rPr>
        <w:t xml:space="preserve">ทั้งหมดพฤติกรรมอื่น ๆ ของเครือข่ายที่มีการระบุโดยหลักการทางคณิตศาสตร์ปกติของเครือข่าย </w:t>
      </w:r>
      <w:r w:rsidRPr="00FA79ED">
        <w:rPr>
          <w:rFonts w:eastAsia="Times New Roman"/>
        </w:rPr>
        <w:t xml:space="preserve">backpropagation </w:t>
      </w:r>
      <w:r w:rsidRPr="00FA79ED">
        <w:rPr>
          <w:rFonts w:eastAsia="Times New Roman"/>
          <w:cs/>
        </w:rPr>
        <w:t xml:space="preserve">หากคุณต้องการได้รับความคิดของวิธีการที่เครือข่ายดังกล่าว </w:t>
      </w:r>
      <w:r w:rsidRPr="00FA79ED">
        <w:rPr>
          <w:rFonts w:eastAsia="Times New Roman"/>
        </w:rPr>
        <w:t xml:space="preserve">backpropagation </w:t>
      </w:r>
      <w:r w:rsidRPr="00FA79ED">
        <w:rPr>
          <w:rFonts w:eastAsia="Times New Roman"/>
          <w:cs/>
        </w:rPr>
        <w:t xml:space="preserve">ทำงานโปรดดูที่ </w:t>
      </w:r>
      <w:r w:rsidRPr="00FA79ED">
        <w:rPr>
          <w:rFonts w:eastAsia="Times New Roman"/>
        </w:rPr>
        <w:t xml:space="preserve">explainations </w:t>
      </w:r>
      <w:r w:rsidRPr="00FA79ED">
        <w:rPr>
          <w:rFonts w:eastAsia="Times New Roman"/>
          <w:cs/>
        </w:rPr>
        <w:t xml:space="preserve">ลึกเกี่ยวกับอัลกอริทึม </w:t>
      </w:r>
      <w:r w:rsidRPr="00FA79ED">
        <w:rPr>
          <w:rFonts w:eastAsia="Times New Roman"/>
        </w:rPr>
        <w:t xml:space="preserve">backpropagation </w:t>
      </w:r>
      <w:r w:rsidRPr="00FA79ED">
        <w:rPr>
          <w:rFonts w:eastAsia="Times New Roman"/>
          <w:cs/>
        </w:rPr>
        <w:t>เครือข่ายเส้นประสาท</w:t>
      </w:r>
    </w:p>
    <w:p w:rsidR="00511DEF" w:rsidRDefault="00511DEF" w:rsidP="009B278D">
      <w:pPr>
        <w:rPr>
          <w:rFonts w:eastAsia="Times New Roman"/>
        </w:rPr>
      </w:pPr>
    </w:p>
    <w:p w:rsidR="009B278D" w:rsidRPr="00FA79ED" w:rsidRDefault="009B278D" w:rsidP="009B278D">
      <w:pPr>
        <w:ind w:firstLine="720"/>
        <w:rPr>
          <w:b/>
          <w:bCs/>
        </w:rPr>
      </w:pPr>
      <w:r w:rsidRPr="00FA79ED">
        <w:rPr>
          <w:b/>
          <w:bCs/>
        </w:rPr>
        <w:lastRenderedPageBreak/>
        <w:t>4.1.3Extreme  Learning  Machine (ELM)</w:t>
      </w:r>
    </w:p>
    <w:p w:rsidR="009B278D" w:rsidRPr="00FA79ED" w:rsidRDefault="009B278D" w:rsidP="009B278D">
      <w:pPr>
        <w:ind w:firstLine="720"/>
      </w:pPr>
      <w:r w:rsidRPr="00FA79ED">
        <w:t xml:space="preserve">Extreme learning machine (ELM)  </w:t>
      </w:r>
      <w:r w:rsidRPr="00FA79ED">
        <w:rPr>
          <w:cs/>
        </w:rPr>
        <w:t xml:space="preserve">เป็นขั้นตอนวิธีที่ได้รับความสนใจจาก นักวิจัยซึ่ง  </w:t>
      </w:r>
      <w:r w:rsidRPr="00FA79ED">
        <w:t xml:space="preserve">ELM </w:t>
      </w:r>
      <w:r w:rsidRPr="00FA79ED">
        <w:rPr>
          <w:cs/>
        </w:rPr>
        <w:t>นี้จะใช้งาน ได้กับสถาปัตยกรรมโครงข่ายประสาทเทียมแบบป้อนไปข้างหน้าที่มีโหนดชั้นซ่อนเพียงชั้นเดียว (</w:t>
      </w:r>
      <w:r w:rsidRPr="00FA79ED">
        <w:t xml:space="preserve">Single-hidden layer feed-forward networks : SLFNs)  </w:t>
      </w:r>
      <w:r w:rsidRPr="00FA79ED">
        <w:rPr>
          <w:cs/>
        </w:rPr>
        <w:t>และที่สําคัญ</w:t>
      </w:r>
      <w:r w:rsidRPr="00FA79ED">
        <w:t xml:space="preserve"> ELM </w:t>
      </w:r>
      <w:r w:rsidRPr="00FA79ED">
        <w:rPr>
          <w:cs/>
        </w:rPr>
        <w:t xml:space="preserve">ไม่ต้องมีการวนปรับค่านํ้าหนักในโหนดชั้นซ่อนของ </w:t>
      </w:r>
      <w:r w:rsidRPr="00FA79ED">
        <w:t xml:space="preserve">SLFNs </w:t>
      </w:r>
      <w:r w:rsidRPr="00FA79ED">
        <w:rPr>
          <w:cs/>
        </w:rPr>
        <w:t xml:space="preserve">และเมื่อเปรียบเทียบกับเทคนิคการคํานวณแบบดั้งเดิมแล้ว </w:t>
      </w:r>
      <w:r w:rsidRPr="00FA79ED">
        <w:t xml:space="preserve">ELM </w:t>
      </w:r>
      <w:r w:rsidRPr="00FA79ED">
        <w:rPr>
          <w:cs/>
        </w:rPr>
        <w:t xml:space="preserve">จะมีความเร็วสูงกว่าหลายเท่า </w:t>
      </w:r>
      <w:r w:rsidRPr="00FA79ED">
        <w:t>[4]</w:t>
      </w:r>
    </w:p>
    <w:p w:rsidR="009B278D" w:rsidRPr="00FA79ED" w:rsidRDefault="009B278D" w:rsidP="009B278D">
      <w:r w:rsidRPr="00FA79ED">
        <w:rPr>
          <w:noProof/>
        </w:rPr>
        <w:drawing>
          <wp:inline distT="0" distB="0" distL="0" distR="0">
            <wp:extent cx="2734310" cy="2259965"/>
            <wp:effectExtent l="0" t="0" r="8890" b="6985"/>
            <wp:docPr id="40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78D" w:rsidRPr="00FA79ED" w:rsidRDefault="009B278D" w:rsidP="009B278D">
      <w:pPr>
        <w:jc w:val="center"/>
      </w:pPr>
      <w:r w:rsidRPr="00FA79ED">
        <w:rPr>
          <w:b/>
          <w:bCs/>
          <w:cs/>
        </w:rPr>
        <w:t xml:space="preserve">รูปที่ </w:t>
      </w:r>
      <w:r w:rsidRPr="00FA79ED">
        <w:rPr>
          <w:b/>
          <w:bCs/>
        </w:rPr>
        <w:t>8</w:t>
      </w:r>
      <w:r w:rsidRPr="00FA79ED">
        <w:rPr>
          <w:cs/>
        </w:rPr>
        <w:t xml:space="preserve">   โครงสร้างของ โครงข่ายประสาทเทียมแบบ ป้อนไปข้างหน้าที่มีโหนดชั้นซ่อนเพียงชั้นเดียว </w:t>
      </w:r>
    </w:p>
    <w:p w:rsidR="00DB653B" w:rsidRPr="00FA79ED" w:rsidRDefault="009B278D" w:rsidP="00511DEF">
      <w:pPr>
        <w:jc w:val="center"/>
      </w:pPr>
      <w:r w:rsidRPr="00FA79ED">
        <w:rPr>
          <w:cs/>
        </w:rPr>
        <w:t>(</w:t>
      </w:r>
      <w:r w:rsidRPr="00FA79ED">
        <w:t>Single-hidden layer feedforward networks)</w:t>
      </w:r>
    </w:p>
    <w:p w:rsidR="00725F9D" w:rsidRPr="00FA79ED" w:rsidRDefault="00725F9D" w:rsidP="00A20739">
      <w:pPr>
        <w:rPr>
          <w:b/>
          <w:bCs/>
        </w:rPr>
      </w:pPr>
      <w:r w:rsidRPr="00FA79ED">
        <w:rPr>
          <w:b/>
          <w:bCs/>
        </w:rPr>
        <w:t xml:space="preserve">4.1.3 </w:t>
      </w:r>
      <w:r w:rsidRPr="00FA79ED">
        <w:rPr>
          <w:b/>
          <w:bCs/>
          <w:cs/>
        </w:rPr>
        <w:t xml:space="preserve">วิธีทางโครงข่ายประสาทเทียม </w:t>
      </w:r>
      <w:r w:rsidRPr="00FA79ED">
        <w:rPr>
          <w:b/>
          <w:bCs/>
        </w:rPr>
        <w:t>(Neural Network)</w:t>
      </w:r>
      <w:r w:rsidR="00347F03" w:rsidRPr="00FA79ED">
        <w:rPr>
          <w:rFonts w:eastAsia="Times New Roman"/>
          <w:color w:val="auto"/>
          <w:kern w:val="36"/>
        </w:rPr>
        <w:t xml:space="preserve"> [1.]</w:t>
      </w:r>
    </w:p>
    <w:p w:rsidR="0098078F" w:rsidRPr="00FA79ED" w:rsidRDefault="00C07A91" w:rsidP="00511DEF">
      <w:pPr>
        <w:ind w:firstLine="720"/>
      </w:pPr>
      <w:r w:rsidRPr="00FA79ED">
        <w:rPr>
          <w:cs/>
        </w:rPr>
        <w:t>ระบบโครงข่ายประสาท (</w:t>
      </w:r>
      <w:r w:rsidRPr="00FA79ED">
        <w:t xml:space="preserve">Neural Network) </w:t>
      </w:r>
      <w:r w:rsidRPr="00FA79ED">
        <w:rPr>
          <w:cs/>
        </w:rPr>
        <w:t xml:space="preserve">หรือ </w:t>
      </w:r>
      <w:r w:rsidRPr="00FA79ED">
        <w:t>“</w:t>
      </w:r>
      <w:r w:rsidRPr="00FA79ED">
        <w:rPr>
          <w:cs/>
        </w:rPr>
        <w:t>โครงข่ายใยประสาทเสมือน (</w:t>
      </w:r>
      <w:r w:rsidRPr="00FA79ED">
        <w:t>Artificial Neural Network: ANN)”</w:t>
      </w:r>
      <w:r w:rsidRPr="00FA79ED">
        <w:rPr>
          <w:cs/>
        </w:rPr>
        <w:t xml:space="preserve">  หมายถึง คอมพิวเตอร์ที่สามารถเลียนแบบการทำงานของสมองมนุษย์ได้ ด้วยการประมวลผลข้อมูลสารสนเทศ และองค์ความรู้ได้ในคราวละมากๆ</w:t>
      </w:r>
    </w:p>
    <w:p w:rsidR="0098078F" w:rsidRPr="00FA79ED" w:rsidRDefault="00C07A91" w:rsidP="00A20739">
      <w:pPr>
        <w:rPr>
          <w:cs/>
        </w:rPr>
      </w:pPr>
      <w:r w:rsidRPr="00FA79ED">
        <w:rPr>
          <w:cs/>
        </w:rPr>
        <w:t xml:space="preserve">นอกจากนี้ ยังสามารถรับและจดจำสารสนเทศในรูปแบบที่เป็นประสบการณ์ได้ ทำให้สามารถเชื่อมโยงข้อเท็จจริงทั้งหลายเข้าด้วยกันเพื่อหาข้อสรุป และใช้ประสบการณ์ที่จัดเก็บไว้มาเรียนรู้และทำความเข้าใจว่า ข้อเท็จจริงใหม่ที่ได้รับเข้ามามีความเกี่ยวข้องกันอย่างไร เพื่อทำการปรับปรุงองค์ความรู้ให้มีความทันสมัยเพื่อประโยชน์ในอนาคต </w:t>
      </w:r>
    </w:p>
    <w:p w:rsidR="0098078F" w:rsidRPr="00FA79ED" w:rsidRDefault="00C07A91" w:rsidP="00A20739">
      <w:r w:rsidRPr="00FA79ED">
        <w:rPr>
          <w:cs/>
        </w:rPr>
        <w:t xml:space="preserve">โครงข่ายใยประสาทเสมือนเป็นการเลียนแบบการทำงานของสมองมนุษย์ ที่ประกอบไปด้วยเซลล์พิเศษมากมายที่เรียกว่า </w:t>
      </w:r>
      <w:r w:rsidRPr="00FA79ED">
        <w:t>“</w:t>
      </w:r>
      <w:r w:rsidRPr="00FA79ED">
        <w:rPr>
          <w:cs/>
        </w:rPr>
        <w:t>เซลล์ประสาท (</w:t>
      </w:r>
      <w:r w:rsidRPr="00FA79ED">
        <w:t xml:space="preserve">Neuron)” </w:t>
      </w:r>
      <w:r w:rsidRPr="00FA79ED">
        <w:rPr>
          <w:cs/>
        </w:rPr>
        <w:t xml:space="preserve">ซึ่งมีมากกว่า 100 ชนิด </w:t>
      </w:r>
    </w:p>
    <w:p w:rsidR="0098078F" w:rsidRPr="00FA79ED" w:rsidRDefault="00C07A91" w:rsidP="00A20739">
      <w:pPr>
        <w:rPr>
          <w:cs/>
        </w:rPr>
      </w:pPr>
      <w:r w:rsidRPr="00FA79ED">
        <w:rPr>
          <w:cs/>
        </w:rPr>
        <w:t xml:space="preserve">เซลล์ประสาทที่มีชนิดเดียวกันจะถูกจัดไว้ในกลุ่มเดียวกัน เรียกว่า </w:t>
      </w:r>
      <w:r w:rsidRPr="00FA79ED">
        <w:t>“</w:t>
      </w:r>
      <w:r w:rsidRPr="00FA79ED">
        <w:rPr>
          <w:cs/>
        </w:rPr>
        <w:t>เครือข่ายหรือโครงข่าย (</w:t>
      </w:r>
      <w:r w:rsidRPr="00FA79ED">
        <w:t>Network)”</w:t>
      </w:r>
      <w:r w:rsidRPr="00FA79ED">
        <w:rPr>
          <w:cs/>
        </w:rPr>
        <w:t xml:space="preserve"> แต่ละโครงข่ายจะบรรจุเซลล์ประสาทจำนวนนับพันเซลล์ที่มีการเชื่อมต่อกันอย่างเหนียวแน่น ดังนั้น สมองมนุษย์จึงอาจเรียกได้อีกอย่างหนึ่งว่า </w:t>
      </w:r>
      <w:r w:rsidRPr="00FA79ED">
        <w:t>“</w:t>
      </w:r>
      <w:r w:rsidRPr="00FA79ED">
        <w:rPr>
          <w:cs/>
        </w:rPr>
        <w:t>กลุ่มประสาท</w:t>
      </w:r>
      <w:r w:rsidRPr="00FA79ED">
        <w:t>”</w:t>
      </w:r>
    </w:p>
    <w:p w:rsidR="0098078F" w:rsidRPr="00FA79ED" w:rsidRDefault="00C07A91" w:rsidP="00A20739">
      <w:r w:rsidRPr="00FA79ED">
        <w:rPr>
          <w:cs/>
        </w:rPr>
        <w:lastRenderedPageBreak/>
        <w:t xml:space="preserve">การเลียนแบบการทำงานของสมองมนุษย์ของเครื่องคอมพิวเตอร์ เริ่มจากการกำหนดให้แต่ละซอฟต์แวร์  เรียกว่า   </w:t>
      </w:r>
      <w:r w:rsidRPr="00FA79ED">
        <w:t>“</w:t>
      </w:r>
      <w:r w:rsidRPr="00FA79ED">
        <w:rPr>
          <w:cs/>
        </w:rPr>
        <w:t>โหนด (</w:t>
      </w:r>
      <w:r w:rsidRPr="00FA79ED">
        <w:t>node)”</w:t>
      </w:r>
      <w:r w:rsidRPr="00FA79ED">
        <w:rPr>
          <w:cs/>
        </w:rPr>
        <w:t xml:space="preserve">   เปรียบเสมือนว่าเป็น </w:t>
      </w:r>
      <w:r w:rsidRPr="00FA79ED">
        <w:t>“</w:t>
      </w:r>
      <w:r w:rsidRPr="00FA79ED">
        <w:rPr>
          <w:cs/>
        </w:rPr>
        <w:t>เซลล์ประสาท</w:t>
      </w:r>
      <w:r w:rsidRPr="00FA79ED">
        <w:t>”</w:t>
      </w:r>
    </w:p>
    <w:p w:rsidR="00DB653B" w:rsidRPr="00FA79ED" w:rsidRDefault="00C07A91" w:rsidP="00A20739">
      <w:r w:rsidRPr="00FA79ED">
        <w:rPr>
          <w:cs/>
        </w:rPr>
        <w:t>และสร้างการเชื่อมต่อให้กับโหนดเหล่านั้นให้เป็นโครงข่าย (</w:t>
      </w:r>
      <w:r w:rsidRPr="00FA79ED">
        <w:t xml:space="preserve">network) </w:t>
      </w:r>
      <w:r w:rsidRPr="00FA79ED">
        <w:rPr>
          <w:cs/>
        </w:rPr>
        <w:t xml:space="preserve">แต่ละโครงข่ายจะประกอบไปด้วยโหนดที่ถูกจัดแบ่งเป็นชั้นๆ เรียกว่า </w:t>
      </w:r>
      <w:r w:rsidRPr="00FA79ED">
        <w:t>“</w:t>
      </w:r>
      <w:r w:rsidRPr="00FA79ED">
        <w:rPr>
          <w:cs/>
        </w:rPr>
        <w:t>เลเยอร์ (</w:t>
      </w:r>
      <w:r w:rsidRPr="00FA79ED">
        <w:t>Layer)”</w:t>
      </w:r>
      <w:r w:rsidRPr="00FA79ED">
        <w:rPr>
          <w:cs/>
        </w:rPr>
        <w:t xml:space="preserve">  แต่ละเลเยอร์จะมีหน้าที่การทำงานแตกต่างกัน</w:t>
      </w:r>
    </w:p>
    <w:p w:rsidR="00725F9D" w:rsidRPr="00FA79ED" w:rsidRDefault="00725F9D" w:rsidP="00A20739">
      <w:pPr>
        <w:rPr>
          <w:b/>
          <w:bCs/>
        </w:rPr>
      </w:pPr>
      <w:r w:rsidRPr="00FA79ED">
        <w:rPr>
          <w:b/>
          <w:bCs/>
        </w:rPr>
        <w:t xml:space="preserve">4.1.4 Edge Detection </w:t>
      </w:r>
    </w:p>
    <w:p w:rsidR="00725F9D" w:rsidRPr="00FA79ED" w:rsidRDefault="00725F9D" w:rsidP="00A20739">
      <w:r w:rsidRPr="00FA79ED">
        <w:tab/>
      </w:r>
      <w:r w:rsidRPr="00FA79ED">
        <w:rPr>
          <w:cs/>
        </w:rPr>
        <w:t>การตรวจหาเส้นขอบของภาพ</w:t>
      </w:r>
      <w:r w:rsidRPr="00FA79ED">
        <w:t>(Edge Detection)</w:t>
      </w:r>
      <w:r w:rsidRPr="00FA79ED">
        <w:rPr>
          <w:cs/>
        </w:rPr>
        <w:t xml:space="preserve"> เป็นวิธีการที่สำคัญในการประมวลผลภาพ เพราะหากมีอัลกอริทึมที่ดี ผลลัพธ์ของภาพที่ตัดแบ่งออกมาจะมีประสิทธิภาพ และส่งผลให้ง่ายต่อการทำงานในขั้นตอนต่อไป ซึ่งขั้นต่อไปคือ กระบวนการการรู้จำ(</w:t>
      </w:r>
      <w:r w:rsidRPr="00FA79ED">
        <w:t>Recognition</w:t>
      </w:r>
      <w:r w:rsidRPr="00FA79ED">
        <w:rPr>
          <w:cs/>
        </w:rPr>
        <w:t>)ซึ่งการตรวจหาเส้นขอบของภาพ จะอาศัยค่าความแตกต่างของค่าสีในพื้นที่ของภาพ ซึ่งเปรียบเทียบโดยค่าเกรย์สเกล</w:t>
      </w:r>
      <w:r w:rsidRPr="00FA79ED">
        <w:t>(grey scale)</w:t>
      </w:r>
    </w:p>
    <w:p w:rsidR="00C04B2F" w:rsidRPr="00FA79ED" w:rsidRDefault="00725F9D" w:rsidP="00A20739">
      <w:pPr>
        <w:rPr>
          <w:b/>
          <w:bCs/>
        </w:rPr>
      </w:pPr>
      <w:r w:rsidRPr="00FA79ED">
        <w:rPr>
          <w:cs/>
        </w:rPr>
        <w:tab/>
        <w:t xml:space="preserve"> การหาขอบภาพด้วย </w:t>
      </w:r>
      <w:r w:rsidRPr="00FA79ED">
        <w:t xml:space="preserve">Mask </w:t>
      </w:r>
      <w:r w:rsidRPr="00FA79ED">
        <w:rPr>
          <w:cs/>
        </w:rPr>
        <w:t xml:space="preserve">เป็นการหาวัตถุในภาพ หรือลายเส้นที่มีระดับความแตกต่างของความเข้มแสงมากๆ ซึ่งมีวิธีที่ใช้ในการหาหลายวิธี เช่น </w:t>
      </w:r>
      <w:r w:rsidRPr="00FA79ED">
        <w:t xml:space="preserve">Sobel Operator, Prewit Operator </w:t>
      </w:r>
      <w:r w:rsidRPr="00FA79ED">
        <w:rPr>
          <w:cs/>
        </w:rPr>
        <w:t xml:space="preserve">และ </w:t>
      </w:r>
      <w:r w:rsidRPr="00FA79ED">
        <w:t xml:space="preserve">Laplacian Operator </w:t>
      </w:r>
      <w:r w:rsidRPr="00FA79ED">
        <w:rPr>
          <w:cs/>
        </w:rPr>
        <w:t xml:space="preserve">เป็นต้น ซึ่งผลลัพธ์ที่ออกมานั้นมีความคล้ายกันอย่างมาก ต่างกันเพียงแค่ </w:t>
      </w:r>
      <w:r w:rsidRPr="00FA79ED">
        <w:t xml:space="preserve">Mask </w:t>
      </w:r>
      <w:r w:rsidRPr="00FA79ED">
        <w:rPr>
          <w:cs/>
        </w:rPr>
        <w:t>ของแต่ละวิธีเท่านั้นเอง</w:t>
      </w:r>
    </w:p>
    <w:p w:rsidR="00C635B0" w:rsidRPr="00FA79ED" w:rsidRDefault="00C635B0" w:rsidP="00A20739">
      <w:r w:rsidRPr="00FA79ED">
        <w:tab/>
      </w:r>
    </w:p>
    <w:p w:rsidR="00A70D21" w:rsidRPr="00FA79ED" w:rsidRDefault="00A70D21" w:rsidP="00A20739"/>
    <w:p w:rsidR="00A70D21" w:rsidRPr="00FA79ED" w:rsidRDefault="00A70D21" w:rsidP="00A20739"/>
    <w:p w:rsidR="00A70D21" w:rsidRPr="00FA79ED" w:rsidRDefault="00A70D21" w:rsidP="00A20739"/>
    <w:p w:rsidR="007365AD" w:rsidRPr="00FA79ED" w:rsidRDefault="007365AD" w:rsidP="00A20739"/>
    <w:p w:rsidR="007365AD" w:rsidRPr="00FA79ED" w:rsidRDefault="007365AD" w:rsidP="00A20739"/>
    <w:p w:rsidR="004341B9" w:rsidRPr="00FA79ED" w:rsidRDefault="004341B9" w:rsidP="00A20739"/>
    <w:p w:rsidR="004341B9" w:rsidRPr="00FA79ED" w:rsidRDefault="004341B9" w:rsidP="00A20739"/>
    <w:p w:rsidR="004341B9" w:rsidRPr="00FA79ED" w:rsidRDefault="004341B9" w:rsidP="00A20739"/>
    <w:p w:rsidR="007365AD" w:rsidRPr="00FA79ED" w:rsidRDefault="007365AD" w:rsidP="00A20739"/>
    <w:p w:rsidR="002405AE" w:rsidRPr="00FA79ED" w:rsidRDefault="002405AE" w:rsidP="00A20739"/>
    <w:p w:rsidR="00F43EFB" w:rsidRPr="00FA79ED" w:rsidRDefault="00F43EFB" w:rsidP="00A20739"/>
    <w:p w:rsidR="007365AD" w:rsidRPr="00FA79ED" w:rsidRDefault="00511DEF" w:rsidP="00A20739">
      <w:pPr>
        <w:rPr>
          <w:b/>
          <w:bCs/>
        </w:rPr>
      </w:pPr>
      <w:r>
        <w:rPr>
          <w:b/>
          <w:bCs/>
        </w:rPr>
        <w:lastRenderedPageBreak/>
        <w:t xml:space="preserve">4.2 </w:t>
      </w:r>
      <w:r w:rsidR="007365AD" w:rsidRPr="00FA79ED">
        <w:rPr>
          <w:b/>
          <w:bCs/>
          <w:cs/>
        </w:rPr>
        <w:t>ผลงานวิจัยที่เกี่ยวข้อง</w:t>
      </w:r>
    </w:p>
    <w:p w:rsidR="007365AD" w:rsidRPr="00FA79ED" w:rsidRDefault="007365AD" w:rsidP="00A20739">
      <w:pPr>
        <w:pStyle w:val="a3"/>
        <w:rPr>
          <w:szCs w:val="28"/>
        </w:rPr>
      </w:pPr>
      <w:r w:rsidRPr="00FA79ED">
        <w:rPr>
          <w:szCs w:val="28"/>
          <w:cs/>
        </w:rPr>
        <w:t>โปรแกรม</w:t>
      </w:r>
      <w:r w:rsidRPr="00FA79ED">
        <w:rPr>
          <w:szCs w:val="28"/>
        </w:rPr>
        <w:t xml:space="preserve"> Leaves Recognition v 1.0 </w:t>
      </w:r>
      <w:r w:rsidRPr="00FA79ED">
        <w:rPr>
          <w:szCs w:val="28"/>
          <w:cs/>
        </w:rPr>
        <w:t>ของแลงเนอร์</w:t>
      </w:r>
    </w:p>
    <w:p w:rsidR="007365AD" w:rsidRPr="00FA79ED" w:rsidRDefault="007365AD" w:rsidP="00A20739">
      <w:r w:rsidRPr="00FA79ED">
        <w:t>4.2.1</w:t>
      </w:r>
      <w:r w:rsidRPr="00FA79ED">
        <w:rPr>
          <w:cs/>
        </w:rPr>
        <w:t>แนวคิดในการใช้งานบนเครื่องคอมพิวเตอร์แบบพกพา</w:t>
      </w:r>
      <w:r w:rsidR="001753C6" w:rsidRPr="00FA79ED">
        <w:rPr>
          <w:color w:val="auto"/>
        </w:rPr>
        <w:t>[5.]</w:t>
      </w:r>
    </w:p>
    <w:p w:rsidR="007365AD" w:rsidRPr="00FA79ED" w:rsidRDefault="007365AD" w:rsidP="00A20739">
      <w:r w:rsidRPr="00FA79ED">
        <w:rPr>
          <w:noProof/>
        </w:rPr>
        <w:drawing>
          <wp:inline distT="0" distB="0" distL="0" distR="0">
            <wp:extent cx="3086100" cy="1752600"/>
            <wp:effectExtent l="19050" t="0" r="0" b="0"/>
            <wp:docPr id="9" name="Picture 1" descr="P_3-6_New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_3-6_New+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29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AD" w:rsidRPr="00FA79ED" w:rsidRDefault="007365AD" w:rsidP="00A20739">
      <w:r w:rsidRPr="00FA79ED">
        <w:rPr>
          <w:cs/>
        </w:rPr>
        <w:t xml:space="preserve">รูปที่ </w:t>
      </w:r>
      <w:r w:rsidRPr="00FA79ED">
        <w:t>1.</w:t>
      </w:r>
      <w:r w:rsidRPr="00FA79ED">
        <w:rPr>
          <w:cs/>
        </w:rPr>
        <w:t>1 ผังแสดงความสัมพันธ์ระหว่างเครื่องมือและกระบวนการออกแบบงานภูมิทัศน์</w:t>
      </w:r>
    </w:p>
    <w:p w:rsidR="007365AD" w:rsidRPr="00FA79ED" w:rsidRDefault="007365AD" w:rsidP="00A20739"/>
    <w:p w:rsidR="007365AD" w:rsidRPr="00FA79ED" w:rsidRDefault="007365AD" w:rsidP="00A20739">
      <w:r w:rsidRPr="00FA79ED">
        <w:rPr>
          <w:cs/>
        </w:rPr>
        <w:t>แนวความคิดในการใช้งานสำหรับเครื่องมือที่ถูกพัฒนาขึ้นนี้ สามารถประยุกต์ใช้ในงานออกแบบภูมิทัศน์ เพื่อเป็นเครื่องมือช่วยในการตัดสินใจในการคัดเลือกพรรณไม้รวมถึงการไม่ทราบถึงชื่อและคุณลักษณะของพรรณไม้นั้นๆ</w:t>
      </w:r>
    </w:p>
    <w:p w:rsidR="007365AD" w:rsidRPr="00FA79ED" w:rsidRDefault="007365AD" w:rsidP="00A20739">
      <w:r w:rsidRPr="00FA79ED">
        <w:rPr>
          <w:cs/>
        </w:rPr>
        <w:t xml:space="preserve">ส่วน </w:t>
      </w:r>
      <w:r w:rsidRPr="00FA79ED">
        <w:t xml:space="preserve">[A] </w:t>
      </w:r>
      <w:r w:rsidRPr="00FA79ED">
        <w:rPr>
          <w:cs/>
        </w:rPr>
        <w:t>แสดงถึงข้อมูลของงานภูมิทัศน์ในการออกแบบภูมิทัศน์ผู้ออกแบบควรศึกษาและเข้าใจคุณลักษณะต่างๆ ของพรรณไม้ให้ดีก่อนที่มีการนำมาปลูกจริง ซึ่งการเลือกพรรณไม้แต่ละพันธุ์นั้นต้องดูทั้งสภาพแวดล้อมและลักษณะของดินว่าเหมาะกับพรรณไม้ที่เลือกมาหรือไม่ ส่วนสำคัญในการออกแบบภูมิทัศน์ที่นำมาวิจัยนั้นได้ทำการศึกษาในส่วนของพรรณไม้ที่มีอยู่ในประเทศไทยและเหมาะกับงานออกแบบภูมิทัศน์ไทยนั้น</w:t>
      </w:r>
    </w:p>
    <w:p w:rsidR="007365AD" w:rsidRPr="00FA79ED" w:rsidRDefault="007365AD" w:rsidP="00A20739">
      <w:r w:rsidRPr="00FA79ED">
        <w:rPr>
          <w:cs/>
        </w:rPr>
        <w:t xml:space="preserve">สรุปส่วน </w:t>
      </w:r>
      <w:r w:rsidRPr="00FA79ED">
        <w:t xml:space="preserve">[A] </w:t>
      </w:r>
      <w:r w:rsidRPr="00FA79ED">
        <w:rPr>
          <w:cs/>
        </w:rPr>
        <w:t>จากการศึกษาในส่วนที่เห็นได้ว่าใบไม้มีความสำคัญให้กับส่วนต่างๆ ของพรรณไม้ช่วยผลิตอาหารและลำเลียงไปเลี้ยงยังส่วนต่างๆ อีกทั้งใบไม้แต่ละใบมีคุณลักษณะที่บ่งบอกความเป็นตัวของมันเอง ทำให้เห็นว่าสามารถแยกประเภทใบไม้จากลักษณะของรูปทรงใบไม้ได้</w:t>
      </w:r>
    </w:p>
    <w:p w:rsidR="007365AD" w:rsidRPr="00FA79ED" w:rsidRDefault="007365AD" w:rsidP="00A20739">
      <w:r w:rsidRPr="00FA79ED">
        <w:rPr>
          <w:cs/>
        </w:rPr>
        <w:t xml:space="preserve">ส่วน </w:t>
      </w:r>
      <w:r w:rsidRPr="00FA79ED">
        <w:t xml:space="preserve">[B] </w:t>
      </w:r>
      <w:r w:rsidRPr="00FA79ED">
        <w:rPr>
          <w:cs/>
        </w:rPr>
        <w:t>ในกรณีที่ไม่รู้จักพรรณไม้นั้นๆ สามารถทำได้โดยการถ่ายภาพ ฉะนั้นลักษณะของใบไม้ที่จะนำมาถ่ายภาพนั้นจะต้องเป็นลักษณะของใบที่ค่อนข้องสมบูรณ์และถูกนำมาวางบนพื้นที่มีสีต่างกับสีของใบไม้ ในกรณีนี้แนะนำให้ใช้พื้นสีขาว ดังตัวอย่างรูปที่ 1.2</w:t>
      </w:r>
    </w:p>
    <w:p w:rsidR="007365AD" w:rsidRPr="00FA79ED" w:rsidRDefault="007365AD" w:rsidP="00A20739">
      <w:r w:rsidRPr="00FA79ED">
        <w:rPr>
          <w:b/>
          <w:bCs/>
          <w:noProof/>
        </w:rPr>
        <w:drawing>
          <wp:inline distT="0" distB="0" distL="0" distR="0">
            <wp:extent cx="748030" cy="997585"/>
            <wp:effectExtent l="19050" t="19050" r="13970" b="12065"/>
            <wp:docPr id="13" name="Picture 2" descr="DSCN0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079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997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79ED">
        <w:rPr>
          <w:cs/>
        </w:rPr>
        <w:t xml:space="preserve">รูปที่ </w:t>
      </w:r>
      <w:r w:rsidRPr="00FA79ED">
        <w:t>1.</w:t>
      </w:r>
      <w:r w:rsidRPr="00FA79ED">
        <w:rPr>
          <w:cs/>
        </w:rPr>
        <w:t>2 แสดงลักษณะของใบไม้ที่อยู่บนพื้นสีขาวขณะถ่ายภาพ</w:t>
      </w:r>
    </w:p>
    <w:p w:rsidR="007365AD" w:rsidRPr="00FA79ED" w:rsidRDefault="007365AD" w:rsidP="00A20739">
      <w:r w:rsidRPr="00FA79ED">
        <w:rPr>
          <w:cs/>
        </w:rPr>
        <w:lastRenderedPageBreak/>
        <w:t xml:space="preserve">ส่วน </w:t>
      </w:r>
      <w:r w:rsidRPr="00FA79ED">
        <w:t xml:space="preserve">[C] </w:t>
      </w:r>
      <w:r w:rsidRPr="00FA79ED">
        <w:rPr>
          <w:cs/>
        </w:rPr>
        <w:t>หลังจากที่ทำการถ่ายภาพเรียบร้อยแล้ว นำมาเข้าสู่กระบวนการอ่านค่าของใบไม้ด้วยขั้นตอนของการประมวลผลภาพ (แสดงรายละเอียดในลำดับต่อไป) เพื่อแปลงค่าจากภาพที่ถ่ายมาเป็นข้อมูลในรูปของข้อมูลตัวอักษรที่เก็บลักษณะของใบไม้นั้นๆ ไว้ ดังตัวอย่างรูปที่ 1.3</w:t>
      </w:r>
    </w:p>
    <w:p w:rsidR="007365AD" w:rsidRPr="00FA79ED" w:rsidRDefault="007365AD" w:rsidP="00A20739">
      <w:r w:rsidRPr="00FA79ED">
        <w:rPr>
          <w:noProof/>
        </w:rPr>
        <w:drawing>
          <wp:inline distT="0" distB="0" distL="0" distR="0">
            <wp:extent cx="3200400" cy="1323975"/>
            <wp:effectExtent l="19050" t="0" r="0" b="0"/>
            <wp:docPr id="6" name="Picture 3" descr="4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-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69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5AD" w:rsidRPr="00FA79ED" w:rsidRDefault="007365AD" w:rsidP="00A20739">
      <w:r w:rsidRPr="00FA79ED">
        <w:rPr>
          <w:cs/>
        </w:rPr>
        <w:t>รูปที่ 1.3 แสดงข้อมูลตัวอักษร (</w:t>
      </w:r>
      <w:r w:rsidRPr="00FA79ED">
        <w:t>Text File</w:t>
      </w:r>
      <w:r w:rsidRPr="00FA79ED">
        <w:rPr>
          <w:cs/>
        </w:rPr>
        <w:t>) ที่ได้จากขั้นตอนของการประมวลผลภาพ (</w:t>
      </w:r>
      <w:r w:rsidRPr="00FA79ED">
        <w:t>Image Processing</w:t>
      </w:r>
      <w:r w:rsidRPr="00FA79ED">
        <w:rPr>
          <w:cs/>
        </w:rPr>
        <w:t>)</w:t>
      </w:r>
    </w:p>
    <w:p w:rsidR="007365AD" w:rsidRPr="00FA79ED" w:rsidRDefault="007365AD" w:rsidP="00A20739"/>
    <w:p w:rsidR="007365AD" w:rsidRPr="00FA79ED" w:rsidRDefault="007365AD" w:rsidP="00A20739">
      <w:r w:rsidRPr="00FA79ED">
        <w:rPr>
          <w:cs/>
        </w:rPr>
        <w:t xml:space="preserve">ส่วน </w:t>
      </w:r>
      <w:r w:rsidRPr="00FA79ED">
        <w:t xml:space="preserve">[D] </w:t>
      </w:r>
      <w:r w:rsidRPr="00FA79ED">
        <w:rPr>
          <w:cs/>
        </w:rPr>
        <w:t xml:space="preserve">แสดงขั้นตอนของการเปรียบเทียบข้อมูลตัวอักษรที่ได้กับข้อมูลที่มีอยู่ในฐานข้อมูลของโปรแกรมซึ่งถูกออกแบบมาสำหรับโปรแกรมที่จะพัฒนาผลลัพธ์ที่ได้ถูกแสดงในส่วน </w:t>
      </w:r>
      <w:r w:rsidRPr="00FA79ED">
        <w:t>[E]</w:t>
      </w:r>
    </w:p>
    <w:p w:rsidR="007365AD" w:rsidRPr="00FA79ED" w:rsidRDefault="007365AD" w:rsidP="00A20739">
      <w:r w:rsidRPr="00FA79ED">
        <w:rPr>
          <w:cs/>
        </w:rPr>
        <w:t xml:space="preserve">ส่วน </w:t>
      </w:r>
      <w:r w:rsidRPr="00FA79ED">
        <w:t xml:space="preserve">[E] </w:t>
      </w:r>
      <w:r w:rsidRPr="00FA79ED">
        <w:rPr>
          <w:cs/>
        </w:rPr>
        <w:t>แสดงขั้นตอนของการแสดงผลลัพธ์ที่ได้ แยกออกเป็น 2 ส่วนด้วยกัน</w:t>
      </w:r>
    </w:p>
    <w:p w:rsidR="007365AD" w:rsidRPr="00FA79ED" w:rsidRDefault="007365AD" w:rsidP="00A20739">
      <w:pPr>
        <w:rPr>
          <w:cs/>
        </w:rPr>
      </w:pPr>
      <w:r w:rsidRPr="00FA79ED">
        <w:rPr>
          <w:cs/>
        </w:rPr>
        <w:t xml:space="preserve">ส่วน </w:t>
      </w:r>
      <w:r w:rsidRPr="00FA79ED">
        <w:t>[E1]</w:t>
      </w:r>
      <w:r w:rsidRPr="00FA79ED">
        <w:rPr>
          <w:cs/>
        </w:rPr>
        <w:t xml:space="preserve"> แสดงผลลัพธ์ที่ได้ กรณีที่ผลการเปรียบเทียบจากส่วน </w:t>
      </w:r>
      <w:r w:rsidRPr="00FA79ED">
        <w:t xml:space="preserve">[D] </w:t>
      </w:r>
      <w:r w:rsidRPr="00FA79ED">
        <w:rPr>
          <w:cs/>
        </w:rPr>
        <w:t xml:space="preserve">ออกมาใกล้เคียงกับข้อมูลในฐานข้อมูล ผลลัพธ์แสดงข้อมูลและคุณสมบัติของพรรณไม้นั้นๆ </w:t>
      </w:r>
    </w:p>
    <w:p w:rsidR="00511DEF" w:rsidRDefault="007365AD" w:rsidP="00A20739">
      <w:pPr>
        <w:rPr>
          <w:b/>
          <w:bCs/>
        </w:rPr>
      </w:pPr>
      <w:r w:rsidRPr="00FA79ED">
        <w:rPr>
          <w:cs/>
        </w:rPr>
        <w:t xml:space="preserve">ส่วน </w:t>
      </w:r>
      <w:r w:rsidRPr="00FA79ED">
        <w:t xml:space="preserve">[E2] </w:t>
      </w:r>
      <w:r w:rsidRPr="00FA79ED">
        <w:rPr>
          <w:cs/>
        </w:rPr>
        <w:t xml:space="preserve">แสดงผลลัพธ์ที่ได้ กรณีที่ผลการเปรียบเทียบจากส่วน </w:t>
      </w:r>
      <w:r w:rsidRPr="00FA79ED">
        <w:t xml:space="preserve">[D] </w:t>
      </w:r>
      <w:r w:rsidRPr="00FA79ED">
        <w:rPr>
          <w:cs/>
        </w:rPr>
        <w:t xml:space="preserve">ออกมาไม่ตรงกันกับข้อมูลในฐานข้อมูล ผลที่ปรากฎของหน้าจอแสดงว่า </w:t>
      </w:r>
      <w:r w:rsidRPr="00FA79ED">
        <w:t>“</w:t>
      </w:r>
      <w:r w:rsidRPr="00FA79ED">
        <w:rPr>
          <w:cs/>
        </w:rPr>
        <w:t>ไม่พบข้อมูล</w:t>
      </w:r>
      <w:r w:rsidRPr="00FA79ED">
        <w:t>”</w:t>
      </w:r>
    </w:p>
    <w:p w:rsidR="007E1AA1" w:rsidRDefault="007E1AA1" w:rsidP="00A20739">
      <w:pPr>
        <w:rPr>
          <w:b/>
          <w:bCs/>
        </w:rPr>
      </w:pPr>
    </w:p>
    <w:p w:rsidR="007E1AA1" w:rsidRDefault="007E1AA1" w:rsidP="00A20739">
      <w:pPr>
        <w:rPr>
          <w:b/>
          <w:bCs/>
        </w:rPr>
      </w:pPr>
    </w:p>
    <w:p w:rsidR="007E1AA1" w:rsidRDefault="007E1AA1" w:rsidP="00A20739">
      <w:pPr>
        <w:rPr>
          <w:b/>
          <w:bCs/>
        </w:rPr>
      </w:pPr>
    </w:p>
    <w:p w:rsidR="007E1AA1" w:rsidRDefault="007E1AA1" w:rsidP="00A20739">
      <w:pPr>
        <w:rPr>
          <w:b/>
          <w:bCs/>
        </w:rPr>
      </w:pPr>
    </w:p>
    <w:p w:rsidR="007E1AA1" w:rsidRDefault="007E1AA1" w:rsidP="00A20739">
      <w:pPr>
        <w:rPr>
          <w:b/>
          <w:bCs/>
        </w:rPr>
      </w:pPr>
    </w:p>
    <w:p w:rsidR="007E1AA1" w:rsidRDefault="007E1AA1" w:rsidP="00A20739">
      <w:pPr>
        <w:rPr>
          <w:b/>
          <w:bCs/>
        </w:rPr>
      </w:pPr>
    </w:p>
    <w:p w:rsidR="007E1AA1" w:rsidRDefault="007E1AA1" w:rsidP="00A20739">
      <w:pPr>
        <w:rPr>
          <w:b/>
          <w:bCs/>
        </w:rPr>
      </w:pPr>
    </w:p>
    <w:p w:rsidR="007E1AA1" w:rsidRDefault="007E1AA1" w:rsidP="00A20739">
      <w:pPr>
        <w:rPr>
          <w:b/>
          <w:bCs/>
        </w:rPr>
      </w:pPr>
    </w:p>
    <w:p w:rsidR="007365AD" w:rsidRPr="00FA79ED" w:rsidRDefault="007365AD" w:rsidP="00A20739">
      <w:r w:rsidRPr="00FA79ED">
        <w:lastRenderedPageBreak/>
        <w:t>4.2.2</w:t>
      </w:r>
      <w:r w:rsidRPr="00FA79ED">
        <w:rPr>
          <w:cs/>
        </w:rPr>
        <w:t>การทำงานบนเครื่องคอมพิวเตอร์ส่วนบุคคลและเครื่องคอมพิวเตอร์แบบพกพา</w:t>
      </w:r>
    </w:p>
    <w:p w:rsidR="007365AD" w:rsidRPr="00FA79ED" w:rsidRDefault="007365AD" w:rsidP="00511DEF">
      <w:pPr>
        <w:jc w:val="center"/>
      </w:pPr>
      <w:r w:rsidRPr="00FA79ED">
        <w:rPr>
          <w:cs/>
        </w:rPr>
        <w:t>ส่วนที่ 1</w:t>
      </w:r>
      <w:r w:rsidRPr="00FA79ED">
        <w:rPr>
          <w:cs/>
        </w:rPr>
        <w:tab/>
        <w:t>ส่วนที่ 2</w:t>
      </w:r>
    </w:p>
    <w:p w:rsidR="007365AD" w:rsidRPr="00FA79ED" w:rsidRDefault="007365AD" w:rsidP="00511DEF">
      <w:pPr>
        <w:jc w:val="center"/>
      </w:pPr>
      <w:r w:rsidRPr="00FA79ED">
        <w:rPr>
          <w:noProof/>
        </w:rPr>
        <w:drawing>
          <wp:inline distT="0" distB="0" distL="0" distR="0">
            <wp:extent cx="2924175" cy="3514725"/>
            <wp:effectExtent l="19050" t="0" r="9525" b="0"/>
            <wp:docPr id="23" name="Picture 7" descr="PC2P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C2PDA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EF" w:rsidRDefault="007365AD" w:rsidP="00511DEF">
      <w:pPr>
        <w:jc w:val="center"/>
      </w:pPr>
      <w:r w:rsidRPr="00FA79ED">
        <w:rPr>
          <w:cs/>
        </w:rPr>
        <w:t>รูปที่ 1.5แสดงความสัมพันธ์และขั้นตอนการทำงาน</w:t>
      </w:r>
    </w:p>
    <w:p w:rsidR="00511DEF" w:rsidRDefault="00511DEF" w:rsidP="00511DEF">
      <w:pPr>
        <w:jc w:val="center"/>
      </w:pPr>
      <w:r w:rsidRPr="00FA79ED">
        <w:rPr>
          <w:cs/>
        </w:rPr>
        <w:t>ทั้งบนเครื่องคอมพิวเตอร์ส่วนบ</w:t>
      </w:r>
      <w:r>
        <w:rPr>
          <w:cs/>
        </w:rPr>
        <w:t>ุคคลและเครื่องคอมพิวเตอร์แบบพกพ</w:t>
      </w:r>
      <w:r>
        <w:rPr>
          <w:rFonts w:hint="cs"/>
          <w:cs/>
        </w:rPr>
        <w:t>า</w:t>
      </w:r>
    </w:p>
    <w:p w:rsidR="00511DEF" w:rsidRPr="00FA79ED" w:rsidRDefault="00511DEF" w:rsidP="00511DEF">
      <w:pPr>
        <w:ind w:firstLine="720"/>
      </w:pPr>
      <w:r>
        <w:rPr>
          <w:rFonts w:hint="cs"/>
          <w:cs/>
        </w:rPr>
        <w:t>ส่วน</w:t>
      </w:r>
      <w:r w:rsidRPr="00FA79ED">
        <w:rPr>
          <w:cs/>
        </w:rPr>
        <w:t xml:space="preserve">ขั้นตอนการทำงานทั้งสองส่วนคือส่วนที่ </w:t>
      </w:r>
      <w:r w:rsidRPr="00FA79ED">
        <w:t>1</w:t>
      </w:r>
      <w:r w:rsidRPr="00FA79ED">
        <w:rPr>
          <w:cs/>
        </w:rPr>
        <w:t xml:space="preserve"> ขั้นตอนการทำงานบนเครื่องคอมพิวเตอร์ส่วนบุคคล (</w:t>
      </w:r>
      <w:r w:rsidRPr="00FA79ED">
        <w:t>Personal Computer: PC</w:t>
      </w:r>
      <w:r w:rsidRPr="00FA79ED">
        <w:rPr>
          <w:cs/>
        </w:rPr>
        <w:t xml:space="preserve">) และส่วนที่ </w:t>
      </w:r>
      <w:r w:rsidRPr="00FA79ED">
        <w:t>2</w:t>
      </w:r>
      <w:r w:rsidRPr="00FA79ED">
        <w:rPr>
          <w:cs/>
        </w:rPr>
        <w:t xml:space="preserve"> ขั้นตอนการทำงานบนเครื่องคอมพิวเตอร์แบบพกพา (</w:t>
      </w:r>
      <w:r w:rsidRPr="00FA79ED">
        <w:t>Personal Digital Assistance: PDA</w:t>
      </w:r>
      <w:r w:rsidRPr="00FA79ED">
        <w:rPr>
          <w:cs/>
        </w:rPr>
        <w:t>) เห็นได้ว่าการทำงานในส่วนที่ 1 มีกระบวนการทำงานตามลำดับขั้นตอน ซึ่งผลลัพธ์ที่ได้คือกลุ่มชุดข้อมูลหนึ่งชุดประกอบด้วยชุดข้อมูลของค่าที่แสดงตำแหน่งในแกนเอ็กซ์ (</w:t>
      </w:r>
      <w:r w:rsidRPr="00FA79ED">
        <w:t>X</w:t>
      </w:r>
      <w:r w:rsidRPr="00FA79ED">
        <w:rPr>
          <w:cs/>
        </w:rPr>
        <w:t>) และวาย (</w:t>
      </w:r>
      <w:r w:rsidRPr="00FA79ED">
        <w:t>Y</w:t>
      </w:r>
      <w:r w:rsidRPr="00FA79ED">
        <w:rPr>
          <w:cs/>
        </w:rPr>
        <w:t>) ในแต่ละจุด (</w:t>
      </w:r>
      <w:r w:rsidRPr="00FA79ED">
        <w:t>Token</w:t>
      </w:r>
      <w:r w:rsidRPr="00FA79ED">
        <w:rPr>
          <w:cs/>
        </w:rPr>
        <w:t>) และชุดของค่าน้ำหนัก (</w:t>
      </w:r>
      <w:r w:rsidRPr="00FA79ED">
        <w:t>Weight</w:t>
      </w:r>
      <w:r w:rsidRPr="00FA79ED">
        <w:rPr>
          <w:cs/>
        </w:rPr>
        <w:t>) ซึ่งเป็นตัวแปรๆ หนึ่งที่ครอบคลุมค่าต่างๆ ของแกนเอ็กซ์วายในแต่ละจุด</w:t>
      </w:r>
    </w:p>
    <w:p w:rsidR="007365AD" w:rsidRDefault="00511DEF" w:rsidP="00A20739">
      <w:r w:rsidRPr="00FA79ED">
        <w:rPr>
          <w:cs/>
        </w:rPr>
        <w:t xml:space="preserve"> ในส่วนที่ 2 จากกลุ่มข้อมูลที่ยกมาในส่วนที่ </w:t>
      </w:r>
      <w:r w:rsidRPr="00FA79ED">
        <w:t xml:space="preserve">1 </w:t>
      </w:r>
      <w:r w:rsidRPr="00FA79ED">
        <w:rPr>
          <w:cs/>
        </w:rPr>
        <w:t xml:space="preserve">คือชุดข้อมูลของค่าเอ็กซ์วายและชุดข้อมูลของค่าน้ำหนักมาเก็บไว้ในฐานข้อมูลเพื่อรอการประมวลผลเมื่อมีค่าใหม่เกิดขึ้น แต่เมื่อมีการประมวลผลข้อมูลใหม่โปรแกรมจัดทำการอ่านและเปรียบเทียบค่าใหม่โดยเลือกเปรียบเทียบเฉพาะชุดข้อมูลของค่าน้ำหนักเท่านั้น ทั้งนี้เพื่อลดระยะเวลาในการประมวลผลอีกทั้งค่าน้ำหนักสามารถครอบคลุมค่าต่างๆของเอ็กซ์และวายได้ และเมื่อผลออกมาว่ามีค่าน้ำหนักใกล้เคียงหรือเทียบเท่ากัน โปรแกรมจะนำชื่อที่อยู่ด้านบนของกลุ่มนั้นๆ ออกมา แล้วเข้ามาสู่ฐานข้อมูลโดยต้องผ่านชุดข้อมูลแรกก่อนเพื่อแปลงชื่อของผลลัพธ์ที่ได้จากตัวอักษรเป็นตัวเลข จากนั้นนำค่าตัวเลขที่ได้มาสู่ฐานข้อมูลในชุดที่สอง </w:t>
      </w:r>
      <w:r w:rsidRPr="00FA79ED">
        <w:rPr>
          <w:cs/>
        </w:rPr>
        <w:lastRenderedPageBreak/>
        <w:t xml:space="preserve">เพื่อให้ตัวเลขที่ได้ไปค้นหาชุดข้อมูลของหมายเลขหนึ่งแสดงผลลัพธ์ออกมาเป็นรายละเอียดของพรรณไม้นั้นๆ และถ้าผลออกมาว่าไม่มีค่าใกล้เคียงกัน โปรแกรมแสดงผลว่า </w:t>
      </w:r>
      <w:r w:rsidRPr="00FA79ED">
        <w:t>“</w:t>
      </w:r>
      <w:r w:rsidRPr="00FA79ED">
        <w:rPr>
          <w:cs/>
        </w:rPr>
        <w:t>ไม่พบข้อมูล (</w:t>
      </w:r>
      <w:r w:rsidRPr="00FA79ED">
        <w:t>Not Found</w:t>
      </w:r>
      <w:r w:rsidRPr="00FA79ED">
        <w:rPr>
          <w:cs/>
        </w:rPr>
        <w:t>)</w:t>
      </w:r>
      <w:r w:rsidRPr="00FA79ED">
        <w:t>”</w:t>
      </w:r>
    </w:p>
    <w:p w:rsidR="00425D09" w:rsidRPr="0075404E" w:rsidRDefault="00425D09" w:rsidP="00A20739"/>
    <w:p w:rsidR="007E1AA1" w:rsidRDefault="007E1AA1" w:rsidP="007E1AA1">
      <w:r w:rsidRPr="0075404E">
        <w:rPr>
          <w:cs/>
        </w:rPr>
        <w:t>ตารางที่ 1.1แสดงผลสรุปการทำงานของขั้นตอนการรู้จำทั้งเก้าชนิด</w:t>
      </w:r>
    </w:p>
    <w:p w:rsidR="007365AD" w:rsidRPr="0075404E" w:rsidRDefault="00425D09" w:rsidP="00A20739">
      <w:r>
        <w:rPr>
          <w:rFonts w:hint="cs"/>
          <w:noProof/>
        </w:rPr>
        <w:drawing>
          <wp:inline distT="0" distB="0" distL="0" distR="0">
            <wp:extent cx="5162550" cy="4346412"/>
            <wp:effectExtent l="19050" t="0" r="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9012" t="22699" r="24016" b="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346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AA1" w:rsidRDefault="007E1AA1" w:rsidP="00A20739"/>
    <w:p w:rsidR="002405AE" w:rsidRPr="0075404E" w:rsidRDefault="002405AE" w:rsidP="00A20739">
      <w:r w:rsidRPr="0075404E">
        <w:rPr>
          <w:cs/>
        </w:rPr>
        <w:t>สรุปผลการทดลอง</w:t>
      </w:r>
    </w:p>
    <w:p w:rsidR="002405AE" w:rsidRPr="0075404E" w:rsidRDefault="002405AE" w:rsidP="00A20739">
      <w:pPr>
        <w:rPr>
          <w:b/>
          <w:bCs/>
        </w:rPr>
      </w:pPr>
      <w:r w:rsidRPr="0075404E">
        <w:rPr>
          <w:cs/>
        </w:rPr>
        <w:t>จากตารางที่ 1.1 แส</w:t>
      </w:r>
      <w:r w:rsidR="00F43EFB" w:rsidRPr="0075404E">
        <w:rPr>
          <w:cs/>
        </w:rPr>
        <w:t>ดงการสรุปผลการทำงานของพรรณไม้ทั้ง</w:t>
      </w:r>
      <w:r w:rsidRPr="0075404E">
        <w:rPr>
          <w:cs/>
        </w:rPr>
        <w:t>เก้าชนิดการทดลองดังกล่าวมีความใกล้เคียงกับข้อมูลจริง เช่น เมื่อเรานำภาพใบไม้ของชงโค (</w:t>
      </w:r>
      <w:r w:rsidRPr="0075404E">
        <w:t>Orchid Tree</w:t>
      </w:r>
      <w:r w:rsidRPr="0075404E">
        <w:rPr>
          <w:cs/>
        </w:rPr>
        <w:t>) มาหากลุ่มของพรรณไม้ผลออกมาว่าถูกจัดอยู่ในกลุ่มที่ถูกต้องคือ กลุ่มของชงโค (</w:t>
      </w:r>
      <w:r w:rsidRPr="0075404E">
        <w:t>Orchid Tree</w:t>
      </w:r>
      <w:r w:rsidRPr="0075404E">
        <w:rPr>
          <w:cs/>
        </w:rPr>
        <w:t>) เหมือนกัน แต่ยังมีภาพใบไม้บางชนิดยังให้ผลที่คาดเคลื่อนข้อมูลที่แสดงออกมาไม่ชัดเจนหรือใกล้เคียงความจริงมากนัก ทำให้สรุปออกมาได้ว่าโปรแกรมที่นำมาเป็นต้นแบบนั้นยังต้องมีการปรับสัดส่วนในการอ่านค่าเพื่อให้เหมาะกับลักษณะของใบไม้ในแต่ละชนิดเพื่อให้ผลที่ได้ออกมาใกล้</w:t>
      </w:r>
      <w:r w:rsidR="00F43EFB" w:rsidRPr="0075404E">
        <w:rPr>
          <w:cs/>
        </w:rPr>
        <w:t>เคียงกับ</w:t>
      </w:r>
      <w:r w:rsidRPr="0075404E">
        <w:rPr>
          <w:cs/>
        </w:rPr>
        <w:t>ความจริง</w:t>
      </w:r>
    </w:p>
    <w:p w:rsidR="007365AD" w:rsidRPr="0075404E" w:rsidRDefault="007365AD" w:rsidP="00A20739">
      <w:pPr>
        <w:sectPr w:rsidR="007365AD" w:rsidRPr="0075404E" w:rsidSect="00F33C08">
          <w:headerReference w:type="default" r:id="rId32"/>
          <w:pgSz w:w="11906" w:h="16838"/>
          <w:pgMar w:top="1440" w:right="1440" w:bottom="1440" w:left="1780" w:header="709" w:footer="709" w:gutter="0"/>
          <w:pgNumType w:start="0"/>
          <w:cols w:space="708"/>
          <w:docGrid w:linePitch="360"/>
        </w:sectPr>
      </w:pPr>
    </w:p>
    <w:p w:rsidR="002405AE" w:rsidRDefault="00A140F1" w:rsidP="00A20739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4</wp:posOffset>
            </wp:positionV>
            <wp:extent cx="4629150" cy="2369423"/>
            <wp:effectExtent l="19050" t="0" r="0" b="0"/>
            <wp:wrapNone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6922" t="40533" r="28374" b="1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6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5AE" w:rsidRPr="0075404E">
        <w:t>4.2.3</w:t>
      </w:r>
      <w:r w:rsidR="002405AE" w:rsidRPr="0075404E">
        <w:rPr>
          <w:cs/>
        </w:rPr>
        <w:t xml:space="preserve">ตัวอย่างการแสดงผลของโปรแกรมที่พัฒนามี </w:t>
      </w:r>
      <w:r w:rsidR="002405AE" w:rsidRPr="0075404E">
        <w:t xml:space="preserve">4 </w:t>
      </w:r>
      <w:r w:rsidR="002405AE" w:rsidRPr="0075404E">
        <w:rPr>
          <w:cs/>
        </w:rPr>
        <w:t>ส่วนหลักดังนี้</w:t>
      </w:r>
    </w:p>
    <w:p w:rsidR="00BB59E0" w:rsidRDefault="00BB59E0" w:rsidP="00A20739"/>
    <w:p w:rsidR="00BB59E0" w:rsidRPr="0075404E" w:rsidRDefault="00BB59E0" w:rsidP="00A20739"/>
    <w:p w:rsidR="002405AE" w:rsidRPr="0075404E" w:rsidRDefault="002405AE" w:rsidP="00A20739"/>
    <w:p w:rsidR="002405AE" w:rsidRPr="0075404E" w:rsidRDefault="002405AE" w:rsidP="00A20739"/>
    <w:p w:rsidR="002405AE" w:rsidRPr="0075404E" w:rsidRDefault="002405AE" w:rsidP="00A20739"/>
    <w:p w:rsidR="002405AE" w:rsidRPr="0075404E" w:rsidRDefault="00A140F1" w:rsidP="00A20739">
      <w:r>
        <w:rPr>
          <w:rFonts w:hint="cs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33350</wp:posOffset>
            </wp:positionV>
            <wp:extent cx="4476750" cy="2295525"/>
            <wp:effectExtent l="19050" t="0" r="0" b="0"/>
            <wp:wrapNone/>
            <wp:docPr id="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6922" t="36391" r="28374" b="22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5AE" w:rsidRDefault="002405AE" w:rsidP="00A20739"/>
    <w:p w:rsidR="00BB59E0" w:rsidRPr="0075404E" w:rsidRDefault="00BB59E0" w:rsidP="00A20739"/>
    <w:p w:rsidR="002405AE" w:rsidRDefault="002405AE" w:rsidP="00A20739"/>
    <w:p w:rsidR="00BB59E0" w:rsidRDefault="00BB59E0" w:rsidP="00A20739"/>
    <w:p w:rsidR="00BB59E0" w:rsidRPr="0075404E" w:rsidRDefault="00A140F1" w:rsidP="00A20739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88925</wp:posOffset>
            </wp:positionV>
            <wp:extent cx="4324350" cy="2352675"/>
            <wp:effectExtent l="19050" t="0" r="0" b="0"/>
            <wp:wrapNone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26091" t="39349" r="30516" b="18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53B" w:rsidRDefault="00DB653B" w:rsidP="00A20739"/>
    <w:p w:rsidR="00DB653B" w:rsidRDefault="00DB653B" w:rsidP="00A20739"/>
    <w:p w:rsidR="00DB653B" w:rsidRDefault="00DB653B" w:rsidP="00A20739"/>
    <w:p w:rsidR="00DB653B" w:rsidRDefault="00DB653B" w:rsidP="00A20739"/>
    <w:p w:rsidR="00DB653B" w:rsidRDefault="00DB653B" w:rsidP="00A20739"/>
    <w:p w:rsidR="00DB653B" w:rsidRDefault="00A140F1" w:rsidP="00A20739">
      <w:r>
        <w:rPr>
          <w:rFonts w:hint="cs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22885</wp:posOffset>
            </wp:positionV>
            <wp:extent cx="4133850" cy="2266950"/>
            <wp:effectExtent l="19050" t="0" r="0" b="0"/>
            <wp:wrapNone/>
            <wp:docPr id="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26257" t="40237" r="32528" b="1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40F1" w:rsidRDefault="00A140F1" w:rsidP="00A20739"/>
    <w:p w:rsidR="00A140F1" w:rsidRDefault="00A140F1" w:rsidP="00A20739"/>
    <w:p w:rsidR="00A140F1" w:rsidRDefault="00A140F1" w:rsidP="00A20739"/>
    <w:p w:rsidR="00A140F1" w:rsidRDefault="00A140F1" w:rsidP="00A20739"/>
    <w:p w:rsidR="002405AE" w:rsidRPr="00FA79ED" w:rsidRDefault="002405AE" w:rsidP="00A20739">
      <w:r w:rsidRPr="00FA79ED">
        <w:lastRenderedPageBreak/>
        <w:t>4.2.4</w:t>
      </w:r>
      <w:r w:rsidRPr="00FA79ED">
        <w:rPr>
          <w:cs/>
        </w:rPr>
        <w:t>ข้อสรุปงานวิจัย</w:t>
      </w:r>
    </w:p>
    <w:p w:rsidR="002405AE" w:rsidRPr="00FA79ED" w:rsidRDefault="002405AE" w:rsidP="00A20739">
      <w:r w:rsidRPr="00FA79ED">
        <w:rPr>
          <w:cs/>
        </w:rPr>
        <w:t>จากความสำคัญของปัญหาดังกล่าวคือ ในปัจจุบันมีต้นไม้และ/หรือพรรณไม้ต่างๆ นานาชนิด ไม่ว่าจะเป็นพรรณไม้ที่เกี่ยวข้องกับงานออกแบบเองและที่มีอยู่ ภูมิสถาปนิกเองอาจทราบข้อมูลไม่ทั่วถึง จึงได้มีการรวบรวมเก็บเป็นฐานข้อมูลที่เกี่ยวกับพรรณไม้ทั้งทางด้านหนังสือและทางด้านอินเตอร์เน็ตให้อยู่ในรูปแบบอิเลคทรอนิกส์เพื่อสะดวกแก่การค้นหาข้อมูลดังจะเห็นได้จากการค้นหาด้วยคำ</w:t>
      </w:r>
      <w:r w:rsidRPr="00FA79ED">
        <w:t xml:space="preserve"> (Key Word) </w:t>
      </w:r>
      <w:r w:rsidRPr="00FA79ED">
        <w:rPr>
          <w:cs/>
        </w:rPr>
        <w:t xml:space="preserve">หรือชื่อพรรณไม้นั้นๆ เพื่อให้ได้มาซึ่งข้อมูลที่ต้องการ แต่ในบางครั้งอาจไม่ทราบคำที่ค้นหาที่แน่นอนและถูกต้อง </w:t>
      </w:r>
    </w:p>
    <w:p w:rsidR="00DB653B" w:rsidRDefault="002405AE" w:rsidP="00A20739">
      <w:pPr>
        <w:rPr>
          <w:b/>
          <w:bCs/>
        </w:rPr>
      </w:pPr>
      <w:r w:rsidRPr="00FA79ED">
        <w:rPr>
          <w:color w:val="000000"/>
          <w:cs/>
        </w:rPr>
        <w:t>ผู้วิจัยได้</w:t>
      </w:r>
      <w:r w:rsidRPr="00FA79ED">
        <w:rPr>
          <w:cs/>
        </w:rPr>
        <w:t>ศึกษาแนวทางที่สามารถค้นหาพรรณไม้ได้ในรูปแบบอื่นที่ไม่ใช้คำ (</w:t>
      </w:r>
      <w:r w:rsidRPr="00FA79ED">
        <w:t>Key word</w:t>
      </w:r>
      <w:r w:rsidRPr="00FA79ED">
        <w:rPr>
          <w:cs/>
        </w:rPr>
        <w:t>) ในการค้นหา หากแต่อาศัยการค้นหาจากภาพหรือภาพถ่ายที่เป็นรูปใบไม้ของพรรณไม้นั้นๆ เนื่องจากลักษณะของใบบ่งบอกความเป็นตัวมันเองว่าเป็นพรรณไม้ชนิดใดโดยสังเกตจากรูปทรงของใบที่มีความแตกต่างกันและสามารถค้นหาได้ง่ายกว่าการหาชื่อพรรณไม้ไปเรื่อยๆ โดยไม่ทราบว่าพรรณไม้ชื่ออะไรมาก่อน ดังนั้นจึงเสนอแนวทางการพัฒนา</w:t>
      </w:r>
    </w:p>
    <w:p w:rsidR="00A140F1" w:rsidRPr="00A140F1" w:rsidRDefault="00A140F1" w:rsidP="00A20739">
      <w:pPr>
        <w:rPr>
          <w:b/>
          <w:bCs/>
        </w:rPr>
      </w:pPr>
    </w:p>
    <w:p w:rsidR="008F44D6" w:rsidRPr="00A20739" w:rsidRDefault="008F44D6" w:rsidP="00A20739">
      <w:pPr>
        <w:rPr>
          <w:b/>
          <w:bCs/>
        </w:rPr>
      </w:pPr>
      <w:r w:rsidRPr="00A20739">
        <w:rPr>
          <w:b/>
          <w:bCs/>
        </w:rPr>
        <w:t>5.</w:t>
      </w:r>
      <w:r w:rsidRPr="00A20739">
        <w:rPr>
          <w:b/>
          <w:bCs/>
          <w:cs/>
        </w:rPr>
        <w:t>วิธีดำเนินการวิจัย</w:t>
      </w:r>
    </w:p>
    <w:p w:rsidR="0019533C" w:rsidRPr="0075404E" w:rsidRDefault="008F44D6" w:rsidP="00A20739">
      <w:r w:rsidRPr="0075404E">
        <w:rPr>
          <w:b/>
          <w:bCs/>
        </w:rPr>
        <w:tab/>
      </w:r>
      <w:r w:rsidR="0019533C" w:rsidRPr="0075404E">
        <w:rPr>
          <w:rFonts w:eastAsia="AngsanaNew"/>
          <w:cs/>
        </w:rPr>
        <w:t>ในขั้นตอนการดำเนินโครงงานครั้งนี้</w:t>
      </w:r>
      <w:r w:rsidR="0019533C" w:rsidRPr="0075404E">
        <w:rPr>
          <w:cs/>
        </w:rPr>
        <w:t xml:space="preserve">ได้ทำการประยุกต์ใช้เทคโนโลยี </w:t>
      </w:r>
      <w:r w:rsidR="0019533C" w:rsidRPr="0075404E">
        <w:t xml:space="preserve">Extreme Learning Machine </w:t>
      </w:r>
      <w:r w:rsidR="00E12FD5" w:rsidRPr="0075404E">
        <w:rPr>
          <w:cs/>
        </w:rPr>
        <w:t>มาใช้</w:t>
      </w:r>
      <w:r w:rsidR="0019533C" w:rsidRPr="0075404E">
        <w:rPr>
          <w:cs/>
        </w:rPr>
        <w:t xml:space="preserve">ในการรู้จำภาพใบไม้ ใบเลี้ยงเดี่ยว ใบเลี้ยงคู่  </w:t>
      </w:r>
      <w:r w:rsidR="00796834" w:rsidRPr="0075404E">
        <w:rPr>
          <w:cs/>
        </w:rPr>
        <w:t xml:space="preserve">รูปร่าง  ปลายใบ  ขอบใบ  โคนใบของใบไม้แต่ละชนิด </w:t>
      </w:r>
      <w:r w:rsidR="0019533C" w:rsidRPr="0075404E">
        <w:rPr>
          <w:cs/>
        </w:rPr>
        <w:t>เพื่อ</w:t>
      </w:r>
      <w:r w:rsidR="00E12FD5" w:rsidRPr="0075404E">
        <w:rPr>
          <w:cs/>
        </w:rPr>
        <w:t>จดจำลักษณะเด่นของใบไม้แต่ละประเภท</w:t>
      </w:r>
      <w:r w:rsidR="0019533C" w:rsidRPr="0075404E">
        <w:rPr>
          <w:cs/>
        </w:rPr>
        <w:t>วิเคราะห์ข้อมูลภาพให้มีความถูกต้องและแม่นยำมาก</w:t>
      </w:r>
      <w:r w:rsidR="00E12FD5" w:rsidRPr="0075404E">
        <w:rPr>
          <w:cs/>
        </w:rPr>
        <w:t>ที่สุด</w:t>
      </w:r>
      <w:r w:rsidR="0019533C" w:rsidRPr="0075404E">
        <w:rPr>
          <w:cs/>
        </w:rPr>
        <w:t xml:space="preserve"> โดยมีขั้นตอนการดำเนินการ ดังต่อไปนี้</w:t>
      </w:r>
    </w:p>
    <w:p w:rsidR="0019533C" w:rsidRPr="00A20739" w:rsidRDefault="0019533C" w:rsidP="00A20739">
      <w:pPr>
        <w:ind w:firstLine="720"/>
        <w:rPr>
          <w:b/>
          <w:bCs/>
          <w:cs/>
        </w:rPr>
      </w:pPr>
      <w:r w:rsidRPr="00A20739">
        <w:rPr>
          <w:b/>
          <w:bCs/>
        </w:rPr>
        <w:t xml:space="preserve">5.1 </w:t>
      </w:r>
      <w:r w:rsidR="00E17AAD" w:rsidRPr="00A20739">
        <w:rPr>
          <w:b/>
          <w:bCs/>
          <w:cs/>
        </w:rPr>
        <w:t>วิเคราะห์ปัญหาความต้องการ</w:t>
      </w:r>
    </w:p>
    <w:p w:rsidR="0042589D" w:rsidRPr="0075404E" w:rsidRDefault="0019533C" w:rsidP="00A20739">
      <w:pPr>
        <w:ind w:firstLine="720"/>
        <w:rPr>
          <w:b/>
          <w:bCs/>
        </w:rPr>
      </w:pPr>
      <w:r w:rsidRPr="0075404E">
        <w:rPr>
          <w:cs/>
        </w:rPr>
        <w:t>ทำการศึกษาเกี่ยวกับปัจจัยที่ส่งผลต่อความผิดพลาดที่เกิดขึ้นในการตรวจจับภาพ</w:t>
      </w:r>
      <w:r w:rsidR="0042589D" w:rsidRPr="0075404E">
        <w:rPr>
          <w:cs/>
        </w:rPr>
        <w:t>ที่ทำการสแกนใบไม้ และการรู้จำภาพใบไม้</w:t>
      </w:r>
      <w:r w:rsidRPr="0075404E">
        <w:rPr>
          <w:cs/>
        </w:rPr>
        <w:t xml:space="preserve"> โดยวิเคราะห์ถึงปัจจัยที่อาจมีผล</w:t>
      </w:r>
      <w:r w:rsidR="0042589D" w:rsidRPr="0075404E">
        <w:rPr>
          <w:cs/>
        </w:rPr>
        <w:t>ให้</w:t>
      </w:r>
      <w:r w:rsidRPr="0075404E">
        <w:rPr>
          <w:cs/>
        </w:rPr>
        <w:t xml:space="preserve">ในแต่ละขั้นตอน ตั้งแต่การเก็บข้อมูล </w:t>
      </w:r>
      <w:r w:rsidR="00796834" w:rsidRPr="0075404E">
        <w:rPr>
          <w:cs/>
        </w:rPr>
        <w:t xml:space="preserve">รวบรวมภาพถ่ายใบไม้ ชื่อทั่วไป ชื่อทางวิทยาศาสตร์ของพืชแต่ละชนิดให้ได้มากที่สุด จากเว็ป </w:t>
      </w:r>
      <w:r w:rsidR="00796834" w:rsidRPr="0075404E">
        <w:t xml:space="preserve">google </w:t>
      </w:r>
      <w:r w:rsidR="00796834" w:rsidRPr="0075404E">
        <w:rPr>
          <w:cs/>
        </w:rPr>
        <w:t xml:space="preserve">มาเก็บไว้ในฐานข้อมูล  เพื่อใช้เปรียบเทียบ </w:t>
      </w:r>
      <w:r w:rsidRPr="0075404E">
        <w:rPr>
          <w:cs/>
        </w:rPr>
        <w:t>จนถึงการคำนวณของอัลกอริทึม และการแสดงผลลัพธ์ ซึ่งพบว่ากระบวนการที่อาจผิดพลาดได้ส่วนใหญ่มาจากคว</w:t>
      </w:r>
      <w:r w:rsidR="0042589D" w:rsidRPr="0075404E">
        <w:rPr>
          <w:cs/>
        </w:rPr>
        <w:t>ามผิดพลาดที่เกิดจากการตรวจจับลักษณะเด่นของใบไม้</w:t>
      </w:r>
      <w:r w:rsidRPr="0075404E">
        <w:rPr>
          <w:cs/>
        </w:rPr>
        <w:t xml:space="preserve"> การนำ</w:t>
      </w:r>
      <w:r w:rsidR="0042589D" w:rsidRPr="0075404E">
        <w:rPr>
          <w:cs/>
        </w:rPr>
        <w:t>ข้อมูลมาเปรียบเทียบระหว่างการรู้จำใบไม้</w:t>
      </w:r>
      <w:r w:rsidR="00C82629" w:rsidRPr="0075404E">
        <w:rPr>
          <w:cs/>
        </w:rPr>
        <w:t>ที่ทำการสแกนไว้</w:t>
      </w:r>
      <w:r w:rsidR="0042589D" w:rsidRPr="0075404E">
        <w:rPr>
          <w:cs/>
        </w:rPr>
        <w:t>กับใบไม้จริง</w:t>
      </w:r>
      <w:r w:rsidR="00C82629" w:rsidRPr="0075404E">
        <w:rPr>
          <w:cs/>
        </w:rPr>
        <w:t xml:space="preserve"> พบว่าการรู้จำยังมีประสิทธิภาพที่ไม่แม่นยำเท่าที่ต้องการ</w:t>
      </w:r>
    </w:p>
    <w:p w:rsidR="0042589D" w:rsidRPr="00A20739" w:rsidRDefault="0042589D" w:rsidP="00A20739">
      <w:pPr>
        <w:ind w:firstLine="720"/>
        <w:rPr>
          <w:b/>
          <w:bCs/>
        </w:rPr>
      </w:pPr>
      <w:r w:rsidRPr="00A20739">
        <w:rPr>
          <w:b/>
          <w:bCs/>
          <w:cs/>
        </w:rPr>
        <w:t>5.</w:t>
      </w:r>
      <w:r w:rsidRPr="00A20739">
        <w:rPr>
          <w:b/>
          <w:bCs/>
        </w:rPr>
        <w:t>2</w:t>
      </w:r>
      <w:r w:rsidRPr="00A20739">
        <w:rPr>
          <w:b/>
          <w:bCs/>
          <w:cs/>
        </w:rPr>
        <w:t xml:space="preserve"> ศึกษาค้นคว้าผลงาน และงานวิจัยที่เกี่ยวข้อง </w:t>
      </w:r>
    </w:p>
    <w:p w:rsidR="00A20739" w:rsidRDefault="0042589D" w:rsidP="00DB653B">
      <w:pPr>
        <w:ind w:firstLine="720"/>
      </w:pPr>
      <w:r w:rsidRPr="0075404E">
        <w:rPr>
          <w:cs/>
        </w:rPr>
        <w:t xml:space="preserve">ศึกษาหาเทคนิคต่างๆ ที่ใช้ในวิเคราะห์ภาพ </w:t>
      </w:r>
      <w:r w:rsidR="00C82629" w:rsidRPr="0075404E">
        <w:rPr>
          <w:cs/>
        </w:rPr>
        <w:t>ไม่ว่าจะเป็นการรู้จำใบหน้า การรู้จำตัวอักษร ที่</w:t>
      </w:r>
      <w:r w:rsidRPr="0075404E">
        <w:rPr>
          <w:cs/>
        </w:rPr>
        <w:t xml:space="preserve">ทำการศึกษาจากงานวิจัยก่อนหน้าที่เกี่ยวกับการแปลงภาพให้เป็นข้อมูล เช่น </w:t>
      </w:r>
      <w:r w:rsidRPr="0075404E">
        <w:t xml:space="preserve">PCA, Gray-Scale, OCR,Extreme Learning Machine </w:t>
      </w:r>
      <w:r w:rsidRPr="0075404E">
        <w:rPr>
          <w:cs/>
        </w:rPr>
        <w:t xml:space="preserve">เป็นต้น และจากการศึกษาได้ตัดสินใจเลือกใช้เทคนิค </w:t>
      </w:r>
      <w:r w:rsidRPr="0075404E">
        <w:t xml:space="preserve">Extreme Learning Machine </w:t>
      </w:r>
      <w:r w:rsidRPr="0075404E">
        <w:rPr>
          <w:cs/>
        </w:rPr>
        <w:t>ในการตรวจจับหรือรู้จำภาพ</w:t>
      </w:r>
      <w:r w:rsidR="00C82629" w:rsidRPr="0075404E">
        <w:rPr>
          <w:cs/>
        </w:rPr>
        <w:t>ใบไม้</w:t>
      </w:r>
    </w:p>
    <w:p w:rsidR="00A140F1" w:rsidRDefault="00A140F1" w:rsidP="00A20739">
      <w:pPr>
        <w:rPr>
          <w:b/>
          <w:bCs/>
        </w:rPr>
      </w:pPr>
    </w:p>
    <w:p w:rsidR="0048588F" w:rsidRPr="00A140F1" w:rsidRDefault="0048588F" w:rsidP="00A140F1">
      <w:pPr>
        <w:rPr>
          <w:b/>
          <w:bCs/>
        </w:rPr>
      </w:pPr>
      <w:r w:rsidRPr="008338FA">
        <w:rPr>
          <w:b/>
          <w:bCs/>
          <w:cs/>
        </w:rPr>
        <w:lastRenderedPageBreak/>
        <w:t>รายละเอียดทางด้านซอฟต์แวร์</w:t>
      </w:r>
      <w:r w:rsidRPr="008338FA">
        <w:rPr>
          <w:b/>
          <w:bCs/>
        </w:rPr>
        <w:t xml:space="preserve"> (Software)</w:t>
      </w:r>
    </w:p>
    <w:p w:rsidR="0048588F" w:rsidRDefault="0048588F" w:rsidP="0048588F">
      <w:pPr>
        <w:pStyle w:val="Default"/>
        <w:ind w:left="720" w:firstLine="720"/>
        <w:rPr>
          <w:rFonts w:ascii="Angsana New" w:hAnsi="Angsana New" w:cs="Angsana New"/>
          <w:sz w:val="28"/>
          <w:szCs w:val="28"/>
        </w:rPr>
      </w:pPr>
      <w:r>
        <w:rPr>
          <w:sz w:val="28"/>
          <w:szCs w:val="28"/>
        </w:rPr>
        <w:t></w:t>
      </w:r>
      <w:r>
        <w:rPr>
          <w:sz w:val="28"/>
          <w:szCs w:val="28"/>
        </w:rPr>
        <w:t></w:t>
      </w:r>
      <w:r>
        <w:rPr>
          <w:rFonts w:ascii="Angsana New" w:hAnsi="Angsana New" w:cs="Angsana New"/>
          <w:b/>
          <w:bCs/>
          <w:sz w:val="28"/>
          <w:szCs w:val="28"/>
          <w:cs/>
        </w:rPr>
        <w:t>แอนดรอยด์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 (Android) </w:t>
      </w:r>
      <w:r w:rsidR="002323B6">
        <w:rPr>
          <w:rFonts w:ascii="Angsana New" w:hAnsi="Angsana New" w:cs="Angsana New"/>
          <w:sz w:val="28"/>
          <w:szCs w:val="28"/>
        </w:rPr>
        <w:t>[</w:t>
      </w:r>
      <w:r w:rsidR="00F851E1">
        <w:rPr>
          <w:rFonts w:ascii="Angsana New" w:hAnsi="Angsana New" w:cs="Angsana New"/>
          <w:sz w:val="28"/>
          <w:szCs w:val="28"/>
        </w:rPr>
        <w:t>6.</w:t>
      </w:r>
      <w:r>
        <w:rPr>
          <w:rFonts w:ascii="Angsana New" w:hAnsi="Angsana New" w:cs="Angsana New"/>
          <w:sz w:val="28"/>
          <w:szCs w:val="28"/>
        </w:rPr>
        <w:t xml:space="preserve">] </w:t>
      </w:r>
    </w:p>
    <w:p w:rsidR="0048588F" w:rsidRDefault="0048588F" w:rsidP="008338FA">
      <w:pPr>
        <w:ind w:left="720"/>
      </w:pPr>
      <w:r>
        <w:rPr>
          <w:cs/>
        </w:rPr>
        <w:t>เป็นระบบปฏิบัติการ</w:t>
      </w:r>
      <w:r>
        <w:t xml:space="preserve"> (OS) </w:t>
      </w:r>
      <w:r>
        <w:rPr>
          <w:cs/>
        </w:rPr>
        <w:t>หรือแพลตฟอร์มสาหรับอุปกรณ์พกพาเคลื่อนที่</w:t>
      </w:r>
      <w:r>
        <w:t xml:space="preserve"> (Mobile Device) </w:t>
      </w:r>
      <w:r>
        <w:rPr>
          <w:cs/>
        </w:rPr>
        <w:t>เช่นโทรศัพท์มือถือแท็บเล็ตคอมพิวเตอร์เน็ตบุ๊กโดยมีกูเกิลอิงก์</w:t>
      </w:r>
      <w:r>
        <w:t xml:space="preserve">, </w:t>
      </w:r>
      <w:r>
        <w:rPr>
          <w:cs/>
        </w:rPr>
        <w:t>ที</w:t>
      </w:r>
      <w:r>
        <w:t>-</w:t>
      </w:r>
      <w:r>
        <w:rPr>
          <w:cs/>
        </w:rPr>
        <w:t>โมบาย</w:t>
      </w:r>
      <w:r>
        <w:t xml:space="preserve">, </w:t>
      </w:r>
      <w:r>
        <w:rPr>
          <w:cs/>
        </w:rPr>
        <w:t>เอชทีซี</w:t>
      </w:r>
      <w:r>
        <w:t xml:space="preserve">, </w:t>
      </w:r>
      <w:r>
        <w:rPr>
          <w:cs/>
        </w:rPr>
        <w:t>ควอลคอมม์</w:t>
      </w:r>
      <w:r>
        <w:t xml:space="preserve">, </w:t>
      </w:r>
      <w:r>
        <w:rPr>
          <w:cs/>
        </w:rPr>
        <w:t>โมโตโรลาและบริษัทชั้นนาอีกมากมายร่วมพัฒนาโปรเจ็กต์แอนดรอยด์ผ่านกลุ่มพันธมิตรเครื่องมือสื่อสารระบบเปิด</w:t>
      </w:r>
      <w:r>
        <w:t xml:space="preserve"> (Open Handset Alliance) </w:t>
      </w:r>
      <w:r>
        <w:rPr>
          <w:cs/>
        </w:rPr>
        <w:t>ซึ่งเป็นกลุ่มพันธมิตรชั้นนาระดับนานาชาติด้านเทคโนโลยีและเครื่องมือสื่อสารเคลื่อนที่ซึ่ง</w:t>
      </w:r>
      <w:r>
        <w:rPr>
          <w:b/>
          <w:bCs/>
        </w:rPr>
        <w:t xml:space="preserve">Android </w:t>
      </w:r>
      <w:r>
        <w:rPr>
          <w:cs/>
        </w:rPr>
        <w:t>ประกอบด้วยระบบปฏิบัติการไลบรารีเฟรมเวิร์คและซอฟต์แวร์อื่นๆที่จาเป็นในการพัฒนาซึ่งเทียบเท่ากับ</w:t>
      </w:r>
      <w:r>
        <w:t xml:space="preserve"> Windows Moble, Palm OS, Symbian, OpenMoko </w:t>
      </w:r>
      <w:r>
        <w:rPr>
          <w:cs/>
        </w:rPr>
        <w:t>และ</w:t>
      </w:r>
      <w:r>
        <w:t xml:space="preserve"> Maemo </w:t>
      </w:r>
      <w:r>
        <w:rPr>
          <w:cs/>
        </w:rPr>
        <w:t>ของโนเกียทั้งนี้การทางานของแอนดรอยด์มีพื้นฐานอยู่บนระบบลินุกซ์เคอร์เนล</w:t>
      </w:r>
      <w:r>
        <w:t xml:space="preserve"> (Linux Kernel) </w:t>
      </w:r>
      <w:r>
        <w:rPr>
          <w:cs/>
        </w:rPr>
        <w:t>หรือแก่นกลางของระบบปฏิบัติการลินุกซ์ซึ่งใช้แอนดรอยด์เอสดีเค</w:t>
      </w:r>
      <w:r>
        <w:t xml:space="preserve"> (Android SDK – Software Development Kit) </w:t>
      </w:r>
      <w:r>
        <w:rPr>
          <w:cs/>
        </w:rPr>
        <w:t>เป็นเครื่องมือและส่วนเชื่อมต่อกับระบบปฏิบัติการสาหรับการพัฒนาโปรแกรมโดยใช้ภาษาคอมพิวเตอร์จาวา</w:t>
      </w:r>
      <w:r>
        <w:t xml:space="preserve"> (Java) </w:t>
      </w:r>
      <w:r>
        <w:rPr>
          <w:cs/>
        </w:rPr>
        <w:t>เป็นหลักในการพัฒนาโปรแกรมระดับชั้นแอปพลิเคชั่นและใช้องค์ประกอบที่เป็น</w:t>
      </w:r>
      <w:r>
        <w:t xml:space="preserve"> Open source </w:t>
      </w:r>
      <w:r>
        <w:rPr>
          <w:cs/>
        </w:rPr>
        <w:t>หลายอย่างเช่น</w:t>
      </w:r>
      <w:r>
        <w:t xml:space="preserve"> SSL, OpenGL, FreeType, SQLite, WebKit </w:t>
      </w:r>
      <w:r>
        <w:rPr>
          <w:cs/>
        </w:rPr>
        <w:t>และเขียนไลบรารีเฟรมเวิร์คของตัวเองเพิ่มเติมซึ่งทั้งหมดจะ</w:t>
      </w:r>
      <w:r>
        <w:t xml:space="preserve"> Open source </w:t>
      </w:r>
      <w:r>
        <w:rPr>
          <w:cs/>
        </w:rPr>
        <w:t>ใช้</w:t>
      </w:r>
      <w:r>
        <w:t xml:space="preserve"> (Apache License)</w:t>
      </w:r>
    </w:p>
    <w:p w:rsidR="0048588F" w:rsidRDefault="0048588F" w:rsidP="0048588F">
      <w:pPr>
        <w:pStyle w:val="Default"/>
      </w:pPr>
    </w:p>
    <w:p w:rsidR="0048588F" w:rsidRDefault="0048588F" w:rsidP="0048588F">
      <w:pPr>
        <w:pStyle w:val="Default"/>
        <w:ind w:left="1440"/>
        <w:rPr>
          <w:rFonts w:ascii="Angsana New" w:hAnsi="Angsana New" w:cs="Angsana New"/>
          <w:sz w:val="28"/>
          <w:szCs w:val="28"/>
        </w:rPr>
      </w:pPr>
      <w:r>
        <w:rPr>
          <w:sz w:val="28"/>
          <w:szCs w:val="28"/>
        </w:rPr>
        <w:t></w:t>
      </w:r>
      <w:r>
        <w:rPr>
          <w:sz w:val="28"/>
          <w:szCs w:val="28"/>
        </w:rPr>
        <w:t>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HTML </w:t>
      </w:r>
      <w:r w:rsidR="002323B6">
        <w:rPr>
          <w:rFonts w:ascii="Angsana New" w:hAnsi="Angsana New" w:cs="Angsana New"/>
          <w:sz w:val="28"/>
          <w:szCs w:val="28"/>
        </w:rPr>
        <w:t>[</w:t>
      </w:r>
      <w:r w:rsidR="00F851E1">
        <w:rPr>
          <w:rFonts w:ascii="Angsana New" w:hAnsi="Angsana New" w:cs="Angsana New"/>
          <w:sz w:val="28"/>
          <w:szCs w:val="28"/>
        </w:rPr>
        <w:t>7.</w:t>
      </w:r>
      <w:r>
        <w:rPr>
          <w:rFonts w:ascii="Angsana New" w:hAnsi="Angsana New" w:cs="Angsana New"/>
          <w:sz w:val="28"/>
          <w:szCs w:val="28"/>
        </w:rPr>
        <w:t xml:space="preserve">] </w:t>
      </w:r>
    </w:p>
    <w:p w:rsidR="0048588F" w:rsidRDefault="0048588F" w:rsidP="008338FA">
      <w:pPr>
        <w:ind w:left="720"/>
      </w:pPr>
      <w:r>
        <w:t xml:space="preserve">HTML </w:t>
      </w:r>
      <w:r>
        <w:rPr>
          <w:cs/>
        </w:rPr>
        <w:t>หรือ</w:t>
      </w:r>
      <w:r>
        <w:t xml:space="preserve"> HyperText Markup Language </w:t>
      </w:r>
      <w:r>
        <w:rPr>
          <w:cs/>
        </w:rPr>
        <w:t>เป็นภาษาคอมพิวเตอร์รูปแบบหนึ่งที่มีโครงสร้างการเขียนโดยอาศัยกากับ</w:t>
      </w:r>
      <w:r>
        <w:t xml:space="preserve"> (Tag) </w:t>
      </w:r>
      <w:r>
        <w:rPr>
          <w:cs/>
        </w:rPr>
        <w:t>ควบคุมการแสดงผลข้อความ</w:t>
      </w:r>
      <w:r>
        <w:t xml:space="preserve">, </w:t>
      </w:r>
      <w:r>
        <w:rPr>
          <w:cs/>
        </w:rPr>
        <w:t>รูปภาพหรือวัตถุอื่นๆผ่านโปรแกรมบราวเซอร์แต่ละ</w:t>
      </w:r>
      <w:r>
        <w:t xml:space="preserve"> Tag </w:t>
      </w:r>
      <w:r>
        <w:rPr>
          <w:cs/>
        </w:rPr>
        <w:t>อาจจะมีส่วนขยายที่เรียกว่า</w:t>
      </w:r>
      <w:r>
        <w:t xml:space="preserve"> Attribute </w:t>
      </w:r>
      <w:r>
        <w:rPr>
          <w:cs/>
        </w:rPr>
        <w:t>สาหรับระบุหรือควบคุมการแสดงผลของเว็บได้ด้วย</w:t>
      </w:r>
    </w:p>
    <w:p w:rsidR="0048588F" w:rsidRDefault="0048588F" w:rsidP="0048588F">
      <w:pPr>
        <w:pStyle w:val="Default"/>
      </w:pPr>
      <w:r>
        <w:rPr>
          <w:rFonts w:asciiTheme="majorBidi" w:hAnsiTheme="majorBidi" w:cstheme="majorBidi"/>
          <w:color w:val="000000" w:themeColor="text1"/>
          <w:sz w:val="28"/>
        </w:rPr>
        <w:tab/>
      </w:r>
      <w:r>
        <w:rPr>
          <w:rFonts w:asciiTheme="majorBidi" w:hAnsiTheme="majorBidi" w:cstheme="majorBidi"/>
          <w:color w:val="000000" w:themeColor="text1"/>
          <w:sz w:val="28"/>
        </w:rPr>
        <w:tab/>
      </w:r>
    </w:p>
    <w:p w:rsidR="0048588F" w:rsidRDefault="0048588F" w:rsidP="0048588F">
      <w:pPr>
        <w:pStyle w:val="Default"/>
        <w:ind w:left="720" w:firstLine="720"/>
        <w:rPr>
          <w:rFonts w:ascii="Angsana New" w:hAnsi="Angsana New" w:cs="Angsana New"/>
          <w:sz w:val="28"/>
          <w:szCs w:val="28"/>
        </w:rPr>
      </w:pPr>
      <w:r>
        <w:rPr>
          <w:sz w:val="28"/>
          <w:szCs w:val="28"/>
        </w:rPr>
        <w:t></w:t>
      </w:r>
      <w:r>
        <w:rPr>
          <w:sz w:val="28"/>
          <w:szCs w:val="28"/>
        </w:rPr>
        <w:t>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Ajax (Asynchronous JavaScript And XML) </w:t>
      </w:r>
      <w:r w:rsidR="00942EC2" w:rsidRPr="00942EC2">
        <w:rPr>
          <w:rFonts w:asciiTheme="majorBidi" w:hAnsiTheme="majorBidi" w:cstheme="majorBidi"/>
          <w:color w:val="000000" w:themeColor="text1"/>
          <w:sz w:val="28"/>
          <w:szCs w:val="28"/>
        </w:rPr>
        <w:t>[8.]</w:t>
      </w:r>
    </w:p>
    <w:p w:rsidR="0048588F" w:rsidRDefault="0048588F" w:rsidP="008338FA">
      <w:pPr>
        <w:ind w:left="720"/>
      </w:pPr>
      <w:r>
        <w:rPr>
          <w:cs/>
        </w:rPr>
        <w:t>เป็นการนาเอาเทคโนโลยีบางอย่างที่มีอยู่แล้วมาประยุกต์ใช้กับการรับส่งข้อมูลระหว่างบราวเซอร์และเว็บเซิร์ฟเวอร์โดยหลักการที่สาคัญของ</w:t>
      </w:r>
      <w:r>
        <w:t xml:space="preserve"> Ajax </w:t>
      </w:r>
      <w:r>
        <w:rPr>
          <w:cs/>
        </w:rPr>
        <w:t>ก็คือการทางานอยู่เบื้องหลังเพื่อการอัพเดทเนื้อหาบางส่วนของเว็บเพจโดยไม่มีการเปลี่ยนแปลงเพจหรือรีเฟรชเพจนั้นใหม่ดังนั้น</w:t>
      </w:r>
      <w:r>
        <w:t xml:space="preserve"> Ajax </w:t>
      </w:r>
      <w:r>
        <w:rPr>
          <w:cs/>
        </w:rPr>
        <w:t>จึงช่วยให้กระบวนการต่างๆของเว็บเพจมีการตอบสนองที่รวดเร็วและเกิดความต่อเนื่องในการใช้งานมากขึ้น</w:t>
      </w:r>
    </w:p>
    <w:p w:rsidR="0048588F" w:rsidRDefault="0048588F" w:rsidP="0048588F">
      <w:pPr>
        <w:pStyle w:val="Default"/>
      </w:pPr>
      <w:r>
        <w:rPr>
          <w:rFonts w:asciiTheme="majorBidi" w:hAnsiTheme="majorBidi" w:cstheme="majorBidi"/>
          <w:color w:val="000000" w:themeColor="text1"/>
          <w:sz w:val="28"/>
        </w:rPr>
        <w:tab/>
      </w:r>
      <w:r>
        <w:rPr>
          <w:rFonts w:asciiTheme="majorBidi" w:hAnsiTheme="majorBidi" w:cstheme="majorBidi"/>
          <w:color w:val="000000" w:themeColor="text1"/>
          <w:sz w:val="28"/>
        </w:rPr>
        <w:tab/>
      </w:r>
    </w:p>
    <w:p w:rsidR="0048588F" w:rsidRPr="0048588F" w:rsidRDefault="0048588F" w:rsidP="0048588F">
      <w:pPr>
        <w:pStyle w:val="Default"/>
        <w:ind w:left="720" w:firstLine="720"/>
        <w:rPr>
          <w:rFonts w:ascii="Angsana New" w:hAnsi="Angsana New" w:cs="Angsana New"/>
          <w:b/>
          <w:bCs/>
          <w:sz w:val="28"/>
          <w:szCs w:val="28"/>
        </w:rPr>
      </w:pPr>
      <w:r w:rsidRPr="0048588F">
        <w:rPr>
          <w:b/>
          <w:bCs/>
          <w:sz w:val="28"/>
          <w:szCs w:val="28"/>
        </w:rPr>
        <w:t></w:t>
      </w:r>
      <w:r w:rsidRPr="0048588F">
        <w:rPr>
          <w:b/>
          <w:bCs/>
          <w:sz w:val="28"/>
          <w:szCs w:val="28"/>
        </w:rPr>
        <w:t></w:t>
      </w:r>
      <w:r w:rsidRPr="0048588F">
        <w:rPr>
          <w:rFonts w:ascii="Angsana New" w:hAnsi="Angsana New" w:cs="Angsana New"/>
          <w:b/>
          <w:bCs/>
          <w:sz w:val="28"/>
          <w:szCs w:val="28"/>
        </w:rPr>
        <w:t xml:space="preserve">Eclipse </w:t>
      </w:r>
      <w:r w:rsidR="00134368" w:rsidRPr="00134368">
        <w:rPr>
          <w:rFonts w:asciiTheme="majorBidi" w:hAnsiTheme="majorBidi" w:cstheme="majorBidi"/>
          <w:sz w:val="28"/>
          <w:szCs w:val="28"/>
        </w:rPr>
        <w:t>[9.]</w:t>
      </w:r>
    </w:p>
    <w:p w:rsidR="0048588F" w:rsidRDefault="0048588F" w:rsidP="008338FA">
      <w:pPr>
        <w:ind w:left="720"/>
      </w:pPr>
      <w:r>
        <w:rPr>
          <w:cs/>
        </w:rPr>
        <w:t>เป็นเครื่องมือพัฒนาโปรแกรมด้วยภาษา</w:t>
      </w:r>
      <w:r>
        <w:t xml:space="preserve"> Java </w:t>
      </w:r>
      <w:r>
        <w:rPr>
          <w:cs/>
        </w:rPr>
        <w:t>เป็นโปรแกรมประเภท</w:t>
      </w:r>
      <w:r>
        <w:t xml:space="preserve"> IDE </w:t>
      </w:r>
      <w:r>
        <w:rPr>
          <w:cs/>
        </w:rPr>
        <w:t>ใช้เป็นเครื่องมือช่วยในการสร้างโปรแกรม</w:t>
      </w:r>
      <w:r>
        <w:t xml:space="preserve"> Application </w:t>
      </w:r>
      <w:r>
        <w:rPr>
          <w:cs/>
        </w:rPr>
        <w:t>เว็บไซต์โปรแกรมภาษา</w:t>
      </w:r>
      <w:r w:rsidR="00663B94">
        <w:t xml:space="preserve"> C++ </w:t>
      </w:r>
      <w:r w:rsidR="00663B94">
        <w:rPr>
          <w:cs/>
        </w:rPr>
        <w:t>และ</w:t>
      </w:r>
      <w:r w:rsidR="00663B94">
        <w:t xml:space="preserve"> Enterprise JavaBeans Environment </w:t>
      </w:r>
      <w:r w:rsidR="00663B94">
        <w:rPr>
          <w:cs/>
        </w:rPr>
        <w:t>ใช้ได้ทั้งระบบปฏิบัติการ</w:t>
      </w:r>
      <w:r w:rsidR="00663B94">
        <w:t xml:space="preserve"> Window </w:t>
      </w:r>
      <w:r w:rsidR="00663B94">
        <w:rPr>
          <w:cs/>
        </w:rPr>
        <w:t>และ</w:t>
      </w:r>
      <w:r w:rsidR="00663B94">
        <w:t xml:space="preserve"> Linux</w:t>
      </w:r>
    </w:p>
    <w:p w:rsidR="00A20739" w:rsidRDefault="00A20739" w:rsidP="00A20739"/>
    <w:p w:rsidR="00663B94" w:rsidRDefault="00663B94" w:rsidP="00663B94">
      <w:pPr>
        <w:pStyle w:val="Default"/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</w:p>
    <w:p w:rsidR="00663B94" w:rsidRDefault="00663B94" w:rsidP="00663B94">
      <w:pPr>
        <w:pStyle w:val="Default"/>
        <w:ind w:left="720" w:firstLine="720"/>
        <w:rPr>
          <w:rFonts w:ascii="Angsana New" w:hAnsi="Angsana New" w:cs="Angsana New"/>
          <w:sz w:val="28"/>
          <w:szCs w:val="28"/>
        </w:rPr>
      </w:pPr>
      <w:r>
        <w:rPr>
          <w:sz w:val="28"/>
          <w:szCs w:val="28"/>
        </w:rPr>
        <w:lastRenderedPageBreak/>
        <w:t></w:t>
      </w:r>
      <w:r>
        <w:rPr>
          <w:sz w:val="28"/>
          <w:szCs w:val="28"/>
        </w:rPr>
        <w:t>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Adobe Dreamweaver CS5 </w:t>
      </w:r>
    </w:p>
    <w:p w:rsidR="00663B94" w:rsidRDefault="00663B94" w:rsidP="008338FA">
      <w:pPr>
        <w:ind w:left="720"/>
      </w:pPr>
      <w:r>
        <w:rPr>
          <w:cs/>
        </w:rPr>
        <w:t>เป็นโปรแกรมที่มีเครื่องมือช่วยให้การสร้างเว็บไซต์เป็นไปด้วยความสะดวกรวดเร็วและช่วยการตกแต่งหน้าเว็บเพจต่างๆให้แสดงผลออกมาตามที่ต้องการอย่างง่ายดายลดภาระการเขียนสคริปต์ด้วยตนเองให้น้อยลง</w:t>
      </w:r>
    </w:p>
    <w:p w:rsidR="00663B94" w:rsidRDefault="00663B94" w:rsidP="00663B94">
      <w:pPr>
        <w:pStyle w:val="Default"/>
      </w:pPr>
      <w:r>
        <w:rPr>
          <w:rFonts w:asciiTheme="majorBidi" w:hAnsiTheme="majorBidi" w:cstheme="majorBidi"/>
          <w:color w:val="000000" w:themeColor="text1"/>
          <w:sz w:val="28"/>
        </w:rPr>
        <w:tab/>
      </w:r>
      <w:r>
        <w:rPr>
          <w:rFonts w:asciiTheme="majorBidi" w:hAnsiTheme="majorBidi" w:cstheme="majorBidi"/>
          <w:color w:val="000000" w:themeColor="text1"/>
          <w:sz w:val="28"/>
        </w:rPr>
        <w:tab/>
      </w:r>
    </w:p>
    <w:p w:rsidR="00663B94" w:rsidRDefault="00663B94" w:rsidP="00663B94">
      <w:pPr>
        <w:pStyle w:val="Default"/>
        <w:ind w:left="720" w:firstLine="720"/>
        <w:rPr>
          <w:rFonts w:ascii="Angsana New" w:hAnsi="Angsana New" w:cs="Angsana New"/>
          <w:sz w:val="28"/>
          <w:szCs w:val="28"/>
        </w:rPr>
      </w:pPr>
      <w:r>
        <w:rPr>
          <w:sz w:val="28"/>
          <w:szCs w:val="28"/>
        </w:rPr>
        <w:t></w:t>
      </w:r>
      <w:r>
        <w:rPr>
          <w:sz w:val="28"/>
          <w:szCs w:val="28"/>
        </w:rPr>
        <w:t>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Adobe Photoshop CS5 </w:t>
      </w:r>
    </w:p>
    <w:p w:rsidR="00663B94" w:rsidRDefault="00663B94" w:rsidP="008338FA">
      <w:pPr>
        <w:ind w:left="720"/>
      </w:pPr>
      <w:r>
        <w:rPr>
          <w:cs/>
        </w:rPr>
        <w:t>เป็นโปรแกรมใช้สาหรับการตกแต่งภาพแก้ไขภาพย่อขนาดเปลี่ยนประเภทไฟล์มีเครื่องมือจานวนมากเพื่อสนับสนุนการสร้างงานประเภทสิ่งพิมพ์งานวีดีทัศน์งานนาเสนองานมัลติมีเดียตลอดจนงานออกแบบและพัฒนาเว็บไซต์</w:t>
      </w:r>
    </w:p>
    <w:p w:rsidR="00663B94" w:rsidRDefault="00663B94" w:rsidP="00663B94">
      <w:pPr>
        <w:pStyle w:val="Default"/>
      </w:pPr>
      <w:r>
        <w:rPr>
          <w:rFonts w:asciiTheme="majorBidi" w:hAnsiTheme="majorBidi" w:cstheme="majorBidi"/>
          <w:color w:val="000000" w:themeColor="text1"/>
          <w:sz w:val="28"/>
        </w:rPr>
        <w:tab/>
      </w:r>
      <w:r>
        <w:rPr>
          <w:rFonts w:asciiTheme="majorBidi" w:hAnsiTheme="majorBidi" w:cstheme="majorBidi"/>
          <w:color w:val="000000" w:themeColor="text1"/>
          <w:sz w:val="28"/>
        </w:rPr>
        <w:tab/>
      </w:r>
    </w:p>
    <w:p w:rsidR="00663B94" w:rsidRDefault="00663B94" w:rsidP="00663B94">
      <w:pPr>
        <w:pStyle w:val="Default"/>
        <w:ind w:left="720" w:firstLine="720"/>
        <w:rPr>
          <w:rFonts w:ascii="Angsana New" w:hAnsi="Angsana New" w:cs="Angsana New"/>
          <w:sz w:val="28"/>
          <w:szCs w:val="28"/>
        </w:rPr>
      </w:pPr>
      <w:r>
        <w:rPr>
          <w:sz w:val="28"/>
          <w:szCs w:val="28"/>
        </w:rPr>
        <w:t></w:t>
      </w:r>
      <w:r>
        <w:rPr>
          <w:sz w:val="28"/>
          <w:szCs w:val="28"/>
        </w:rPr>
        <w:t>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CSS (Cascading Style Sheets) </w:t>
      </w:r>
      <w:r w:rsidR="00134368" w:rsidRPr="00134368">
        <w:rPr>
          <w:rFonts w:asciiTheme="majorBidi" w:hAnsiTheme="majorBidi" w:cstheme="majorBidi"/>
          <w:color w:val="auto"/>
          <w:sz w:val="28"/>
          <w:szCs w:val="28"/>
        </w:rPr>
        <w:t>[10.]</w:t>
      </w:r>
    </w:p>
    <w:p w:rsidR="00663B94" w:rsidRDefault="00663B94" w:rsidP="008338FA">
      <w:pPr>
        <w:ind w:left="720"/>
      </w:pPr>
      <w:r>
        <w:rPr>
          <w:cs/>
        </w:rPr>
        <w:t>คือชุดคาสั่งที่ใช้สาหรับการกาหนดการแสดงผลข้อมูลหน้าเว็บเพจซึ่งเป็นมาตรฐานหนึ่งของ</w:t>
      </w:r>
      <w:r>
        <w:t xml:space="preserve"> W3C </w:t>
      </w:r>
      <w:r>
        <w:rPr>
          <w:cs/>
        </w:rPr>
        <w:t>ที่กาหนดขึ้นมาเพื่อใช้ในการตกแต่งหน้าเว็บเพจโดยเฉพาะการใช้งาน</w:t>
      </w:r>
      <w:r>
        <w:t xml:space="preserve"> CSS </w:t>
      </w:r>
      <w:r>
        <w:rPr>
          <w:cs/>
        </w:rPr>
        <w:t>จะเข้ามาช่วยเพิ่มความสามารถให้กับ</w:t>
      </w:r>
      <w:r>
        <w:t xml:space="preserve"> HTML </w:t>
      </w:r>
      <w:r>
        <w:rPr>
          <w:cs/>
        </w:rPr>
        <w:t>เดิมที่เราใช้งานกันอยู่ในปัจจุบัน</w:t>
      </w:r>
      <w:r>
        <w:tab/>
      </w:r>
      <w:r>
        <w:tab/>
      </w:r>
    </w:p>
    <w:p w:rsidR="00663B94" w:rsidRDefault="00663B94" w:rsidP="00663B94">
      <w:pPr>
        <w:pStyle w:val="Default"/>
        <w:ind w:left="720" w:firstLine="720"/>
        <w:rPr>
          <w:rFonts w:ascii="Angsana New" w:hAnsi="Angsana New" w:cs="Angsana New"/>
          <w:sz w:val="28"/>
          <w:szCs w:val="28"/>
        </w:rPr>
      </w:pPr>
      <w:r>
        <w:rPr>
          <w:sz w:val="28"/>
          <w:szCs w:val="28"/>
        </w:rPr>
        <w:t></w:t>
      </w:r>
      <w:r>
        <w:rPr>
          <w:sz w:val="28"/>
          <w:szCs w:val="28"/>
        </w:rPr>
        <w:t>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JavaScript </w:t>
      </w:r>
      <w:r w:rsidR="00134368" w:rsidRPr="00134368">
        <w:rPr>
          <w:rFonts w:asciiTheme="majorBidi" w:hAnsiTheme="majorBidi" w:cstheme="majorBidi"/>
          <w:color w:val="142E47"/>
          <w:sz w:val="28"/>
          <w:szCs w:val="28"/>
        </w:rPr>
        <w:t>[11.]</w:t>
      </w:r>
    </w:p>
    <w:p w:rsidR="00663B94" w:rsidRDefault="00663B94" w:rsidP="008338FA">
      <w:pPr>
        <w:pStyle w:val="Default"/>
        <w:ind w:left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  <w:cs/>
        </w:rPr>
        <w:t>เป็นภาษาโปรแกรมที่มีโครงสร้างคล้ายภาษาซีถูกใช้งานร่วมกับภาษา</w:t>
      </w:r>
      <w:r>
        <w:rPr>
          <w:rFonts w:ascii="Angsana New" w:hAnsi="Angsana New" w:cs="Angsana New"/>
          <w:sz w:val="28"/>
          <w:szCs w:val="28"/>
        </w:rPr>
        <w:t xml:space="preserve"> HTML </w:t>
      </w:r>
      <w:r>
        <w:rPr>
          <w:rFonts w:ascii="Angsana New" w:hAnsi="Angsana New" w:cs="Angsana New"/>
          <w:sz w:val="28"/>
          <w:szCs w:val="28"/>
          <w:cs/>
        </w:rPr>
        <w:t>ในการพัฒนาเว็บเพจประมวลผลในเครื่องของผู้ใช้ช่วยให้การนาเสนอเป็นแบบโต้ตอบกับผู้ใช้ได้ในระดับหนึ่ง</w:t>
      </w:r>
    </w:p>
    <w:p w:rsidR="00663B94" w:rsidRDefault="00663B94" w:rsidP="00663B94">
      <w:pPr>
        <w:pStyle w:val="Default"/>
        <w:ind w:left="720" w:firstLine="720"/>
        <w:rPr>
          <w:rFonts w:ascii="Angsana New" w:hAnsi="Angsana New" w:cs="Angsana New"/>
          <w:sz w:val="28"/>
          <w:szCs w:val="28"/>
        </w:rPr>
      </w:pPr>
      <w:r>
        <w:rPr>
          <w:sz w:val="28"/>
          <w:szCs w:val="28"/>
        </w:rPr>
        <w:t></w:t>
      </w:r>
      <w:r>
        <w:rPr>
          <w:sz w:val="28"/>
          <w:szCs w:val="28"/>
        </w:rPr>
        <w:t>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MySQL </w:t>
      </w:r>
      <w:r w:rsidR="00134368">
        <w:rPr>
          <w:rFonts w:ascii="Angsana New" w:hAnsi="Angsana New" w:cs="Angsana New"/>
          <w:sz w:val="28"/>
          <w:szCs w:val="28"/>
        </w:rPr>
        <w:t>[12.]</w:t>
      </w:r>
    </w:p>
    <w:p w:rsidR="00663B94" w:rsidRPr="00663B94" w:rsidRDefault="00663B94" w:rsidP="008338FA">
      <w:pPr>
        <w:ind w:firstLine="720"/>
      </w:pPr>
      <w:r>
        <w:rPr>
          <w:cs/>
        </w:rPr>
        <w:t>เป็นระบบจัดการฐานข้อมูลโดยใช้ภาษา</w:t>
      </w:r>
      <w:r>
        <w:t xml:space="preserve"> SQL </w:t>
      </w:r>
      <w:r>
        <w:rPr>
          <w:cs/>
        </w:rPr>
        <w:t>เป็นซอฟต์แวร์โอเพนซอร์ส</w:t>
      </w:r>
    </w:p>
    <w:p w:rsidR="00663B94" w:rsidRDefault="00663B94" w:rsidP="00663B94">
      <w:pPr>
        <w:pStyle w:val="Default"/>
        <w:ind w:left="720" w:firstLine="720"/>
        <w:rPr>
          <w:rFonts w:ascii="Angsana New" w:hAnsi="Angsana New" w:cs="Angsana New"/>
          <w:sz w:val="28"/>
          <w:szCs w:val="28"/>
        </w:rPr>
      </w:pPr>
      <w:r>
        <w:rPr>
          <w:sz w:val="28"/>
          <w:szCs w:val="28"/>
        </w:rPr>
        <w:t></w:t>
      </w:r>
      <w:r>
        <w:rPr>
          <w:sz w:val="28"/>
          <w:szCs w:val="28"/>
        </w:rPr>
        <w:t>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phpMyAdmin Database Manager </w:t>
      </w:r>
      <w:r w:rsidR="00134368">
        <w:rPr>
          <w:rFonts w:ascii="Angsana New" w:hAnsi="Angsana New" w:cs="Angsana New"/>
          <w:sz w:val="28"/>
          <w:szCs w:val="28"/>
        </w:rPr>
        <w:t>[13.]</w:t>
      </w:r>
    </w:p>
    <w:p w:rsidR="00663B94" w:rsidRDefault="00663B94" w:rsidP="008338FA">
      <w:pPr>
        <w:ind w:left="720"/>
      </w:pPr>
      <w:r>
        <w:rPr>
          <w:cs/>
        </w:rPr>
        <w:t>เป็นโปรแกรมที่พัฒนามาจากสคริปภาษา</w:t>
      </w:r>
      <w:r>
        <w:t xml:space="preserve"> PHP </w:t>
      </w:r>
      <w:r>
        <w:rPr>
          <w:cs/>
        </w:rPr>
        <w:t>ใช้บริหารฐานข้อมูลออนไลน์ผ่านทางหน้าเว็บไซต์มีเครื่องมือที่ช่วยในการจัดการที่ง่ายและคล่องตัว</w:t>
      </w:r>
    </w:p>
    <w:p w:rsidR="00663B94" w:rsidRPr="00134368" w:rsidRDefault="00663B94" w:rsidP="00663B94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000000" w:themeColor="text1"/>
          <w:sz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</w:t>
      </w:r>
      <w:r>
        <w:rPr>
          <w:sz w:val="28"/>
          <w:szCs w:val="28"/>
        </w:rPr>
        <w:t></w:t>
      </w:r>
      <w:r>
        <w:rPr>
          <w:rFonts w:ascii="Angsana New" w:hAnsi="Angsana New" w:cs="Angsana New"/>
          <w:b/>
          <w:bCs/>
          <w:sz w:val="28"/>
          <w:szCs w:val="28"/>
        </w:rPr>
        <w:t xml:space="preserve">Apache Web Server </w:t>
      </w:r>
      <w:r w:rsidR="00134368" w:rsidRPr="00134368">
        <w:rPr>
          <w:rFonts w:asciiTheme="majorBidi" w:hAnsiTheme="majorBidi" w:cstheme="majorBidi"/>
          <w:sz w:val="28"/>
          <w:szCs w:val="28"/>
        </w:rPr>
        <w:t>[14.]</w:t>
      </w:r>
    </w:p>
    <w:p w:rsidR="00A20739" w:rsidRDefault="00663B94" w:rsidP="00DB653B">
      <w:pPr>
        <w:ind w:firstLine="720"/>
      </w:pPr>
      <w:r>
        <w:rPr>
          <w:cs/>
        </w:rPr>
        <w:t>เป็นซอฟต์แวร์ที่ทาหน้าที่เป็น</w:t>
      </w:r>
      <w:r>
        <w:t xml:space="preserve"> Web Server </w:t>
      </w:r>
      <w:r>
        <w:rPr>
          <w:cs/>
        </w:rPr>
        <w:t>พัฒนามาจาก</w:t>
      </w:r>
      <w:r>
        <w:t xml:space="preserve"> HTTPD Web Server </w:t>
      </w:r>
      <w:r>
        <w:rPr>
          <w:cs/>
        </w:rPr>
        <w:t>มีหน้าที่ในการจัดเก็บ</w:t>
      </w:r>
      <w:r>
        <w:t xml:space="preserve"> Homepage </w:t>
      </w:r>
      <w:r>
        <w:rPr>
          <w:cs/>
        </w:rPr>
        <w:t>และส่ง</w:t>
      </w:r>
      <w:r>
        <w:t xml:space="preserve"> Homepage </w:t>
      </w:r>
      <w:r>
        <w:rPr>
          <w:cs/>
        </w:rPr>
        <w:t>ไปยัง</w:t>
      </w:r>
      <w:r>
        <w:t xml:space="preserve"> Browser </w:t>
      </w:r>
      <w:r>
        <w:rPr>
          <w:cs/>
        </w:rPr>
        <w:t>ที่มีการเรียกเข้ามายัง</w:t>
      </w:r>
      <w:r>
        <w:t xml:space="preserve"> Web Server </w:t>
      </w:r>
      <w:r>
        <w:rPr>
          <w:cs/>
        </w:rPr>
        <w:t>ที่เก็บ</w:t>
      </w:r>
      <w:r>
        <w:t xml:space="preserve"> Homepage </w:t>
      </w:r>
      <w:r>
        <w:rPr>
          <w:cs/>
        </w:rPr>
        <w:t>นั้นเป็นซอฟต์แวร์โอเพนซอร์ส</w:t>
      </w:r>
    </w:p>
    <w:p w:rsidR="00A140F1" w:rsidRDefault="00A140F1" w:rsidP="00663B94">
      <w:pPr>
        <w:pStyle w:val="Default"/>
        <w:rPr>
          <w:rFonts w:ascii="Angsana New" w:hAnsi="Angsana New" w:cs="Angsana New"/>
          <w:b/>
          <w:bCs/>
          <w:sz w:val="28"/>
          <w:szCs w:val="28"/>
        </w:rPr>
      </w:pPr>
    </w:p>
    <w:p w:rsidR="00A140F1" w:rsidRDefault="00A140F1" w:rsidP="00663B94">
      <w:pPr>
        <w:pStyle w:val="Default"/>
        <w:rPr>
          <w:rFonts w:ascii="Angsana New" w:hAnsi="Angsana New" w:cs="Angsana New"/>
          <w:b/>
          <w:bCs/>
          <w:sz w:val="28"/>
          <w:szCs w:val="28"/>
        </w:rPr>
      </w:pPr>
    </w:p>
    <w:p w:rsidR="00A140F1" w:rsidRDefault="00A140F1" w:rsidP="00663B94">
      <w:pPr>
        <w:pStyle w:val="Default"/>
        <w:rPr>
          <w:rFonts w:ascii="Angsana New" w:hAnsi="Angsana New" w:cs="Angsana New"/>
          <w:b/>
          <w:bCs/>
          <w:sz w:val="28"/>
          <w:szCs w:val="28"/>
        </w:rPr>
      </w:pPr>
    </w:p>
    <w:p w:rsidR="00A140F1" w:rsidRDefault="00A140F1" w:rsidP="00663B94">
      <w:pPr>
        <w:pStyle w:val="Default"/>
        <w:rPr>
          <w:rFonts w:ascii="Angsana New" w:hAnsi="Angsana New" w:cs="Angsana New"/>
          <w:b/>
          <w:bCs/>
          <w:sz w:val="28"/>
          <w:szCs w:val="28"/>
        </w:rPr>
      </w:pPr>
    </w:p>
    <w:p w:rsidR="00A140F1" w:rsidRDefault="00A140F1" w:rsidP="00663B94">
      <w:pPr>
        <w:pStyle w:val="Default"/>
        <w:rPr>
          <w:rFonts w:ascii="Angsana New" w:hAnsi="Angsana New" w:cs="Angsana New"/>
          <w:b/>
          <w:bCs/>
          <w:sz w:val="28"/>
          <w:szCs w:val="28"/>
        </w:rPr>
      </w:pPr>
    </w:p>
    <w:p w:rsidR="00A140F1" w:rsidRDefault="00A140F1" w:rsidP="00663B94">
      <w:pPr>
        <w:pStyle w:val="Default"/>
        <w:rPr>
          <w:rFonts w:ascii="Angsana New" w:hAnsi="Angsana New" w:cs="Angsana New"/>
          <w:b/>
          <w:bCs/>
          <w:sz w:val="28"/>
          <w:szCs w:val="28"/>
        </w:rPr>
      </w:pPr>
    </w:p>
    <w:p w:rsidR="00A140F1" w:rsidRDefault="00A140F1" w:rsidP="00663B94">
      <w:pPr>
        <w:pStyle w:val="Default"/>
        <w:rPr>
          <w:rFonts w:ascii="Angsana New" w:hAnsi="Angsana New" w:cs="Angsana New"/>
          <w:b/>
          <w:bCs/>
          <w:sz w:val="28"/>
          <w:szCs w:val="28"/>
        </w:rPr>
      </w:pPr>
    </w:p>
    <w:p w:rsidR="00663B94" w:rsidRPr="00663B94" w:rsidRDefault="00663B94" w:rsidP="00663B94">
      <w:pPr>
        <w:pStyle w:val="Default"/>
        <w:rPr>
          <w:rFonts w:ascii="Angsana New" w:hAnsi="Angsana New" w:cs="Angsana New"/>
          <w:sz w:val="28"/>
          <w:szCs w:val="28"/>
        </w:rPr>
      </w:pPr>
      <w:r w:rsidRPr="00663B94">
        <w:rPr>
          <w:rFonts w:ascii="Angsana New" w:hAnsi="Angsana New" w:cs="Angsana New"/>
          <w:b/>
          <w:bCs/>
          <w:sz w:val="28"/>
          <w:szCs w:val="28"/>
          <w:cs/>
        </w:rPr>
        <w:lastRenderedPageBreak/>
        <w:t>รายละเอียดทางด้านฮาร์ดแวร์</w:t>
      </w:r>
      <w:r w:rsidRPr="00663B94">
        <w:rPr>
          <w:rFonts w:ascii="Angsana New" w:hAnsi="Angsana New" w:cs="Angsana New"/>
          <w:b/>
          <w:bCs/>
          <w:sz w:val="28"/>
          <w:szCs w:val="28"/>
        </w:rPr>
        <w:t xml:space="preserve"> (Hardware) </w:t>
      </w:r>
    </w:p>
    <w:p w:rsidR="00663B94" w:rsidRPr="00663B94" w:rsidRDefault="00663B94" w:rsidP="008338FA">
      <w:pPr>
        <w:ind w:firstLine="720"/>
      </w:pPr>
      <w:r w:rsidRPr="00663B94">
        <w:t xml:space="preserve">1) </w:t>
      </w:r>
      <w:r w:rsidRPr="00663B94">
        <w:rPr>
          <w:cs/>
        </w:rPr>
        <w:t>เครื่องคอมพิวเตอร์ฝั่งเซิร์ฟเวอร์</w:t>
      </w:r>
      <w:r w:rsidRPr="00663B94">
        <w:t xml:space="preserve"> (Server) </w:t>
      </w:r>
    </w:p>
    <w:p w:rsidR="00663B94" w:rsidRPr="00663B94" w:rsidRDefault="00663B94" w:rsidP="008338FA">
      <w:pPr>
        <w:ind w:left="720" w:firstLine="720"/>
      </w:pPr>
      <w:r w:rsidRPr="00663B94">
        <w:rPr>
          <w:rFonts w:ascii="Wingdings" w:hAnsi="Wingdings" w:cs="Wingdings"/>
        </w:rPr>
        <w:t></w:t>
      </w:r>
      <w:r w:rsidRPr="00663B94">
        <w:rPr>
          <w:rFonts w:ascii="Wingdings" w:hAnsi="Wingdings" w:cs="Wingdings"/>
        </w:rPr>
        <w:t></w:t>
      </w:r>
      <w:r w:rsidRPr="00663B94">
        <w:rPr>
          <w:cs/>
        </w:rPr>
        <w:t>หน่วยความจาสารอง</w:t>
      </w:r>
      <w:r w:rsidRPr="00663B94">
        <w:t xml:space="preserve"> (Hard Disk) </w:t>
      </w:r>
      <w:r w:rsidRPr="00663B94">
        <w:rPr>
          <w:cs/>
        </w:rPr>
        <w:t>ความจุ</w:t>
      </w:r>
      <w:r w:rsidRPr="00663B94">
        <w:t xml:space="preserve"> 40 GB </w:t>
      </w:r>
      <w:r w:rsidRPr="00663B94">
        <w:rPr>
          <w:cs/>
        </w:rPr>
        <w:t>ขึ้นไป</w:t>
      </w:r>
    </w:p>
    <w:p w:rsidR="00A140F1" w:rsidRPr="00663B94" w:rsidRDefault="00663B94" w:rsidP="00A140F1">
      <w:pPr>
        <w:ind w:left="1440"/>
      </w:pPr>
      <w:r w:rsidRPr="00663B94">
        <w:rPr>
          <w:rFonts w:ascii="Wingdings" w:hAnsi="Wingdings" w:cs="Wingdings"/>
        </w:rPr>
        <w:t></w:t>
      </w:r>
      <w:r w:rsidRPr="00663B94">
        <w:rPr>
          <w:rFonts w:ascii="Wingdings" w:hAnsi="Wingdings" w:cs="Wingdings"/>
        </w:rPr>
        <w:t></w:t>
      </w:r>
      <w:r w:rsidRPr="00663B94">
        <w:rPr>
          <w:cs/>
        </w:rPr>
        <w:t>หน่วยความจาภายใน</w:t>
      </w:r>
      <w:r w:rsidRPr="00663B94">
        <w:t xml:space="preserve"> (RAM) </w:t>
      </w:r>
      <w:r w:rsidRPr="00663B94">
        <w:rPr>
          <w:cs/>
        </w:rPr>
        <w:t>ความจุ</w:t>
      </w:r>
      <w:r w:rsidRPr="00663B94">
        <w:t xml:space="preserve"> 1 GB </w:t>
      </w:r>
      <w:r w:rsidRPr="00663B94">
        <w:rPr>
          <w:cs/>
        </w:rPr>
        <w:t>ขึ้นไป</w:t>
      </w:r>
    </w:p>
    <w:p w:rsidR="00663B94" w:rsidRPr="00663B94" w:rsidRDefault="00663B94" w:rsidP="008338FA">
      <w:pPr>
        <w:ind w:firstLine="720"/>
      </w:pPr>
      <w:r w:rsidRPr="00663B94">
        <w:t xml:space="preserve">2) </w:t>
      </w:r>
      <w:r w:rsidRPr="00663B94">
        <w:rPr>
          <w:cs/>
        </w:rPr>
        <w:t>เครื่องไคลแอนท์</w:t>
      </w:r>
      <w:r w:rsidRPr="00663B94">
        <w:t xml:space="preserve"> (Client) </w:t>
      </w:r>
    </w:p>
    <w:p w:rsidR="00663B94" w:rsidRPr="00663B94" w:rsidRDefault="00663B94" w:rsidP="008338FA">
      <w:pPr>
        <w:ind w:left="720" w:firstLine="720"/>
      </w:pPr>
      <w:r w:rsidRPr="00663B94">
        <w:rPr>
          <w:rFonts w:ascii="Wingdings" w:hAnsi="Wingdings" w:cs="Wingdings"/>
        </w:rPr>
        <w:t></w:t>
      </w:r>
      <w:r w:rsidRPr="00663B94">
        <w:rPr>
          <w:rFonts w:ascii="Wingdings" w:hAnsi="Wingdings" w:cs="Wingdings"/>
        </w:rPr>
        <w:t></w:t>
      </w:r>
      <w:r w:rsidRPr="00663B94">
        <w:rPr>
          <w:cs/>
        </w:rPr>
        <w:t>อุปกรณ์ที่สามารถเข้าระบบเครือข่ายอินเทอร์เน็ตผ่านทางเว็บเบราว์เซอร์</w:t>
      </w:r>
      <w:r w:rsidRPr="00663B94">
        <w:t xml:space="preserve"> (Web Browser) </w:t>
      </w:r>
      <w:r w:rsidRPr="00663B94">
        <w:rPr>
          <w:cs/>
        </w:rPr>
        <w:t>ได้</w:t>
      </w:r>
    </w:p>
    <w:p w:rsidR="00663B94" w:rsidRPr="00663B94" w:rsidRDefault="00663B94" w:rsidP="008338FA">
      <w:pPr>
        <w:ind w:firstLine="720"/>
      </w:pPr>
      <w:r w:rsidRPr="00663B94">
        <w:t xml:space="preserve">3) </w:t>
      </w:r>
      <w:r w:rsidRPr="00663B94">
        <w:rPr>
          <w:cs/>
        </w:rPr>
        <w:t>โทรศัพท์มือถือ</w:t>
      </w:r>
      <w:r w:rsidRPr="00663B94">
        <w:t xml:space="preserve"> (Smart Phone) </w:t>
      </w:r>
    </w:p>
    <w:p w:rsidR="00DB653B" w:rsidRPr="0075404E" w:rsidRDefault="00663B94" w:rsidP="00A140F1">
      <w:pPr>
        <w:ind w:left="720" w:firstLine="720"/>
      </w:pPr>
      <w:r w:rsidRPr="00663B94">
        <w:rPr>
          <w:rFonts w:ascii="Wingdings" w:hAnsi="Wingdings" w:cs="Wingdings"/>
        </w:rPr>
        <w:t></w:t>
      </w:r>
      <w:r w:rsidRPr="00663B94">
        <w:rPr>
          <w:rFonts w:ascii="Wingdings" w:hAnsi="Wingdings" w:cs="Wingdings"/>
        </w:rPr>
        <w:t></w:t>
      </w:r>
      <w:r w:rsidRPr="00663B94">
        <w:rPr>
          <w:cs/>
        </w:rPr>
        <w:t>ระบบปฏิบัติการแอนดรอยด์</w:t>
      </w:r>
      <w:r w:rsidRPr="00663B94">
        <w:t xml:space="preserve"> (Android OS) </w:t>
      </w:r>
      <w:r w:rsidRPr="00663B94">
        <w:rPr>
          <w:cs/>
        </w:rPr>
        <w:t>เวอร์ชั่นของเฟิร์มแวร์</w:t>
      </w:r>
      <w:r w:rsidRPr="00663B94">
        <w:t xml:space="preserve"> 2.2 </w:t>
      </w:r>
      <w:r w:rsidRPr="00663B94">
        <w:rPr>
          <w:cs/>
        </w:rPr>
        <w:t>ขึ้นไป</w:t>
      </w:r>
    </w:p>
    <w:p w:rsidR="0042589D" w:rsidRPr="008338FA" w:rsidRDefault="00DB3C8D" w:rsidP="00A20739">
      <w:pPr>
        <w:rPr>
          <w:b/>
          <w:bCs/>
        </w:rPr>
      </w:pPr>
      <w:r w:rsidRPr="008338FA">
        <w:rPr>
          <w:b/>
          <w:bCs/>
        </w:rPr>
        <w:t>5</w:t>
      </w:r>
      <w:r w:rsidR="00E17AAD" w:rsidRPr="008338FA">
        <w:rPr>
          <w:b/>
          <w:bCs/>
        </w:rPr>
        <w:t>.</w:t>
      </w:r>
      <w:r w:rsidRPr="008338FA">
        <w:rPr>
          <w:b/>
          <w:bCs/>
        </w:rPr>
        <w:t>3</w:t>
      </w:r>
      <w:r w:rsidR="0042589D" w:rsidRPr="008338FA">
        <w:rPr>
          <w:b/>
          <w:bCs/>
          <w:cs/>
        </w:rPr>
        <w:t xml:space="preserve"> ขอบเขต และข้อจำกัดของการวิจัย</w:t>
      </w:r>
    </w:p>
    <w:p w:rsidR="0042589D" w:rsidRPr="008338FA" w:rsidRDefault="0042589D" w:rsidP="008338FA">
      <w:pPr>
        <w:pStyle w:val="a3"/>
        <w:ind w:left="0" w:firstLine="720"/>
        <w:rPr>
          <w:rFonts w:asciiTheme="majorBidi" w:hAnsiTheme="majorBidi" w:cstheme="majorBidi"/>
          <w:szCs w:val="28"/>
        </w:rPr>
      </w:pPr>
      <w:r w:rsidRPr="008338FA">
        <w:rPr>
          <w:rFonts w:asciiTheme="majorBidi" w:hAnsiTheme="majorBidi" w:cstheme="majorBidi"/>
          <w:szCs w:val="28"/>
          <w:cs/>
        </w:rPr>
        <w:t>โครงการนี้จัดทำขึ้นเพื่อให้เครื่องจักรเรียนรู้สามารถจับภาพ รู้จำภาพใบ</w:t>
      </w:r>
      <w:r w:rsidR="00C82629" w:rsidRPr="008338FA">
        <w:rPr>
          <w:rFonts w:asciiTheme="majorBidi" w:hAnsiTheme="majorBidi" w:cstheme="majorBidi"/>
          <w:szCs w:val="28"/>
          <w:cs/>
        </w:rPr>
        <w:t>ไม้</w:t>
      </w:r>
      <w:r w:rsidR="00796834" w:rsidRPr="008338FA">
        <w:rPr>
          <w:rFonts w:asciiTheme="majorBidi" w:hAnsiTheme="majorBidi" w:cstheme="majorBidi"/>
          <w:szCs w:val="28"/>
          <w:cs/>
        </w:rPr>
        <w:t>เฉพาะส่วนของใบ</w:t>
      </w:r>
      <w:r w:rsidR="00C82629" w:rsidRPr="008338FA">
        <w:rPr>
          <w:rFonts w:asciiTheme="majorBidi" w:hAnsiTheme="majorBidi" w:cstheme="majorBidi"/>
          <w:szCs w:val="28"/>
          <w:cs/>
        </w:rPr>
        <w:t>แต่ละประเภท</w:t>
      </w:r>
      <w:r w:rsidR="00796834" w:rsidRPr="008338FA">
        <w:rPr>
          <w:rFonts w:asciiTheme="majorBidi" w:hAnsiTheme="majorBidi" w:cstheme="majorBidi"/>
          <w:szCs w:val="28"/>
          <w:cs/>
        </w:rPr>
        <w:t>เท่านั้น</w:t>
      </w:r>
      <w:r w:rsidRPr="008338FA">
        <w:rPr>
          <w:rFonts w:asciiTheme="majorBidi" w:hAnsiTheme="majorBidi" w:cstheme="majorBidi"/>
          <w:szCs w:val="28"/>
          <w:cs/>
        </w:rPr>
        <w:t xml:space="preserve"> และเปรียบเทียบภาพจากภาพถ่ายดิจิตอล</w:t>
      </w:r>
      <w:r w:rsidR="00796834" w:rsidRPr="008338FA">
        <w:rPr>
          <w:rFonts w:asciiTheme="majorBidi" w:hAnsiTheme="majorBidi" w:cstheme="majorBidi"/>
          <w:szCs w:val="28"/>
          <w:cs/>
        </w:rPr>
        <w:t xml:space="preserve"> ภาพถ่ายจากวีดีโอ</w:t>
      </w:r>
      <w:r w:rsidRPr="008338FA">
        <w:rPr>
          <w:rFonts w:asciiTheme="majorBidi" w:hAnsiTheme="majorBidi" w:cstheme="majorBidi"/>
          <w:szCs w:val="28"/>
          <w:cs/>
        </w:rPr>
        <w:t xml:space="preserve"> และภาพจาก</w:t>
      </w:r>
      <w:r w:rsidR="00C82629" w:rsidRPr="008338FA">
        <w:rPr>
          <w:rFonts w:asciiTheme="majorBidi" w:hAnsiTheme="majorBidi" w:cstheme="majorBidi"/>
          <w:szCs w:val="28"/>
          <w:cs/>
        </w:rPr>
        <w:t>ใบไม้จริง</w:t>
      </w:r>
      <w:r w:rsidR="00796834" w:rsidRPr="008338FA">
        <w:rPr>
          <w:rFonts w:asciiTheme="majorBidi" w:hAnsiTheme="majorBidi" w:cstheme="majorBidi"/>
          <w:szCs w:val="28"/>
          <w:cs/>
        </w:rPr>
        <w:t>ที่สแกนภาพแล้ว ซึ่งเปรียบเทียบจากฐานข้อมูลที่เราทำการใส่ฐานข้อมูลลงไปแล้ว หากไม่มีหรือไม่ตรงจะไม่แสดง</w:t>
      </w:r>
      <w:r w:rsidR="0055343C" w:rsidRPr="008338FA">
        <w:rPr>
          <w:rFonts w:asciiTheme="majorBidi" w:hAnsiTheme="majorBidi" w:cstheme="majorBidi"/>
          <w:szCs w:val="28"/>
          <w:cs/>
        </w:rPr>
        <w:t>ผลลัพธ์ออกมา คือไม่มีในพฤ</w:t>
      </w:r>
      <w:r w:rsidR="00146963">
        <w:rPr>
          <w:rFonts w:asciiTheme="majorBidi" w:hAnsiTheme="majorBidi" w:cstheme="majorBidi" w:hint="cs"/>
          <w:szCs w:val="28"/>
          <w:cs/>
        </w:rPr>
        <w:t>ก</w:t>
      </w:r>
      <w:r w:rsidR="0055343C" w:rsidRPr="008338FA">
        <w:rPr>
          <w:rFonts w:asciiTheme="majorBidi" w:hAnsiTheme="majorBidi" w:cstheme="majorBidi"/>
          <w:szCs w:val="28"/>
          <w:cs/>
        </w:rPr>
        <w:t>ษศาสตร์</w:t>
      </w:r>
      <w:r w:rsidR="00796834" w:rsidRPr="008338FA">
        <w:rPr>
          <w:rFonts w:asciiTheme="majorBidi" w:hAnsiTheme="majorBidi" w:cstheme="majorBidi"/>
          <w:szCs w:val="28"/>
          <w:cs/>
        </w:rPr>
        <w:t>พจนานุกรม  ซึ่ง</w:t>
      </w:r>
      <w:r w:rsidR="00A56AE8" w:rsidRPr="008338FA">
        <w:rPr>
          <w:rFonts w:asciiTheme="majorBidi" w:hAnsiTheme="majorBidi" w:cstheme="majorBidi"/>
          <w:szCs w:val="28"/>
          <w:cs/>
        </w:rPr>
        <w:t xml:space="preserve">ขอบเขตและข้อจำกัดของหลักการทำงานมี </w:t>
      </w:r>
      <w:r w:rsidR="00DB3C8D" w:rsidRPr="008338FA">
        <w:rPr>
          <w:rFonts w:asciiTheme="majorBidi" w:hAnsiTheme="majorBidi" w:cstheme="majorBidi"/>
          <w:szCs w:val="28"/>
        </w:rPr>
        <w:t>4</w:t>
      </w:r>
      <w:r w:rsidRPr="008338FA">
        <w:rPr>
          <w:rFonts w:asciiTheme="majorBidi" w:hAnsiTheme="majorBidi" w:cstheme="majorBidi"/>
          <w:szCs w:val="28"/>
          <w:cs/>
        </w:rPr>
        <w:t xml:space="preserve"> ส่วนคือ</w:t>
      </w:r>
    </w:p>
    <w:p w:rsidR="00C07A91" w:rsidRPr="0075404E" w:rsidRDefault="00C07A91" w:rsidP="00A20739">
      <w:pPr>
        <w:pStyle w:val="a3"/>
      </w:pPr>
    </w:p>
    <w:p w:rsidR="00DB3C8D" w:rsidRPr="0075404E" w:rsidRDefault="00796834" w:rsidP="00A20739">
      <w:r w:rsidRPr="0075404E">
        <w:rPr>
          <w:cs/>
        </w:rPr>
        <w:t>ส่วนที่</w:t>
      </w:r>
      <w:r w:rsidRPr="0075404E">
        <w:t xml:space="preserve"> 1</w:t>
      </w:r>
      <w:r w:rsidR="00DB3C8D" w:rsidRPr="0075404E">
        <w:rPr>
          <w:cs/>
        </w:rPr>
        <w:t xml:space="preserve">การรู้จำใบไม้ และการเปรียบเทียบภาพถ่ายดิจิตอล ภาพถ่ายนิ่ง  </w:t>
      </w:r>
    </w:p>
    <w:p w:rsidR="00C07A91" w:rsidRPr="0075404E" w:rsidRDefault="00C07A91" w:rsidP="00A20739">
      <w:pPr>
        <w:rPr>
          <w:cs/>
        </w:rPr>
      </w:pPr>
      <w:r w:rsidRPr="0075404E">
        <w:rPr>
          <w:cs/>
        </w:rPr>
        <w:t xml:space="preserve">ส่วนที่ </w:t>
      </w:r>
      <w:r w:rsidRPr="0075404E">
        <w:t xml:space="preserve">2 </w:t>
      </w:r>
      <w:r w:rsidRPr="0075404E">
        <w:rPr>
          <w:cs/>
        </w:rPr>
        <w:t>การตรวจจับใบหน้าจากภาพถ่ายดิจิตอลภาพถ่าย</w:t>
      </w:r>
      <w:r w:rsidR="00DB3C8D" w:rsidRPr="0075404E">
        <w:rPr>
          <w:cs/>
        </w:rPr>
        <w:t>นิ่ง</w:t>
      </w:r>
    </w:p>
    <w:p w:rsidR="00C82629" w:rsidRPr="0075404E" w:rsidRDefault="00C07A91" w:rsidP="00A20739">
      <w:r w:rsidRPr="0075404E">
        <w:rPr>
          <w:cs/>
        </w:rPr>
        <w:t>ส่วนที่</w:t>
      </w:r>
      <w:r w:rsidRPr="0075404E">
        <w:t xml:space="preserve"> 3 </w:t>
      </w:r>
      <w:r w:rsidR="00DB3C8D" w:rsidRPr="0075404E">
        <w:rPr>
          <w:cs/>
        </w:rPr>
        <w:t>ภาพนิ่งของใบไม้ที่จะนำมาทดสอบต้องมีความละเอียดของภาพสูง</w:t>
      </w:r>
    </w:p>
    <w:p w:rsidR="006F0D0D" w:rsidRDefault="00DB3C8D" w:rsidP="00A20739">
      <w:r w:rsidRPr="0075404E">
        <w:rPr>
          <w:cs/>
        </w:rPr>
        <w:t>ส่วนที่</w:t>
      </w:r>
      <w:r w:rsidRPr="0075404E">
        <w:t xml:space="preserve">4 </w:t>
      </w:r>
      <w:r w:rsidR="00A56AE8" w:rsidRPr="0075404E">
        <w:rPr>
          <w:cs/>
        </w:rPr>
        <w:t>พืชพรรณใบไม้ที่จะนำมาทดสอบต้องเป็นใบไม้ภายใน มหาวิทยาลัยขอนแก่นเท่านั้น</w:t>
      </w:r>
    </w:p>
    <w:p w:rsidR="00E17AAD" w:rsidRPr="008338FA" w:rsidRDefault="00E17AAD" w:rsidP="00A20739">
      <w:pPr>
        <w:rPr>
          <w:b/>
          <w:bCs/>
        </w:rPr>
      </w:pPr>
      <w:r w:rsidRPr="008338FA">
        <w:rPr>
          <w:b/>
          <w:bCs/>
        </w:rPr>
        <w:t xml:space="preserve">5.4 </w:t>
      </w:r>
      <w:r w:rsidRPr="008338FA">
        <w:rPr>
          <w:b/>
          <w:bCs/>
          <w:cs/>
        </w:rPr>
        <w:t>จัดเตรียมข้อมูล</w:t>
      </w:r>
    </w:p>
    <w:p w:rsidR="00A56AE8" w:rsidRDefault="00E17AAD" w:rsidP="00A20739">
      <w:r w:rsidRPr="0075404E">
        <w:rPr>
          <w:b/>
          <w:bCs/>
          <w:cs/>
        </w:rPr>
        <w:tab/>
      </w:r>
      <w:r w:rsidR="003F4408" w:rsidRPr="0075404E">
        <w:rPr>
          <w:cs/>
        </w:rPr>
        <w:t>จัดเตรียมข้อมูลเบื้องต้นและ</w:t>
      </w:r>
      <w:r w:rsidR="00A56AE8" w:rsidRPr="0075404E">
        <w:rPr>
          <w:cs/>
        </w:rPr>
        <w:t>รวบรวมข้อมูลที่</w:t>
      </w:r>
      <w:r w:rsidRPr="0075404E">
        <w:rPr>
          <w:cs/>
        </w:rPr>
        <w:t>ศึกษาทั้งหมดเพื่อที่จะนำมาแก้ปัญหา</w:t>
      </w:r>
      <w:r w:rsidR="00A56AE8" w:rsidRPr="0075404E">
        <w:rPr>
          <w:cs/>
        </w:rPr>
        <w:t>การจัดเตรียมข้อมูล ในการศึกษาทำงานวิจัย มีดังนี้</w:t>
      </w:r>
    </w:p>
    <w:p w:rsidR="00DF5AAB" w:rsidRPr="00DF5AAB" w:rsidRDefault="00DF5AAB" w:rsidP="00A20739">
      <w:r>
        <w:rPr>
          <w:rFonts w:hint="cs"/>
          <w:cs/>
        </w:rPr>
        <w:tab/>
      </w:r>
      <w:r w:rsidRPr="0075404E">
        <w:t>5.4.</w:t>
      </w:r>
      <w:r w:rsidRPr="00DF5AAB">
        <w:t xml:space="preserve">1 </w:t>
      </w:r>
      <w:r w:rsidRPr="00DF5AAB">
        <w:rPr>
          <w:cs/>
        </w:rPr>
        <w:t>ศึกษาใบไม้แต่ล่ะชนิดบนเว็ปไซต์ต่างๆ</w:t>
      </w:r>
    </w:p>
    <w:p w:rsidR="00F41085" w:rsidRDefault="00DF5AAB" w:rsidP="00A20739">
      <w:r w:rsidRPr="00DF5AAB">
        <w:rPr>
          <w:cs/>
        </w:rPr>
        <w:tab/>
      </w:r>
      <w:r w:rsidRPr="00DF5AAB">
        <w:t xml:space="preserve">5.4.2 </w:t>
      </w:r>
      <w:r w:rsidRPr="00DF5AAB">
        <w:rPr>
          <w:cs/>
        </w:rPr>
        <w:t>ศึกษาวิจัยที่เกี่ยวข้องกับหัวข้อโปรเจ</w:t>
      </w:r>
      <w:r w:rsidR="00146963">
        <w:rPr>
          <w:rFonts w:hint="cs"/>
          <w:cs/>
        </w:rPr>
        <w:t>็</w:t>
      </w:r>
      <w:bookmarkStart w:id="4" w:name="_GoBack"/>
      <w:bookmarkEnd w:id="4"/>
      <w:r w:rsidRPr="00DF5AAB">
        <w:rPr>
          <w:cs/>
        </w:rPr>
        <w:t>ค</w:t>
      </w:r>
    </w:p>
    <w:p w:rsidR="00646468" w:rsidRPr="0075404E" w:rsidRDefault="00646468" w:rsidP="00A20739">
      <w:r w:rsidRPr="0075404E">
        <w:rPr>
          <w:cs/>
        </w:rPr>
        <w:tab/>
      </w:r>
      <w:r w:rsidR="00DF5AAB">
        <w:t xml:space="preserve">5.4.3 </w:t>
      </w:r>
      <w:r w:rsidRPr="0075404E">
        <w:rPr>
          <w:cs/>
        </w:rPr>
        <w:t xml:space="preserve">ออกแบบ </w:t>
      </w:r>
      <w:r w:rsidRPr="0075404E">
        <w:t xml:space="preserve">Interface </w:t>
      </w:r>
      <w:r w:rsidRPr="0075404E">
        <w:rPr>
          <w:cs/>
        </w:rPr>
        <w:t>ของ</w:t>
      </w:r>
      <w:r w:rsidRPr="0075404E">
        <w:t xml:space="preserve"> Mobile Applications on Android</w:t>
      </w:r>
      <w:r w:rsidRPr="0075404E">
        <w:rPr>
          <w:cs/>
        </w:rPr>
        <w:t xml:space="preserve">และ </w:t>
      </w:r>
      <w:r w:rsidRPr="0075404E">
        <w:t xml:space="preserve">website </w:t>
      </w:r>
      <w:r w:rsidRPr="0075404E">
        <w:rPr>
          <w:cs/>
        </w:rPr>
        <w:t>โดยการออกแบบจะคำนึงถึงการใช้งานง่ายเพื่อความสะดวกแกผู้ใช้งานและมีการออกแบบที่น่าสนใจ สวยงาม</w:t>
      </w:r>
    </w:p>
    <w:p w:rsidR="00646468" w:rsidRPr="0075404E" w:rsidRDefault="00646468" w:rsidP="00A20739">
      <w:r w:rsidRPr="0075404E">
        <w:rPr>
          <w:cs/>
        </w:rPr>
        <w:lastRenderedPageBreak/>
        <w:tab/>
      </w:r>
      <w:r w:rsidR="00DF5AAB">
        <w:t xml:space="preserve">5.4.4 </w:t>
      </w:r>
      <w:r w:rsidRPr="0075404E">
        <w:rPr>
          <w:cs/>
        </w:rPr>
        <w:t xml:space="preserve">ทำการวิเคราะห์ระบบ โดยใช้ </w:t>
      </w:r>
      <w:r w:rsidR="00DF2ADF" w:rsidRPr="0075404E">
        <w:t>U</w:t>
      </w:r>
      <w:r w:rsidRPr="0075404E">
        <w:t xml:space="preserve">se case </w:t>
      </w:r>
      <w:r w:rsidR="00DF2ADF" w:rsidRPr="0075404E">
        <w:t>diagram, Activity diagram ,Sequence diagram, Collaburation diagram, Class diagram, Data flow diagram</w:t>
      </w:r>
      <w:r w:rsidR="00DF2ADF" w:rsidRPr="0075404E">
        <w:rPr>
          <w:cs/>
        </w:rPr>
        <w:t xml:space="preserve"> และ</w:t>
      </w:r>
      <w:r w:rsidR="00DF2ADF" w:rsidRPr="0075404E">
        <w:t xml:space="preserve"> Entity relationship diagram</w:t>
      </w:r>
    </w:p>
    <w:p w:rsidR="00DB653B" w:rsidRPr="00A140F1" w:rsidRDefault="00DF5AAB" w:rsidP="00A20739">
      <w:r>
        <w:t>5.4.5</w:t>
      </w:r>
      <w:r w:rsidR="00D61732" w:rsidRPr="0075404E">
        <w:rPr>
          <w:cs/>
        </w:rPr>
        <w:t>ออกแบบฐานข้อมูล เพื่อใช้ในการจัดเก็บข้อมูลต่างๆ เช่น ชื่อสามัญ (</w:t>
      </w:r>
      <w:r w:rsidR="00D61732" w:rsidRPr="0075404E">
        <w:t>Common name</w:t>
      </w:r>
      <w:r w:rsidR="00D61732" w:rsidRPr="0075404E">
        <w:rPr>
          <w:cs/>
        </w:rPr>
        <w:t>)ชื่อวิทยาศาสตร์ (</w:t>
      </w:r>
      <w:r w:rsidR="00D61732" w:rsidRPr="0075404E">
        <w:t>Scientific name</w:t>
      </w:r>
      <w:r w:rsidR="00D61732" w:rsidRPr="0075404E">
        <w:rPr>
          <w:cs/>
        </w:rPr>
        <w:t>)ชื่อวงศ์(</w:t>
      </w:r>
      <w:r w:rsidR="00D61732" w:rsidRPr="0075404E">
        <w:t>Family</w:t>
      </w:r>
      <w:r w:rsidR="00D61732" w:rsidRPr="0075404E">
        <w:rPr>
          <w:cs/>
        </w:rPr>
        <w:t>)  ลักษณะ (</w:t>
      </w:r>
      <w:r w:rsidR="00D61732" w:rsidRPr="0075404E">
        <w:t>Characteristics</w:t>
      </w:r>
      <w:r w:rsidR="00D61732" w:rsidRPr="0075404E">
        <w:rPr>
          <w:cs/>
        </w:rPr>
        <w:t>)</w:t>
      </w:r>
      <w:r w:rsidR="00D61732" w:rsidRPr="0075404E">
        <w:t>c]</w:t>
      </w:r>
      <w:r w:rsidR="00D61732" w:rsidRPr="0075404E">
        <w:rPr>
          <w:cs/>
        </w:rPr>
        <w:t>และรูปภาพใบไม้</w:t>
      </w:r>
    </w:p>
    <w:p w:rsidR="00F41085" w:rsidRPr="00A140F1" w:rsidRDefault="00F41085" w:rsidP="00A20739">
      <w:pPr>
        <w:rPr>
          <w:b/>
          <w:bCs/>
        </w:rPr>
      </w:pPr>
      <w:r w:rsidRPr="00A140F1">
        <w:rPr>
          <w:b/>
          <w:bCs/>
        </w:rPr>
        <w:t xml:space="preserve">5.5 </w:t>
      </w:r>
      <w:r w:rsidRPr="00A140F1">
        <w:rPr>
          <w:b/>
          <w:bCs/>
          <w:cs/>
        </w:rPr>
        <w:t>สร้างและพัฒนาระบบ</w:t>
      </w:r>
    </w:p>
    <w:p w:rsidR="00F41085" w:rsidRPr="00F41085" w:rsidRDefault="00F41085" w:rsidP="00A20739">
      <w:r w:rsidRPr="00DF5AAB">
        <w:tab/>
      </w:r>
      <w:r w:rsidRPr="00DF5AAB">
        <w:rPr>
          <w:cs/>
        </w:rPr>
        <w:t>ออกแบบ</w:t>
      </w:r>
      <w:r w:rsidRPr="0075404E">
        <w:rPr>
          <w:cs/>
        </w:rPr>
        <w:t xml:space="preserve">ข้อมูลและโครงสร้างของระบบ เพื่อให้ทราบขอบเขตและวิธีการในการทำงาน </w:t>
      </w:r>
      <w:r w:rsidR="00D61732" w:rsidRPr="0075404E">
        <w:rPr>
          <w:cs/>
        </w:rPr>
        <w:t>สร้างและพัฒนาระบบตามที่วางแผนไว้ข้างต้น</w:t>
      </w:r>
      <w:r w:rsidR="001E6F81" w:rsidRPr="0075404E">
        <w:rPr>
          <w:cs/>
        </w:rPr>
        <w:t xml:space="preserve"> พัฒนาโดยโปรแกรม ดังนี้</w:t>
      </w:r>
    </w:p>
    <w:p w:rsidR="00F41085" w:rsidRDefault="00F41085" w:rsidP="00A20739">
      <w:r>
        <w:t>5.5.1</w:t>
      </w:r>
      <w:r w:rsidR="00D61732" w:rsidRPr="0075404E">
        <w:rPr>
          <w:cs/>
        </w:rPr>
        <w:t>พัฒนา</w:t>
      </w:r>
      <w:r w:rsidR="00D61732" w:rsidRPr="0075404E">
        <w:t xml:space="preserve"> Mobile Applications on Android</w:t>
      </w:r>
      <w:r w:rsidR="00D61732" w:rsidRPr="0075404E">
        <w:rPr>
          <w:cs/>
        </w:rPr>
        <w:t xml:space="preserve"> ด้วยโปรแกรม</w:t>
      </w:r>
      <w:r w:rsidR="001E6F81" w:rsidRPr="0075404E">
        <w:rPr>
          <w:cs/>
        </w:rPr>
        <w:t>ภาษา</w:t>
      </w:r>
      <w:r w:rsidR="00D61732" w:rsidRPr="0075404E">
        <w:t xml:space="preserve"> JAVA </w:t>
      </w:r>
      <w:r w:rsidR="0075404E" w:rsidRPr="0075404E">
        <w:rPr>
          <w:cs/>
        </w:rPr>
        <w:t>ร่</w:t>
      </w:r>
      <w:r w:rsidR="001E6F81" w:rsidRPr="0075404E">
        <w:rPr>
          <w:cs/>
        </w:rPr>
        <w:t>วมกับภาษาอื่นๆ</w:t>
      </w:r>
    </w:p>
    <w:p w:rsidR="001E6F81" w:rsidRPr="0075404E" w:rsidRDefault="00F41085" w:rsidP="00A20739">
      <w:r>
        <w:t xml:space="preserve">5.5.2 </w:t>
      </w:r>
      <w:r w:rsidR="001E6F81" w:rsidRPr="0075404E">
        <w:rPr>
          <w:cs/>
        </w:rPr>
        <w:t xml:space="preserve">พัฒนา </w:t>
      </w:r>
      <w:r w:rsidR="001E6F81" w:rsidRPr="0075404E">
        <w:t xml:space="preserve">website </w:t>
      </w:r>
      <w:r w:rsidR="001E6F81" w:rsidRPr="0075404E">
        <w:rPr>
          <w:cs/>
        </w:rPr>
        <w:t xml:space="preserve">ด้วยโปรแกรม </w:t>
      </w:r>
      <w:r w:rsidR="001E6F81" w:rsidRPr="0075404E">
        <w:t>HTML5 PHP</w:t>
      </w:r>
      <w:r w:rsidR="001E6F81" w:rsidRPr="0075404E">
        <w:rPr>
          <w:cs/>
        </w:rPr>
        <w:t xml:space="preserve"> และ </w:t>
      </w:r>
      <w:r w:rsidR="001E6F81" w:rsidRPr="0075404E">
        <w:t>N</w:t>
      </w:r>
      <w:r w:rsidR="006F0D0D" w:rsidRPr="0075404E">
        <w:rPr>
          <w:b/>
          <w:bCs/>
          <w:vanish/>
        </w:rPr>
        <w:pgNum/>
      </w:r>
      <w:r w:rsidR="001E6F81" w:rsidRPr="0075404E">
        <w:t xml:space="preserve">otepad++ </w:t>
      </w:r>
    </w:p>
    <w:p w:rsidR="00F41085" w:rsidRDefault="00F41085" w:rsidP="00A20739">
      <w:r>
        <w:t xml:space="preserve">5.5.3 </w:t>
      </w:r>
      <w:r w:rsidR="001E6F81" w:rsidRPr="0075404E">
        <w:rPr>
          <w:cs/>
        </w:rPr>
        <w:t xml:space="preserve">พัฒนาระบบฐานข้อมูลด้วย </w:t>
      </w:r>
      <w:r w:rsidR="001E6F81" w:rsidRPr="0075404E">
        <w:t>SQL</w:t>
      </w:r>
      <w:r>
        <w:tab/>
      </w:r>
    </w:p>
    <w:p w:rsidR="009B278D" w:rsidRPr="00A140F1" w:rsidRDefault="009B278D" w:rsidP="00A140F1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b/>
          <w:bCs/>
        </w:rPr>
      </w:pPr>
      <w:r w:rsidRPr="00A140F1">
        <w:rPr>
          <w:rFonts w:hint="cs"/>
          <w:b/>
          <w:bCs/>
          <w:cs/>
        </w:rPr>
        <w:t xml:space="preserve">ส่วนที่ </w:t>
      </w:r>
      <w:r w:rsidRPr="00A140F1">
        <w:rPr>
          <w:b/>
          <w:bCs/>
        </w:rPr>
        <w:t xml:space="preserve">1 </w:t>
      </w:r>
      <w:r w:rsidRPr="00A140F1">
        <w:rPr>
          <w:rFonts w:hint="cs"/>
          <w:b/>
          <w:bCs/>
          <w:cs/>
        </w:rPr>
        <w:t>เส้นทางการพัฒนาโปรแกรม</w:t>
      </w:r>
      <w:r w:rsidRPr="00A140F1">
        <w:rPr>
          <w:b/>
          <w:bCs/>
        </w:rPr>
        <w:t>(</w:t>
      </w:r>
      <w:r w:rsidRPr="00A140F1">
        <w:rPr>
          <w:rFonts w:hint="cs"/>
          <w:b/>
          <w:bCs/>
          <w:cs/>
        </w:rPr>
        <w:t>โครงสร้างระบบ</w:t>
      </w:r>
      <w:r w:rsidRPr="00A140F1">
        <w:rPr>
          <w:b/>
          <w:bCs/>
        </w:rPr>
        <w:t>)</w:t>
      </w: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hint="cs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-38100</wp:posOffset>
            </wp:positionV>
            <wp:extent cx="5613400" cy="3067050"/>
            <wp:effectExtent l="19050" t="19050" r="25400" b="19050"/>
            <wp:wrapNone/>
            <wp:docPr id="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23100" t="22189" r="21880" b="2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67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Pr="00A371E3" w:rsidRDefault="009B278D" w:rsidP="009B278D">
      <w:pPr>
        <w:autoSpaceDE w:val="0"/>
        <w:autoSpaceDN w:val="0"/>
        <w:adjustRightInd w:val="0"/>
        <w:spacing w:after="0" w:line="240" w:lineRule="auto"/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A140F1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b/>
          <w:bCs/>
        </w:rPr>
      </w:pPr>
      <w:r w:rsidRPr="00A140F1">
        <w:rPr>
          <w:rFonts w:hint="cs"/>
          <w:b/>
          <w:bCs/>
          <w:cs/>
        </w:rPr>
        <w:lastRenderedPageBreak/>
        <w:t xml:space="preserve">ส่วนที่ </w:t>
      </w:r>
      <w:r w:rsidRPr="00A140F1">
        <w:rPr>
          <w:b/>
          <w:bCs/>
        </w:rPr>
        <w:t xml:space="preserve">2 </w:t>
      </w:r>
      <w:r w:rsidRPr="00A140F1">
        <w:rPr>
          <w:rFonts w:hint="cs"/>
          <w:b/>
          <w:bCs/>
          <w:cs/>
        </w:rPr>
        <w:t>ออกแบบการทำงานของโปรแกรม</w:t>
      </w:r>
    </w:p>
    <w:p w:rsidR="00A140F1" w:rsidRPr="00A140F1" w:rsidRDefault="00A140F1" w:rsidP="00A140F1">
      <w:pPr>
        <w:autoSpaceDE w:val="0"/>
        <w:autoSpaceDN w:val="0"/>
        <w:adjustRightInd w:val="0"/>
        <w:spacing w:after="0" w:line="240" w:lineRule="auto"/>
        <w:ind w:left="720" w:firstLine="720"/>
        <w:jc w:val="center"/>
        <w:rPr>
          <w:b/>
          <w:bCs/>
        </w:rPr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81025</wp:posOffset>
            </wp:positionH>
            <wp:positionV relativeFrom="paragraph">
              <wp:posOffset>13970</wp:posOffset>
            </wp:positionV>
            <wp:extent cx="5133975" cy="4010025"/>
            <wp:effectExtent l="19050" t="0" r="9525" b="0"/>
            <wp:wrapNone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26424" t="23077" r="25533" b="10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A140F1" w:rsidRDefault="00A140F1" w:rsidP="009B278D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9B278D" w:rsidRDefault="009B278D" w:rsidP="00A140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ส่วนที่ </w:t>
      </w:r>
      <w:r>
        <w:rPr>
          <w:b/>
          <w:bCs/>
        </w:rPr>
        <w:t xml:space="preserve">3 </w:t>
      </w:r>
      <w:r>
        <w:rPr>
          <w:rFonts w:hint="cs"/>
          <w:b/>
          <w:bCs/>
          <w:cs/>
        </w:rPr>
        <w:t>การทำงานของโทรศัพท์มือถือแอนดรอยต์</w:t>
      </w: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  <w:r w:rsidRPr="00777A67">
        <w:rPr>
          <w:rFonts w:hint="cs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890</wp:posOffset>
            </wp:positionV>
            <wp:extent cx="5558790" cy="3038475"/>
            <wp:effectExtent l="19050" t="19050" r="22860" b="28575"/>
            <wp:wrapNone/>
            <wp:docPr id="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22768" t="24260" r="22544" b="22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3038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9B278D" w:rsidRDefault="009B278D" w:rsidP="009B278D">
      <w:pPr>
        <w:autoSpaceDE w:val="0"/>
        <w:autoSpaceDN w:val="0"/>
        <w:adjustRightInd w:val="0"/>
        <w:spacing w:after="0" w:line="240" w:lineRule="auto"/>
        <w:ind w:left="720" w:firstLine="720"/>
      </w:pPr>
    </w:p>
    <w:p w:rsidR="00A140F1" w:rsidRDefault="00A140F1" w:rsidP="00A20739"/>
    <w:p w:rsidR="009B278D" w:rsidRPr="00A140F1" w:rsidRDefault="009B278D" w:rsidP="00A140F1">
      <w:pPr>
        <w:jc w:val="center"/>
        <w:rPr>
          <w:b/>
          <w:bCs/>
        </w:rPr>
      </w:pPr>
      <w:r w:rsidRPr="00A140F1">
        <w:rPr>
          <w:rFonts w:hint="cs"/>
          <w:b/>
          <w:bCs/>
          <w:cs/>
        </w:rPr>
        <w:lastRenderedPageBreak/>
        <w:t xml:space="preserve">ส่วนที่ </w:t>
      </w:r>
      <w:r w:rsidRPr="00A140F1">
        <w:rPr>
          <w:b/>
          <w:bCs/>
        </w:rPr>
        <w:t xml:space="preserve">4 </w:t>
      </w:r>
      <w:r w:rsidRPr="00A140F1">
        <w:rPr>
          <w:rFonts w:hint="cs"/>
          <w:b/>
          <w:bCs/>
          <w:cs/>
        </w:rPr>
        <w:t>กระบวนการใช้งานของผู้ใช้งานบนเวปไซต์</w:t>
      </w:r>
    </w:p>
    <w:p w:rsidR="009B278D" w:rsidRDefault="009B278D" w:rsidP="00A20739">
      <w:r w:rsidRPr="009B278D">
        <w:rPr>
          <w:rFonts w:hint="cs"/>
          <w:noProof/>
        </w:rPr>
        <w:drawing>
          <wp:inline distT="0" distB="0" distL="0" distR="0">
            <wp:extent cx="5731510" cy="3214799"/>
            <wp:effectExtent l="19050" t="19050" r="21590" b="23701"/>
            <wp:docPr id="18" name="Picture 60" descr="1001541_535786089820655_3961537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541_535786089820655_396153774_n.jpg"/>
                    <pic:cNvPicPr/>
                  </pic:nvPicPr>
                  <pic:blipFill>
                    <a:blip r:embed="rId40"/>
                    <a:srcRect l="21937" t="33136" r="26213" b="150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799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278D" w:rsidRPr="00A140F1" w:rsidRDefault="009B278D" w:rsidP="00A140F1">
      <w:pPr>
        <w:jc w:val="center"/>
        <w:rPr>
          <w:b/>
          <w:bCs/>
        </w:rPr>
      </w:pPr>
      <w:r w:rsidRPr="00A140F1">
        <w:rPr>
          <w:rFonts w:hint="cs"/>
          <w:b/>
          <w:bCs/>
          <w:cs/>
        </w:rPr>
        <w:t xml:space="preserve">ส่วนที่ </w:t>
      </w:r>
      <w:r w:rsidRPr="00A140F1">
        <w:rPr>
          <w:b/>
          <w:bCs/>
        </w:rPr>
        <w:t xml:space="preserve">5 </w:t>
      </w:r>
      <w:r w:rsidRPr="00A140F1">
        <w:rPr>
          <w:rFonts w:hint="cs"/>
          <w:b/>
          <w:bCs/>
          <w:cs/>
        </w:rPr>
        <w:t>กระบวนการทำงานของแอดมินบนเวปไซต์</w:t>
      </w:r>
    </w:p>
    <w:p w:rsidR="009B278D" w:rsidRDefault="009B278D" w:rsidP="00A20739">
      <w:r w:rsidRPr="009B278D">
        <w:rPr>
          <w:rFonts w:hint="cs"/>
          <w:noProof/>
        </w:rPr>
        <w:drawing>
          <wp:inline distT="0" distB="0" distL="0" distR="0">
            <wp:extent cx="5895975" cy="4139625"/>
            <wp:effectExtent l="19050" t="19050" r="28575" b="13275"/>
            <wp:docPr id="66" name="Picture 65" descr="935862_535793276486603_138209451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5862_535793276486603_1382094514_n.jpg"/>
                    <pic:cNvPicPr/>
                  </pic:nvPicPr>
                  <pic:blipFill>
                    <a:blip r:embed="rId41"/>
                    <a:srcRect l="22269" t="19832" r="24717" b="1386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139625"/>
                    </a:xfrm>
                    <a:prstGeom prst="rect">
                      <a:avLst/>
                    </a:prstGeom>
                    <a:ln w="127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278D" w:rsidRPr="009B278D" w:rsidRDefault="009B278D" w:rsidP="00A20739">
      <w:pPr>
        <w:rPr>
          <w:cs/>
        </w:rPr>
      </w:pPr>
    </w:p>
    <w:p w:rsidR="001E6F81" w:rsidRPr="00A140F1" w:rsidRDefault="007D624A" w:rsidP="00A20739">
      <w:pPr>
        <w:rPr>
          <w:b/>
          <w:bCs/>
        </w:rPr>
      </w:pPr>
      <w:r>
        <w:lastRenderedPageBreak/>
        <w:tab/>
      </w:r>
      <w:r w:rsidRPr="00A140F1">
        <w:rPr>
          <w:b/>
          <w:bCs/>
        </w:rPr>
        <w:t>5</w:t>
      </w:r>
      <w:r w:rsidR="001E6F81" w:rsidRPr="00A140F1">
        <w:rPr>
          <w:b/>
          <w:bCs/>
        </w:rPr>
        <w:t xml:space="preserve">.6 </w:t>
      </w:r>
      <w:r w:rsidR="001E6F81" w:rsidRPr="00A140F1">
        <w:rPr>
          <w:b/>
          <w:bCs/>
          <w:cs/>
        </w:rPr>
        <w:t>ทดสอบระบบ</w:t>
      </w:r>
    </w:p>
    <w:p w:rsidR="0075404E" w:rsidRPr="0075404E" w:rsidRDefault="001E6F81" w:rsidP="00DB653B">
      <w:pPr>
        <w:ind w:firstLine="720"/>
      </w:pPr>
      <w:r w:rsidRPr="0075404E">
        <w:rPr>
          <w:cs/>
        </w:rPr>
        <w:t>ทำการทดสอบระบบหลังจากที่สร้างระบบเรียนร้อยแล้ว เพื่อตรวจสอบว่าตรงกับเป้าหมายที่ตั้</w:t>
      </w:r>
      <w:r w:rsidR="0075404E" w:rsidRPr="0075404E">
        <w:rPr>
          <w:cs/>
        </w:rPr>
        <w:t>งไว้หรือไม่และตรวจสอบว่ามีข้อผิด</w:t>
      </w:r>
      <w:r w:rsidRPr="0075404E">
        <w:rPr>
          <w:cs/>
        </w:rPr>
        <w:t>พลาดหรือไม่ เพื่อนำไปแก้ไขระบบต่อไป</w:t>
      </w:r>
    </w:p>
    <w:p w:rsidR="001E6F81" w:rsidRPr="00A140F1" w:rsidRDefault="007D624A" w:rsidP="00A20739">
      <w:pPr>
        <w:ind w:firstLine="720"/>
        <w:rPr>
          <w:b/>
          <w:bCs/>
        </w:rPr>
      </w:pPr>
      <w:r w:rsidRPr="00A140F1">
        <w:rPr>
          <w:b/>
          <w:bCs/>
        </w:rPr>
        <w:t>5</w:t>
      </w:r>
      <w:r w:rsidR="001E6F81" w:rsidRPr="00A140F1">
        <w:rPr>
          <w:b/>
          <w:bCs/>
        </w:rPr>
        <w:t xml:space="preserve">.7 </w:t>
      </w:r>
      <w:r w:rsidR="001E6F81" w:rsidRPr="00A140F1">
        <w:rPr>
          <w:b/>
          <w:bCs/>
          <w:cs/>
        </w:rPr>
        <w:t>วิเคราะห์และสรุปผล</w:t>
      </w:r>
    </w:p>
    <w:p w:rsidR="001E6F81" w:rsidRPr="0075404E" w:rsidRDefault="001E6F81" w:rsidP="00A20739">
      <w:pPr>
        <w:ind w:firstLine="720"/>
      </w:pPr>
      <w:r w:rsidRPr="0075404E">
        <w:rPr>
          <w:cs/>
        </w:rPr>
        <w:t>วิเคราะห์และสรุปผลของระบบว่าที่ได้จาก</w:t>
      </w:r>
      <w:r w:rsidR="0075404E" w:rsidRPr="0075404E">
        <w:rPr>
          <w:cs/>
        </w:rPr>
        <w:t>การทดสอ</w:t>
      </w:r>
      <w:r w:rsidRPr="0075404E">
        <w:rPr>
          <w:cs/>
        </w:rPr>
        <w:t>บของระบบ ว่าบรรลุตาม</w:t>
      </w:r>
      <w:r w:rsidR="0075404E" w:rsidRPr="0075404E">
        <w:rPr>
          <w:cs/>
        </w:rPr>
        <w:t>เป้าหมายที่กำหนดไว้หรือไม่</w:t>
      </w:r>
    </w:p>
    <w:p w:rsidR="0075404E" w:rsidRPr="00A140F1" w:rsidRDefault="0075404E" w:rsidP="00A20739">
      <w:pPr>
        <w:rPr>
          <w:b/>
          <w:bCs/>
        </w:rPr>
      </w:pPr>
      <w:r w:rsidRPr="0075404E">
        <w:rPr>
          <w:cs/>
        </w:rPr>
        <w:tab/>
      </w:r>
      <w:r w:rsidR="007D624A" w:rsidRPr="00A140F1">
        <w:rPr>
          <w:b/>
          <w:bCs/>
        </w:rPr>
        <w:t>5</w:t>
      </w:r>
      <w:r w:rsidRPr="00A140F1">
        <w:rPr>
          <w:b/>
          <w:bCs/>
        </w:rPr>
        <w:t xml:space="preserve">.8 </w:t>
      </w:r>
      <w:r w:rsidRPr="00A140F1">
        <w:rPr>
          <w:b/>
          <w:bCs/>
          <w:cs/>
        </w:rPr>
        <w:t>เขียนโครงงานฉบับสมบูรณ์</w:t>
      </w:r>
    </w:p>
    <w:p w:rsidR="0075404E" w:rsidRDefault="0075404E" w:rsidP="00A20739">
      <w:r w:rsidRPr="0075404E">
        <w:rPr>
          <w:cs/>
        </w:rPr>
        <w:tab/>
        <w:t>เขียนโครงงานที่สมบูรณ์เพื่อนำเสนอ โดยมีเนื้อหาและทฤษฏีที่เกี่ยวข้อง ขั้นตอนในการทำงาน การออกแบบ การพัฒนาระบบ และการสรุปผลการวิจัย</w:t>
      </w:r>
    </w:p>
    <w:p w:rsidR="0075404E" w:rsidRPr="0075404E" w:rsidRDefault="007D624A" w:rsidP="00DB653B">
      <w:pPr>
        <w:ind w:firstLine="720"/>
      </w:pPr>
      <w:r>
        <w:t>5</w:t>
      </w:r>
      <w:r w:rsidR="0075404E" w:rsidRPr="0075404E">
        <w:t xml:space="preserve">.9 </w:t>
      </w:r>
      <w:r w:rsidR="0075404E" w:rsidRPr="0075404E">
        <w:rPr>
          <w:cs/>
        </w:rPr>
        <w:t>การนำเสนอโครงงาน</w:t>
      </w:r>
    </w:p>
    <w:p w:rsidR="007D624A" w:rsidRDefault="0075404E" w:rsidP="00A20739">
      <w:r w:rsidRPr="0075404E">
        <w:rPr>
          <w:cs/>
        </w:rPr>
        <w:tab/>
        <w:t>นำเสนอโครงงานกับอาจารย์ที่ปรึกษาพร้อมกับคณะกรรมการ</w:t>
      </w:r>
    </w:p>
    <w:p w:rsidR="007D624A" w:rsidRPr="00A20739" w:rsidRDefault="007D624A" w:rsidP="00A20739">
      <w:pPr>
        <w:rPr>
          <w:b/>
          <w:bCs/>
        </w:rPr>
      </w:pPr>
      <w:r w:rsidRPr="00A20739">
        <w:rPr>
          <w:b/>
          <w:bCs/>
        </w:rPr>
        <w:t>6.</w:t>
      </w:r>
      <w:r w:rsidRPr="00A20739">
        <w:rPr>
          <w:rFonts w:hint="cs"/>
          <w:b/>
          <w:bCs/>
          <w:cs/>
        </w:rPr>
        <w:t>ขอบเขตและข้อจำกัดของการวิจัย</w:t>
      </w:r>
    </w:p>
    <w:p w:rsidR="004341B9" w:rsidRPr="004341B9" w:rsidRDefault="004341B9" w:rsidP="00A20739">
      <w:r w:rsidRPr="004341B9">
        <w:t xml:space="preserve">6.1 </w:t>
      </w:r>
      <w:r w:rsidRPr="004341B9">
        <w:rPr>
          <w:rFonts w:hint="cs"/>
          <w:cs/>
        </w:rPr>
        <w:t>การใช้งานจะส</w:t>
      </w:r>
      <w:r>
        <w:rPr>
          <w:rFonts w:hint="cs"/>
          <w:cs/>
        </w:rPr>
        <w:t>ามารถงานได้ก็ต่อเมื่อมีการเชื่อม</w:t>
      </w:r>
      <w:r w:rsidR="002323B6">
        <w:rPr>
          <w:rFonts w:hint="cs"/>
          <w:cs/>
        </w:rPr>
        <w:t>ต่อผ่าน</w:t>
      </w:r>
      <w:r w:rsidRPr="004341B9">
        <w:rPr>
          <w:rFonts w:hint="cs"/>
          <w:cs/>
        </w:rPr>
        <w:t>อินเตอร์เน็ต</w:t>
      </w:r>
    </w:p>
    <w:p w:rsidR="00CA6CE9" w:rsidRDefault="004341B9" w:rsidP="00A20739">
      <w:r w:rsidRPr="004341B9">
        <w:t xml:space="preserve"> 6.2 </w:t>
      </w:r>
      <w:r w:rsidRPr="004341B9">
        <w:rPr>
          <w:rFonts w:hint="cs"/>
          <w:cs/>
        </w:rPr>
        <w:t>โทร</w:t>
      </w:r>
      <w:r>
        <w:rPr>
          <w:rFonts w:hint="cs"/>
          <w:cs/>
        </w:rPr>
        <w:t>ศัพท์มือถือที่</w:t>
      </w:r>
      <w:r w:rsidR="002323B6">
        <w:rPr>
          <w:rFonts w:hint="cs"/>
          <w:cs/>
        </w:rPr>
        <w:t>จะ</w:t>
      </w:r>
      <w:r>
        <w:rPr>
          <w:rFonts w:hint="cs"/>
          <w:cs/>
        </w:rPr>
        <w:t>ใช้ต้องเป็นระบบปฏิ</w:t>
      </w:r>
      <w:r w:rsidRPr="004341B9">
        <w:rPr>
          <w:rFonts w:hint="cs"/>
          <w:cs/>
        </w:rPr>
        <w:t>บัติการ</w:t>
      </w:r>
      <w:hyperlink r:id="rId42" w:history="1">
        <w:r w:rsidR="002323B6" w:rsidRPr="0075404E">
          <w:rPr>
            <w:rStyle w:val="a6"/>
            <w:color w:val="auto"/>
            <w:u w:val="none"/>
            <w:cs/>
          </w:rPr>
          <w:t>แอนดรอยด์</w:t>
        </w:r>
      </w:hyperlink>
    </w:p>
    <w:p w:rsidR="004341B9" w:rsidRPr="004341B9" w:rsidRDefault="004341B9" w:rsidP="00A20739">
      <w:r>
        <w:t xml:space="preserve">6.3 </w:t>
      </w:r>
      <w:r w:rsidR="002323B6">
        <w:rPr>
          <w:cs/>
        </w:rPr>
        <w:t>พืชพรรณใบไม้ที่จะนำมาทดสอบ</w:t>
      </w:r>
      <w:r w:rsidRPr="0075404E">
        <w:rPr>
          <w:cs/>
        </w:rPr>
        <w:t>เป็นใบไม้ภายใน มหาวิทยาลัยขอนแก่นเท่านั้น</w:t>
      </w:r>
    </w:p>
    <w:p w:rsidR="00A140F1" w:rsidRDefault="00A140F1" w:rsidP="00A20739"/>
    <w:p w:rsidR="00A140F1" w:rsidRDefault="00A140F1" w:rsidP="00A20739"/>
    <w:p w:rsidR="00A140F1" w:rsidRDefault="00A140F1" w:rsidP="00A20739"/>
    <w:p w:rsidR="00A140F1" w:rsidRDefault="00A140F1" w:rsidP="00A20739"/>
    <w:p w:rsidR="00A140F1" w:rsidRDefault="00A140F1" w:rsidP="00A20739"/>
    <w:p w:rsidR="00A140F1" w:rsidRDefault="00A140F1" w:rsidP="00A20739"/>
    <w:p w:rsidR="00A140F1" w:rsidRDefault="00A140F1" w:rsidP="00A20739"/>
    <w:p w:rsidR="00C07A91" w:rsidRPr="002323B6" w:rsidRDefault="00C07A91" w:rsidP="00A20739">
      <w:pPr>
        <w:rPr>
          <w:cs/>
        </w:rPr>
      </w:pPr>
    </w:p>
    <w:p w:rsidR="0042589D" w:rsidRPr="00A20739" w:rsidRDefault="007D624A" w:rsidP="00A20739">
      <w:pPr>
        <w:rPr>
          <w:b/>
          <w:bCs/>
        </w:rPr>
      </w:pPr>
      <w:r w:rsidRPr="00A20739">
        <w:rPr>
          <w:b/>
          <w:bCs/>
        </w:rPr>
        <w:lastRenderedPageBreak/>
        <w:t>7</w:t>
      </w:r>
      <w:r w:rsidR="0042589D" w:rsidRPr="00A20739">
        <w:rPr>
          <w:b/>
          <w:bCs/>
          <w:cs/>
        </w:rPr>
        <w:t>.  สถานที่ทำวิจัย</w:t>
      </w:r>
    </w:p>
    <w:p w:rsidR="00C82629" w:rsidRPr="0075404E" w:rsidRDefault="0042589D" w:rsidP="00A20739">
      <w:r w:rsidRPr="0075404E">
        <w:rPr>
          <w:cs/>
        </w:rPr>
        <w:t xml:space="preserve">             ภาควิชาวิทยาการคอมพิวเตอร์  คณะวิทยาศาสตร์  มหาวิทยาลัยขอนแก่น </w:t>
      </w:r>
    </w:p>
    <w:p w:rsidR="0042589D" w:rsidRPr="00A20739" w:rsidRDefault="007D624A" w:rsidP="00A20739">
      <w:pPr>
        <w:rPr>
          <w:b/>
          <w:bCs/>
        </w:rPr>
      </w:pPr>
      <w:r w:rsidRPr="00A20739">
        <w:rPr>
          <w:b/>
          <w:bCs/>
        </w:rPr>
        <w:t>8</w:t>
      </w:r>
      <w:r w:rsidR="0042589D" w:rsidRPr="00A20739">
        <w:rPr>
          <w:b/>
          <w:bCs/>
          <w:cs/>
        </w:rPr>
        <w:t>. ประโยชน์ที่คาดว่าจะได้รับ</w:t>
      </w:r>
    </w:p>
    <w:p w:rsidR="0042589D" w:rsidRPr="0075404E" w:rsidRDefault="007D624A" w:rsidP="00A20739">
      <w:pPr>
        <w:rPr>
          <w:cs/>
        </w:rPr>
      </w:pPr>
      <w:r>
        <w:t>8</w:t>
      </w:r>
      <w:r w:rsidR="0042589D" w:rsidRPr="0075404E">
        <w:t xml:space="preserve">.1 </w:t>
      </w:r>
      <w:r w:rsidR="0042589D" w:rsidRPr="0075404E">
        <w:rPr>
          <w:cs/>
        </w:rPr>
        <w:t>ได้เครื่องมือที่สามารถตรวจจับภาพใบ</w:t>
      </w:r>
      <w:r w:rsidR="00C82629" w:rsidRPr="0075404E">
        <w:rPr>
          <w:cs/>
        </w:rPr>
        <w:t>ไม้</w:t>
      </w:r>
      <w:r w:rsidR="0042589D" w:rsidRPr="0075404E">
        <w:rPr>
          <w:cs/>
        </w:rPr>
        <w:t>จากภาพถ่ายดิจิตอล ได้อย่างถูกต</w:t>
      </w:r>
      <w:r w:rsidR="00A140F1">
        <w:rPr>
          <w:cs/>
        </w:rPr>
        <w:t>้อง เพื่อนำไปใช้ประโยชน์ต่อไป</w:t>
      </w:r>
      <w:r w:rsidR="00C07A91" w:rsidRPr="0075404E">
        <w:rPr>
          <w:cs/>
        </w:rPr>
        <w:t>ในด้านอื่นๆ</w:t>
      </w:r>
    </w:p>
    <w:p w:rsidR="0042589D" w:rsidRPr="0075404E" w:rsidRDefault="007D624A" w:rsidP="00A20739">
      <w:r>
        <w:t>8</w:t>
      </w:r>
      <w:r w:rsidR="0042589D" w:rsidRPr="0075404E">
        <w:t>.2</w:t>
      </w:r>
      <w:r w:rsidR="0042589D" w:rsidRPr="0075404E">
        <w:rPr>
          <w:cs/>
        </w:rPr>
        <w:t xml:space="preserve"> ได้เครื่องมือที่สามารถวิเคราะห์รู้จำ และเปรียบเทียบภาพใบ</w:t>
      </w:r>
      <w:r w:rsidR="00C82629" w:rsidRPr="0075404E">
        <w:rPr>
          <w:cs/>
        </w:rPr>
        <w:t>ไม้</w:t>
      </w:r>
      <w:r w:rsidR="0042589D" w:rsidRPr="0075404E">
        <w:rPr>
          <w:cs/>
        </w:rPr>
        <w:t>ได้อย่างถูกต้องและแม่นยำ สามารถนำเครื่องมือทีพัฒนาไปประยุกต์ใช้ได้จริง</w:t>
      </w:r>
    </w:p>
    <w:p w:rsidR="00C07A91" w:rsidRPr="0075404E" w:rsidRDefault="007D624A" w:rsidP="00A20739">
      <w:r>
        <w:t>8</w:t>
      </w:r>
      <w:r w:rsidR="00C07A91" w:rsidRPr="0075404E">
        <w:t xml:space="preserve">.3 </w:t>
      </w:r>
      <w:r w:rsidR="00C07A91" w:rsidRPr="0075404E">
        <w:rPr>
          <w:cs/>
        </w:rPr>
        <w:t>ได้รู้จักรูปร่างลักษณะ  ชื่อทั่วไป  ชื่อทางวิทยาศาสตร์ของใบไม้ของพืชแต่ละชนิด</w:t>
      </w:r>
    </w:p>
    <w:p w:rsidR="00C07A91" w:rsidRDefault="007D624A" w:rsidP="00A20739">
      <w:r>
        <w:t>8</w:t>
      </w:r>
      <w:r w:rsidR="00C07A91" w:rsidRPr="0075404E">
        <w:t xml:space="preserve">.4 </w:t>
      </w:r>
      <w:r w:rsidR="00C07A91" w:rsidRPr="0075404E">
        <w:rPr>
          <w:cs/>
        </w:rPr>
        <w:t>เครื่องที่พัฒนา  มีประโยชน์ต่อองค์กรที่ต้องการใช้ผลประโยชน์ทางพืชพรรณ</w:t>
      </w:r>
    </w:p>
    <w:p w:rsidR="006F0D0D" w:rsidRDefault="007D624A" w:rsidP="00A20739">
      <w:r>
        <w:t>8</w:t>
      </w:r>
      <w:r w:rsidR="0075404E">
        <w:t xml:space="preserve">.5 </w:t>
      </w:r>
      <w:r w:rsidR="0075404E">
        <w:rPr>
          <w:rFonts w:hint="cs"/>
          <w:cs/>
        </w:rPr>
        <w:t>โปรแกรมที่ผู้จัดทำพัฒนา สามารถนำไปใช้ประโยชน์ใน</w:t>
      </w:r>
      <w:r w:rsidR="0075404E" w:rsidRPr="0075404E">
        <w:rPr>
          <w:cs/>
        </w:rPr>
        <w:t>พัฒนา</w:t>
      </w:r>
      <w:r w:rsidR="0075404E" w:rsidRPr="0075404E">
        <w:t xml:space="preserve"> Mobile Applications on Android</w:t>
      </w:r>
      <w:r w:rsidR="0075404E">
        <w:rPr>
          <w:rFonts w:hint="cs"/>
          <w:cs/>
        </w:rPr>
        <w:t xml:space="preserve">และ </w:t>
      </w:r>
      <w:r w:rsidR="0075404E">
        <w:t>website</w:t>
      </w:r>
      <w:r w:rsidR="006F0D0D">
        <w:rPr>
          <w:rFonts w:hint="cs"/>
          <w:cs/>
        </w:rPr>
        <w:t xml:space="preserve">เพื่อความสะดวกและง่ายแก่การใช้งาน </w:t>
      </w:r>
    </w:p>
    <w:p w:rsidR="00A20739" w:rsidRDefault="00A20739" w:rsidP="00A20739"/>
    <w:p w:rsidR="00A20739" w:rsidRDefault="00A20739" w:rsidP="00A20739"/>
    <w:p w:rsidR="00A20739" w:rsidRPr="00A20739" w:rsidRDefault="00A20739" w:rsidP="00A20739"/>
    <w:p w:rsidR="00A20739" w:rsidRPr="00A20739" w:rsidRDefault="00A20739" w:rsidP="00A20739"/>
    <w:p w:rsidR="00A20739" w:rsidRDefault="00A20739" w:rsidP="00A20739"/>
    <w:p w:rsidR="00A20739" w:rsidRDefault="00A20739" w:rsidP="00A20739"/>
    <w:p w:rsidR="00A20739" w:rsidRDefault="00A20739" w:rsidP="00A20739"/>
    <w:p w:rsidR="00A20739" w:rsidRDefault="00A20739" w:rsidP="00A20739"/>
    <w:p w:rsidR="00A20739" w:rsidRDefault="00A20739" w:rsidP="00A20739">
      <w:pPr>
        <w:rPr>
          <w:cs/>
        </w:rPr>
      </w:pPr>
    </w:p>
    <w:p w:rsidR="00DB653B" w:rsidRDefault="00DB653B">
      <w:pPr>
        <w:jc w:val="left"/>
        <w:rPr>
          <w:cs/>
        </w:rPr>
        <w:sectPr w:rsidR="00DB653B" w:rsidSect="00C85DC5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B653B" w:rsidRDefault="00DB653B" w:rsidP="00DB653B">
      <w:pPr>
        <w:tabs>
          <w:tab w:val="left" w:pos="1134"/>
          <w:tab w:val="left" w:pos="1843"/>
        </w:tabs>
        <w:rPr>
          <w:b/>
          <w:bCs/>
        </w:rPr>
      </w:pPr>
      <w:r w:rsidRPr="00DB653B">
        <w:rPr>
          <w:b/>
          <w:bCs/>
        </w:rPr>
        <w:lastRenderedPageBreak/>
        <w:t>9.</w:t>
      </w:r>
      <w:r w:rsidRPr="00DB653B">
        <w:rPr>
          <w:b/>
          <w:bCs/>
          <w:cs/>
        </w:rPr>
        <w:t>แผนและระยะเวลาดำเนินงาน</w:t>
      </w:r>
    </w:p>
    <w:tbl>
      <w:tblPr>
        <w:tblStyle w:val="a8"/>
        <w:tblW w:w="0" w:type="auto"/>
        <w:jc w:val="center"/>
        <w:tblLook w:val="04A0"/>
      </w:tblPr>
      <w:tblGrid>
        <w:gridCol w:w="2346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48"/>
      </w:tblGrid>
      <w:tr w:rsidR="00F33C08" w:rsidTr="00F33C08">
        <w:trPr>
          <w:jc w:val="center"/>
        </w:trPr>
        <w:tc>
          <w:tcPr>
            <w:tcW w:w="23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  <w:p w:rsidR="00F33C08" w:rsidRDefault="00F33C08" w:rsidP="00F33C08">
            <w:pPr>
              <w:tabs>
                <w:tab w:val="left" w:pos="1134"/>
                <w:tab w:val="left" w:pos="1843"/>
              </w:tabs>
              <w:jc w:val="center"/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>การดำเนินงาน</w:t>
            </w:r>
          </w:p>
        </w:tc>
        <w:tc>
          <w:tcPr>
            <w:tcW w:w="11828" w:type="dxa"/>
            <w:gridSpan w:val="3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>สัปดาห์</w:t>
            </w:r>
            <w:r>
              <w:rPr>
                <w:szCs w:val="28"/>
              </w:rPr>
              <w:t xml:space="preserve"> / </w:t>
            </w:r>
            <w:r>
              <w:rPr>
                <w:rFonts w:hint="cs"/>
                <w:szCs w:val="28"/>
                <w:cs/>
              </w:rPr>
              <w:t>เดือน</w:t>
            </w:r>
          </w:p>
        </w:tc>
      </w:tr>
      <w:tr w:rsidR="00F33C08" w:rsidTr="00F33C0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C08" w:rsidRDefault="00F33C08">
            <w:pPr>
              <w:rPr>
                <w:rFonts w:eastAsia="Cordia New"/>
                <w:szCs w:val="28"/>
              </w:rPr>
            </w:pPr>
          </w:p>
        </w:tc>
        <w:tc>
          <w:tcPr>
            <w:tcW w:w="9184" w:type="dxa"/>
            <w:gridSpan w:val="2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ปี </w:t>
            </w:r>
            <w:r>
              <w:rPr>
                <w:szCs w:val="28"/>
              </w:rPr>
              <w:t>2556</w:t>
            </w:r>
          </w:p>
        </w:tc>
        <w:tc>
          <w:tcPr>
            <w:tcW w:w="264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 xml:space="preserve">ปี  </w:t>
            </w:r>
            <w:r>
              <w:rPr>
                <w:szCs w:val="28"/>
              </w:rPr>
              <w:t>2557</w:t>
            </w:r>
          </w:p>
        </w:tc>
      </w:tr>
      <w:tr w:rsidR="00F33C08" w:rsidTr="00F33C0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C08" w:rsidRDefault="00F33C08">
            <w:pPr>
              <w:rPr>
                <w:rFonts w:eastAsia="Cordia New"/>
                <w:szCs w:val="28"/>
              </w:rPr>
            </w:pPr>
          </w:p>
        </w:tc>
        <w:tc>
          <w:tcPr>
            <w:tcW w:w="1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>มิถุนายน</w:t>
            </w:r>
          </w:p>
        </w:tc>
        <w:tc>
          <w:tcPr>
            <w:tcW w:w="1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>กรกฎาคม</w:t>
            </w:r>
          </w:p>
        </w:tc>
        <w:tc>
          <w:tcPr>
            <w:tcW w:w="1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>สิงหาคม</w:t>
            </w:r>
          </w:p>
        </w:tc>
        <w:tc>
          <w:tcPr>
            <w:tcW w:w="1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>กันยายน</w:t>
            </w:r>
          </w:p>
        </w:tc>
        <w:tc>
          <w:tcPr>
            <w:tcW w:w="1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>ตุลาคม</w:t>
            </w:r>
          </w:p>
        </w:tc>
        <w:tc>
          <w:tcPr>
            <w:tcW w:w="1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>พฤศจิกายน</w:t>
            </w:r>
          </w:p>
        </w:tc>
        <w:tc>
          <w:tcPr>
            <w:tcW w:w="1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>ธันวาคม</w:t>
            </w:r>
          </w:p>
        </w:tc>
        <w:tc>
          <w:tcPr>
            <w:tcW w:w="131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>มกราคม</w:t>
            </w:r>
          </w:p>
        </w:tc>
        <w:tc>
          <w:tcPr>
            <w:tcW w:w="13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rFonts w:hint="cs"/>
                <w:szCs w:val="28"/>
                <w:cs/>
              </w:rPr>
              <w:t>กุมภาพันธ์</w:t>
            </w:r>
          </w:p>
        </w:tc>
      </w:tr>
      <w:tr w:rsidR="00F33C08" w:rsidTr="00F33C08">
        <w:trPr>
          <w:jc w:val="center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33C08" w:rsidRDefault="00F33C08">
            <w:pPr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33C08" w:rsidTr="00F33C08">
        <w:trPr>
          <w:jc w:val="center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1.</w:t>
            </w:r>
            <w:r>
              <w:rPr>
                <w:rFonts w:hint="cs"/>
                <w:szCs w:val="28"/>
                <w:cs/>
              </w:rPr>
              <w:t>ศึกษาข้อมูลงานวิจัยอื่นที่เกี่ยวข้องกับระบบที่สนใจ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P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color w:val="7F7F7F" w:themeColor="text1" w:themeTint="80"/>
                <w:szCs w:val="28"/>
                <w:highlight w:val="cyan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P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color w:val="7F7F7F" w:themeColor="text1" w:themeTint="80"/>
                <w:szCs w:val="28"/>
                <w:highlight w:val="cyan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</w:tr>
      <w:tr w:rsidR="00F33C08" w:rsidTr="00F33C08">
        <w:trPr>
          <w:jc w:val="center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2.</w:t>
            </w:r>
            <w:r>
              <w:rPr>
                <w:rFonts w:hint="cs"/>
                <w:szCs w:val="28"/>
                <w:cs/>
              </w:rPr>
              <w:t xml:space="preserve">  เขียนเค้าโครงงานวิจัยและเสนออาจารย์ที่ปรึกษา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</w:tr>
      <w:tr w:rsidR="00F33C08" w:rsidTr="00F33C08">
        <w:trPr>
          <w:jc w:val="center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 xml:space="preserve">3.  </w:t>
            </w:r>
            <w:r>
              <w:rPr>
                <w:rFonts w:hint="cs"/>
                <w:szCs w:val="28"/>
                <w:cs/>
              </w:rPr>
              <w:t>นำเสนอเค้าโครงงาน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</w:tr>
      <w:tr w:rsidR="00F33C08" w:rsidTr="00F33C08">
        <w:trPr>
          <w:jc w:val="center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 xml:space="preserve">4.  </w:t>
            </w:r>
            <w:r>
              <w:rPr>
                <w:rFonts w:hint="cs"/>
                <w:szCs w:val="28"/>
                <w:cs/>
              </w:rPr>
              <w:t>ออกแบบและพัฒนาระบบ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</w:tr>
      <w:tr w:rsidR="00F33C08" w:rsidTr="00F33C08">
        <w:trPr>
          <w:jc w:val="center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 xml:space="preserve">5.  </w:t>
            </w:r>
            <w:r>
              <w:rPr>
                <w:rFonts w:hint="cs"/>
                <w:szCs w:val="28"/>
                <w:cs/>
              </w:rPr>
              <w:t xml:space="preserve">นำระบบที่พัฒนาเสนออาจารย์ที่ปรึกษาครั้งที่ </w:t>
            </w:r>
            <w:r>
              <w:rPr>
                <w:szCs w:val="28"/>
              </w:rPr>
              <w:t>1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</w:tr>
      <w:tr w:rsidR="00F33C08" w:rsidTr="00F33C08">
        <w:trPr>
          <w:jc w:val="center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 xml:space="preserve">6.  </w:t>
            </w:r>
            <w:r>
              <w:rPr>
                <w:rFonts w:hint="cs"/>
                <w:szCs w:val="28"/>
                <w:cs/>
              </w:rPr>
              <w:t>แก้ไขและเพิ่มเติมระบบ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</w:tr>
      <w:tr w:rsidR="00F33C08" w:rsidTr="00F33C08">
        <w:trPr>
          <w:jc w:val="center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 xml:space="preserve">7.  </w:t>
            </w:r>
            <w:r>
              <w:rPr>
                <w:rFonts w:hint="cs"/>
                <w:szCs w:val="28"/>
                <w:cs/>
              </w:rPr>
              <w:t xml:space="preserve">นำระบบที่พัฒนาเสนออาจารย์ที่ปรึกษาครั้งที่ </w:t>
            </w:r>
            <w:r>
              <w:rPr>
                <w:szCs w:val="28"/>
              </w:rPr>
              <w:t>2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</w:tr>
      <w:tr w:rsidR="00F33C08" w:rsidTr="00F33C08">
        <w:trPr>
          <w:jc w:val="center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>8.</w:t>
            </w:r>
            <w:r>
              <w:rPr>
                <w:rFonts w:hint="cs"/>
                <w:szCs w:val="28"/>
                <w:cs/>
              </w:rPr>
              <w:t>แก้ไขและเพิ่มเติมระบบ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</w:tr>
      <w:tr w:rsidR="00F33C08" w:rsidTr="00F33C08">
        <w:trPr>
          <w:jc w:val="center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 xml:space="preserve">9.  </w:t>
            </w:r>
            <w:r>
              <w:rPr>
                <w:rFonts w:hint="cs"/>
                <w:szCs w:val="28"/>
                <w:cs/>
              </w:rPr>
              <w:t>จัดพิมพ์งานวิจัยฉบับสมบูรณ์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</w:tr>
      <w:tr w:rsidR="00F33C08" w:rsidTr="00F33C08">
        <w:trPr>
          <w:jc w:val="center"/>
        </w:trPr>
        <w:tc>
          <w:tcPr>
            <w:tcW w:w="2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  <w:r>
              <w:rPr>
                <w:szCs w:val="28"/>
              </w:rPr>
              <w:t xml:space="preserve">10.  </w:t>
            </w:r>
            <w:r>
              <w:rPr>
                <w:rFonts w:hint="cs"/>
                <w:szCs w:val="28"/>
                <w:cs/>
              </w:rPr>
              <w:t>นำเสนอผลงานวิจัย</w:t>
            </w: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7F7F7F" w:themeFill="text1" w:themeFillTint="80"/>
          </w:tcPr>
          <w:p w:rsidR="00F33C08" w:rsidRDefault="00F33C08">
            <w:pPr>
              <w:tabs>
                <w:tab w:val="left" w:pos="1134"/>
                <w:tab w:val="left" w:pos="1843"/>
              </w:tabs>
              <w:rPr>
                <w:rFonts w:eastAsia="Cordia New"/>
                <w:szCs w:val="28"/>
              </w:rPr>
            </w:pPr>
          </w:p>
        </w:tc>
      </w:tr>
    </w:tbl>
    <w:p w:rsidR="00F33C08" w:rsidRDefault="00F33C08" w:rsidP="00DB653B">
      <w:pPr>
        <w:tabs>
          <w:tab w:val="left" w:pos="1134"/>
          <w:tab w:val="left" w:pos="1843"/>
        </w:tabs>
        <w:rPr>
          <w:b/>
          <w:bCs/>
        </w:rPr>
        <w:sectPr w:rsidR="00F33C08" w:rsidSect="00DB653B">
          <w:pgSz w:w="16838" w:h="11906" w:orient="landscape"/>
          <w:pgMar w:top="1440" w:right="1440" w:bottom="1440" w:left="1440" w:header="720" w:footer="720" w:gutter="0"/>
          <w:cols w:space="720"/>
          <w:docGrid w:linePitch="381"/>
        </w:sectPr>
      </w:pPr>
    </w:p>
    <w:p w:rsidR="00A20739" w:rsidRPr="00DB653B" w:rsidRDefault="00A20739" w:rsidP="00A140F1">
      <w:pPr>
        <w:pStyle w:val="1"/>
        <w:ind w:firstLine="720"/>
        <w:rPr>
          <w:rFonts w:asciiTheme="majorBidi" w:hAnsiTheme="majorBidi"/>
          <w:color w:val="auto"/>
          <w:szCs w:val="28"/>
          <w:cs/>
        </w:rPr>
      </w:pPr>
      <w:r w:rsidRPr="00DB653B">
        <w:rPr>
          <w:rFonts w:asciiTheme="majorBidi" w:hAnsiTheme="majorBidi"/>
          <w:color w:val="auto"/>
          <w:szCs w:val="28"/>
          <w:cs/>
        </w:rPr>
        <w:lastRenderedPageBreak/>
        <w:t>10</w:t>
      </w:r>
      <w:r w:rsidR="00A140F1">
        <w:rPr>
          <w:rFonts w:asciiTheme="majorBidi" w:hAnsiTheme="majorBidi"/>
          <w:color w:val="auto"/>
          <w:szCs w:val="28"/>
        </w:rPr>
        <w:t xml:space="preserve">. </w:t>
      </w:r>
      <w:r w:rsidRPr="00DB653B">
        <w:rPr>
          <w:rFonts w:asciiTheme="majorBidi" w:hAnsiTheme="majorBidi"/>
          <w:color w:val="auto"/>
          <w:szCs w:val="28"/>
          <w:cs/>
        </w:rPr>
        <w:t>งบประมาณ</w:t>
      </w:r>
    </w:p>
    <w:p w:rsidR="00A20739" w:rsidRPr="00DB653B" w:rsidRDefault="00A140F1" w:rsidP="00A20739">
      <w:pPr>
        <w:pStyle w:val="1"/>
        <w:rPr>
          <w:rFonts w:asciiTheme="majorBidi" w:hAnsiTheme="majorBidi"/>
          <w:color w:val="auto"/>
          <w:szCs w:val="28"/>
        </w:rPr>
      </w:pPr>
      <w:r>
        <w:rPr>
          <w:rFonts w:asciiTheme="majorBidi" w:hAnsiTheme="majorBidi"/>
          <w:color w:val="auto"/>
          <w:szCs w:val="28"/>
          <w:cs/>
        </w:rPr>
        <w:tab/>
      </w:r>
      <w:r w:rsidR="00A20739" w:rsidRPr="00DB653B">
        <w:rPr>
          <w:rFonts w:asciiTheme="majorBidi" w:hAnsiTheme="majorBidi"/>
          <w:color w:val="auto"/>
          <w:szCs w:val="28"/>
          <w:cs/>
        </w:rPr>
        <w:t>10.1  หมวดค่าวัสดุอุปกรณ์</w:t>
      </w:r>
    </w:p>
    <w:p w:rsidR="00A20739" w:rsidRPr="00DB653B" w:rsidRDefault="00A20739" w:rsidP="00A20739">
      <w:pPr>
        <w:rPr>
          <w:color w:val="auto"/>
        </w:rPr>
      </w:pPr>
      <w:r w:rsidRPr="00DB653B">
        <w:rPr>
          <w:color w:val="auto"/>
          <w:cs/>
        </w:rPr>
        <w:tab/>
      </w:r>
      <w:r w:rsidR="00A140F1">
        <w:rPr>
          <w:rFonts w:hint="cs"/>
          <w:color w:val="auto"/>
          <w:cs/>
        </w:rPr>
        <w:tab/>
      </w:r>
      <w:r w:rsidRPr="00DB653B">
        <w:rPr>
          <w:color w:val="auto"/>
          <w:cs/>
        </w:rPr>
        <w:t>(1)  กระดาษ</w:t>
      </w:r>
      <w:r w:rsidRPr="00DB653B">
        <w:rPr>
          <w:color w:val="auto"/>
          <w:cs/>
        </w:rPr>
        <w:tab/>
      </w:r>
      <w:r w:rsidR="00A140F1">
        <w:rPr>
          <w:rFonts w:hint="cs"/>
          <w:color w:val="auto"/>
          <w:cs/>
        </w:rPr>
        <w:tab/>
      </w:r>
      <w:r w:rsidR="00A140F1">
        <w:rPr>
          <w:rFonts w:hint="cs"/>
          <w:color w:val="auto"/>
          <w:cs/>
        </w:rPr>
        <w:tab/>
      </w:r>
      <w:r w:rsidR="00A140F1">
        <w:rPr>
          <w:rFonts w:hint="cs"/>
          <w:color w:val="auto"/>
          <w:cs/>
        </w:rPr>
        <w:tab/>
      </w:r>
      <w:r w:rsidRPr="00DB653B">
        <w:rPr>
          <w:color w:val="auto"/>
          <w:cs/>
        </w:rPr>
        <w:t>2,000</w:t>
      </w:r>
      <w:r w:rsidRPr="00DB653B">
        <w:rPr>
          <w:color w:val="auto"/>
          <w:cs/>
        </w:rPr>
        <w:tab/>
        <w:t>บาท</w:t>
      </w:r>
    </w:p>
    <w:p w:rsidR="00A20739" w:rsidRPr="00DB653B" w:rsidRDefault="00A20739" w:rsidP="00A20739">
      <w:pPr>
        <w:rPr>
          <w:color w:val="auto"/>
        </w:rPr>
      </w:pPr>
      <w:r w:rsidRPr="00DB653B">
        <w:rPr>
          <w:color w:val="auto"/>
          <w:cs/>
        </w:rPr>
        <w:tab/>
      </w:r>
      <w:r w:rsidR="00A140F1">
        <w:rPr>
          <w:rFonts w:hint="cs"/>
          <w:color w:val="auto"/>
          <w:cs/>
        </w:rPr>
        <w:tab/>
      </w:r>
      <w:r w:rsidRPr="00DB653B">
        <w:rPr>
          <w:color w:val="auto"/>
          <w:cs/>
        </w:rPr>
        <w:t>(2)  หมึกพิมพ์</w:t>
      </w:r>
      <w:r w:rsidRPr="00DB653B">
        <w:rPr>
          <w:color w:val="auto"/>
          <w:cs/>
        </w:rPr>
        <w:tab/>
      </w:r>
      <w:r w:rsidR="00A140F1">
        <w:rPr>
          <w:rFonts w:hint="cs"/>
          <w:color w:val="auto"/>
          <w:cs/>
        </w:rPr>
        <w:tab/>
      </w:r>
      <w:r w:rsidR="00A140F1">
        <w:rPr>
          <w:rFonts w:hint="cs"/>
          <w:color w:val="auto"/>
          <w:cs/>
        </w:rPr>
        <w:tab/>
      </w:r>
      <w:r w:rsidR="00A140F1">
        <w:rPr>
          <w:rFonts w:hint="cs"/>
          <w:color w:val="auto"/>
          <w:cs/>
        </w:rPr>
        <w:tab/>
      </w:r>
      <w:r w:rsidRPr="00DB653B">
        <w:rPr>
          <w:color w:val="auto"/>
        </w:rPr>
        <w:t>4</w:t>
      </w:r>
      <w:r w:rsidRPr="00DB653B">
        <w:rPr>
          <w:color w:val="auto"/>
          <w:cs/>
        </w:rPr>
        <w:t>,000</w:t>
      </w:r>
      <w:r w:rsidRPr="00DB653B">
        <w:rPr>
          <w:color w:val="auto"/>
          <w:cs/>
        </w:rPr>
        <w:tab/>
        <w:t>บาท</w:t>
      </w:r>
    </w:p>
    <w:p w:rsidR="00A20739" w:rsidRPr="00A140F1" w:rsidRDefault="00A20739" w:rsidP="00A20739">
      <w:pPr>
        <w:rPr>
          <w:b/>
          <w:bCs/>
          <w:color w:val="auto"/>
          <w:cs/>
        </w:rPr>
      </w:pPr>
      <w:r w:rsidRPr="00DB653B">
        <w:rPr>
          <w:color w:val="auto"/>
          <w:cs/>
        </w:rPr>
        <w:tab/>
      </w:r>
      <w:r w:rsidRPr="00A140F1">
        <w:rPr>
          <w:b/>
          <w:bCs/>
          <w:color w:val="auto"/>
          <w:cs/>
        </w:rPr>
        <w:t>10.2  หมวดค่าใช้สอย</w:t>
      </w:r>
    </w:p>
    <w:p w:rsidR="00A20739" w:rsidRPr="00DB653B" w:rsidRDefault="00A140F1" w:rsidP="00A20739">
      <w:pPr>
        <w:rPr>
          <w:color w:val="auto"/>
        </w:rPr>
      </w:pPr>
      <w:r>
        <w:rPr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A20739" w:rsidRPr="00DB653B">
        <w:rPr>
          <w:color w:val="auto"/>
          <w:cs/>
        </w:rPr>
        <w:t>(1)  ค่าถ่ายเอกสาร</w:t>
      </w:r>
      <w:r>
        <w:rPr>
          <w:rFonts w:hint="cs"/>
          <w:color w:val="auto"/>
          <w:cs/>
        </w:rPr>
        <w:tab/>
      </w:r>
      <w:r>
        <w:rPr>
          <w:rFonts w:hint="cs"/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A20739" w:rsidRPr="00DB653B">
        <w:rPr>
          <w:color w:val="auto"/>
          <w:cs/>
        </w:rPr>
        <w:tab/>
      </w:r>
      <w:r w:rsidR="00A20739" w:rsidRPr="00DB653B">
        <w:rPr>
          <w:color w:val="auto"/>
        </w:rPr>
        <w:t>1</w:t>
      </w:r>
      <w:r w:rsidR="00A20739" w:rsidRPr="00DB653B">
        <w:rPr>
          <w:color w:val="auto"/>
          <w:cs/>
        </w:rPr>
        <w:t>,000</w:t>
      </w:r>
      <w:r w:rsidR="00A20739" w:rsidRPr="00DB653B">
        <w:rPr>
          <w:color w:val="auto"/>
          <w:cs/>
        </w:rPr>
        <w:tab/>
        <w:t>บาท</w:t>
      </w:r>
    </w:p>
    <w:p w:rsidR="00A20739" w:rsidRPr="00DB653B" w:rsidRDefault="00A140F1" w:rsidP="00A20739">
      <w:pPr>
        <w:rPr>
          <w:color w:val="auto"/>
        </w:rPr>
      </w:pPr>
      <w:r>
        <w:rPr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A20739" w:rsidRPr="00DB653B">
        <w:rPr>
          <w:color w:val="auto"/>
          <w:cs/>
        </w:rPr>
        <w:t>(2)  ค่าจัดรูปเล่ม</w:t>
      </w:r>
      <w:r w:rsidR="00A20739" w:rsidRPr="00DB653B">
        <w:rPr>
          <w:color w:val="auto"/>
          <w:cs/>
        </w:rPr>
        <w:tab/>
      </w:r>
      <w:r>
        <w:rPr>
          <w:rFonts w:hint="cs"/>
          <w:color w:val="auto"/>
          <w:cs/>
        </w:rPr>
        <w:tab/>
      </w:r>
      <w:r>
        <w:rPr>
          <w:rFonts w:hint="cs"/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A20739" w:rsidRPr="00DB653B">
        <w:rPr>
          <w:color w:val="auto"/>
        </w:rPr>
        <w:t>2</w:t>
      </w:r>
      <w:r w:rsidR="00A20739" w:rsidRPr="00DB653B">
        <w:rPr>
          <w:color w:val="auto"/>
          <w:cs/>
        </w:rPr>
        <w:t>,000</w:t>
      </w:r>
      <w:r w:rsidR="00A20739" w:rsidRPr="00DB653B">
        <w:rPr>
          <w:color w:val="auto"/>
          <w:cs/>
        </w:rPr>
        <w:tab/>
        <w:t>บาท</w:t>
      </w:r>
    </w:p>
    <w:p w:rsidR="00A140F1" w:rsidRDefault="00A140F1" w:rsidP="00A140F1">
      <w:pPr>
        <w:rPr>
          <w:color w:val="auto"/>
        </w:rPr>
      </w:pPr>
      <w:r>
        <w:rPr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A20739" w:rsidRPr="00DB653B">
        <w:rPr>
          <w:color w:val="auto"/>
          <w:cs/>
        </w:rPr>
        <w:t xml:space="preserve">(3)  อื่น ๆ </w:t>
      </w:r>
      <w:r w:rsidR="00A20739" w:rsidRPr="00DB653B">
        <w:rPr>
          <w:color w:val="auto"/>
          <w:cs/>
        </w:rPr>
        <w:tab/>
      </w:r>
      <w:r>
        <w:rPr>
          <w:rFonts w:hint="cs"/>
          <w:color w:val="auto"/>
          <w:cs/>
        </w:rPr>
        <w:tab/>
      </w:r>
      <w:r>
        <w:rPr>
          <w:rFonts w:hint="cs"/>
          <w:color w:val="auto"/>
          <w:cs/>
        </w:rPr>
        <w:tab/>
      </w:r>
      <w:r>
        <w:rPr>
          <w:rFonts w:hint="cs"/>
          <w:color w:val="auto"/>
          <w:cs/>
        </w:rPr>
        <w:tab/>
      </w:r>
      <w:r w:rsidR="00A20739" w:rsidRPr="00DB653B">
        <w:rPr>
          <w:color w:val="auto"/>
        </w:rPr>
        <w:t>5</w:t>
      </w:r>
      <w:r w:rsidR="00A20739" w:rsidRPr="00DB653B">
        <w:rPr>
          <w:color w:val="auto"/>
          <w:cs/>
        </w:rPr>
        <w:t>00</w:t>
      </w:r>
      <w:r w:rsidR="00A20739" w:rsidRPr="00DB653B">
        <w:rPr>
          <w:color w:val="auto"/>
          <w:cs/>
        </w:rPr>
        <w:tab/>
        <w:t>บาท</w:t>
      </w:r>
    </w:p>
    <w:p w:rsidR="00A20739" w:rsidRPr="00A140F1" w:rsidRDefault="00A140F1" w:rsidP="00A140F1">
      <w:pPr>
        <w:ind w:left="720" w:firstLine="720"/>
        <w:rPr>
          <w:color w:val="auto"/>
        </w:rPr>
      </w:pPr>
      <w:r>
        <w:rPr>
          <w:b/>
          <w:bCs/>
          <w:color w:val="auto"/>
          <w:cs/>
        </w:rPr>
        <w:t>รวมทั้งสิ้น</w:t>
      </w:r>
      <w:r>
        <w:rPr>
          <w:rFonts w:hint="cs"/>
          <w:b/>
          <w:bCs/>
          <w:color w:val="auto"/>
          <w:cs/>
        </w:rPr>
        <w:tab/>
      </w:r>
      <w:r>
        <w:rPr>
          <w:rFonts w:hint="cs"/>
          <w:b/>
          <w:bCs/>
          <w:color w:val="auto"/>
          <w:cs/>
        </w:rPr>
        <w:tab/>
      </w:r>
      <w:r>
        <w:rPr>
          <w:rFonts w:hint="cs"/>
          <w:b/>
          <w:bCs/>
          <w:color w:val="auto"/>
          <w:cs/>
        </w:rPr>
        <w:tab/>
      </w:r>
      <w:r>
        <w:rPr>
          <w:rFonts w:hint="cs"/>
          <w:b/>
          <w:bCs/>
          <w:color w:val="auto"/>
          <w:cs/>
        </w:rPr>
        <w:tab/>
      </w:r>
      <w:r w:rsidR="00A20739" w:rsidRPr="00DB653B">
        <w:rPr>
          <w:b/>
          <w:bCs/>
          <w:color w:val="auto"/>
        </w:rPr>
        <w:t>9,500</w:t>
      </w:r>
      <w:r w:rsidR="00A20739" w:rsidRPr="00DB653B">
        <w:rPr>
          <w:b/>
          <w:bCs/>
          <w:color w:val="auto"/>
          <w:cs/>
        </w:rPr>
        <w:t>บาท</w:t>
      </w:r>
    </w:p>
    <w:p w:rsidR="00A20739" w:rsidRPr="00DB653B" w:rsidRDefault="00A20739" w:rsidP="00A20739">
      <w:pPr>
        <w:tabs>
          <w:tab w:val="left" w:pos="567"/>
          <w:tab w:val="left" w:pos="1134"/>
          <w:tab w:val="left" w:pos="1701"/>
          <w:tab w:val="right" w:pos="7230"/>
          <w:tab w:val="left" w:pos="7513"/>
        </w:tabs>
        <w:rPr>
          <w:b/>
          <w:bCs/>
          <w:color w:val="auto"/>
        </w:rPr>
      </w:pPr>
    </w:p>
    <w:p w:rsidR="00A20739" w:rsidRPr="007204F3" w:rsidRDefault="00A20739" w:rsidP="00A20739"/>
    <w:p w:rsidR="00DB653B" w:rsidRDefault="00DB653B" w:rsidP="00A20739">
      <w:pPr>
        <w:rPr>
          <w:b/>
          <w:bCs/>
        </w:rPr>
      </w:pPr>
    </w:p>
    <w:p w:rsidR="00DB653B" w:rsidRDefault="00DB653B" w:rsidP="00A20739">
      <w:pPr>
        <w:rPr>
          <w:b/>
          <w:bCs/>
        </w:rPr>
      </w:pPr>
    </w:p>
    <w:p w:rsidR="00DB653B" w:rsidRDefault="00DB653B" w:rsidP="00A20739">
      <w:pPr>
        <w:rPr>
          <w:b/>
          <w:bCs/>
        </w:rPr>
      </w:pPr>
    </w:p>
    <w:p w:rsidR="00DB653B" w:rsidRDefault="00DB653B" w:rsidP="00A20739">
      <w:pPr>
        <w:rPr>
          <w:b/>
          <w:bCs/>
        </w:rPr>
      </w:pPr>
    </w:p>
    <w:p w:rsidR="00DB653B" w:rsidRDefault="00DB653B" w:rsidP="00A20739">
      <w:pPr>
        <w:rPr>
          <w:b/>
          <w:bCs/>
        </w:rPr>
      </w:pPr>
    </w:p>
    <w:p w:rsidR="00DB653B" w:rsidRDefault="00DB653B" w:rsidP="00A20739">
      <w:pPr>
        <w:rPr>
          <w:b/>
          <w:bCs/>
        </w:rPr>
      </w:pPr>
    </w:p>
    <w:p w:rsidR="00DB653B" w:rsidRDefault="00DB653B" w:rsidP="00A20739">
      <w:pPr>
        <w:rPr>
          <w:b/>
          <w:bCs/>
        </w:rPr>
      </w:pPr>
    </w:p>
    <w:p w:rsidR="00DB653B" w:rsidRDefault="00DB653B" w:rsidP="00A20739">
      <w:pPr>
        <w:rPr>
          <w:b/>
          <w:bCs/>
        </w:rPr>
      </w:pPr>
    </w:p>
    <w:p w:rsidR="00DB653B" w:rsidRDefault="00DB653B" w:rsidP="00A20739">
      <w:pPr>
        <w:rPr>
          <w:b/>
          <w:bCs/>
        </w:rPr>
      </w:pPr>
    </w:p>
    <w:p w:rsidR="00F33C08" w:rsidRDefault="00F33C08" w:rsidP="00A20739">
      <w:pPr>
        <w:rPr>
          <w:b/>
          <w:bCs/>
        </w:rPr>
      </w:pPr>
    </w:p>
    <w:p w:rsidR="00CE7FAE" w:rsidRPr="00DB653B" w:rsidRDefault="007D624A" w:rsidP="00A20739">
      <w:pPr>
        <w:rPr>
          <w:b/>
          <w:bCs/>
        </w:rPr>
      </w:pPr>
      <w:r w:rsidRPr="00DB653B">
        <w:rPr>
          <w:b/>
          <w:bCs/>
        </w:rPr>
        <w:lastRenderedPageBreak/>
        <w:t>11.</w:t>
      </w:r>
      <w:r w:rsidR="00C07A91" w:rsidRPr="00DB653B">
        <w:rPr>
          <w:b/>
          <w:bCs/>
          <w:cs/>
        </w:rPr>
        <w:t>เอกสารอ้างอิง</w:t>
      </w:r>
    </w:p>
    <w:p w:rsidR="008C4678" w:rsidRPr="00DB653B" w:rsidRDefault="001A728E" w:rsidP="00A20739">
      <w:pPr>
        <w:rPr>
          <w:color w:val="auto"/>
        </w:rPr>
      </w:pPr>
      <w:r w:rsidRPr="00DB653B">
        <w:rPr>
          <w:rFonts w:eastAsia="Times New Roman"/>
          <w:color w:val="auto"/>
          <w:kern w:val="36"/>
        </w:rPr>
        <w:t xml:space="preserve">[1.] </w:t>
      </w:r>
      <w:r w:rsidR="008C4678" w:rsidRPr="00DB653B">
        <w:rPr>
          <w:rFonts w:eastAsia="Times New Roman"/>
          <w:color w:val="auto"/>
          <w:kern w:val="36"/>
          <w:cs/>
        </w:rPr>
        <w:t>วิทยา พรพัชรพงศ์</w:t>
      </w:r>
      <w:r w:rsidR="008C4678" w:rsidRPr="00DB653B">
        <w:rPr>
          <w:color w:val="auto"/>
        </w:rPr>
        <w:t>.</w:t>
      </w:r>
      <w:r w:rsidR="008C4678" w:rsidRPr="00DB653B">
        <w:rPr>
          <w:color w:val="auto"/>
          <w:cs/>
        </w:rPr>
        <w:t>๒๕๕๑</w:t>
      </w:r>
      <w:r w:rsidR="00C763AB" w:rsidRPr="00DB653B">
        <w:rPr>
          <w:color w:val="auto"/>
        </w:rPr>
        <w:t>.</w:t>
      </w:r>
      <w:r w:rsidR="008C4678" w:rsidRPr="00DB653B">
        <w:rPr>
          <w:b/>
          <w:bCs/>
          <w:color w:val="auto"/>
          <w:cs/>
        </w:rPr>
        <w:t>โครงข่ายประสาทเทียม(</w:t>
      </w:r>
      <w:r w:rsidR="008C4678" w:rsidRPr="00DB653B">
        <w:rPr>
          <w:b/>
          <w:bCs/>
          <w:color w:val="auto"/>
        </w:rPr>
        <w:t>Artificial Neural Networks - ANN)</w:t>
      </w:r>
      <w:r w:rsidR="008C4678" w:rsidRPr="00DB653B">
        <w:rPr>
          <w:color w:val="auto"/>
        </w:rPr>
        <w:t xml:space="preserve">. </w:t>
      </w:r>
      <w:r w:rsidRPr="00DB653B">
        <w:rPr>
          <w:color w:val="auto"/>
        </w:rPr>
        <w:t>[</w:t>
      </w:r>
      <w:r w:rsidR="008C4678" w:rsidRPr="00DB653B">
        <w:rPr>
          <w:color w:val="auto"/>
          <w:cs/>
        </w:rPr>
        <w:t>ออนไลน์</w:t>
      </w:r>
      <w:r w:rsidRPr="00DB653B">
        <w:rPr>
          <w:color w:val="auto"/>
        </w:rPr>
        <w:t>]</w:t>
      </w:r>
      <w:r w:rsidR="008C4678" w:rsidRPr="00DB653B">
        <w:rPr>
          <w:color w:val="auto"/>
        </w:rPr>
        <w:t>.</w:t>
      </w:r>
      <w:r w:rsidR="008C4678" w:rsidRPr="00DB653B">
        <w:rPr>
          <w:color w:val="auto"/>
          <w:cs/>
        </w:rPr>
        <w:t>สืบค้นจาก</w:t>
      </w:r>
      <w:r w:rsidR="008C4678" w:rsidRPr="00DB653B">
        <w:rPr>
          <w:color w:val="auto"/>
        </w:rPr>
        <w:t>: http://www.gotoknow.org/posts/16343.</w:t>
      </w:r>
      <w:r w:rsidR="00EC6C1A" w:rsidRPr="00DB653B">
        <w:rPr>
          <w:color w:val="auto"/>
          <w:cs/>
        </w:rPr>
        <w:t>๑๑</w:t>
      </w:r>
      <w:r w:rsidR="008C4678" w:rsidRPr="00DB653B">
        <w:rPr>
          <w:color w:val="auto"/>
          <w:cs/>
        </w:rPr>
        <w:t xml:space="preserve"> มิถุนายน ๒๕๕๖</w:t>
      </w:r>
    </w:p>
    <w:p w:rsidR="001A728E" w:rsidRPr="00DB653B" w:rsidRDefault="001A728E" w:rsidP="00A20739">
      <w:pPr>
        <w:rPr>
          <w:color w:val="auto"/>
        </w:rPr>
      </w:pPr>
      <w:r w:rsidRPr="00DB653B">
        <w:rPr>
          <w:color w:val="auto"/>
        </w:rPr>
        <w:t>[2.]</w:t>
      </w:r>
      <w:r w:rsidR="00C763AB" w:rsidRPr="00DB653B">
        <w:rPr>
          <w:color w:val="auto"/>
        </w:rPr>
        <w:t>“An Artificial Neural Networks (ANN)”.[</w:t>
      </w:r>
      <w:r w:rsidR="00C763AB" w:rsidRPr="00DB653B">
        <w:rPr>
          <w:color w:val="auto"/>
          <w:cs/>
        </w:rPr>
        <w:t>ออนไลน์</w:t>
      </w:r>
      <w:r w:rsidR="00C763AB" w:rsidRPr="00DB653B">
        <w:rPr>
          <w:color w:val="auto"/>
        </w:rPr>
        <w:t>].</w:t>
      </w:r>
      <w:r w:rsidR="00AC73E5" w:rsidRPr="00DB653B">
        <w:rPr>
          <w:color w:val="auto"/>
          <w:cs/>
        </w:rPr>
        <w:t>เข้าถึงได้จาก</w:t>
      </w:r>
      <w:r w:rsidR="00AC73E5" w:rsidRPr="00DB653B">
        <w:rPr>
          <w:color w:val="auto"/>
        </w:rPr>
        <w:t xml:space="preserve">: </w:t>
      </w:r>
    </w:p>
    <w:p w:rsidR="00AC73E5" w:rsidRPr="00DB653B" w:rsidRDefault="009C1717" w:rsidP="00A20739">
      <w:pPr>
        <w:rPr>
          <w:color w:val="auto"/>
        </w:rPr>
      </w:pPr>
      <w:hyperlink r:id="rId43" w:history="1">
        <w:r w:rsidR="00AC73E5" w:rsidRPr="00DB653B">
          <w:rPr>
            <w:rStyle w:val="a6"/>
            <w:b/>
            <w:bCs/>
            <w:color w:val="auto"/>
          </w:rPr>
          <w:t>http://161.200.184.9/webelarning/elearning2_2550/An%20Artificial%20Neural%20Network/com/__2.html</w:t>
        </w:r>
        <w:r w:rsidR="00AC73E5" w:rsidRPr="00DB653B">
          <w:rPr>
            <w:rStyle w:val="a6"/>
            <w:color w:val="auto"/>
          </w:rPr>
          <w:t>.</w:t>
        </w:r>
        <w:r w:rsidR="00AC73E5" w:rsidRPr="00DB653B">
          <w:rPr>
            <w:rStyle w:val="a6"/>
            <w:color w:val="auto"/>
            <w:cs/>
          </w:rPr>
          <w:t>๒๕๕๖</w:t>
        </w:r>
      </w:hyperlink>
    </w:p>
    <w:p w:rsidR="002323B6" w:rsidRPr="00DB653B" w:rsidRDefault="002323B6" w:rsidP="00A20739">
      <w:pPr>
        <w:rPr>
          <w:color w:val="auto"/>
        </w:rPr>
      </w:pPr>
      <w:r w:rsidRPr="00DB653B">
        <w:rPr>
          <w:color w:val="auto"/>
        </w:rPr>
        <w:t>[3.] “</w:t>
      </w:r>
      <w:r w:rsidRPr="00DB653B">
        <w:rPr>
          <w:b/>
          <w:bCs/>
          <w:color w:val="auto"/>
          <w:cs/>
        </w:rPr>
        <w:t>โครงข่ายปราสาทเทียม</w:t>
      </w:r>
      <w:r w:rsidRPr="00DB653B">
        <w:rPr>
          <w:color w:val="auto"/>
        </w:rPr>
        <w:t>”.[</w:t>
      </w:r>
      <w:r w:rsidRPr="00DB653B">
        <w:rPr>
          <w:color w:val="auto"/>
          <w:cs/>
        </w:rPr>
        <w:t>ออนไลน์</w:t>
      </w:r>
      <w:r w:rsidRPr="00DB653B">
        <w:rPr>
          <w:color w:val="auto"/>
        </w:rPr>
        <w:t>].</w:t>
      </w:r>
      <w:r w:rsidRPr="00DB653B">
        <w:rPr>
          <w:color w:val="auto"/>
          <w:cs/>
        </w:rPr>
        <w:t>เข้าถึงได้จาก</w:t>
      </w:r>
      <w:r w:rsidRPr="00DB653B">
        <w:rPr>
          <w:color w:val="auto"/>
        </w:rPr>
        <w:t>:</w:t>
      </w:r>
    </w:p>
    <w:p w:rsidR="002323B6" w:rsidRPr="00DB653B" w:rsidRDefault="009C1717" w:rsidP="00A20739">
      <w:pPr>
        <w:rPr>
          <w:b/>
          <w:bCs/>
          <w:color w:val="auto"/>
        </w:rPr>
      </w:pPr>
      <w:hyperlink r:id="rId44" w:history="1">
        <w:r w:rsidR="002323B6" w:rsidRPr="00DB653B">
          <w:rPr>
            <w:rStyle w:val="a6"/>
            <w:b/>
            <w:bCs/>
            <w:color w:val="auto"/>
          </w:rPr>
          <w:t>http://th.wikipedia.org/wiki/%E0%B9%82%E0%B8%84%E0%B8%A3%E0%B8%87%E0%B8%82%E0%B9%88%E0%B8%B2%E0%B8%A2%E0%B8%9B%E0%B8%A3%E0%B8%B0%E0%B8%AA%E0%B8%B2%E0%B8%97%E0%B9%80%E0%B8%97%E0%B8%B5%E0%B8%A2%E0%B8%A1</w:t>
        </w:r>
      </w:hyperlink>
      <w:r w:rsidR="002323B6" w:rsidRPr="00DB653B">
        <w:rPr>
          <w:b/>
          <w:bCs/>
          <w:color w:val="auto"/>
        </w:rPr>
        <w:t>.</w:t>
      </w:r>
      <w:r w:rsidR="002323B6" w:rsidRPr="00DB653B">
        <w:rPr>
          <w:b/>
          <w:bCs/>
          <w:color w:val="auto"/>
          <w:cs/>
        </w:rPr>
        <w:t>๒๕๕๖</w:t>
      </w:r>
    </w:p>
    <w:p w:rsidR="00AC73E5" w:rsidRPr="00DB653B" w:rsidRDefault="00AC73E5" w:rsidP="00A20739">
      <w:pPr>
        <w:rPr>
          <w:color w:val="auto"/>
        </w:rPr>
      </w:pPr>
      <w:r w:rsidRPr="00DB653B">
        <w:rPr>
          <w:color w:val="auto"/>
        </w:rPr>
        <w:t>[4.]</w:t>
      </w:r>
      <w:r w:rsidR="00EC6C1A" w:rsidRPr="00DB653B">
        <w:rPr>
          <w:color w:val="auto"/>
        </w:rPr>
        <w:t xml:space="preserve"> “</w:t>
      </w:r>
      <w:r w:rsidR="00EC6C1A" w:rsidRPr="00DB653B">
        <w:rPr>
          <w:b/>
          <w:bCs/>
          <w:color w:val="auto"/>
          <w:cs/>
        </w:rPr>
        <w:t>ว่าด้วยเรื่องใบไม้</w:t>
      </w:r>
      <w:r w:rsidR="00EC6C1A" w:rsidRPr="00DB653B">
        <w:rPr>
          <w:color w:val="auto"/>
        </w:rPr>
        <w:t>”.[</w:t>
      </w:r>
      <w:r w:rsidR="00EC6C1A" w:rsidRPr="00DB653B">
        <w:rPr>
          <w:color w:val="auto"/>
          <w:cs/>
        </w:rPr>
        <w:t>ออนไลน์</w:t>
      </w:r>
      <w:r w:rsidR="00EC6C1A" w:rsidRPr="00DB653B">
        <w:rPr>
          <w:color w:val="auto"/>
        </w:rPr>
        <w:t>].</w:t>
      </w:r>
      <w:r w:rsidR="00EC6C1A" w:rsidRPr="00DB653B">
        <w:rPr>
          <w:color w:val="auto"/>
          <w:cs/>
        </w:rPr>
        <w:t>เข้าถึงได้จาก</w:t>
      </w:r>
      <w:r w:rsidR="00EC6C1A" w:rsidRPr="00DB653B">
        <w:rPr>
          <w:color w:val="auto"/>
        </w:rPr>
        <w:t xml:space="preserve">: </w:t>
      </w:r>
      <w:hyperlink r:id="rId45" w:history="1">
        <w:r w:rsidR="002405AE" w:rsidRPr="00DB653B">
          <w:rPr>
            <w:rStyle w:val="a6"/>
            <w:color w:val="auto"/>
          </w:rPr>
          <w:t>http://www.panmai.com/Leaf/Leaf.shtml.</w:t>
        </w:r>
        <w:r w:rsidR="002405AE" w:rsidRPr="00DB653B">
          <w:rPr>
            <w:rStyle w:val="a6"/>
            <w:color w:val="auto"/>
            <w:cs/>
          </w:rPr>
          <w:t>๒๕๕๖</w:t>
        </w:r>
      </w:hyperlink>
    </w:p>
    <w:p w:rsidR="002405AE" w:rsidRPr="00DB653B" w:rsidRDefault="002405AE" w:rsidP="00A20739">
      <w:pPr>
        <w:rPr>
          <w:color w:val="auto"/>
        </w:rPr>
      </w:pPr>
      <w:r w:rsidRPr="00DB653B">
        <w:rPr>
          <w:color w:val="auto"/>
        </w:rPr>
        <w:t xml:space="preserve">[5.]” </w:t>
      </w:r>
      <w:r w:rsidRPr="00DB653B">
        <w:rPr>
          <w:b/>
          <w:bCs/>
          <w:color w:val="auto"/>
        </w:rPr>
        <w:t>Leaves Recognition v1.0</w:t>
      </w:r>
      <w:r w:rsidRPr="00DB653B">
        <w:rPr>
          <w:color w:val="auto"/>
        </w:rPr>
        <w:t>” ”.[</w:t>
      </w:r>
      <w:r w:rsidRPr="00DB653B">
        <w:rPr>
          <w:color w:val="auto"/>
          <w:cs/>
        </w:rPr>
        <w:t>ออนไลน์</w:t>
      </w:r>
      <w:r w:rsidRPr="00DB653B">
        <w:rPr>
          <w:color w:val="auto"/>
        </w:rPr>
        <w:t>].</w:t>
      </w:r>
      <w:r w:rsidRPr="00DB653B">
        <w:rPr>
          <w:color w:val="auto"/>
          <w:cs/>
        </w:rPr>
        <w:t>เข้าถึงได้จาก</w:t>
      </w:r>
      <w:r w:rsidRPr="00DB653B">
        <w:rPr>
          <w:color w:val="auto"/>
        </w:rPr>
        <w:t xml:space="preserve">: </w:t>
      </w:r>
      <w:hyperlink r:id="rId46" w:history="1">
        <w:r w:rsidR="002323B6" w:rsidRPr="00DB653B">
          <w:rPr>
            <w:rStyle w:val="a6"/>
            <w:color w:val="auto"/>
          </w:rPr>
          <w:t>http://www.jens-langner.de/lrecog/</w:t>
        </w:r>
      </w:hyperlink>
    </w:p>
    <w:p w:rsidR="00F851E1" w:rsidRPr="00DB653B" w:rsidRDefault="002323B6" w:rsidP="00A20739">
      <w:pPr>
        <w:rPr>
          <w:color w:val="auto"/>
        </w:rPr>
      </w:pPr>
      <w:r w:rsidRPr="00DB653B">
        <w:rPr>
          <w:color w:val="auto"/>
        </w:rPr>
        <w:t>[6.]</w:t>
      </w:r>
      <w:r w:rsidR="00F851E1" w:rsidRPr="00DB653B">
        <w:rPr>
          <w:color w:val="auto"/>
        </w:rPr>
        <w:t xml:space="preserve"> ”</w:t>
      </w:r>
      <w:r w:rsidR="00F851E1" w:rsidRPr="00DB653B">
        <w:rPr>
          <w:b/>
          <w:bCs/>
          <w:color w:val="auto"/>
          <w:cs/>
        </w:rPr>
        <w:t>แอนดรอยด์</w:t>
      </w:r>
      <w:r w:rsidR="00F851E1" w:rsidRPr="00DB653B">
        <w:rPr>
          <w:b/>
          <w:bCs/>
          <w:color w:val="auto"/>
        </w:rPr>
        <w:t xml:space="preserve"> (Android) </w:t>
      </w:r>
      <w:r w:rsidR="00F851E1" w:rsidRPr="00DB653B">
        <w:rPr>
          <w:color w:val="auto"/>
        </w:rPr>
        <w:t>”.[</w:t>
      </w:r>
      <w:r w:rsidR="00F851E1" w:rsidRPr="00DB653B">
        <w:rPr>
          <w:color w:val="auto"/>
          <w:cs/>
        </w:rPr>
        <w:t>ออนไลน์</w:t>
      </w:r>
      <w:r w:rsidR="00F851E1" w:rsidRPr="00DB653B">
        <w:rPr>
          <w:color w:val="auto"/>
        </w:rPr>
        <w:t>].</w:t>
      </w:r>
      <w:r w:rsidR="00F851E1" w:rsidRPr="00DB653B">
        <w:rPr>
          <w:color w:val="auto"/>
          <w:cs/>
        </w:rPr>
        <w:t>เข้าถึงได้จาก</w:t>
      </w:r>
      <w:r w:rsidR="00F851E1" w:rsidRPr="00DB653B">
        <w:rPr>
          <w:color w:val="auto"/>
        </w:rPr>
        <w:t xml:space="preserve">: </w:t>
      </w:r>
      <w:hyperlink r:id="rId47" w:history="1">
        <w:r w:rsidR="00F851E1" w:rsidRPr="00DB653B">
          <w:rPr>
            <w:rStyle w:val="a6"/>
            <w:color w:val="auto"/>
          </w:rPr>
          <w:t>http://km.rta.mi.th/news_book-39/179/Android-%E0%B9%81%E0%B8%AD%E0%B8%99%E0%B8%94%E0%B8%A3%E0%B8%AD%E0%B8%A2%E0%B8%94%E0%B9%8C%E0%B8%84%E0%B8%B7%E0%B8%AD%E0%B8%AD%E0%B8%B0%E0%B9%84%E0%B8%A3.html</w:t>
        </w:r>
      </w:hyperlink>
    </w:p>
    <w:p w:rsidR="004A5854" w:rsidRPr="00146963" w:rsidRDefault="00F851E1" w:rsidP="00A20739">
      <w:pPr>
        <w:rPr>
          <w:color w:val="auto"/>
        </w:rPr>
      </w:pPr>
      <w:r w:rsidRPr="00146963">
        <w:rPr>
          <w:color w:val="auto"/>
        </w:rPr>
        <w:t>[7.] “</w:t>
      </w:r>
      <w:r w:rsidRPr="00146963">
        <w:rPr>
          <w:b/>
          <w:bCs/>
          <w:color w:val="auto"/>
        </w:rPr>
        <w:t>HTML</w:t>
      </w:r>
      <w:r w:rsidRPr="00146963">
        <w:rPr>
          <w:color w:val="auto"/>
        </w:rPr>
        <w:t>”.[</w:t>
      </w:r>
      <w:r w:rsidRPr="00146963">
        <w:rPr>
          <w:color w:val="auto"/>
          <w:cs/>
        </w:rPr>
        <w:t>ออนไลน์</w:t>
      </w:r>
      <w:r w:rsidRPr="00146963">
        <w:rPr>
          <w:color w:val="auto"/>
        </w:rPr>
        <w:t>].</w:t>
      </w:r>
      <w:r w:rsidRPr="00146963">
        <w:rPr>
          <w:color w:val="auto"/>
          <w:cs/>
        </w:rPr>
        <w:t>เข้าถึงได้จาก</w:t>
      </w:r>
      <w:r w:rsidRPr="00146963">
        <w:rPr>
          <w:color w:val="auto"/>
        </w:rPr>
        <w:t xml:space="preserve">: </w:t>
      </w:r>
      <w:hyperlink r:id="rId48" w:history="1">
        <w:r w:rsidRPr="00146963">
          <w:rPr>
            <w:rStyle w:val="a6"/>
            <w:color w:val="auto"/>
          </w:rPr>
          <w:t>http://www.ptbk.ac.th/htmlweb/html01.html</w:t>
        </w:r>
      </w:hyperlink>
    </w:p>
    <w:p w:rsidR="004A5854" w:rsidRPr="00146963" w:rsidRDefault="00146963" w:rsidP="004A5854">
      <w:pPr>
        <w:pStyle w:val="2"/>
        <w:shd w:val="clear" w:color="auto" w:fill="F0F2F1"/>
        <w:spacing w:before="48" w:beforeAutospacing="0" w:after="48" w:afterAutospacing="0"/>
        <w:rPr>
          <w:b w:val="0"/>
          <w:bCs w:val="0"/>
          <w:sz w:val="28"/>
          <w:szCs w:val="28"/>
        </w:rPr>
      </w:pPr>
      <w:r w:rsidRPr="00146963">
        <w:rPr>
          <w:b w:val="0"/>
          <w:bCs w:val="0"/>
          <w:sz w:val="28"/>
          <w:szCs w:val="28"/>
        </w:rPr>
        <w:t xml:space="preserve"> [8.</w:t>
      </w:r>
      <w:r w:rsidR="004A5854" w:rsidRPr="00146963">
        <w:rPr>
          <w:b w:val="0"/>
          <w:bCs w:val="0"/>
          <w:sz w:val="28"/>
          <w:szCs w:val="28"/>
        </w:rPr>
        <w:t>] “</w:t>
      </w:r>
      <w:hyperlink r:id="rId49" w:history="1">
        <w:r w:rsidR="004A5854" w:rsidRPr="00146963">
          <w:rPr>
            <w:rStyle w:val="a6"/>
            <w:rFonts w:asciiTheme="majorBidi" w:hAnsiTheme="majorBidi" w:cstheme="majorBidi"/>
            <w:color w:val="142E47"/>
            <w:sz w:val="28"/>
            <w:szCs w:val="28"/>
          </w:rPr>
          <w:t>AJAX (Asynchronous JavaScript and XML</w:t>
        </w:r>
        <w:r w:rsidR="004A5854" w:rsidRPr="00146963">
          <w:rPr>
            <w:rStyle w:val="a6"/>
            <w:rFonts w:asciiTheme="majorBidi" w:hAnsiTheme="majorBidi" w:cstheme="majorBidi"/>
            <w:b w:val="0"/>
            <w:bCs w:val="0"/>
            <w:color w:val="142E47"/>
            <w:sz w:val="28"/>
            <w:szCs w:val="28"/>
          </w:rPr>
          <w:t>)</w:t>
        </w:r>
      </w:hyperlink>
      <w:r w:rsidR="004A5854" w:rsidRPr="00146963">
        <w:rPr>
          <w:b w:val="0"/>
          <w:bCs w:val="0"/>
          <w:sz w:val="28"/>
          <w:szCs w:val="28"/>
        </w:rPr>
        <w:t>”.[</w:t>
      </w:r>
      <w:r w:rsidR="004A5854" w:rsidRPr="00146963">
        <w:rPr>
          <w:rFonts w:hint="cs"/>
          <w:b w:val="0"/>
          <w:bCs w:val="0"/>
          <w:sz w:val="28"/>
          <w:szCs w:val="28"/>
          <w:cs/>
        </w:rPr>
        <w:t>ออนไลน์</w:t>
      </w:r>
      <w:r w:rsidR="004A5854" w:rsidRPr="00146963">
        <w:rPr>
          <w:b w:val="0"/>
          <w:bCs w:val="0"/>
          <w:sz w:val="28"/>
          <w:szCs w:val="28"/>
        </w:rPr>
        <w:t>].</w:t>
      </w:r>
      <w:r w:rsidR="004A5854" w:rsidRPr="00146963">
        <w:rPr>
          <w:rFonts w:hint="cs"/>
          <w:b w:val="0"/>
          <w:bCs w:val="0"/>
          <w:sz w:val="28"/>
          <w:szCs w:val="28"/>
          <w:cs/>
        </w:rPr>
        <w:t>เข้าถึงได้จาก</w:t>
      </w:r>
      <w:r w:rsidR="004A5854" w:rsidRPr="00146963">
        <w:rPr>
          <w:b w:val="0"/>
          <w:bCs w:val="0"/>
          <w:sz w:val="28"/>
          <w:szCs w:val="28"/>
        </w:rPr>
        <w:t>:</w:t>
      </w:r>
    </w:p>
    <w:p w:rsidR="004A5854" w:rsidRPr="00146963" w:rsidRDefault="009C1717" w:rsidP="004A5854">
      <w:pPr>
        <w:pStyle w:val="2"/>
        <w:shd w:val="clear" w:color="auto" w:fill="F0F2F1"/>
        <w:spacing w:before="48" w:beforeAutospacing="0" w:after="48" w:afterAutospacing="0"/>
        <w:rPr>
          <w:b w:val="0"/>
          <w:bCs w:val="0"/>
          <w:sz w:val="28"/>
          <w:szCs w:val="28"/>
        </w:rPr>
      </w:pPr>
      <w:hyperlink r:id="rId50" w:history="1">
        <w:r w:rsidR="004A5854" w:rsidRPr="00146963">
          <w:rPr>
            <w:rStyle w:val="a6"/>
            <w:rFonts w:asciiTheme="majorBidi" w:hAnsiTheme="majorBidi" w:cstheme="majorBidi"/>
            <w:b w:val="0"/>
            <w:bCs w:val="0"/>
            <w:sz w:val="28"/>
            <w:szCs w:val="28"/>
          </w:rPr>
          <w:t>http://www.tmi.or.th/index.php?option=com_content&amp;task=view&amp;id=281&amp;Itemid=67</w:t>
        </w:r>
      </w:hyperlink>
    </w:p>
    <w:p w:rsidR="004A5854" w:rsidRPr="00146963" w:rsidRDefault="004A5854" w:rsidP="004A5854">
      <w:pPr>
        <w:pStyle w:val="2"/>
        <w:shd w:val="clear" w:color="auto" w:fill="F0F2F1"/>
        <w:spacing w:before="48" w:beforeAutospacing="0" w:after="48" w:afterAutospacing="0"/>
        <w:rPr>
          <w:b w:val="0"/>
          <w:bCs w:val="0"/>
          <w:sz w:val="28"/>
          <w:szCs w:val="28"/>
        </w:rPr>
      </w:pPr>
      <w:r w:rsidRPr="00146963">
        <w:rPr>
          <w:b w:val="0"/>
          <w:bCs w:val="0"/>
          <w:sz w:val="28"/>
          <w:szCs w:val="28"/>
        </w:rPr>
        <w:t xml:space="preserve">[9.]“ </w:t>
      </w:r>
      <w:r w:rsidRPr="00146963">
        <w:rPr>
          <w:sz w:val="28"/>
          <w:szCs w:val="28"/>
        </w:rPr>
        <w:t>Eclipse</w:t>
      </w:r>
      <w:r w:rsidRPr="00146963">
        <w:rPr>
          <w:b w:val="0"/>
          <w:bCs w:val="0"/>
          <w:sz w:val="28"/>
          <w:szCs w:val="28"/>
        </w:rPr>
        <w:t>”.[</w:t>
      </w:r>
      <w:r w:rsidRPr="00146963">
        <w:rPr>
          <w:b w:val="0"/>
          <w:bCs w:val="0"/>
          <w:sz w:val="28"/>
          <w:szCs w:val="28"/>
          <w:cs/>
        </w:rPr>
        <w:t>ออนไลน์</w:t>
      </w:r>
      <w:r w:rsidRPr="00146963">
        <w:rPr>
          <w:b w:val="0"/>
          <w:bCs w:val="0"/>
          <w:sz w:val="28"/>
          <w:szCs w:val="28"/>
        </w:rPr>
        <w:t>].</w:t>
      </w:r>
      <w:r w:rsidRPr="00146963">
        <w:rPr>
          <w:b w:val="0"/>
          <w:bCs w:val="0"/>
          <w:sz w:val="28"/>
          <w:szCs w:val="28"/>
          <w:cs/>
        </w:rPr>
        <w:t>เข้าถึงได้จาก</w:t>
      </w:r>
      <w:r w:rsidRPr="00146963">
        <w:rPr>
          <w:b w:val="0"/>
          <w:bCs w:val="0"/>
          <w:sz w:val="28"/>
          <w:szCs w:val="28"/>
        </w:rPr>
        <w:t xml:space="preserve">: </w:t>
      </w:r>
    </w:p>
    <w:p w:rsidR="004A5854" w:rsidRPr="00146963" w:rsidRDefault="009C1717" w:rsidP="004A5854">
      <w:pPr>
        <w:pStyle w:val="2"/>
        <w:shd w:val="clear" w:color="auto" w:fill="F0F2F1"/>
        <w:spacing w:before="48" w:beforeAutospacing="0" w:after="48" w:afterAutospacing="0"/>
        <w:rPr>
          <w:b w:val="0"/>
          <w:bCs w:val="0"/>
          <w:color w:val="142E47"/>
          <w:sz w:val="28"/>
          <w:szCs w:val="28"/>
        </w:rPr>
      </w:pPr>
      <w:hyperlink r:id="rId51" w:history="1">
        <w:r w:rsidR="004A5854" w:rsidRPr="00146963">
          <w:rPr>
            <w:rStyle w:val="a6"/>
            <w:b w:val="0"/>
            <w:bCs w:val="0"/>
            <w:sz w:val="28"/>
            <w:szCs w:val="28"/>
          </w:rPr>
          <w:t>http://lightspeed.in.th/Eclipse-%E0%B8%84%E0%B8%B7%E0%B8%AD%E0%B8%AD%E0%B8%B0%E0%B9%84%E0%B8%A3-11-23-207</w:t>
        </w:r>
      </w:hyperlink>
    </w:p>
    <w:p w:rsidR="004A5854" w:rsidRPr="00146963" w:rsidRDefault="004A5854" w:rsidP="004A5854">
      <w:pPr>
        <w:pStyle w:val="2"/>
        <w:shd w:val="clear" w:color="auto" w:fill="F0F2F1"/>
        <w:spacing w:before="48" w:beforeAutospacing="0" w:after="48" w:afterAutospacing="0"/>
        <w:rPr>
          <w:b w:val="0"/>
          <w:bCs w:val="0"/>
          <w:color w:val="142E47"/>
          <w:sz w:val="28"/>
          <w:szCs w:val="28"/>
        </w:rPr>
      </w:pPr>
      <w:r w:rsidRPr="00146963">
        <w:rPr>
          <w:b w:val="0"/>
          <w:bCs w:val="0"/>
          <w:sz w:val="28"/>
          <w:szCs w:val="28"/>
        </w:rPr>
        <w:t>[10.]”</w:t>
      </w:r>
      <w:r w:rsidRPr="00146963">
        <w:rPr>
          <w:rFonts w:asciiTheme="majorBidi" w:hAnsiTheme="majorBidi" w:cstheme="majorBidi"/>
          <w:sz w:val="28"/>
          <w:szCs w:val="28"/>
        </w:rPr>
        <w:t>CSS (Cascading Style Sheets)</w:t>
      </w:r>
      <w:r w:rsidRPr="00146963">
        <w:rPr>
          <w:b w:val="0"/>
          <w:bCs w:val="0"/>
          <w:sz w:val="28"/>
          <w:szCs w:val="28"/>
        </w:rPr>
        <w:t>”</w:t>
      </w:r>
      <w:r w:rsidRPr="00146963">
        <w:rPr>
          <w:b w:val="0"/>
          <w:bCs w:val="0"/>
          <w:color w:val="142E47"/>
          <w:sz w:val="28"/>
          <w:szCs w:val="28"/>
        </w:rPr>
        <w:t>.[</w:t>
      </w:r>
      <w:r w:rsidRPr="00146963">
        <w:rPr>
          <w:rFonts w:hint="cs"/>
          <w:b w:val="0"/>
          <w:bCs w:val="0"/>
          <w:color w:val="142E47"/>
          <w:sz w:val="28"/>
          <w:szCs w:val="28"/>
          <w:cs/>
        </w:rPr>
        <w:t>ออนไลน์</w:t>
      </w:r>
      <w:r w:rsidRPr="00146963">
        <w:rPr>
          <w:b w:val="0"/>
          <w:bCs w:val="0"/>
          <w:color w:val="142E47"/>
          <w:sz w:val="28"/>
          <w:szCs w:val="28"/>
        </w:rPr>
        <w:t>].</w:t>
      </w:r>
      <w:r w:rsidRPr="00146963">
        <w:rPr>
          <w:rFonts w:hint="cs"/>
          <w:b w:val="0"/>
          <w:bCs w:val="0"/>
          <w:color w:val="142E47"/>
          <w:sz w:val="28"/>
          <w:szCs w:val="28"/>
          <w:cs/>
        </w:rPr>
        <w:t>เข้าถึงได้จาก</w:t>
      </w:r>
      <w:r w:rsidRPr="00146963">
        <w:rPr>
          <w:b w:val="0"/>
          <w:bCs w:val="0"/>
          <w:color w:val="142E47"/>
          <w:sz w:val="28"/>
          <w:szCs w:val="28"/>
        </w:rPr>
        <w:t>:</w:t>
      </w:r>
    </w:p>
    <w:p w:rsidR="004A5854" w:rsidRPr="00146963" w:rsidRDefault="009C1717" w:rsidP="004A5854">
      <w:pPr>
        <w:pStyle w:val="2"/>
        <w:shd w:val="clear" w:color="auto" w:fill="F0F2F1"/>
        <w:spacing w:before="48" w:beforeAutospacing="0" w:after="48" w:afterAutospacing="0"/>
        <w:rPr>
          <w:rFonts w:asciiTheme="majorBidi" w:hAnsiTheme="majorBidi" w:cstheme="majorBidi"/>
          <w:b w:val="0"/>
          <w:bCs w:val="0"/>
          <w:color w:val="142E47"/>
          <w:sz w:val="28"/>
          <w:szCs w:val="28"/>
        </w:rPr>
      </w:pPr>
      <w:hyperlink r:id="rId52" w:history="1">
        <w:r w:rsidR="004A5854" w:rsidRPr="00146963">
          <w:rPr>
            <w:rStyle w:val="a6"/>
            <w:rFonts w:asciiTheme="majorBidi" w:hAnsiTheme="majorBidi" w:cstheme="majorBidi"/>
            <w:b w:val="0"/>
            <w:bCs w:val="0"/>
            <w:sz w:val="28"/>
            <w:szCs w:val="28"/>
          </w:rPr>
          <w:t>http://th.wikipedia.org/wiki/%E0%B9%81%E0%B8%84%E0%B8%AA%E0%B9%80%E0%B8%84%E0%B8%94%E0%B8%94%E0%B8%B4%E0%B8%87%E0%B8%AA%E0%B9%84%E0%B8%95%E0%B8%A5%E0%B9%8C%E0%B8%8A%E0%B8%B5%E0%B8%95%E0%B8%AA%E0%B9%8C</w:t>
        </w:r>
      </w:hyperlink>
    </w:p>
    <w:p w:rsidR="004A5854" w:rsidRPr="00146963" w:rsidRDefault="004A5854" w:rsidP="004A5854">
      <w:pPr>
        <w:pStyle w:val="2"/>
        <w:shd w:val="clear" w:color="auto" w:fill="F0F2F1"/>
        <w:spacing w:before="48" w:beforeAutospacing="0" w:after="48" w:afterAutospacing="0"/>
        <w:rPr>
          <w:b w:val="0"/>
          <w:bCs w:val="0"/>
          <w:color w:val="142E47"/>
          <w:sz w:val="28"/>
          <w:szCs w:val="28"/>
        </w:rPr>
      </w:pPr>
    </w:p>
    <w:p w:rsidR="004A5854" w:rsidRPr="00146963" w:rsidRDefault="004A5854" w:rsidP="004A5854">
      <w:pPr>
        <w:pStyle w:val="2"/>
        <w:shd w:val="clear" w:color="auto" w:fill="F0F2F1"/>
        <w:spacing w:before="48" w:beforeAutospacing="0" w:after="48" w:afterAutospacing="0"/>
        <w:rPr>
          <w:b w:val="0"/>
          <w:bCs w:val="0"/>
          <w:color w:val="142E47"/>
          <w:sz w:val="28"/>
          <w:szCs w:val="28"/>
        </w:rPr>
      </w:pPr>
      <w:r w:rsidRPr="00146963">
        <w:rPr>
          <w:b w:val="0"/>
          <w:bCs w:val="0"/>
          <w:color w:val="142E47"/>
          <w:sz w:val="28"/>
          <w:szCs w:val="28"/>
        </w:rPr>
        <w:t>[11.]”</w:t>
      </w:r>
      <w:r w:rsidRPr="00146963">
        <w:rPr>
          <w:sz w:val="28"/>
          <w:szCs w:val="28"/>
        </w:rPr>
        <w:t>JavaScript</w:t>
      </w:r>
      <w:r w:rsidRPr="00146963">
        <w:rPr>
          <w:b w:val="0"/>
          <w:bCs w:val="0"/>
          <w:color w:val="142E47"/>
          <w:sz w:val="28"/>
          <w:szCs w:val="28"/>
        </w:rPr>
        <w:t>”.[</w:t>
      </w:r>
      <w:r w:rsidRPr="00146963">
        <w:rPr>
          <w:b w:val="0"/>
          <w:bCs w:val="0"/>
          <w:color w:val="142E47"/>
          <w:sz w:val="28"/>
          <w:szCs w:val="28"/>
          <w:cs/>
        </w:rPr>
        <w:t>ออนไลน์</w:t>
      </w:r>
      <w:r w:rsidRPr="00146963">
        <w:rPr>
          <w:b w:val="0"/>
          <w:bCs w:val="0"/>
          <w:color w:val="142E47"/>
          <w:sz w:val="28"/>
          <w:szCs w:val="28"/>
        </w:rPr>
        <w:t>].</w:t>
      </w:r>
      <w:r w:rsidRPr="00146963">
        <w:rPr>
          <w:b w:val="0"/>
          <w:bCs w:val="0"/>
          <w:color w:val="142E47"/>
          <w:sz w:val="28"/>
          <w:szCs w:val="28"/>
          <w:cs/>
        </w:rPr>
        <w:t>เข้าถึงได้จาก</w:t>
      </w:r>
      <w:r w:rsidRPr="00146963">
        <w:rPr>
          <w:b w:val="0"/>
          <w:bCs w:val="0"/>
          <w:color w:val="142E47"/>
          <w:sz w:val="28"/>
          <w:szCs w:val="28"/>
        </w:rPr>
        <w:t>:</w:t>
      </w:r>
      <w:hyperlink r:id="rId53" w:history="1">
        <w:r w:rsidRPr="00146963">
          <w:rPr>
            <w:rStyle w:val="a6"/>
            <w:b w:val="0"/>
            <w:bCs w:val="0"/>
            <w:sz w:val="28"/>
            <w:szCs w:val="28"/>
          </w:rPr>
          <w:t>http://www.krukik.com/text/JavaWhatis.html</w:t>
        </w:r>
      </w:hyperlink>
    </w:p>
    <w:p w:rsidR="004A5854" w:rsidRPr="00146963" w:rsidRDefault="004A5854" w:rsidP="004A5854">
      <w:pPr>
        <w:pStyle w:val="2"/>
        <w:shd w:val="clear" w:color="auto" w:fill="F0F2F1"/>
        <w:spacing w:before="48" w:beforeAutospacing="0" w:after="48" w:afterAutospacing="0"/>
        <w:rPr>
          <w:b w:val="0"/>
          <w:bCs w:val="0"/>
          <w:color w:val="142E47"/>
          <w:sz w:val="28"/>
          <w:szCs w:val="28"/>
        </w:rPr>
      </w:pPr>
      <w:r w:rsidRPr="00146963">
        <w:rPr>
          <w:b w:val="0"/>
          <w:bCs w:val="0"/>
          <w:color w:val="142E47"/>
          <w:sz w:val="28"/>
          <w:szCs w:val="28"/>
        </w:rPr>
        <w:lastRenderedPageBreak/>
        <w:t>[12.]”</w:t>
      </w:r>
      <w:r w:rsidRPr="00146963">
        <w:rPr>
          <w:sz w:val="28"/>
          <w:szCs w:val="28"/>
        </w:rPr>
        <w:t>MySQL</w:t>
      </w:r>
      <w:r w:rsidRPr="00146963">
        <w:rPr>
          <w:b w:val="0"/>
          <w:bCs w:val="0"/>
          <w:color w:val="142E47"/>
          <w:sz w:val="28"/>
          <w:szCs w:val="28"/>
        </w:rPr>
        <w:t>”.[</w:t>
      </w:r>
      <w:r w:rsidRPr="00146963">
        <w:rPr>
          <w:b w:val="0"/>
          <w:bCs w:val="0"/>
          <w:color w:val="142E47"/>
          <w:sz w:val="28"/>
          <w:szCs w:val="28"/>
          <w:cs/>
        </w:rPr>
        <w:t>ออนไลน์</w:t>
      </w:r>
      <w:r w:rsidRPr="00146963">
        <w:rPr>
          <w:b w:val="0"/>
          <w:bCs w:val="0"/>
          <w:color w:val="142E47"/>
          <w:sz w:val="28"/>
          <w:szCs w:val="28"/>
        </w:rPr>
        <w:t>].</w:t>
      </w:r>
      <w:r w:rsidRPr="00146963">
        <w:rPr>
          <w:b w:val="0"/>
          <w:bCs w:val="0"/>
          <w:color w:val="142E47"/>
          <w:sz w:val="28"/>
          <w:szCs w:val="28"/>
          <w:cs/>
        </w:rPr>
        <w:t>เข้าถึงได้จาก</w:t>
      </w:r>
      <w:r w:rsidRPr="00146963">
        <w:rPr>
          <w:b w:val="0"/>
          <w:bCs w:val="0"/>
          <w:color w:val="142E47"/>
          <w:sz w:val="28"/>
          <w:szCs w:val="28"/>
        </w:rPr>
        <w:t>:</w:t>
      </w:r>
      <w:hyperlink r:id="rId54" w:history="1">
        <w:r w:rsidRPr="00146963">
          <w:rPr>
            <w:rStyle w:val="a6"/>
            <w:b w:val="0"/>
            <w:bCs w:val="0"/>
            <w:sz w:val="28"/>
            <w:szCs w:val="28"/>
          </w:rPr>
          <w:t>http://www.thaiall.com/mysql/indexo.html</w:t>
        </w:r>
      </w:hyperlink>
    </w:p>
    <w:p w:rsidR="004A5854" w:rsidRPr="00146963" w:rsidRDefault="004A5854" w:rsidP="004A5854">
      <w:pPr>
        <w:pStyle w:val="2"/>
        <w:shd w:val="clear" w:color="auto" w:fill="F0F2F1"/>
        <w:spacing w:before="48" w:beforeAutospacing="0" w:after="48" w:afterAutospacing="0"/>
        <w:rPr>
          <w:b w:val="0"/>
          <w:bCs w:val="0"/>
          <w:color w:val="142E47"/>
          <w:sz w:val="28"/>
          <w:szCs w:val="28"/>
        </w:rPr>
      </w:pPr>
      <w:r w:rsidRPr="00146963">
        <w:rPr>
          <w:b w:val="0"/>
          <w:bCs w:val="0"/>
          <w:color w:val="142E47"/>
          <w:sz w:val="28"/>
          <w:szCs w:val="28"/>
        </w:rPr>
        <w:t>[13.]”</w:t>
      </w:r>
      <w:r w:rsidRPr="00146963">
        <w:rPr>
          <w:rFonts w:asciiTheme="majorBidi" w:hAnsiTheme="majorBidi" w:cstheme="majorBidi"/>
          <w:sz w:val="28"/>
          <w:szCs w:val="28"/>
        </w:rPr>
        <w:t>phpMyAdmin Database Manager</w:t>
      </w:r>
      <w:r w:rsidRPr="00146963">
        <w:rPr>
          <w:b w:val="0"/>
          <w:bCs w:val="0"/>
          <w:color w:val="142E47"/>
          <w:sz w:val="28"/>
          <w:szCs w:val="28"/>
        </w:rPr>
        <w:t>”.[</w:t>
      </w:r>
      <w:r w:rsidRPr="00146963">
        <w:rPr>
          <w:rFonts w:hint="cs"/>
          <w:b w:val="0"/>
          <w:bCs w:val="0"/>
          <w:color w:val="142E47"/>
          <w:sz w:val="28"/>
          <w:szCs w:val="28"/>
          <w:cs/>
        </w:rPr>
        <w:t>ออนไลน์</w:t>
      </w:r>
      <w:r w:rsidRPr="00146963">
        <w:rPr>
          <w:b w:val="0"/>
          <w:bCs w:val="0"/>
          <w:color w:val="142E47"/>
          <w:sz w:val="28"/>
          <w:szCs w:val="28"/>
        </w:rPr>
        <w:t>].</w:t>
      </w:r>
      <w:r w:rsidRPr="00146963">
        <w:rPr>
          <w:rFonts w:hint="cs"/>
          <w:b w:val="0"/>
          <w:bCs w:val="0"/>
          <w:color w:val="142E47"/>
          <w:sz w:val="28"/>
          <w:szCs w:val="28"/>
          <w:cs/>
        </w:rPr>
        <w:t>เข้าถึงได้จาก</w:t>
      </w:r>
      <w:r w:rsidRPr="00146963">
        <w:rPr>
          <w:b w:val="0"/>
          <w:bCs w:val="0"/>
          <w:color w:val="142E47"/>
          <w:sz w:val="28"/>
          <w:szCs w:val="28"/>
        </w:rPr>
        <w:t>:</w:t>
      </w:r>
    </w:p>
    <w:p w:rsidR="004A5854" w:rsidRPr="00146963" w:rsidRDefault="009C1717" w:rsidP="004A5854">
      <w:pPr>
        <w:pStyle w:val="2"/>
        <w:shd w:val="clear" w:color="auto" w:fill="F0F2F1"/>
        <w:spacing w:before="48" w:beforeAutospacing="0" w:after="48" w:afterAutospacing="0"/>
        <w:rPr>
          <w:b w:val="0"/>
          <w:bCs w:val="0"/>
          <w:color w:val="142E47"/>
          <w:sz w:val="28"/>
          <w:szCs w:val="28"/>
        </w:rPr>
      </w:pPr>
      <w:hyperlink r:id="rId55" w:history="1">
        <w:r w:rsidR="004A5854" w:rsidRPr="00146963">
          <w:rPr>
            <w:rStyle w:val="a6"/>
            <w:rFonts w:asciiTheme="majorBidi" w:hAnsiTheme="majorBidi" w:cstheme="majorBidi"/>
            <w:b w:val="0"/>
            <w:bCs w:val="0"/>
            <w:sz w:val="28"/>
            <w:szCs w:val="28"/>
          </w:rPr>
          <w:t>http://pooh101.eng.ntnu.edu.tw/index.php?appservlang=th</w:t>
        </w:r>
      </w:hyperlink>
    </w:p>
    <w:p w:rsidR="004A5854" w:rsidRPr="00146963" w:rsidRDefault="004A5854" w:rsidP="004A5854">
      <w:pPr>
        <w:rPr>
          <w:rFonts w:ascii="Angsana New" w:hAnsi="Angsana New" w:cs="Angsana New"/>
          <w:color w:val="auto"/>
        </w:rPr>
      </w:pPr>
      <w:r w:rsidRPr="00146963">
        <w:rPr>
          <w:rFonts w:ascii="Angsana New" w:hAnsi="Angsana New" w:cs="Angsana New"/>
          <w:color w:val="142E47"/>
        </w:rPr>
        <w:t>[14.]”</w:t>
      </w:r>
      <w:r w:rsidRPr="00146963">
        <w:rPr>
          <w:b/>
          <w:bCs/>
        </w:rPr>
        <w:t xml:space="preserve"> Apache Web Server</w:t>
      </w:r>
      <w:r w:rsidRPr="00146963">
        <w:rPr>
          <w:rFonts w:ascii="Angsana New" w:hAnsi="Angsana New" w:cs="Angsana New"/>
          <w:b/>
          <w:bCs/>
          <w:color w:val="142E47"/>
        </w:rPr>
        <w:t>”.[</w:t>
      </w:r>
      <w:r w:rsidRPr="00146963">
        <w:rPr>
          <w:rFonts w:ascii="Angsana New" w:hAnsi="Angsana New" w:cs="Angsana New" w:hint="cs"/>
          <w:b/>
          <w:bCs/>
          <w:color w:val="142E47"/>
          <w:cs/>
        </w:rPr>
        <w:t>ออนไลน์</w:t>
      </w:r>
      <w:r w:rsidRPr="00146963">
        <w:rPr>
          <w:rFonts w:ascii="Angsana New" w:hAnsi="Angsana New" w:cs="Angsana New"/>
          <w:b/>
          <w:bCs/>
          <w:color w:val="142E47"/>
        </w:rPr>
        <w:t>].</w:t>
      </w:r>
      <w:r w:rsidRPr="00146963">
        <w:rPr>
          <w:rFonts w:ascii="Angsana New" w:hAnsi="Angsana New" w:cs="Angsana New" w:hint="cs"/>
          <w:b/>
          <w:bCs/>
          <w:color w:val="142E47"/>
          <w:cs/>
        </w:rPr>
        <w:t>เข้าถึงได้จาก</w:t>
      </w:r>
      <w:r w:rsidRPr="00146963">
        <w:rPr>
          <w:rFonts w:ascii="Angsana New" w:hAnsi="Angsana New" w:cs="Angsana New"/>
          <w:b/>
          <w:bCs/>
          <w:color w:val="142E47"/>
        </w:rPr>
        <w:t>:</w:t>
      </w:r>
    </w:p>
    <w:p w:rsidR="004A5854" w:rsidRPr="00146963" w:rsidRDefault="009C1717" w:rsidP="004A5854">
      <w:pPr>
        <w:rPr>
          <w:rFonts w:ascii="Angsana New" w:hAnsi="Angsana New" w:cs="Angsana New"/>
          <w:color w:val="auto"/>
        </w:rPr>
      </w:pPr>
      <w:hyperlink r:id="rId56" w:history="1">
        <w:r w:rsidR="004A5854" w:rsidRPr="00146963">
          <w:rPr>
            <w:rStyle w:val="a6"/>
            <w:b/>
            <w:bCs/>
          </w:rPr>
          <w:t>http://th.wikipedia.org/wiki/%E0%B8%AD%E0%B8%B0%E0%B9%81%E0%B8%9E%E0%B8%8A%E0%B8%B5_%E0%B9%80%E0%B8%A7%E0%B9%87%E0%B8%9A%E0%B9%80%E0%B8%8B%E0%B8%B4%E0%B8%A3%E0%B9%8C%E0%B8%9F%E0%B9%80%E0%B8%A7%E0%B8%AD%E0%B8%A3%E0%B9%8C</w:t>
        </w:r>
      </w:hyperlink>
    </w:p>
    <w:p w:rsidR="00146963" w:rsidRDefault="00146963" w:rsidP="004A5854">
      <w:pPr>
        <w:rPr>
          <w:rFonts w:ascii="Angsana New" w:hAnsi="Angsana New" w:cs="Angsana New"/>
          <w:color w:val="auto"/>
        </w:rPr>
      </w:pPr>
    </w:p>
    <w:p w:rsidR="00146963" w:rsidRDefault="00146963" w:rsidP="004A5854">
      <w:pPr>
        <w:rPr>
          <w:rFonts w:ascii="Angsana New" w:hAnsi="Angsana New" w:cs="Angsana New"/>
          <w:color w:val="auto"/>
        </w:rPr>
      </w:pPr>
    </w:p>
    <w:p w:rsidR="00146963" w:rsidRPr="004A5854" w:rsidRDefault="00146963" w:rsidP="004A5854">
      <w:pPr>
        <w:rPr>
          <w:rFonts w:ascii="Angsana New" w:hAnsi="Angsana New" w:cs="Angsana New"/>
          <w:color w:val="auto"/>
        </w:rPr>
      </w:pPr>
    </w:p>
    <w:p w:rsidR="00146963" w:rsidRDefault="00146963" w:rsidP="00146963">
      <w:pPr>
        <w:autoSpaceDE w:val="0"/>
        <w:autoSpaceDN w:val="0"/>
        <w:adjustRightInd w:val="0"/>
        <w:ind w:left="720"/>
        <w:rPr>
          <w:color w:val="FF0000"/>
        </w:rPr>
      </w:pPr>
    </w:p>
    <w:p w:rsidR="00146963" w:rsidRDefault="00146963" w:rsidP="00146963">
      <w:pPr>
        <w:ind w:left="4320"/>
        <w:rPr>
          <w:color w:val="auto"/>
        </w:rPr>
      </w:pPr>
      <w:r>
        <w:rPr>
          <w:rFonts w:hint="cs"/>
          <w:cs/>
        </w:rPr>
        <w:t>ลงชื่อ................................................ผู้ทำโครงงาน</w:t>
      </w:r>
    </w:p>
    <w:p w:rsidR="00146963" w:rsidRDefault="00146963" w:rsidP="00146963">
      <w:r>
        <w:t>(</w:t>
      </w:r>
      <w:r>
        <w:rPr>
          <w:rFonts w:hint="cs"/>
          <w:cs/>
        </w:rPr>
        <w:t xml:space="preserve"> นางสาวฉัตรระวี  กันทา</w:t>
      </w:r>
      <w:r>
        <w:t>)</w:t>
      </w:r>
    </w:p>
    <w:p w:rsidR="00146963" w:rsidRDefault="00146963" w:rsidP="001469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ลงชื่อ................................................ผู้ทำโครงงาน</w:t>
      </w:r>
    </w:p>
    <w:p w:rsidR="00146963" w:rsidRDefault="00146963" w:rsidP="001469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(นางสาวธิดารัตน์  วันแสวง )</w:t>
      </w:r>
    </w:p>
    <w:p w:rsidR="00146963" w:rsidRDefault="00146963" w:rsidP="00146963">
      <w:pPr>
        <w:ind w:left="3600" w:firstLine="720"/>
      </w:pPr>
      <w:r>
        <w:rPr>
          <w:rFonts w:hint="cs"/>
          <w:cs/>
        </w:rPr>
        <w:t>ลงชื่อ................................................ผู้ทำโครงงาน</w:t>
      </w:r>
    </w:p>
    <w:p w:rsidR="00146963" w:rsidRDefault="00146963" w:rsidP="001469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cs/>
        </w:rPr>
        <w:t>(นางสาวจิรภา  ศิริชัยเดช )</w:t>
      </w:r>
    </w:p>
    <w:p w:rsidR="00146963" w:rsidRDefault="00146963" w:rsidP="00146963">
      <w:pPr>
        <w:rPr>
          <w:cs/>
        </w:rPr>
      </w:pPr>
      <w:r>
        <w:tab/>
      </w:r>
      <w:r>
        <w:rPr>
          <w:rFonts w:hint="cs"/>
          <w:cs/>
        </w:rPr>
        <w:t>วันที่ ................................................................</w:t>
      </w:r>
    </w:p>
    <w:p w:rsidR="00146963" w:rsidRDefault="00146963" w:rsidP="00146963">
      <w:pPr>
        <w:rPr>
          <w:cs/>
        </w:rPr>
      </w:pPr>
      <w:r>
        <w:rPr>
          <w:rFonts w:hint="cs"/>
          <w:cs/>
        </w:rPr>
        <w:t>ลงชื่ออาจารย์ที่ปรึกษาโครงงาน  ............................................................</w:t>
      </w:r>
    </w:p>
    <w:p w:rsidR="00146963" w:rsidRDefault="00146963" w:rsidP="00146963">
      <w:pPr>
        <w:rPr>
          <w:cs/>
        </w:rPr>
      </w:pPr>
      <w:r>
        <w:t xml:space="preserve">          (</w:t>
      </w:r>
      <w:r>
        <w:rPr>
          <w:rFonts w:hint="cs"/>
          <w:color w:val="1F1F1F"/>
          <w:shd w:val="clear" w:color="auto" w:fill="FFFFFF"/>
          <w:cs/>
        </w:rPr>
        <w:t xml:space="preserve"> อ.ดร.คำรณ  สุนัติ  </w:t>
      </w:r>
      <w:r>
        <w:t>)</w:t>
      </w:r>
    </w:p>
    <w:p w:rsidR="00146963" w:rsidRDefault="00146963" w:rsidP="00146963">
      <w:r>
        <w:tab/>
      </w:r>
      <w:r>
        <w:rPr>
          <w:rFonts w:hint="cs"/>
          <w:cs/>
        </w:rPr>
        <w:t>วันที่ ................................................................</w:t>
      </w:r>
    </w:p>
    <w:p w:rsidR="00146963" w:rsidRDefault="00146963" w:rsidP="00146963">
      <w:pPr>
        <w:rPr>
          <w:cs/>
        </w:rPr>
      </w:pPr>
    </w:p>
    <w:p w:rsidR="00146963" w:rsidRDefault="00146963" w:rsidP="00146963">
      <w:pPr>
        <w:rPr>
          <w:u w:val="single"/>
        </w:rPr>
      </w:pPr>
    </w:p>
    <w:p w:rsidR="00B26EFB" w:rsidRPr="00146963" w:rsidRDefault="00B26EFB" w:rsidP="00A20739">
      <w:pPr>
        <w:rPr>
          <w:cs/>
        </w:rPr>
      </w:pPr>
    </w:p>
    <w:sectPr w:rsidR="00B26EFB" w:rsidRPr="00146963" w:rsidSect="00DB653B"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4709" w:rsidRDefault="00AE4709" w:rsidP="00F33C08">
      <w:pPr>
        <w:spacing w:after="0" w:line="240" w:lineRule="auto"/>
      </w:pPr>
      <w:r>
        <w:separator/>
      </w:r>
    </w:p>
  </w:endnote>
  <w:endnote w:type="continuationSeparator" w:id="1">
    <w:p w:rsidR="00AE4709" w:rsidRDefault="00AE4709" w:rsidP="00F3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EucrosiaUPC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4709" w:rsidRDefault="00AE4709" w:rsidP="00F33C08">
      <w:pPr>
        <w:spacing w:after="0" w:line="240" w:lineRule="auto"/>
      </w:pPr>
      <w:r>
        <w:separator/>
      </w:r>
    </w:p>
  </w:footnote>
  <w:footnote w:type="continuationSeparator" w:id="1">
    <w:p w:rsidR="00AE4709" w:rsidRDefault="00AE4709" w:rsidP="00F3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5924477"/>
      <w:docPartObj>
        <w:docPartGallery w:val="Page Numbers (Top of Page)"/>
        <w:docPartUnique/>
      </w:docPartObj>
    </w:sdtPr>
    <w:sdtContent>
      <w:p w:rsidR="00F33C08" w:rsidRDefault="009C1717">
        <w:pPr>
          <w:pStyle w:val="a9"/>
          <w:jc w:val="right"/>
        </w:pPr>
        <w:r>
          <w:fldChar w:fldCharType="begin"/>
        </w:r>
        <w:r w:rsidR="00F33C08">
          <w:instrText>PAGE   \* MERGEFORMAT</w:instrText>
        </w:r>
        <w:r>
          <w:fldChar w:fldCharType="separate"/>
        </w:r>
        <w:r w:rsidR="009177D4" w:rsidRPr="009177D4">
          <w:rPr>
            <w:rFonts w:cs="Angsana New"/>
            <w:noProof/>
            <w:szCs w:val="28"/>
            <w:lang w:val="th-TH"/>
          </w:rPr>
          <w:t>0</w:t>
        </w:r>
        <w:r>
          <w:fldChar w:fldCharType="end"/>
        </w:r>
      </w:p>
    </w:sdtContent>
  </w:sdt>
  <w:p w:rsidR="00F33C08" w:rsidRDefault="00F33C0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F2A79"/>
    <w:multiLevelType w:val="hybridMultilevel"/>
    <w:tmpl w:val="06B81D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634D25"/>
    <w:multiLevelType w:val="multilevel"/>
    <w:tmpl w:val="796A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AB23D2"/>
    <w:multiLevelType w:val="hybridMultilevel"/>
    <w:tmpl w:val="B3C03F8C"/>
    <w:lvl w:ilvl="0" w:tplc="2DDE16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">
    <w:nsid w:val="2FE76639"/>
    <w:multiLevelType w:val="hybridMultilevel"/>
    <w:tmpl w:val="A54E1572"/>
    <w:lvl w:ilvl="0" w:tplc="3516E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F00F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AF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4CC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DCBC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8E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E8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ADB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886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450EEA"/>
    <w:multiLevelType w:val="multilevel"/>
    <w:tmpl w:val="2102B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>
    <w:nsid w:val="68CD42C1"/>
    <w:multiLevelType w:val="hybridMultilevel"/>
    <w:tmpl w:val="75441FE8"/>
    <w:lvl w:ilvl="0" w:tplc="64546C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09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68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48D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A5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40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687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F6D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04A6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A913F6"/>
    <w:multiLevelType w:val="multilevel"/>
    <w:tmpl w:val="13564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74F70BE3"/>
    <w:multiLevelType w:val="multilevel"/>
    <w:tmpl w:val="6B226C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757301A9"/>
    <w:multiLevelType w:val="hybridMultilevel"/>
    <w:tmpl w:val="B838D68A"/>
    <w:lvl w:ilvl="0" w:tplc="034A9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67E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E8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CF3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627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60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CCDD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A5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329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D500F"/>
    <w:rsid w:val="00067622"/>
    <w:rsid w:val="000D18AA"/>
    <w:rsid w:val="00103C5B"/>
    <w:rsid w:val="00105124"/>
    <w:rsid w:val="00134368"/>
    <w:rsid w:val="00146963"/>
    <w:rsid w:val="001753C6"/>
    <w:rsid w:val="0019533C"/>
    <w:rsid w:val="001A728E"/>
    <w:rsid w:val="001D2C54"/>
    <w:rsid w:val="001E47ED"/>
    <w:rsid w:val="001E6F81"/>
    <w:rsid w:val="002323B6"/>
    <w:rsid w:val="002405AE"/>
    <w:rsid w:val="0026014C"/>
    <w:rsid w:val="0027406C"/>
    <w:rsid w:val="00276BAA"/>
    <w:rsid w:val="002A4BAB"/>
    <w:rsid w:val="002A7997"/>
    <w:rsid w:val="00347F03"/>
    <w:rsid w:val="003F4408"/>
    <w:rsid w:val="0042589D"/>
    <w:rsid w:val="00425D09"/>
    <w:rsid w:val="004341B9"/>
    <w:rsid w:val="004557B3"/>
    <w:rsid w:val="00464BEC"/>
    <w:rsid w:val="0048588F"/>
    <w:rsid w:val="004967D0"/>
    <w:rsid w:val="004A5854"/>
    <w:rsid w:val="00511DEF"/>
    <w:rsid w:val="005143E9"/>
    <w:rsid w:val="005211D4"/>
    <w:rsid w:val="00527046"/>
    <w:rsid w:val="0055343C"/>
    <w:rsid w:val="00646468"/>
    <w:rsid w:val="00663B94"/>
    <w:rsid w:val="006F0D0D"/>
    <w:rsid w:val="00720FF2"/>
    <w:rsid w:val="007225B0"/>
    <w:rsid w:val="00725F9D"/>
    <w:rsid w:val="007365AD"/>
    <w:rsid w:val="0075404E"/>
    <w:rsid w:val="00796834"/>
    <w:rsid w:val="007D624A"/>
    <w:rsid w:val="007E1AA1"/>
    <w:rsid w:val="008338FA"/>
    <w:rsid w:val="008728D7"/>
    <w:rsid w:val="008C4678"/>
    <w:rsid w:val="008F44D6"/>
    <w:rsid w:val="009177D4"/>
    <w:rsid w:val="00942EC2"/>
    <w:rsid w:val="00970F4C"/>
    <w:rsid w:val="0098078F"/>
    <w:rsid w:val="009A183E"/>
    <w:rsid w:val="009B278D"/>
    <w:rsid w:val="009C1717"/>
    <w:rsid w:val="009D7D9D"/>
    <w:rsid w:val="00A140F1"/>
    <w:rsid w:val="00A1557B"/>
    <w:rsid w:val="00A20739"/>
    <w:rsid w:val="00A56AE8"/>
    <w:rsid w:val="00A70D21"/>
    <w:rsid w:val="00A83B4B"/>
    <w:rsid w:val="00AA0406"/>
    <w:rsid w:val="00AB77FD"/>
    <w:rsid w:val="00AC73E5"/>
    <w:rsid w:val="00AE4709"/>
    <w:rsid w:val="00B000F9"/>
    <w:rsid w:val="00B25C68"/>
    <w:rsid w:val="00B26EFB"/>
    <w:rsid w:val="00B3164B"/>
    <w:rsid w:val="00BB59E0"/>
    <w:rsid w:val="00BD500F"/>
    <w:rsid w:val="00C04B2F"/>
    <w:rsid w:val="00C07A91"/>
    <w:rsid w:val="00C31837"/>
    <w:rsid w:val="00C35156"/>
    <w:rsid w:val="00C356D1"/>
    <w:rsid w:val="00C635B0"/>
    <w:rsid w:val="00C72B25"/>
    <w:rsid w:val="00C763AB"/>
    <w:rsid w:val="00C82629"/>
    <w:rsid w:val="00C85DC5"/>
    <w:rsid w:val="00CA44E9"/>
    <w:rsid w:val="00CA6CE9"/>
    <w:rsid w:val="00CB3CE4"/>
    <w:rsid w:val="00CC3013"/>
    <w:rsid w:val="00CE7FAE"/>
    <w:rsid w:val="00D608A3"/>
    <w:rsid w:val="00D61732"/>
    <w:rsid w:val="00D6300D"/>
    <w:rsid w:val="00D74C6C"/>
    <w:rsid w:val="00D76A6B"/>
    <w:rsid w:val="00DA426E"/>
    <w:rsid w:val="00DB3C8D"/>
    <w:rsid w:val="00DB653B"/>
    <w:rsid w:val="00DF2ADF"/>
    <w:rsid w:val="00DF5AAB"/>
    <w:rsid w:val="00E12FD5"/>
    <w:rsid w:val="00E17AAD"/>
    <w:rsid w:val="00EA0AEE"/>
    <w:rsid w:val="00EC6C1A"/>
    <w:rsid w:val="00F277AC"/>
    <w:rsid w:val="00F33C08"/>
    <w:rsid w:val="00F41085"/>
    <w:rsid w:val="00F43EFB"/>
    <w:rsid w:val="00F851E1"/>
    <w:rsid w:val="00F95ABF"/>
    <w:rsid w:val="00FA79ED"/>
    <w:rsid w:val="00FC2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39"/>
    <w:pPr>
      <w:jc w:val="thaiDistribute"/>
    </w:pPr>
    <w:rPr>
      <w:rFonts w:asciiTheme="majorBidi" w:hAnsiTheme="majorBidi" w:cstheme="majorBidi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2073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06762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89D"/>
    <w:pPr>
      <w:spacing w:after="0" w:line="240" w:lineRule="auto"/>
      <w:ind w:left="720"/>
      <w:contextualSpacing/>
    </w:pPr>
    <w:rPr>
      <w:rFonts w:ascii="Browallia New" w:eastAsia="Cordia New" w:hAnsi="Cordia New" w:cs="Angsana New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C04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04B2F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07A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763AB"/>
    <w:rPr>
      <w:b/>
      <w:bCs/>
    </w:rPr>
  </w:style>
  <w:style w:type="character" w:customStyle="1" w:styleId="apple-converted-space">
    <w:name w:val="apple-converted-space"/>
    <w:basedOn w:val="a0"/>
    <w:rsid w:val="00C763AB"/>
  </w:style>
  <w:style w:type="table" w:styleId="a8">
    <w:name w:val="Table Grid"/>
    <w:basedOn w:val="a1"/>
    <w:uiPriority w:val="59"/>
    <w:rsid w:val="007365A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588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067622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A20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F33C08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F33C08"/>
    <w:rPr>
      <w:rFonts w:asciiTheme="majorBidi" w:hAnsiTheme="majorBidi" w:cstheme="majorBidi"/>
      <w:color w:val="000000" w:themeColor="text1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F33C08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F33C08"/>
    <w:rPr>
      <w:rFonts w:asciiTheme="majorBidi" w:hAnsiTheme="majorBidi" w:cstheme="majorBidi"/>
      <w:color w:val="000000" w:themeColor="text1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39"/>
    <w:pPr>
      <w:jc w:val="thaiDistribute"/>
    </w:pPr>
    <w:rPr>
      <w:rFonts w:asciiTheme="majorBidi" w:hAnsiTheme="majorBidi" w:cstheme="majorBidi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20739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Cs w:val="35"/>
    </w:rPr>
  </w:style>
  <w:style w:type="paragraph" w:styleId="2">
    <w:name w:val="heading 2"/>
    <w:basedOn w:val="a"/>
    <w:link w:val="20"/>
    <w:uiPriority w:val="9"/>
    <w:qFormat/>
    <w:rsid w:val="00067622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89D"/>
    <w:pPr>
      <w:spacing w:after="0" w:line="240" w:lineRule="auto"/>
      <w:ind w:left="720"/>
      <w:contextualSpacing/>
    </w:pPr>
    <w:rPr>
      <w:rFonts w:ascii="Browallia New" w:eastAsia="Cordia New" w:hAnsi="Cordia New" w:cs="Angsana New"/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C04B2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04B2F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C07A9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C763AB"/>
    <w:rPr>
      <w:b/>
      <w:bCs/>
    </w:rPr>
  </w:style>
  <w:style w:type="character" w:customStyle="1" w:styleId="apple-converted-space">
    <w:name w:val="apple-converted-space"/>
    <w:basedOn w:val="a0"/>
    <w:rsid w:val="00C763AB"/>
  </w:style>
  <w:style w:type="table" w:styleId="a8">
    <w:name w:val="Table Grid"/>
    <w:basedOn w:val="a1"/>
    <w:uiPriority w:val="59"/>
    <w:rsid w:val="007365AD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8588F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067622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A20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9">
    <w:name w:val="header"/>
    <w:basedOn w:val="a"/>
    <w:link w:val="aa"/>
    <w:uiPriority w:val="99"/>
    <w:unhideWhenUsed/>
    <w:rsid w:val="00F33C08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aa">
    <w:name w:val="หัวกระดาษ อักขระ"/>
    <w:basedOn w:val="a0"/>
    <w:link w:val="a9"/>
    <w:uiPriority w:val="99"/>
    <w:rsid w:val="00F33C08"/>
    <w:rPr>
      <w:rFonts w:asciiTheme="majorBidi" w:hAnsiTheme="majorBidi" w:cstheme="majorBidi"/>
      <w:color w:val="000000" w:themeColor="text1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F33C08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F33C08"/>
    <w:rPr>
      <w:rFonts w:asciiTheme="majorBidi" w:hAnsiTheme="majorBidi" w:cstheme="majorBidi"/>
      <w:color w:val="000000" w:themeColor="text1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hyperlink" Target="http://www.jens-langner.de/lrecog/images/lrecog1b.jpg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://th.wikipedia.org/wiki/%E0%B9%81%E0%B8%AD%E0%B8%99%E0%B8%94%E0%B8%A3%E0%B8%AD%E0%B8%A2%E0%B8%94%E0%B9%8C_(%E0%B8%A3%E0%B8%B0%E0%B8%9A%E0%B8%9A%E0%B8%9B%E0%B8%8F%E0%B8%B4%E0%B8%9A%E0%B8%B1%E0%B8%95%E0%B8%B4%E0%B8%81%E0%B8%B2%E0%B8%A3)" TargetMode="External"/><Relationship Id="rId47" Type="http://schemas.openxmlformats.org/officeDocument/2006/relationships/hyperlink" Target="http://km.rta.mi.th/news_book-39/179/Android-%E0%B9%81%E0%B8%AD%E0%B8%99%E0%B8%94%E0%B8%A3%E0%B8%AD%E0%B8%A2%E0%B8%94%E0%B9%8C%E0%B8%84%E0%B8%B7%E0%B8%AD%E0%B8%AD%E0%B8%B0%E0%B9%84%E0%B8%A3.html" TargetMode="External"/><Relationship Id="rId50" Type="http://schemas.openxmlformats.org/officeDocument/2006/relationships/hyperlink" Target="http://www.tmi.or.th/index.php?option=com_content&amp;task=view&amp;id=281&amp;Itemid=67" TargetMode="External"/><Relationship Id="rId55" Type="http://schemas.openxmlformats.org/officeDocument/2006/relationships/hyperlink" Target="http://pooh101.eng.ntnu.edu.tw/index.php?appservlang=t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image" Target="media/image14.gi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jens-langner.de/lrecog/" TargetMode="External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jpeg"/><Relationship Id="rId29" Type="http://schemas.openxmlformats.org/officeDocument/2006/relationships/image" Target="media/image18.png"/><Relationship Id="rId41" Type="http://schemas.openxmlformats.org/officeDocument/2006/relationships/image" Target="media/image29.jpeg"/><Relationship Id="rId54" Type="http://schemas.openxmlformats.org/officeDocument/2006/relationships/hyperlink" Target="http://www.thaiall.com/mysql/index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wikipedia.org/wiki/%E0%B9%81%E0%B8%AD%E0%B8%99%E0%B8%94%E0%B8%A3%E0%B8%AD%E0%B8%A2%E0%B8%94%E0%B9%8C_(%E0%B8%A3%E0%B8%B0%E0%B8%9A%E0%B8%9A%E0%B8%9B%E0%B8%8F%E0%B8%B4%E0%B8%9A%E0%B8%B1%E0%B8%95%E0%B8%B4%E0%B8%81%E0%B8%B2%E0%B8%A3)" TargetMode="External"/><Relationship Id="rId24" Type="http://schemas.openxmlformats.org/officeDocument/2006/relationships/image" Target="media/image13.gif"/><Relationship Id="rId32" Type="http://schemas.openxmlformats.org/officeDocument/2006/relationships/header" Target="header1.xml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hyperlink" Target="http://www.panmai.com/Leaf/Leaf.shtml.&#3666;&#3669;&#3669;&#3670;" TargetMode="External"/><Relationship Id="rId53" Type="http://schemas.openxmlformats.org/officeDocument/2006/relationships/hyperlink" Target="http://www.krukik.com/text/JavaWhatis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49" Type="http://schemas.openxmlformats.org/officeDocument/2006/relationships/hyperlink" Target="http://www.tmi.or.th/index.php?option=com_content&amp;view=article&amp;id=281&amp;catid=30:programmer-corner&amp;Itemid=40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th.wikipedia.org/wiki/%E0%B9%81%E0%B8%AD%E0%B8%99%E0%B8%94%E0%B8%A3%E0%B8%AD%E0%B8%A2%E0%B8%94%E0%B9%8C_(%E0%B8%A3%E0%B8%B0%E0%B8%9A%E0%B8%9A%E0%B8%9B%E0%B8%8F%E0%B8%B4%E0%B8%9A%E0%B8%B1%E0%B8%95%E0%B8%B4%E0%B8%81%E0%B8%B2%E0%B8%A3)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png"/><Relationship Id="rId44" Type="http://schemas.openxmlformats.org/officeDocument/2006/relationships/hyperlink" Target="http://th.wikipedia.org/wiki/%E0%B9%82%E0%B8%84%E0%B8%A3%E0%B8%87%E0%B8%82%E0%B9%88%E0%B8%B2%E0%B8%A2%E0%B8%9B%E0%B8%A3%E0%B8%B0%E0%B8%AA%E0%B8%B2%E0%B8%97%E0%B9%80%E0%B8%97%E0%B8%B5%E0%B8%A2%E0%B8%A1" TargetMode="External"/><Relationship Id="rId52" Type="http://schemas.openxmlformats.org/officeDocument/2006/relationships/hyperlink" Target="http://th.wikipedia.org/wiki/%E0%B9%81%E0%B8%84%E0%B8%AA%E0%B9%80%E0%B8%84%E0%B8%94%E0%B8%94%E0%B8%B4%E0%B8%87%E0%B8%AA%E0%B9%84%E0%B8%95%E0%B8%A5%E0%B9%8C%E0%B8%8A%E0%B8%B5%E0%B8%95%E0%B8%AA%E0%B9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.wikipedia.org/wiki/%E0%B9%81%E0%B8%AD%E0%B8%99%E0%B8%94%E0%B8%A3%E0%B8%AD%E0%B8%A2%E0%B8%94%E0%B9%8C_(%E0%B8%A3%E0%B8%B0%E0%B8%9A%E0%B8%9A%E0%B8%9B%E0%B8%8F%E0%B8%B4%E0%B8%9A%E0%B8%B1%E0%B8%95%E0%B8%B4%E0%B8%81%E0%B8%B2%E0%B8%A3)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://161.200.184.9/webelarning/elearning2_2550/An%20Artificial%20Neural%20Network/com/__2.html.&#3666;&#3669;&#3669;&#3670;" TargetMode="External"/><Relationship Id="rId48" Type="http://schemas.openxmlformats.org/officeDocument/2006/relationships/hyperlink" Target="http://www.ptbk.ac.th/htmlweb/html01.html" TargetMode="External"/><Relationship Id="rId56" Type="http://schemas.openxmlformats.org/officeDocument/2006/relationships/hyperlink" Target="http://th.wikipedia.org/wiki/%E0%B8%AD%E0%B8%B0%E0%B9%81%E0%B8%9E%E0%B8%8A%E0%B8%B5_%E0%B9%80%E0%B8%A7%E0%B9%87%E0%B8%9A%E0%B9%80%E0%B8%8B%E0%B8%B4%E0%B8%A3%E0%B9%8C%E0%B8%9F%E0%B9%80%E0%B8%A7%E0%B8%AD%E0%B8%A3%E0%B9%8C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lightspeed.in.th/Eclipse-%E0%B8%84%E0%B8%B7%E0%B8%AD%E0%B8%AD%E0%B8%B0%E0%B9%84%E0%B8%A3-11-23-20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B508-AD0D-483B-A235-881931BA5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965</Words>
  <Characters>28304</Characters>
  <Application>Microsoft Office Word</Application>
  <DocSecurity>0</DocSecurity>
  <Lines>235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nguin</Company>
  <LinksUpToDate>false</LinksUpToDate>
  <CharactersWithSpaces>3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Jay_M</dc:creator>
  <cp:lastModifiedBy>Compaq</cp:lastModifiedBy>
  <cp:revision>2</cp:revision>
  <dcterms:created xsi:type="dcterms:W3CDTF">2013-07-24T12:40:00Z</dcterms:created>
  <dcterms:modified xsi:type="dcterms:W3CDTF">2013-07-24T12:40:00Z</dcterms:modified>
</cp:coreProperties>
</file>